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0ACB" w14:textId="18CDE98C" w:rsidR="00A56C62" w:rsidRPr="00B25BAD" w:rsidRDefault="00A56C62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25BAD" w14:paraId="0F9AAA4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7AFC90" w14:textId="77777777" w:rsidR="00484E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812F4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BF108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25BAD" w14:paraId="49A1992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84497A" w14:textId="77777777" w:rsidR="00484E59" w:rsidRPr="00B25BAD" w:rsidRDefault="00484E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3B0AC" w14:textId="77777777" w:rsidR="00484E59" w:rsidRPr="00B25BAD" w:rsidRDefault="00484E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DB124" w14:textId="77777777" w:rsidR="00484E59" w:rsidRPr="00B25BAD" w:rsidRDefault="00303FF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B25BAD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E5127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C1E0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90315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B25BAD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5400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87D8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BC39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25BAD" w14:paraId="49253327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F16259" w14:textId="77777777" w:rsidR="009A55D7" w:rsidRPr="00B25BAD" w:rsidRDefault="009A55D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956E9C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53D528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25BAD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82DE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6668A" w14:textId="1C183A0E" w:rsidR="009A55D7" w:rsidRPr="00B25BAD" w:rsidRDefault="00DF395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5A28141E" w14:textId="77777777" w:rsidR="00161309" w:rsidRDefault="0016130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12C4946D" w:rsidR="00484E59" w:rsidRDefault="0089285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0F5E24B9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B25BAD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B25BAD" w:rsidRDefault="00206C13" w:rsidP="00B25BAD">
            <w:pPr>
              <w:pStyle w:val="akarta"/>
              <w:spacing w:before="0" w:after="0" w:line="276" w:lineRule="auto"/>
            </w:pPr>
            <w:r w:rsidRPr="00B25BAD">
              <w:t xml:space="preserve">Nazwa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67200273" w14:textId="77777777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gnozowanie w technice</w:t>
            </w:r>
          </w:p>
        </w:tc>
      </w:tr>
      <w:tr w:rsidR="00484E59" w:rsidRPr="00B25BAD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B25BAD" w:rsidRDefault="00B150DF" w:rsidP="00B25BAD">
            <w:pPr>
              <w:pStyle w:val="akarta"/>
              <w:spacing w:before="0" w:after="0" w:line="276" w:lineRule="auto"/>
            </w:pPr>
            <w:r>
              <w:t>5</w:t>
            </w:r>
          </w:p>
        </w:tc>
      </w:tr>
      <w:tr w:rsidR="00484E59" w:rsidRPr="00B25BAD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Rodzaj </w:t>
            </w:r>
            <w:r w:rsidR="009A55D7" w:rsidRPr="00B25BAD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="009A55D7" w:rsidRPr="00B25BAD">
              <w:t>obieralne</w:t>
            </w:r>
          </w:p>
        </w:tc>
      </w:tr>
      <w:tr w:rsidR="009A55D7" w:rsidRPr="00B25BAD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B25BAD" w:rsidRDefault="009A55D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77777777" w:rsidR="009A55D7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84E59" w:rsidRPr="00B25BAD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Język</w:t>
            </w:r>
            <w:r w:rsidR="009A55D7" w:rsidRPr="00B25BAD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B25BAD" w:rsidRDefault="00422641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84E59" w:rsidRPr="00B25BAD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B25BAD" w:rsidRDefault="00B25BAD" w:rsidP="00B25BAD">
            <w:pPr>
              <w:pStyle w:val="akarta"/>
              <w:spacing w:before="0" w:after="0" w:line="276" w:lineRule="auto"/>
            </w:pPr>
            <w:r w:rsidRPr="00B25BAD">
              <w:t>2</w:t>
            </w:r>
          </w:p>
        </w:tc>
      </w:tr>
      <w:tr w:rsidR="00484E59" w:rsidRPr="00B25BAD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B25BAD" w:rsidRDefault="00484E59" w:rsidP="00B25BAD">
            <w:pPr>
              <w:pStyle w:val="akarta"/>
              <w:spacing w:before="0" w:after="0" w:line="276" w:lineRule="auto"/>
            </w:pPr>
            <w:r w:rsidRPr="00B25BAD">
              <w:t xml:space="preserve">Imię i nazwisko koordynatora </w:t>
            </w:r>
            <w:r w:rsidR="009A55D7" w:rsidRPr="00B25BAD">
              <w:t>zajęć</w:t>
            </w:r>
            <w:r w:rsidRPr="00B25BAD">
              <w:t xml:space="preserve"> oraz </w:t>
            </w:r>
            <w:r w:rsidR="009A55D7" w:rsidRPr="00B25BAD">
              <w:t xml:space="preserve">osób </w:t>
            </w:r>
            <w:r w:rsidRPr="00B25BAD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0C5CC908" w:rsidR="00484E59" w:rsidRPr="00B25BAD" w:rsidRDefault="0006403E" w:rsidP="00B25BAD">
            <w:pPr>
              <w:pStyle w:val="akarta"/>
              <w:spacing w:before="0" w:after="0" w:line="276" w:lineRule="auto"/>
            </w:pPr>
            <w:r w:rsidRPr="00B25BAD">
              <w:t>Dr</w:t>
            </w:r>
            <w:r w:rsidR="00F879C4">
              <w:t xml:space="preserve"> hab.</w:t>
            </w:r>
            <w:r w:rsidRPr="00B25BAD">
              <w:t xml:space="preserve"> inż. Andrzej Perec</w:t>
            </w:r>
          </w:p>
        </w:tc>
      </w:tr>
    </w:tbl>
    <w:p w14:paraId="2E647B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B25BAD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B25BAD" w14:paraId="2D9EC002" w14:textId="77777777" w:rsidTr="00BD28A8">
        <w:tc>
          <w:tcPr>
            <w:tcW w:w="2498" w:type="dxa"/>
            <w:shd w:val="clear" w:color="auto" w:fill="auto"/>
            <w:vAlign w:val="center"/>
          </w:tcPr>
          <w:p w14:paraId="439A6FCE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67A4F8A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2D4A4AC8" w:rsidR="00BC1118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A97C39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10F939C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B25BAD" w14:paraId="3C720E34" w14:textId="77777777" w:rsidTr="00BD28A8">
        <w:tc>
          <w:tcPr>
            <w:tcW w:w="2498" w:type="dxa"/>
            <w:shd w:val="clear" w:color="auto" w:fill="auto"/>
          </w:tcPr>
          <w:p w14:paraId="3E38DBA0" w14:textId="77777777" w:rsidR="00BC1118" w:rsidRPr="00B25BAD" w:rsidRDefault="00BC1118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4E6D3B" w14:textId="77777777" w:rsidR="00BC1118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C13DB0" w14:textId="28CEF0E8" w:rsidR="00BC1118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6846D3" w14:textId="7C45ABCA" w:rsidR="00BC1118" w:rsidRPr="00B25BAD" w:rsidRDefault="0034388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B25BAD" w14:paraId="0A0E3B70" w14:textId="77777777" w:rsidTr="00BD28A8">
        <w:tc>
          <w:tcPr>
            <w:tcW w:w="2498" w:type="dxa"/>
            <w:shd w:val="clear" w:color="auto" w:fill="auto"/>
          </w:tcPr>
          <w:p w14:paraId="7E97BCF9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39A5BA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97A16C" w14:textId="7961DC9D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8185F55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B25BAD" w14:paraId="7E1E803E" w14:textId="77777777" w:rsidTr="00BD28A8">
        <w:tc>
          <w:tcPr>
            <w:tcW w:w="2498" w:type="dxa"/>
            <w:shd w:val="clear" w:color="auto" w:fill="auto"/>
          </w:tcPr>
          <w:p w14:paraId="5F0AFF51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F1B924" w14:textId="77777777" w:rsidR="0006403E" w:rsidRPr="00B25BAD" w:rsidRDefault="0006403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87771" w14:textId="18EC6A64" w:rsidR="0006403E" w:rsidRPr="00B25BAD" w:rsidRDefault="00B25BA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BEAE9F6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B25BAD" w:rsidRDefault="002030A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B25BAD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B25BAD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77777777" w:rsidR="00EF1B0D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jomość metod matematycznych oraz statystycznych na poziomie podstawowym. Na zajęciach laboratoryjnych wymagane są wiadomości z wykładów.</w:t>
            </w:r>
          </w:p>
        </w:tc>
      </w:tr>
    </w:tbl>
    <w:p w14:paraId="5E6DC3D4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B25BAD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B25BAD" w14:paraId="67542061" w14:textId="77777777" w:rsidTr="000478AF">
        <w:tc>
          <w:tcPr>
            <w:tcW w:w="9889" w:type="dxa"/>
            <w:shd w:val="clear" w:color="auto" w:fill="auto"/>
          </w:tcPr>
          <w:p w14:paraId="1601F9FE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analizy procesów eksploatacji i oceny niezawodności maszyn i urządzeń z zastosowaniem metod prognozowania.</w:t>
            </w:r>
          </w:p>
          <w:p w14:paraId="64E055AB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etod prognozowania niezawodności w eksploatacji maszyn i urządzeń.</w:t>
            </w:r>
          </w:p>
          <w:p w14:paraId="0D437D81" w14:textId="77777777" w:rsidR="009A55D7" w:rsidRPr="00B25BAD" w:rsidRDefault="009A55D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6403E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modeli stosowanych do prognozowania, prognozowania na podstawie trendów, estymacji parametrów modeli na podstawie autokorelacji, prognozowania ciągów czasowych i predykcji długo- i krótkookresowej.</w:t>
            </w:r>
          </w:p>
          <w:p w14:paraId="7132856B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doboru i zastosowania metod prognozowania odpowiednio do postawionego zadania problemowego.</w:t>
            </w:r>
          </w:p>
          <w:p w14:paraId="3A35459E" w14:textId="77777777" w:rsidR="0006403E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stosowania wiedzy teoretycznej oraz pozyskiwania i selekcji danych do celów prognozowania.</w:t>
            </w:r>
          </w:p>
          <w:p w14:paraId="28BCA008" w14:textId="77777777" w:rsidR="009A55D7" w:rsidRPr="00B25BAD" w:rsidRDefault="0006403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F147E1" w:rsidRPr="00B25BAD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F147E1"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 skutki działalności inżynierskiej związanej z tym odpowiedzialności za podejmowane decyzje.</w:t>
            </w:r>
          </w:p>
        </w:tc>
      </w:tr>
    </w:tbl>
    <w:p w14:paraId="216B2266" w14:textId="77777777" w:rsidR="008B1275" w:rsidRPr="00B25BAD" w:rsidRDefault="008B127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B25BAD" w:rsidRDefault="002030A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B25BAD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B25BAD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04A1E0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2DFBF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0E8645" w14:textId="77777777" w:rsidR="00BC1118" w:rsidRPr="00B25BAD" w:rsidRDefault="002344B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B25BAD" w14:paraId="59895DC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30F35A1" w14:textId="77777777" w:rsidR="00BC1118" w:rsidRPr="00B25BAD" w:rsidRDefault="00BC1118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147E1" w:rsidRPr="00B25BAD" w14:paraId="4DBF880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E01B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1936B89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pojęcie prognozowania w technice i charakteryzuje najważniejsze pojęcia dotyczące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12184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13</w:t>
            </w:r>
          </w:p>
        </w:tc>
      </w:tr>
      <w:tr w:rsidR="00F147E1" w:rsidRPr="00B25BAD" w14:paraId="1DA7C16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D1D6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814969C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charakterystyki i klasyfikacji metod prognozowania oraz przedstawia obszary ich zastosowa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E2BE35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08, K_W12</w:t>
            </w:r>
          </w:p>
        </w:tc>
      </w:tr>
      <w:tr w:rsidR="00BC1118" w:rsidRPr="00B25BAD" w14:paraId="7561FD9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B4926B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147E1" w:rsidRPr="00B25BAD" w14:paraId="1EE77D3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96B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26D73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biera metody prognozowania w zależności od specyfiki zadań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1C68A6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09, K_U11</w:t>
            </w:r>
          </w:p>
        </w:tc>
      </w:tr>
      <w:tr w:rsidR="00F147E1" w:rsidRPr="00B25BAD" w14:paraId="1A5AEB8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ADFA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22C02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dokonuje selekcji danych oraz wyboru metod do identyfikacji i praktycznego wykorzystania metod prognoz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3200F0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15, K_U16, K_U20, K_U26</w:t>
            </w:r>
          </w:p>
        </w:tc>
      </w:tr>
      <w:tr w:rsidR="00BC1118" w:rsidRPr="00B25BAD" w14:paraId="280F238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0B5D83" w14:textId="77777777" w:rsidR="00BC1118" w:rsidRPr="00B25BAD" w:rsidRDefault="00BC111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147E1" w:rsidRPr="00B25BAD" w14:paraId="30421B8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31A6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8A8E73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prognozowania w technic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BF8BB" w14:textId="77777777" w:rsidR="00F147E1" w:rsidRPr="00B25BAD" w:rsidRDefault="00F147E1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60D0C6F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265AE9" w14:textId="33FE83A4" w:rsidR="00781021" w:rsidRPr="00B25BAD" w:rsidRDefault="002030A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B25BAD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B25BAD">
        <w:rPr>
          <w:rFonts w:ascii="Cambria" w:hAnsi="Cambria" w:cs="Times New Roman"/>
          <w:b/>
          <w:bCs/>
          <w:sz w:val="20"/>
          <w:szCs w:val="20"/>
        </w:rPr>
        <w:t>zajęć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880"/>
        <w:gridCol w:w="1575"/>
        <w:gridCol w:w="1921"/>
      </w:tblGrid>
      <w:tr w:rsidR="00F147E1" w:rsidRPr="00B25BAD" w14:paraId="6E0F3D9C" w14:textId="77777777" w:rsidTr="06BC6ADF">
        <w:trPr>
          <w:trHeight w:val="340"/>
        </w:trPr>
        <w:tc>
          <w:tcPr>
            <w:tcW w:w="655" w:type="dxa"/>
            <w:vMerge w:val="restart"/>
            <w:vAlign w:val="center"/>
          </w:tcPr>
          <w:p w14:paraId="217A93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766D33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6" w:type="dxa"/>
            <w:gridSpan w:val="2"/>
            <w:vAlign w:val="center"/>
          </w:tcPr>
          <w:p w14:paraId="56574C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5A4350B" w14:textId="77777777" w:rsidTr="06BC6ADF">
        <w:trPr>
          <w:trHeight w:val="196"/>
        </w:trPr>
        <w:tc>
          <w:tcPr>
            <w:tcW w:w="655" w:type="dxa"/>
            <w:vMerge/>
          </w:tcPr>
          <w:p w14:paraId="59BB846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09D351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14:paraId="0AEFBB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1" w:type="dxa"/>
          </w:tcPr>
          <w:p w14:paraId="29F7E1F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043A23F2" w14:textId="77777777" w:rsidTr="06BC6ADF">
        <w:trPr>
          <w:trHeight w:val="225"/>
        </w:trPr>
        <w:tc>
          <w:tcPr>
            <w:tcW w:w="655" w:type="dxa"/>
          </w:tcPr>
          <w:p w14:paraId="2793B3F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14:paraId="686B39A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prognozowania w technice. Zadania określania przyszłych zjawisk i stanów obiektów lub wyników procesów z zastosowaniem naukowych metod wnioskowania i modelowania przyszłości.</w:t>
            </w:r>
          </w:p>
        </w:tc>
        <w:tc>
          <w:tcPr>
            <w:tcW w:w="1575" w:type="dxa"/>
            <w:vAlign w:val="center"/>
          </w:tcPr>
          <w:p w14:paraId="748FCDB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BD34C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3C72B79" w14:textId="77777777" w:rsidTr="06BC6ADF">
        <w:trPr>
          <w:trHeight w:val="285"/>
        </w:trPr>
        <w:tc>
          <w:tcPr>
            <w:tcW w:w="655" w:type="dxa"/>
          </w:tcPr>
          <w:p w14:paraId="4581AF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14:paraId="1B2BA29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etwarzanie informacji. Pozyskiwanie i gromadzenie danych. Filtrowanie i prezentacja.</w:t>
            </w:r>
          </w:p>
        </w:tc>
        <w:tc>
          <w:tcPr>
            <w:tcW w:w="1575" w:type="dxa"/>
            <w:vAlign w:val="center"/>
          </w:tcPr>
          <w:p w14:paraId="7408DA2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2A73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6C665187" w14:textId="77777777" w:rsidTr="06BC6ADF">
        <w:trPr>
          <w:trHeight w:val="345"/>
        </w:trPr>
        <w:tc>
          <w:tcPr>
            <w:tcW w:w="655" w:type="dxa"/>
          </w:tcPr>
          <w:p w14:paraId="7ADB976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14:paraId="554CFB9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echy prognozy: sposób jej określania i formułowania, odniesienie do określonej przyszłości, mierniki odległości między zdarzeniami, wpływającymi na stan obiektu.</w:t>
            </w:r>
          </w:p>
        </w:tc>
        <w:tc>
          <w:tcPr>
            <w:tcW w:w="1575" w:type="dxa"/>
            <w:vAlign w:val="center"/>
          </w:tcPr>
          <w:p w14:paraId="055D160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5F23685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F1125F6" w14:textId="77777777" w:rsidTr="06BC6ADF">
        <w:trPr>
          <w:trHeight w:val="240"/>
        </w:trPr>
        <w:tc>
          <w:tcPr>
            <w:tcW w:w="655" w:type="dxa"/>
          </w:tcPr>
          <w:p w14:paraId="2C52A1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14:paraId="7901F6B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acja empiryczna prognozy. Relacje między prognozą, planem i programem.</w:t>
            </w:r>
          </w:p>
        </w:tc>
        <w:tc>
          <w:tcPr>
            <w:tcW w:w="1575" w:type="dxa"/>
            <w:vAlign w:val="center"/>
          </w:tcPr>
          <w:p w14:paraId="5B63713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10FC6DE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75EE747" w14:textId="77777777" w:rsidTr="06BC6ADF">
        <w:trPr>
          <w:trHeight w:val="240"/>
        </w:trPr>
        <w:tc>
          <w:tcPr>
            <w:tcW w:w="655" w:type="dxa"/>
          </w:tcPr>
          <w:p w14:paraId="0FEA2F8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14:paraId="262EFE4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okresu prognozy i horyzontu prognozy. Czynniki wpływające na długość okresu prognozy.</w:t>
            </w:r>
          </w:p>
        </w:tc>
        <w:tc>
          <w:tcPr>
            <w:tcW w:w="1575" w:type="dxa"/>
            <w:vAlign w:val="center"/>
          </w:tcPr>
          <w:p w14:paraId="73DCC8C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780F20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7F386287" w14:textId="77777777" w:rsidTr="06BC6ADF">
        <w:trPr>
          <w:trHeight w:val="240"/>
        </w:trPr>
        <w:tc>
          <w:tcPr>
            <w:tcW w:w="655" w:type="dxa"/>
          </w:tcPr>
          <w:p w14:paraId="0EDB76B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14:paraId="1466484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</w:t>
            </w:r>
          </w:p>
        </w:tc>
        <w:tc>
          <w:tcPr>
            <w:tcW w:w="1575" w:type="dxa"/>
            <w:vAlign w:val="center"/>
          </w:tcPr>
          <w:p w14:paraId="32EFF16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3A0C26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0E9FB28" w14:textId="77777777" w:rsidTr="06BC6ADF">
        <w:trPr>
          <w:trHeight w:val="240"/>
        </w:trPr>
        <w:tc>
          <w:tcPr>
            <w:tcW w:w="655" w:type="dxa"/>
          </w:tcPr>
          <w:p w14:paraId="3128C4C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14:paraId="0411401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ć horyzontu prognozy od: cech obiektu lub procesu, prognozowanych cech, cech modelu, zastosowanego do prognozowania, zastosowanej metody prognozowania. Cz. II</w:t>
            </w:r>
          </w:p>
        </w:tc>
        <w:tc>
          <w:tcPr>
            <w:tcW w:w="1575" w:type="dxa"/>
            <w:vAlign w:val="center"/>
          </w:tcPr>
          <w:p w14:paraId="24D45E4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2311B1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5D32415" w14:textId="77777777" w:rsidTr="06BC6ADF">
        <w:trPr>
          <w:trHeight w:val="240"/>
        </w:trPr>
        <w:tc>
          <w:tcPr>
            <w:tcW w:w="655" w:type="dxa"/>
          </w:tcPr>
          <w:p w14:paraId="1B54FC4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265F435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14:paraId="2FA6B9F2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</w:t>
            </w:r>
          </w:p>
        </w:tc>
        <w:tc>
          <w:tcPr>
            <w:tcW w:w="1575" w:type="dxa"/>
            <w:vAlign w:val="center"/>
          </w:tcPr>
          <w:p w14:paraId="2A3836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499E37E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8D6FE95" w14:textId="77777777" w:rsidTr="06BC6ADF">
        <w:trPr>
          <w:trHeight w:val="180"/>
        </w:trPr>
        <w:tc>
          <w:tcPr>
            <w:tcW w:w="655" w:type="dxa"/>
          </w:tcPr>
          <w:p w14:paraId="201C15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14:paraId="70828FFF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izy i prognozowania szeregów czasowych, wykorzystujące dane o dotychczasowej zmienności cech prognozowanych. Metody prognozowania wykorzystujące relacje między przyczynami i skutkami, poprzez określenie cech mechanizmu kumulacji wpływów. Cz. II</w:t>
            </w:r>
          </w:p>
        </w:tc>
        <w:tc>
          <w:tcPr>
            <w:tcW w:w="1575" w:type="dxa"/>
            <w:vAlign w:val="center"/>
          </w:tcPr>
          <w:p w14:paraId="5BDB14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EADB3C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524BA101" w14:textId="77777777" w:rsidTr="06BC6ADF">
        <w:trPr>
          <w:trHeight w:val="302"/>
        </w:trPr>
        <w:tc>
          <w:tcPr>
            <w:tcW w:w="655" w:type="dxa"/>
          </w:tcPr>
          <w:p w14:paraId="1AF18EF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80" w:type="dxa"/>
          </w:tcPr>
          <w:p w14:paraId="400594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etody analogowe. Przewidywanie przyszłych cech obiektów lub procesów z wykorzystaniem danych o podobnych obiektach lub procesach. </w:t>
            </w:r>
          </w:p>
        </w:tc>
        <w:tc>
          <w:tcPr>
            <w:tcW w:w="1575" w:type="dxa"/>
            <w:vAlign w:val="center"/>
          </w:tcPr>
          <w:p w14:paraId="31139B3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837087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4D9EBFEB" w14:textId="77777777" w:rsidTr="06BC6ADF">
        <w:trPr>
          <w:trHeight w:val="330"/>
        </w:trPr>
        <w:tc>
          <w:tcPr>
            <w:tcW w:w="655" w:type="dxa"/>
          </w:tcPr>
          <w:p w14:paraId="3A6C87EB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14:paraId="70A7131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 procesów z wykorzystaniem danych o podobnych obiektach lub procesach. Cz. I</w:t>
            </w:r>
          </w:p>
        </w:tc>
        <w:tc>
          <w:tcPr>
            <w:tcW w:w="1575" w:type="dxa"/>
            <w:vAlign w:val="center"/>
          </w:tcPr>
          <w:p w14:paraId="5493651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35991A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3718F34" w14:textId="77777777" w:rsidTr="06BC6ADF">
        <w:trPr>
          <w:trHeight w:val="270"/>
        </w:trPr>
        <w:tc>
          <w:tcPr>
            <w:tcW w:w="655" w:type="dxa"/>
          </w:tcPr>
          <w:p w14:paraId="5E356DC4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14:paraId="42C0D86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analogowe. Przewidywanie przyszłych cech obiektów lub procesów z wykorzystaniem danych o podobnych obiektach lub procesach. Cz. I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75" w:type="dxa"/>
            <w:vAlign w:val="center"/>
          </w:tcPr>
          <w:p w14:paraId="7B3B16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24E1BF3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1CFFF7F9" w14:textId="77777777" w:rsidTr="06BC6ADF">
        <w:trPr>
          <w:trHeight w:val="315"/>
        </w:trPr>
        <w:tc>
          <w:tcPr>
            <w:tcW w:w="655" w:type="dxa"/>
          </w:tcPr>
          <w:p w14:paraId="368F78C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14:paraId="3919880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</w:t>
            </w:r>
          </w:p>
        </w:tc>
        <w:tc>
          <w:tcPr>
            <w:tcW w:w="1575" w:type="dxa"/>
            <w:vAlign w:val="center"/>
          </w:tcPr>
          <w:p w14:paraId="2383E8D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1688E68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057283" w14:textId="77777777" w:rsidTr="06BC6ADF">
        <w:trPr>
          <w:trHeight w:val="330"/>
        </w:trPr>
        <w:tc>
          <w:tcPr>
            <w:tcW w:w="655" w:type="dxa"/>
          </w:tcPr>
          <w:p w14:paraId="22D8D0C5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14:paraId="72CDC9B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heurystyczne, z wykorzystaniem licznego zbioru opinii ekspertów, integrowanych w kolejnych etapach według określonego sposobu. Cz. II</w:t>
            </w:r>
          </w:p>
        </w:tc>
        <w:tc>
          <w:tcPr>
            <w:tcW w:w="1575" w:type="dxa"/>
            <w:vAlign w:val="center"/>
          </w:tcPr>
          <w:p w14:paraId="5BC05B8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D833E9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147E1" w:rsidRPr="00B25BAD" w14:paraId="3D11D333" w14:textId="77777777" w:rsidTr="06BC6ADF">
        <w:trPr>
          <w:trHeight w:val="450"/>
        </w:trPr>
        <w:tc>
          <w:tcPr>
            <w:tcW w:w="655" w:type="dxa"/>
          </w:tcPr>
          <w:p w14:paraId="7F06DA09" w14:textId="77777777" w:rsidR="00F147E1" w:rsidRPr="00B25BAD" w:rsidRDefault="00F147E1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80" w:type="dxa"/>
          </w:tcPr>
          <w:p w14:paraId="44E7924A" w14:textId="5A9D5CC3" w:rsidR="00F147E1" w:rsidRPr="00B25BAD" w:rsidRDefault="00B25BA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575" w:type="dxa"/>
            <w:vAlign w:val="center"/>
          </w:tcPr>
          <w:p w14:paraId="02E4070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vAlign w:val="center"/>
          </w:tcPr>
          <w:p w14:paraId="00EDC7A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41201C6" w14:textId="77777777" w:rsidTr="06BC6ADF">
        <w:tc>
          <w:tcPr>
            <w:tcW w:w="655" w:type="dxa"/>
          </w:tcPr>
          <w:p w14:paraId="6FE0217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0470A61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75" w:type="dxa"/>
          </w:tcPr>
          <w:p w14:paraId="70A00AA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1" w:type="dxa"/>
          </w:tcPr>
          <w:p w14:paraId="46C4B9A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C9D1" w14:textId="77777777" w:rsidR="0089285D" w:rsidRPr="00B25BAD" w:rsidRDefault="0089285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20"/>
        <w:gridCol w:w="1635"/>
        <w:gridCol w:w="1930"/>
      </w:tblGrid>
      <w:tr w:rsidR="00F147E1" w:rsidRPr="00B25BAD" w14:paraId="092C9A1F" w14:textId="77777777" w:rsidTr="5AD8B23A">
        <w:trPr>
          <w:trHeight w:val="340"/>
        </w:trPr>
        <w:tc>
          <w:tcPr>
            <w:tcW w:w="646" w:type="dxa"/>
            <w:vMerge w:val="restart"/>
            <w:vAlign w:val="center"/>
          </w:tcPr>
          <w:p w14:paraId="017D3C4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0" w:type="dxa"/>
            <w:vMerge w:val="restart"/>
            <w:vAlign w:val="center"/>
          </w:tcPr>
          <w:p w14:paraId="3C7F4CF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565" w:type="dxa"/>
            <w:gridSpan w:val="2"/>
            <w:vAlign w:val="center"/>
          </w:tcPr>
          <w:p w14:paraId="7AB83D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22B0E09D" w14:textId="77777777" w:rsidTr="5AD8B23A">
        <w:trPr>
          <w:trHeight w:val="196"/>
        </w:trPr>
        <w:tc>
          <w:tcPr>
            <w:tcW w:w="646" w:type="dxa"/>
            <w:vMerge/>
          </w:tcPr>
          <w:p w14:paraId="0F2155D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14:paraId="0CE6733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7FDDFC1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0" w:type="dxa"/>
          </w:tcPr>
          <w:p w14:paraId="021CB7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5E356F92" w14:textId="77777777" w:rsidTr="5AD8B23A">
        <w:trPr>
          <w:trHeight w:val="225"/>
        </w:trPr>
        <w:tc>
          <w:tcPr>
            <w:tcW w:w="646" w:type="dxa"/>
          </w:tcPr>
          <w:p w14:paraId="76A5A0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20" w:type="dxa"/>
          </w:tcPr>
          <w:p w14:paraId="4AFD129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635" w:type="dxa"/>
            <w:vAlign w:val="center"/>
          </w:tcPr>
          <w:p w14:paraId="69BE12D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BE513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A660A3B" w14:textId="77777777" w:rsidTr="5AD8B23A">
        <w:trPr>
          <w:trHeight w:val="345"/>
        </w:trPr>
        <w:tc>
          <w:tcPr>
            <w:tcW w:w="646" w:type="dxa"/>
          </w:tcPr>
          <w:p w14:paraId="4306148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20" w:type="dxa"/>
          </w:tcPr>
          <w:p w14:paraId="5B4F16E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i analiza zakresu ćwiczeń dotyczących dokonania modyfikacji wybranych rozwiązań projektowych i modeli elementów, układów i systemów ze względu na otrzymaną prognozę. </w:t>
            </w:r>
          </w:p>
        </w:tc>
        <w:tc>
          <w:tcPr>
            <w:tcW w:w="1635" w:type="dxa"/>
            <w:vAlign w:val="center"/>
          </w:tcPr>
          <w:p w14:paraId="042E5FC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21E2B0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419FC71A" w14:textId="77777777" w:rsidTr="5AD8B23A">
        <w:trPr>
          <w:trHeight w:val="345"/>
        </w:trPr>
        <w:tc>
          <w:tcPr>
            <w:tcW w:w="646" w:type="dxa"/>
          </w:tcPr>
          <w:p w14:paraId="17A34CF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20" w:type="dxa"/>
          </w:tcPr>
          <w:p w14:paraId="6ECD17F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  <w:p w14:paraId="4D1D565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Cz. I.</w:t>
            </w:r>
          </w:p>
        </w:tc>
        <w:tc>
          <w:tcPr>
            <w:tcW w:w="1635" w:type="dxa"/>
            <w:vAlign w:val="center"/>
          </w:tcPr>
          <w:p w14:paraId="798537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6A9F8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EC53D04" w14:textId="77777777" w:rsidTr="5AD8B23A">
        <w:trPr>
          <w:trHeight w:val="345"/>
        </w:trPr>
        <w:tc>
          <w:tcPr>
            <w:tcW w:w="646" w:type="dxa"/>
          </w:tcPr>
          <w:p w14:paraId="29A5F9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20" w:type="dxa"/>
          </w:tcPr>
          <w:p w14:paraId="5F5321C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1344CC3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.</w:t>
            </w:r>
          </w:p>
        </w:tc>
        <w:tc>
          <w:tcPr>
            <w:tcW w:w="1635" w:type="dxa"/>
            <w:vAlign w:val="center"/>
          </w:tcPr>
          <w:p w14:paraId="515BB89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C56BC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1282D40" w14:textId="77777777" w:rsidTr="5AD8B23A">
        <w:trPr>
          <w:trHeight w:val="345"/>
        </w:trPr>
        <w:tc>
          <w:tcPr>
            <w:tcW w:w="646" w:type="dxa"/>
          </w:tcPr>
          <w:p w14:paraId="0FC2760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20" w:type="dxa"/>
          </w:tcPr>
          <w:p w14:paraId="3235DD0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zyskiwanie i gromadzenie danych oraz ich filtrowanie i prezentacja. </w:t>
            </w:r>
          </w:p>
          <w:p w14:paraId="576C44A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. III.</w:t>
            </w:r>
          </w:p>
        </w:tc>
        <w:tc>
          <w:tcPr>
            <w:tcW w:w="1635" w:type="dxa"/>
            <w:vAlign w:val="center"/>
          </w:tcPr>
          <w:p w14:paraId="6F91C97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46EA2F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D9EC76" w14:textId="77777777" w:rsidTr="5AD8B23A">
        <w:trPr>
          <w:trHeight w:val="345"/>
        </w:trPr>
        <w:tc>
          <w:tcPr>
            <w:tcW w:w="646" w:type="dxa"/>
          </w:tcPr>
          <w:p w14:paraId="1D5CACA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20" w:type="dxa"/>
          </w:tcPr>
          <w:p w14:paraId="0757F8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54F2A4E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BAD065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7C7C71CE" w14:textId="77777777" w:rsidTr="5AD8B23A">
        <w:trPr>
          <w:trHeight w:val="345"/>
        </w:trPr>
        <w:tc>
          <w:tcPr>
            <w:tcW w:w="646" w:type="dxa"/>
          </w:tcPr>
          <w:p w14:paraId="3E513A3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20" w:type="dxa"/>
          </w:tcPr>
          <w:p w14:paraId="4D33378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40E6374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AE41E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0F8426E8" w14:textId="77777777" w:rsidTr="5AD8B23A">
        <w:trPr>
          <w:trHeight w:val="382"/>
        </w:trPr>
        <w:tc>
          <w:tcPr>
            <w:tcW w:w="646" w:type="dxa"/>
          </w:tcPr>
          <w:p w14:paraId="4D26E5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20" w:type="dxa"/>
          </w:tcPr>
          <w:p w14:paraId="6845B8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35" w:type="dxa"/>
            <w:vAlign w:val="center"/>
          </w:tcPr>
          <w:p w14:paraId="55C1D9C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8CBDA5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47E1" w:rsidRPr="00B25BAD" w14:paraId="24F26CBF" w14:textId="77777777" w:rsidTr="5AD8B23A">
        <w:trPr>
          <w:trHeight w:val="525"/>
        </w:trPr>
        <w:tc>
          <w:tcPr>
            <w:tcW w:w="646" w:type="dxa"/>
          </w:tcPr>
          <w:p w14:paraId="5BD549F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20" w:type="dxa"/>
          </w:tcPr>
          <w:p w14:paraId="2082EDE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.</w:t>
            </w:r>
          </w:p>
        </w:tc>
        <w:tc>
          <w:tcPr>
            <w:tcW w:w="1635" w:type="dxa"/>
            <w:vAlign w:val="center"/>
          </w:tcPr>
          <w:p w14:paraId="59EDB6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0F6EB3B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509C754" w14:textId="77777777" w:rsidTr="5AD8B23A">
        <w:trPr>
          <w:trHeight w:val="495"/>
        </w:trPr>
        <w:tc>
          <w:tcPr>
            <w:tcW w:w="646" w:type="dxa"/>
          </w:tcPr>
          <w:p w14:paraId="0342A45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20" w:type="dxa"/>
          </w:tcPr>
          <w:p w14:paraId="2EA880D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 Cz. II.</w:t>
            </w:r>
          </w:p>
        </w:tc>
        <w:tc>
          <w:tcPr>
            <w:tcW w:w="1635" w:type="dxa"/>
            <w:vAlign w:val="center"/>
          </w:tcPr>
          <w:p w14:paraId="1163980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CBAF1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5FCFA73" w14:textId="77777777" w:rsidTr="5AD8B23A">
        <w:trPr>
          <w:trHeight w:val="480"/>
        </w:trPr>
        <w:tc>
          <w:tcPr>
            <w:tcW w:w="646" w:type="dxa"/>
          </w:tcPr>
          <w:p w14:paraId="6330822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20" w:type="dxa"/>
          </w:tcPr>
          <w:p w14:paraId="56FF266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.</w:t>
            </w:r>
          </w:p>
        </w:tc>
        <w:tc>
          <w:tcPr>
            <w:tcW w:w="1635" w:type="dxa"/>
            <w:vAlign w:val="center"/>
          </w:tcPr>
          <w:p w14:paraId="15713B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340DF1A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039493F" w14:textId="77777777" w:rsidTr="5AD8B23A">
        <w:trPr>
          <w:trHeight w:val="420"/>
        </w:trPr>
        <w:tc>
          <w:tcPr>
            <w:tcW w:w="646" w:type="dxa"/>
          </w:tcPr>
          <w:p w14:paraId="2520D2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20" w:type="dxa"/>
          </w:tcPr>
          <w:p w14:paraId="773D8E4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. Cz. II.</w:t>
            </w:r>
          </w:p>
        </w:tc>
        <w:tc>
          <w:tcPr>
            <w:tcW w:w="1635" w:type="dxa"/>
            <w:vAlign w:val="center"/>
          </w:tcPr>
          <w:p w14:paraId="0F883C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788778F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87BC2DF" w14:textId="77777777" w:rsidTr="5AD8B23A">
        <w:trPr>
          <w:trHeight w:val="220"/>
        </w:trPr>
        <w:tc>
          <w:tcPr>
            <w:tcW w:w="646" w:type="dxa"/>
          </w:tcPr>
          <w:p w14:paraId="30BBA65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C13</w:t>
            </w:r>
          </w:p>
        </w:tc>
        <w:tc>
          <w:tcPr>
            <w:tcW w:w="5820" w:type="dxa"/>
          </w:tcPr>
          <w:p w14:paraId="29EA2BA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. Prezentacja projektu. Cz. I.</w:t>
            </w:r>
          </w:p>
        </w:tc>
        <w:tc>
          <w:tcPr>
            <w:tcW w:w="1635" w:type="dxa"/>
            <w:vAlign w:val="center"/>
          </w:tcPr>
          <w:p w14:paraId="1798B2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580A917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977FD4F" w14:textId="77777777" w:rsidTr="5AD8B23A">
        <w:trPr>
          <w:trHeight w:val="169"/>
        </w:trPr>
        <w:tc>
          <w:tcPr>
            <w:tcW w:w="646" w:type="dxa"/>
          </w:tcPr>
          <w:p w14:paraId="2EEFBEC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20" w:type="dxa"/>
          </w:tcPr>
          <w:p w14:paraId="3E76A2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nteza wyników dla wybranego projektu Prezentacja projektu. Cz. II.</w:t>
            </w:r>
          </w:p>
        </w:tc>
        <w:tc>
          <w:tcPr>
            <w:tcW w:w="1635" w:type="dxa"/>
            <w:vAlign w:val="center"/>
          </w:tcPr>
          <w:p w14:paraId="6857EE2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1057F5A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F850885" w14:textId="77777777" w:rsidTr="5AD8B23A">
        <w:trPr>
          <w:trHeight w:val="130"/>
        </w:trPr>
        <w:tc>
          <w:tcPr>
            <w:tcW w:w="646" w:type="dxa"/>
          </w:tcPr>
          <w:p w14:paraId="2B3D79E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20" w:type="dxa"/>
          </w:tcPr>
          <w:p w14:paraId="707B0B6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635" w:type="dxa"/>
            <w:vAlign w:val="center"/>
          </w:tcPr>
          <w:p w14:paraId="3B706E5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center"/>
          </w:tcPr>
          <w:p w14:paraId="6346D5C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78BEC97" w14:textId="77777777" w:rsidTr="5AD8B23A">
        <w:tc>
          <w:tcPr>
            <w:tcW w:w="646" w:type="dxa"/>
          </w:tcPr>
          <w:p w14:paraId="1DA4912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0" w:type="dxa"/>
          </w:tcPr>
          <w:p w14:paraId="4D60B5B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35" w:type="dxa"/>
          </w:tcPr>
          <w:p w14:paraId="122925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30" w:type="dxa"/>
          </w:tcPr>
          <w:p w14:paraId="4F92386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0036C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941FC35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3755286" w14:textId="77777777" w:rsidR="00F147E1" w:rsidRPr="00B25BAD" w:rsidRDefault="00F147E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35"/>
        <w:gridCol w:w="1650"/>
        <w:gridCol w:w="1900"/>
      </w:tblGrid>
      <w:tr w:rsidR="00F147E1" w:rsidRPr="00B25BAD" w14:paraId="73D7BFC8" w14:textId="77777777" w:rsidTr="06BC6ADF">
        <w:trPr>
          <w:trHeight w:val="340"/>
        </w:trPr>
        <w:tc>
          <w:tcPr>
            <w:tcW w:w="646" w:type="dxa"/>
            <w:vMerge w:val="restart"/>
            <w:vAlign w:val="center"/>
          </w:tcPr>
          <w:p w14:paraId="36EBAD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0A636B6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50" w:type="dxa"/>
            <w:gridSpan w:val="2"/>
            <w:vAlign w:val="center"/>
          </w:tcPr>
          <w:p w14:paraId="231B92B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147E1" w:rsidRPr="00B25BAD" w14:paraId="5A14B299" w14:textId="77777777" w:rsidTr="06BC6ADF">
        <w:trPr>
          <w:trHeight w:val="196"/>
        </w:trPr>
        <w:tc>
          <w:tcPr>
            <w:tcW w:w="646" w:type="dxa"/>
            <w:vMerge/>
          </w:tcPr>
          <w:p w14:paraId="36E544E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1492403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B765F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0" w:type="dxa"/>
          </w:tcPr>
          <w:p w14:paraId="1BCE72B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147E1" w:rsidRPr="00B25BAD" w14:paraId="39BD4B6C" w14:textId="77777777" w:rsidTr="06BC6ADF">
        <w:trPr>
          <w:trHeight w:val="225"/>
        </w:trPr>
        <w:tc>
          <w:tcPr>
            <w:tcW w:w="646" w:type="dxa"/>
          </w:tcPr>
          <w:p w14:paraId="67146DA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35" w:type="dxa"/>
          </w:tcPr>
          <w:p w14:paraId="15C0546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przyszłych zjawisk i stanów obiektów lub wyników procesów z zastosowaniem naukowych metod wnioskowania i modelowania przyszłości.</w:t>
            </w:r>
          </w:p>
        </w:tc>
        <w:tc>
          <w:tcPr>
            <w:tcW w:w="1650" w:type="dxa"/>
            <w:vAlign w:val="center"/>
          </w:tcPr>
          <w:p w14:paraId="0E71A82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C289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27E6B7" w14:textId="77777777" w:rsidTr="06BC6ADF">
        <w:trPr>
          <w:trHeight w:val="285"/>
        </w:trPr>
        <w:tc>
          <w:tcPr>
            <w:tcW w:w="646" w:type="dxa"/>
          </w:tcPr>
          <w:p w14:paraId="2E0334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35" w:type="dxa"/>
          </w:tcPr>
          <w:p w14:paraId="4C085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przetwarzania informacji oraz pozyskiwania i gromadzenia danych. Filtrowanie i prezentacja.</w:t>
            </w:r>
          </w:p>
        </w:tc>
        <w:tc>
          <w:tcPr>
            <w:tcW w:w="1650" w:type="dxa"/>
            <w:vAlign w:val="center"/>
          </w:tcPr>
          <w:p w14:paraId="768E09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2005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E19B9E" w14:textId="77777777" w:rsidTr="06BC6ADF">
        <w:trPr>
          <w:trHeight w:val="345"/>
        </w:trPr>
        <w:tc>
          <w:tcPr>
            <w:tcW w:w="646" w:type="dxa"/>
          </w:tcPr>
          <w:p w14:paraId="6FCAD1B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35" w:type="dxa"/>
          </w:tcPr>
          <w:p w14:paraId="52DB83F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i formułowania prognoz.</w:t>
            </w:r>
          </w:p>
        </w:tc>
        <w:tc>
          <w:tcPr>
            <w:tcW w:w="1650" w:type="dxa"/>
            <w:vAlign w:val="center"/>
          </w:tcPr>
          <w:p w14:paraId="4A63512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F2D59F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35416913" w14:textId="77777777" w:rsidTr="06BC6ADF">
        <w:trPr>
          <w:trHeight w:val="240"/>
        </w:trPr>
        <w:tc>
          <w:tcPr>
            <w:tcW w:w="646" w:type="dxa"/>
          </w:tcPr>
          <w:p w14:paraId="0F1BE76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35" w:type="dxa"/>
          </w:tcPr>
          <w:p w14:paraId="3C88F63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eryfikacji empirycznej prognoz. Określanie relacji między prognozą, planem i programem.</w:t>
            </w:r>
          </w:p>
        </w:tc>
        <w:tc>
          <w:tcPr>
            <w:tcW w:w="1650" w:type="dxa"/>
            <w:vAlign w:val="center"/>
          </w:tcPr>
          <w:p w14:paraId="6D5A84B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4A2D1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4D543C" w14:textId="77777777" w:rsidTr="06BC6ADF">
        <w:trPr>
          <w:trHeight w:val="240"/>
        </w:trPr>
        <w:tc>
          <w:tcPr>
            <w:tcW w:w="646" w:type="dxa"/>
          </w:tcPr>
          <w:p w14:paraId="2968D0E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35" w:type="dxa"/>
          </w:tcPr>
          <w:p w14:paraId="3523D17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określania okresu prognozy i horyzontu prognozy.</w:t>
            </w:r>
          </w:p>
        </w:tc>
        <w:tc>
          <w:tcPr>
            <w:tcW w:w="1650" w:type="dxa"/>
            <w:vAlign w:val="center"/>
          </w:tcPr>
          <w:p w14:paraId="3A27930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B3F5FD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48F0CD30" w14:textId="77777777" w:rsidTr="06BC6ADF">
        <w:trPr>
          <w:trHeight w:val="240"/>
        </w:trPr>
        <w:tc>
          <w:tcPr>
            <w:tcW w:w="646" w:type="dxa"/>
          </w:tcPr>
          <w:p w14:paraId="56A56F6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35" w:type="dxa"/>
          </w:tcPr>
          <w:p w14:paraId="23B02BB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dania wyznaczania zależności horyzontu prognozy od: cech obiektu lub procesu, prognozowanych cech, cech modelu, zastosowanego do prognozowania, zastosowanej metody prognozowania.</w:t>
            </w:r>
          </w:p>
        </w:tc>
        <w:tc>
          <w:tcPr>
            <w:tcW w:w="1650" w:type="dxa"/>
            <w:vAlign w:val="center"/>
          </w:tcPr>
          <w:p w14:paraId="388B09F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490B135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B30B8C7" w14:textId="77777777" w:rsidTr="06BC6ADF">
        <w:trPr>
          <w:trHeight w:val="240"/>
        </w:trPr>
        <w:tc>
          <w:tcPr>
            <w:tcW w:w="646" w:type="dxa"/>
          </w:tcPr>
          <w:p w14:paraId="58FC7E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35" w:type="dxa"/>
          </w:tcPr>
          <w:p w14:paraId="698293F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stosowania metod analizy i prognozowania szeregów czasowych, wykorzystujących dane o dotychczasowej zmienności cech prognozowanych. </w:t>
            </w:r>
          </w:p>
        </w:tc>
        <w:tc>
          <w:tcPr>
            <w:tcW w:w="1650" w:type="dxa"/>
            <w:vAlign w:val="center"/>
          </w:tcPr>
          <w:p w14:paraId="517252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9D2E89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AB660D5" w14:textId="77777777" w:rsidTr="06BC6ADF">
        <w:trPr>
          <w:trHeight w:val="240"/>
        </w:trPr>
        <w:tc>
          <w:tcPr>
            <w:tcW w:w="646" w:type="dxa"/>
          </w:tcPr>
          <w:p w14:paraId="372D635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835" w:type="dxa"/>
          </w:tcPr>
          <w:p w14:paraId="6347D6A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rzystanie metod prognozowania wykorzystujących relacje między przyczynami i skutkami, poprzez określenie cech mechanizmu kumulacji wpływów. Zastosowania metod analogowych. Przewidywanie przyszłych cech obiektów lub procesów z wykorzystaniem danych o podobnych obiektach lub procesach.</w:t>
            </w:r>
          </w:p>
        </w:tc>
        <w:tc>
          <w:tcPr>
            <w:tcW w:w="1650" w:type="dxa"/>
            <w:vAlign w:val="center"/>
          </w:tcPr>
          <w:p w14:paraId="5603397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54C0277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12F89AF2" w14:textId="77777777" w:rsidTr="06BC6ADF">
        <w:trPr>
          <w:trHeight w:val="240"/>
        </w:trPr>
        <w:tc>
          <w:tcPr>
            <w:tcW w:w="646" w:type="dxa"/>
          </w:tcPr>
          <w:p w14:paraId="71ADC77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35" w:type="dxa"/>
          </w:tcPr>
          <w:p w14:paraId="32C9CBE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metod heurystycznych, z wykorzystaniem licznego zbioru opinii ekspertów, integrowanych w kolejnych etapach według określonego sposobu.</w:t>
            </w:r>
          </w:p>
        </w:tc>
        <w:tc>
          <w:tcPr>
            <w:tcW w:w="1650" w:type="dxa"/>
            <w:vAlign w:val="center"/>
          </w:tcPr>
          <w:p w14:paraId="02A0A5F4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680B423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BB397E" w14:textId="77777777" w:rsidTr="06BC6ADF">
        <w:trPr>
          <w:trHeight w:val="419"/>
        </w:trPr>
        <w:tc>
          <w:tcPr>
            <w:tcW w:w="646" w:type="dxa"/>
          </w:tcPr>
          <w:p w14:paraId="665CE1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835" w:type="dxa"/>
          </w:tcPr>
          <w:p w14:paraId="143C00F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zyskiwanie i gromadzenie danych oraz ich filtrowanie i prezentacja.</w:t>
            </w:r>
          </w:p>
        </w:tc>
        <w:tc>
          <w:tcPr>
            <w:tcW w:w="1650" w:type="dxa"/>
            <w:vAlign w:val="center"/>
          </w:tcPr>
          <w:p w14:paraId="5CFDF43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58E14A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9A1673D" w14:textId="77777777" w:rsidTr="06BC6ADF">
        <w:trPr>
          <w:trHeight w:val="585"/>
        </w:trPr>
        <w:tc>
          <w:tcPr>
            <w:tcW w:w="646" w:type="dxa"/>
          </w:tcPr>
          <w:p w14:paraId="57993C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35" w:type="dxa"/>
          </w:tcPr>
          <w:p w14:paraId="2CBA025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eryfikowanie empiryczne prognoz z uwzględnieniem relacji między prognozą, planem i programem. </w:t>
            </w:r>
          </w:p>
        </w:tc>
        <w:tc>
          <w:tcPr>
            <w:tcW w:w="1650" w:type="dxa"/>
            <w:vAlign w:val="center"/>
          </w:tcPr>
          <w:p w14:paraId="76F83AE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2BF8FA2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06CC46C9" w14:textId="77777777" w:rsidTr="06BC6ADF">
        <w:trPr>
          <w:trHeight w:val="405"/>
        </w:trPr>
        <w:tc>
          <w:tcPr>
            <w:tcW w:w="646" w:type="dxa"/>
          </w:tcPr>
          <w:p w14:paraId="1002441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835" w:type="dxa"/>
          </w:tcPr>
          <w:p w14:paraId="41F9D66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eżności w prognozowaniu w technice.</w:t>
            </w:r>
          </w:p>
        </w:tc>
        <w:tc>
          <w:tcPr>
            <w:tcW w:w="1650" w:type="dxa"/>
            <w:vAlign w:val="center"/>
          </w:tcPr>
          <w:p w14:paraId="28A411C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94AD4A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25AD34D" w14:textId="77777777" w:rsidTr="06BC6ADF">
        <w:trPr>
          <w:trHeight w:val="534"/>
        </w:trPr>
        <w:tc>
          <w:tcPr>
            <w:tcW w:w="646" w:type="dxa"/>
          </w:tcPr>
          <w:p w14:paraId="65C4512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35" w:type="dxa"/>
          </w:tcPr>
          <w:p w14:paraId="37693D1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gnozowania wykorzystujące relacje między przyczynami i skutkami.</w:t>
            </w:r>
          </w:p>
        </w:tc>
        <w:tc>
          <w:tcPr>
            <w:tcW w:w="1650" w:type="dxa"/>
            <w:vAlign w:val="center"/>
          </w:tcPr>
          <w:p w14:paraId="5B59C75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1E40431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698DA33B" w14:textId="77777777" w:rsidTr="06BC6ADF">
        <w:trPr>
          <w:trHeight w:val="705"/>
        </w:trPr>
        <w:tc>
          <w:tcPr>
            <w:tcW w:w="646" w:type="dxa"/>
          </w:tcPr>
          <w:p w14:paraId="1168F3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35" w:type="dxa"/>
          </w:tcPr>
          <w:p w14:paraId="025E26F1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eryfikowanie empiryczne prognoz z uwzględnieniem relacji między prognozą, planem i programem</w:t>
            </w:r>
          </w:p>
        </w:tc>
        <w:tc>
          <w:tcPr>
            <w:tcW w:w="1650" w:type="dxa"/>
            <w:vAlign w:val="center"/>
          </w:tcPr>
          <w:p w14:paraId="71089DC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7298C36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24FDCDB8" w14:textId="77777777" w:rsidTr="06BC6ADF">
        <w:trPr>
          <w:trHeight w:val="382"/>
        </w:trPr>
        <w:tc>
          <w:tcPr>
            <w:tcW w:w="646" w:type="dxa"/>
          </w:tcPr>
          <w:p w14:paraId="79BBF3A9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835" w:type="dxa"/>
          </w:tcPr>
          <w:p w14:paraId="3A7F837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a</w:t>
            </w:r>
          </w:p>
        </w:tc>
        <w:tc>
          <w:tcPr>
            <w:tcW w:w="1650" w:type="dxa"/>
            <w:vAlign w:val="center"/>
          </w:tcPr>
          <w:p w14:paraId="48E279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Align w:val="center"/>
          </w:tcPr>
          <w:p w14:paraId="3356D38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47E1" w:rsidRPr="00B25BAD" w14:paraId="56EB10F7" w14:textId="77777777" w:rsidTr="06BC6ADF">
        <w:tc>
          <w:tcPr>
            <w:tcW w:w="646" w:type="dxa"/>
          </w:tcPr>
          <w:p w14:paraId="37C9BFF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51D75D4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50" w:type="dxa"/>
          </w:tcPr>
          <w:p w14:paraId="4E2307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0" w:type="dxa"/>
          </w:tcPr>
          <w:p w14:paraId="30DADA0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2F6A614" w14:textId="61FC7E3A" w:rsidR="00396783" w:rsidRPr="00B25BAD" w:rsidRDefault="00097F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</w:t>
      </w:r>
      <w:r w:rsidR="00B6298D" w:rsidRPr="00B25BA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B25BAD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B25BAD" w:rsidRDefault="00396783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B25BAD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B25BAD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B25BAD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B25BAD" w:rsidRDefault="00F147E1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B25BAD" w:rsidRDefault="00F147E1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Default="00B25BA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B25BAD" w:rsidRDefault="00490FC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B25BAD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B25BAD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B25BAD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B25BAD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478AF" w:rsidRPr="00B25BAD" w14:paraId="46D1B39B" w14:textId="77777777" w:rsidTr="00A300D5">
        <w:tc>
          <w:tcPr>
            <w:tcW w:w="1459" w:type="dxa"/>
            <w:vAlign w:val="center"/>
          </w:tcPr>
          <w:p w14:paraId="10863C39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C11AD2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0B1280" w14:textId="77777777" w:rsidR="000478AF" w:rsidRPr="00B25BAD" w:rsidRDefault="000478A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B25BAD" w14:paraId="60A6306E" w14:textId="77777777" w:rsidTr="00A300D5">
        <w:tc>
          <w:tcPr>
            <w:tcW w:w="1459" w:type="dxa"/>
          </w:tcPr>
          <w:p w14:paraId="75E42BDB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7355A3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5CA92967" w14:textId="71FC11EF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F147E1" w:rsidRPr="00B25BAD" w14:paraId="479ED465" w14:textId="77777777" w:rsidTr="00A300D5">
        <w:tc>
          <w:tcPr>
            <w:tcW w:w="1459" w:type="dxa"/>
          </w:tcPr>
          <w:p w14:paraId="629CC7E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33AD9786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3E150648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B25BAD" w14:paraId="54B5FF16" w14:textId="77777777" w:rsidTr="00A300D5">
        <w:tc>
          <w:tcPr>
            <w:tcW w:w="1459" w:type="dxa"/>
          </w:tcPr>
          <w:p w14:paraId="3346F12C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439EED97" w14:textId="77777777" w:rsidR="00F147E1" w:rsidRPr="00B25BAD" w:rsidRDefault="00F147E1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AF644B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Default="00B25BAD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B25BAD" w:rsidRDefault="00490FC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</w:t>
      </w:r>
      <w:r w:rsidR="00B82301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Pr="00B25BAD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B25BAD">
        <w:rPr>
          <w:rFonts w:ascii="Cambria" w:hAnsi="Cambria" w:cs="Times New Roman"/>
          <w:b/>
          <w:sz w:val="20"/>
          <w:szCs w:val="20"/>
        </w:rPr>
        <w:t>etody</w:t>
      </w:r>
      <w:r w:rsidRPr="00B25BAD">
        <w:rPr>
          <w:rFonts w:ascii="Cambria" w:hAnsi="Cambria" w:cs="Times New Roman"/>
          <w:b/>
          <w:sz w:val="20"/>
          <w:szCs w:val="20"/>
        </w:rPr>
        <w:t>)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B25BAD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B25BAD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B25BAD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B25BAD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75E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B25BAD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00AAEB4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3C3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A5BD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B25BAD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B25BAD" w:rsidRDefault="00F147E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7731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779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C94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D3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DDFE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58DF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B25BAD" w:rsidRDefault="00F147E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B6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AE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B25BAD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B25BAD" w:rsidRDefault="00F147E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F36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D28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A97969" w14:textId="41A7C9EA" w:rsidR="002030AE" w:rsidRPr="00B25BAD" w:rsidRDefault="002344B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9</w:t>
      </w:r>
      <w:r w:rsidR="002030AE" w:rsidRPr="00B25BAD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EC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E4EF3C1" w14:textId="77777777" w:rsidTr="00C73176">
              <w:tc>
                <w:tcPr>
                  <w:tcW w:w="4531" w:type="dxa"/>
                  <w:shd w:val="clear" w:color="auto" w:fill="auto"/>
                </w:tcPr>
                <w:p w14:paraId="28E26E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359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2345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E9E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8A0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14FB64" w14:textId="77777777" w:rsidTr="00C73176">
              <w:tc>
                <w:tcPr>
                  <w:tcW w:w="4531" w:type="dxa"/>
                  <w:shd w:val="clear" w:color="auto" w:fill="auto"/>
                </w:tcPr>
                <w:p w14:paraId="5C3EA5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52D72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3EABA27" w14:textId="77777777" w:rsidTr="00C73176">
              <w:tc>
                <w:tcPr>
                  <w:tcW w:w="4531" w:type="dxa"/>
                  <w:shd w:val="clear" w:color="auto" w:fill="auto"/>
                </w:tcPr>
                <w:p w14:paraId="4AFCE75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4407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8A34D0C" w14:textId="77777777" w:rsidTr="00C73176">
              <w:tc>
                <w:tcPr>
                  <w:tcW w:w="4531" w:type="dxa"/>
                  <w:shd w:val="clear" w:color="auto" w:fill="auto"/>
                </w:tcPr>
                <w:p w14:paraId="1EF43C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CAFEF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0FE8CE" w14:textId="77777777" w:rsidTr="00C73176">
              <w:tc>
                <w:tcPr>
                  <w:tcW w:w="4531" w:type="dxa"/>
                  <w:shd w:val="clear" w:color="auto" w:fill="auto"/>
                </w:tcPr>
                <w:p w14:paraId="2BCFBB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6B07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2AFEAA" w14:textId="77777777" w:rsidTr="00C73176">
              <w:tc>
                <w:tcPr>
                  <w:tcW w:w="4531" w:type="dxa"/>
                  <w:shd w:val="clear" w:color="auto" w:fill="auto"/>
                </w:tcPr>
                <w:p w14:paraId="6162E7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522A3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B25BAD" w:rsidRDefault="00F147E1" w:rsidP="00B25BAD">
      <w:pPr>
        <w:spacing w:after="0"/>
        <w:rPr>
          <w:rFonts w:ascii="Cambria" w:hAnsi="Cambria"/>
          <w:sz w:val="20"/>
          <w:szCs w:val="20"/>
        </w:rPr>
      </w:pPr>
    </w:p>
    <w:p w14:paraId="34001546" w14:textId="77777777" w:rsidR="002030AE" w:rsidRPr="00B25BAD" w:rsidRDefault="002344B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</w:t>
      </w:r>
      <w:r w:rsidR="002030AE" w:rsidRPr="00B25BAD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B25BAD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0831F7BA" w:rsidR="002030AE" w:rsidRPr="00B25BAD" w:rsidRDefault="00B150D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72225AE" w14:textId="77777777" w:rsidR="002030AE" w:rsidRPr="00B25BAD" w:rsidRDefault="002030A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1</w:t>
      </w:r>
      <w:r w:rsidRPr="00B25BAD">
        <w:rPr>
          <w:rFonts w:ascii="Cambria" w:hAnsi="Cambria"/>
        </w:rPr>
        <w:t xml:space="preserve">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B25BAD" w14:paraId="4492C99D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B25BAD" w14:paraId="4BA6C92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B25BAD" w14:paraId="40EB62AD" w14:textId="77777777" w:rsidTr="04B8718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B25BAD" w14:paraId="1A0DC5F9" w14:textId="77777777" w:rsidTr="04B8718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B25BAD" w14:paraId="0319E5FC" w14:textId="77777777" w:rsidTr="04B8718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B25BAD" w:rsidRDefault="002030A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B25BAD" w14:paraId="191B638F" w14:textId="77777777" w:rsidTr="04B8718C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07F4" w14:textId="0025DB0C" w:rsidR="00F147E1" w:rsidRPr="00B25BAD" w:rsidRDefault="004C3AE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F434" w14:textId="7599B39A" w:rsidR="00F147E1" w:rsidRPr="00B25BAD" w:rsidRDefault="004C3AE5" w:rsidP="04B8718C">
            <w:pPr>
              <w:spacing w:after="0"/>
              <w:jc w:val="center"/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147E1" w:rsidRPr="00B25BAD" w14:paraId="5EF76AAB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AB6D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751BB" w14:textId="6BEA2659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6959332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088D52A7" w14:textId="77777777" w:rsidTr="04B8718C">
        <w:trPr>
          <w:gridAfter w:val="1"/>
          <w:wAfter w:w="7" w:type="dxa"/>
          <w:trHeight w:val="199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0CB5" w14:textId="77777777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6C60" w14:textId="045337D8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46B5735"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147E1" w:rsidRPr="00B25BAD" w14:paraId="7A9A1DA6" w14:textId="77777777" w:rsidTr="04B8718C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B25BAD" w:rsidRDefault="00F147E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64F1A" w14:textId="09633BA8" w:rsidR="00F147E1" w:rsidRPr="00B25BAD" w:rsidRDefault="79964E5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A5682C" w14:textId="18C753BA" w:rsidR="00F147E1" w:rsidRPr="00B25BAD" w:rsidRDefault="00F147E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005CB2A" w:rsidRPr="04B871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B25BAD" w14:paraId="64FEB750" w14:textId="77777777" w:rsidTr="04B8718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2A92C49A" w:rsidR="00F147E1" w:rsidRPr="00B25BAD" w:rsidRDefault="00F147E1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16C30BCD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18DA5968" w:rsidR="00F147E1" w:rsidRPr="00B25BAD" w:rsidRDefault="2B1DF906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B25BAD" w14:paraId="16545DD8" w14:textId="77777777" w:rsidTr="04B8718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B25BAD" w:rsidRDefault="00F147E1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2DEAA3B2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06F8F7D7" w:rsidR="00F147E1" w:rsidRPr="00B25BAD" w:rsidRDefault="2AD53F7F" w:rsidP="04B8718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4B871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3DA0E296" w14:textId="604A906A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2</w:t>
      </w:r>
      <w:r w:rsidRPr="00B25BA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B25BAD" w14:paraId="2750C73E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60217A65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614FBA" w14:textId="77777777" w:rsidR="00BA282C" w:rsidRPr="00B25BAD" w:rsidRDefault="00BA282C" w:rsidP="00B25BAD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Radzikowska B. (red.)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Metody prognozowania. Zbiór zadań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, Wydawnictwo Akademii Ekonomicznej im. Oskara</w:t>
            </w:r>
          </w:p>
          <w:p w14:paraId="533C8702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Langego we Wrocławiu, Wrocław 2004.</w:t>
            </w:r>
          </w:p>
          <w:p w14:paraId="54143C0E" w14:textId="77777777" w:rsidR="002030AE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 xml:space="preserve">2. Bielińska E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  <w:lang w:eastAsia="pl-PL"/>
              </w:rPr>
              <w:t>Prognozowanie ciągów czasowych</w:t>
            </w:r>
            <w:r w:rsidRPr="00B25BAD">
              <w:rPr>
                <w:rFonts w:ascii="Cambria" w:hAnsi="Cambria" w:cs="Times New Roman"/>
                <w:sz w:val="20"/>
                <w:szCs w:val="20"/>
                <w:lang w:eastAsia="pl-PL"/>
              </w:rPr>
              <w:t>., Wyd. Politechniki Śląskiej, Gliwice, 2007.</w:t>
            </w:r>
          </w:p>
        </w:tc>
      </w:tr>
      <w:tr w:rsidR="002030AE" w:rsidRPr="00B25BAD" w14:paraId="1757E4BD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60F86D6A" w14:textId="77777777" w:rsidR="002030AE" w:rsidRPr="00B25BAD" w:rsidRDefault="002030A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58A57D2" w14:textId="77777777" w:rsidR="002030AE" w:rsidRPr="00B25BAD" w:rsidRDefault="00BA282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Bright J. R., Schoeman M.: </w:t>
            </w:r>
            <w:r w:rsidRPr="00B25BAD">
              <w:rPr>
                <w:rFonts w:ascii="Cambria" w:hAnsi="Cambria" w:cs="Times New Roman"/>
                <w:i/>
                <w:sz w:val="20"/>
                <w:szCs w:val="20"/>
              </w:rPr>
              <w:t>Prognozowanie w technice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 WNT, Warszawa, 1978.</w:t>
            </w:r>
          </w:p>
        </w:tc>
      </w:tr>
    </w:tbl>
    <w:p w14:paraId="485AC789" w14:textId="77777777" w:rsidR="00B150DF" w:rsidRDefault="00B150DF" w:rsidP="00B25BAD">
      <w:pPr>
        <w:pStyle w:val="Legenda"/>
        <w:spacing w:after="0"/>
        <w:rPr>
          <w:rFonts w:ascii="Cambria" w:hAnsi="Cambria"/>
        </w:rPr>
      </w:pPr>
    </w:p>
    <w:p w14:paraId="21EEEB26" w14:textId="4F5343BF" w:rsidR="002030AE" w:rsidRPr="00B25BAD" w:rsidRDefault="002030A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</w:t>
      </w:r>
      <w:r w:rsidR="002344B5" w:rsidRPr="00B25BAD">
        <w:rPr>
          <w:rFonts w:ascii="Cambria" w:hAnsi="Cambria"/>
        </w:rPr>
        <w:t>3</w:t>
      </w:r>
      <w:r w:rsidRPr="00B25BA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B25BAD" w14:paraId="75C6F44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5BFC507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8F68E8A" w14:textId="4AA4E077" w:rsidR="00BA282C" w:rsidRPr="00B25BAD" w:rsidRDefault="00F879C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>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hab. </w:t>
            </w:r>
            <w:r w:rsidR="00BA282C" w:rsidRPr="00B25BAD">
              <w:rPr>
                <w:rFonts w:ascii="Cambria" w:hAnsi="Cambria" w:cs="Times New Roman"/>
                <w:sz w:val="20"/>
                <w:szCs w:val="20"/>
              </w:rPr>
              <w:t xml:space="preserve"> inż. Andrzej Perec</w:t>
            </w:r>
          </w:p>
        </w:tc>
      </w:tr>
      <w:tr w:rsidR="00BA282C" w:rsidRPr="00B25BAD" w14:paraId="68FDE8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C977308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924EF53" w14:textId="0BAFCD6F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BA282C" w:rsidRPr="00B25BAD" w14:paraId="3278EEB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CEE879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FB94AD6" w14:textId="77777777" w:rsidR="00BA282C" w:rsidRPr="00B25BAD" w:rsidRDefault="00BA282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="002030AE" w:rsidRPr="00B25BAD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6A25B6" w14:textId="3FEC9A88" w:rsidR="002030AE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B25BAD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735AB68" w14:textId="77777777" w:rsidR="002030AE" w:rsidRPr="00B25BAD" w:rsidRDefault="002030A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B25BAD" w:rsidRDefault="00644E0D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B25BAD" w14:paraId="412E1E5C" w14:textId="77777777" w:rsidTr="00644E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4B32FA" w14:textId="77777777" w:rsidR="00644E0D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F55C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B36B1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B25BAD" w14:paraId="2FFF9630" w14:textId="77777777" w:rsidTr="00644E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4F90C2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415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C268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B25BAD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31744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76A2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12B6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B25BAD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DAAF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84D4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85EA0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B25BAD" w14:paraId="5B93139C" w14:textId="77777777" w:rsidTr="00644E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D68AA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925707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21750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B25BAD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43CD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FA110" w14:textId="4BBFA31B" w:rsidR="00644E0D" w:rsidRPr="00B25BAD" w:rsidRDefault="00644E0D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3E40569C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D17952C" w14:textId="7FF95EFA" w:rsidR="00644E0D" w:rsidRDefault="00644E0D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CC27154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B25BAD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nnowacje i wdrożenia przemysłowe</w:t>
            </w:r>
          </w:p>
        </w:tc>
      </w:tr>
      <w:tr w:rsidR="00644E0D" w:rsidRPr="00B25BAD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44E0D" w:rsidRPr="00B25BAD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o</w:t>
            </w:r>
            <w:r w:rsidR="00F879C4" w:rsidRPr="00F879C4">
              <w:rPr>
                <w:strike/>
              </w:rPr>
              <w:t xml:space="preserve"> obowiązkowe</w:t>
            </w:r>
            <w:r w:rsidR="00F879C4">
              <w:t>/</w:t>
            </w:r>
            <w:r w:rsidR="00F879C4" w:rsidRPr="00B25BAD">
              <w:t>obieralne</w:t>
            </w:r>
          </w:p>
        </w:tc>
      </w:tr>
      <w:tr w:rsidR="00644E0D" w:rsidRPr="00B25BAD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44E0D" w:rsidRPr="00B25BAD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44E0D" w:rsidRPr="00B25BAD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44E0D" w:rsidRPr="00B25BAD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B25BAD" w:rsidRDefault="00644E0D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719881B9" w:rsidR="00644E0D" w:rsidRPr="00B25BAD" w:rsidRDefault="00B150DF" w:rsidP="00B25BAD">
            <w:pPr>
              <w:pStyle w:val="akarta"/>
              <w:spacing w:before="0" w:after="0" w:line="276" w:lineRule="auto"/>
            </w:pPr>
            <w:r>
              <w:t>p</w:t>
            </w:r>
            <w:r w:rsidR="00644E0D" w:rsidRPr="00B25BAD">
              <w:t>rof. dr hab. inż. Wojciech Kacalak</w:t>
            </w:r>
          </w:p>
        </w:tc>
      </w:tr>
    </w:tbl>
    <w:p w14:paraId="0C3841CF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B25BAD" w14:paraId="21319016" w14:textId="77777777" w:rsidTr="00BD28A8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14:paraId="77B873F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0C1D874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0799B1E3" w:rsidR="00644E0D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21EA5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428EDA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B25BAD" w14:paraId="7A2DB0FE" w14:textId="77777777" w:rsidTr="00BD28A8">
        <w:tc>
          <w:tcPr>
            <w:tcW w:w="2498" w:type="dxa"/>
            <w:shd w:val="clear" w:color="auto" w:fill="auto"/>
          </w:tcPr>
          <w:p w14:paraId="057157DD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4471C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DDD9" w14:textId="191EC8C4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C49FA8" w14:textId="15D6647E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B25BAD" w14:paraId="0F9421DC" w14:textId="77777777" w:rsidTr="00BD28A8">
        <w:tc>
          <w:tcPr>
            <w:tcW w:w="2498" w:type="dxa"/>
            <w:shd w:val="clear" w:color="auto" w:fill="auto"/>
          </w:tcPr>
          <w:p w14:paraId="51846A7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F5D10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615D19" w14:textId="0A6A81A5" w:rsidR="00644E0D" w:rsidRPr="00B25BAD" w:rsidRDefault="00B150D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14:paraId="563D7A92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B25BAD" w:rsidRDefault="00644E0D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B25BAD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63B3CD54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hrona własności intelektualnych</w:t>
            </w:r>
          </w:p>
          <w:p w14:paraId="03D90D53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9A0AAA" w14:textId="77777777" w:rsidR="00B150DF" w:rsidRDefault="00B150D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B25BAD" w14:paraId="3B4716CB" w14:textId="77777777" w:rsidTr="00644E0D">
        <w:tc>
          <w:tcPr>
            <w:tcW w:w="9889" w:type="dxa"/>
            <w:shd w:val="clear" w:color="auto" w:fill="auto"/>
          </w:tcPr>
          <w:p w14:paraId="28D043B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Opisuje informacje zawarte w projekcie w sposób syntetyczny, uwzględniając trendy rozwojowe w technice, stosując przy tym narzędzia informatyczne do określonych zadań projektowych. Zna podstawy ochrony własności intelektualnej, w tym patentów, wzorów użytkowych i przemysłowych</w:t>
            </w:r>
          </w:p>
          <w:p w14:paraId="58C2401C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i opracowywania strategii wdrażania produktu w przedsiębiorstwie. Zna procedury zgłoszenia patentu na wynalazek oraz prawa ochrony wzorów użytkowych i przemysłowych.</w:t>
            </w:r>
          </w:p>
          <w:p w14:paraId="2F224558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</w:p>
          <w:p w14:paraId="50CB0C45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otrafi przeprowadzić analizę rynku, w tym potrzeb bieżących i przyszłych konsumenta oraz istniejącej i potencjalnej konkurencji, przygotowuje ocenę kosztów i efektów ekonomicznych projektu (zysków).</w:t>
            </w:r>
          </w:p>
          <w:p w14:paraId="18A2A1F7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Dokonuje oceny technicznej i ekonomicznej  projektu. Określa strategię wdrożenia dla opracowanego projektu produktu. Zna różne techniki twórczego myślenia, w tym metody chwytów wynalazczych.</w:t>
            </w:r>
          </w:p>
          <w:p w14:paraId="322C2D9D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63DEB24E" w14:textId="77777777" w:rsidR="00644E0D" w:rsidRPr="00B25BAD" w:rsidRDefault="00644E0D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  <w:p w14:paraId="716B451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42387F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B25BAD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F623D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C95F8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62538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B25BAD" w14:paraId="4330C9D5" w14:textId="77777777" w:rsidTr="00644E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246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44E0D" w:rsidRPr="00B25BAD" w14:paraId="07D9DCE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BBCF77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D12CEF6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harakteryzuje proste metody oceny konstrukcji inżynierskich, narzędzi, urządzeń technologicznych i systemów wytwórczych. Określa pojęcia dotyczące ochrony własności intelektualnej, z rozróżnieniem patentu, wzoru użytkowego, wzoru przemysłowego i znaku towar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A9F3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7, K_W15, K_W16</w:t>
            </w:r>
          </w:p>
        </w:tc>
      </w:tr>
      <w:tr w:rsidR="00644E0D" w:rsidRPr="00B25BAD" w14:paraId="4C08549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FBD23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BD964D" w14:textId="77777777" w:rsidR="00644E0D" w:rsidRPr="00B25BAD" w:rsidRDefault="00644E0D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mienia i opisuje procedury zgłoszenia patentowego w trybie krajowy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3BD28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, K_W17</w:t>
            </w:r>
          </w:p>
        </w:tc>
      </w:tr>
      <w:tr w:rsidR="00644E0D" w:rsidRPr="00B25BAD" w14:paraId="6763524D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A3077E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44E0D" w:rsidRPr="00B25BAD" w14:paraId="6139ADA3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59329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F74DF5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stosować metody twórczego rozwiazywania zadań inżynierskich w zadaniach konstrukcyjnych, technologicznych oraz organizacyjnych. Interpretuje dokumenty dotyczące ochrony własności intelektual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68E30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5, K_U26</w:t>
            </w:r>
          </w:p>
        </w:tc>
      </w:tr>
      <w:tr w:rsidR="00644E0D" w:rsidRPr="00B25BAD" w14:paraId="6A551A4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73D1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80D895" w14:textId="77777777" w:rsidR="00644E0D" w:rsidRPr="00B25BAD" w:rsidRDefault="00644E0D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opracować prognozy, plany i programy tworzenia i wdrażania innowa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018B98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9, K_U10, K_U11. K_U12, K_U13, K_U16</w:t>
            </w:r>
          </w:p>
        </w:tc>
      </w:tr>
      <w:tr w:rsidR="00644E0D" w:rsidRPr="00B25BAD" w14:paraId="173CEAC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DE7215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9CB6A5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okonuje kategoryzacji i uszeregowania czynności, niezbędnych do tworzenia zgłoszenia patentow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BC70B7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8, K_U20, K_U21, K_U22</w:t>
            </w:r>
          </w:p>
        </w:tc>
      </w:tr>
      <w:tr w:rsidR="00644E0D" w:rsidRPr="00B25BAD" w14:paraId="215ECA19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07CD6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44E0D" w:rsidRPr="00B25BAD" w14:paraId="3F081E7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7BDB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6B2D6D1" w14:textId="77777777" w:rsidR="00644E0D" w:rsidRPr="00B25BAD" w:rsidRDefault="00644E0D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Rozumie potrzebę ciągłego doskonalenia się i podnoszenia kompetencji zawod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7F753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44E0D" w:rsidRPr="00B25BAD" w14:paraId="0C409D87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85A9F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3D6A121" w14:textId="77777777" w:rsidR="00644E0D" w:rsidRPr="00B25BAD" w:rsidRDefault="00644E0D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ozumie znaczenie innowacji w osiąganiu sukcesów technicznych i ekonom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F04981" w14:textId="77777777" w:rsidR="00644E0D" w:rsidRPr="00B25BAD" w:rsidRDefault="00644E0D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2B7814AF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7F858" w14:textId="327AC8DA" w:rsidR="00644E0D" w:rsidRPr="00B25BAD" w:rsidRDefault="00644E0D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2432CA" w:rsidRPr="00B25BAD" w14:paraId="4FD5EC71" w14:textId="77777777" w:rsidTr="00C73176">
        <w:trPr>
          <w:trHeight w:val="340"/>
        </w:trPr>
        <w:tc>
          <w:tcPr>
            <w:tcW w:w="624" w:type="dxa"/>
            <w:vMerge w:val="restart"/>
          </w:tcPr>
          <w:p w14:paraId="33D184B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07DC60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C8044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7672B235" w14:textId="77777777" w:rsidTr="00C73176">
        <w:trPr>
          <w:trHeight w:val="340"/>
        </w:trPr>
        <w:tc>
          <w:tcPr>
            <w:tcW w:w="624" w:type="dxa"/>
            <w:vMerge/>
          </w:tcPr>
          <w:p w14:paraId="5CDC92F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14FF583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2E6FB5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244DA2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758161C9" w14:textId="77777777" w:rsidTr="00C73176">
        <w:trPr>
          <w:trHeight w:val="465"/>
        </w:trPr>
        <w:tc>
          <w:tcPr>
            <w:tcW w:w="624" w:type="dxa"/>
          </w:tcPr>
          <w:p w14:paraId="292B8E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  <w:vAlign w:val="bottom"/>
          </w:tcPr>
          <w:p w14:paraId="07065FB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Definicja projektu innowacyjnego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  <w:t>Inicjowanie projektu innowacyjnego. Od pomysłu do projektu. Źródła innowacji.</w:t>
            </w:r>
          </w:p>
        </w:tc>
        <w:tc>
          <w:tcPr>
            <w:tcW w:w="1516" w:type="dxa"/>
          </w:tcPr>
          <w:p w14:paraId="1A922D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E44D9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6412340" w14:textId="77777777" w:rsidTr="00C73176">
        <w:trPr>
          <w:trHeight w:val="285"/>
        </w:trPr>
        <w:tc>
          <w:tcPr>
            <w:tcW w:w="624" w:type="dxa"/>
          </w:tcPr>
          <w:p w14:paraId="7F91443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  <w:vAlign w:val="bottom"/>
          </w:tcPr>
          <w:p w14:paraId="02F3F1D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63918D8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0999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8E93F28" w14:textId="77777777" w:rsidTr="00C73176">
        <w:trPr>
          <w:trHeight w:val="285"/>
        </w:trPr>
        <w:tc>
          <w:tcPr>
            <w:tcW w:w="624" w:type="dxa"/>
          </w:tcPr>
          <w:p w14:paraId="6BF22F9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  <w:vAlign w:val="bottom"/>
          </w:tcPr>
          <w:p w14:paraId="45183F1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 Innowacje indukowane oszczędnością nakładów.</w:t>
            </w:r>
          </w:p>
        </w:tc>
        <w:tc>
          <w:tcPr>
            <w:tcW w:w="1516" w:type="dxa"/>
          </w:tcPr>
          <w:p w14:paraId="4E395F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4101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C61C94C" w14:textId="77777777" w:rsidTr="00C73176">
        <w:trPr>
          <w:trHeight w:val="170"/>
        </w:trPr>
        <w:tc>
          <w:tcPr>
            <w:tcW w:w="624" w:type="dxa"/>
          </w:tcPr>
          <w:p w14:paraId="0728B95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405B60A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0C98A26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9BA6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F68A93A" w14:textId="77777777" w:rsidTr="00C73176">
        <w:trPr>
          <w:trHeight w:val="170"/>
        </w:trPr>
        <w:tc>
          <w:tcPr>
            <w:tcW w:w="624" w:type="dxa"/>
          </w:tcPr>
          <w:p w14:paraId="3E74217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0835405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Zarządzanie cyklem projektu. Narzędzia zarządzania projektami. Rola zespołu projektowego i jego organizacja. Wypracowanie zasad współpracy i podział zadań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</w:tcPr>
          <w:p w14:paraId="7DF2A04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FB86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07078A" w14:textId="77777777" w:rsidTr="00C73176">
        <w:trPr>
          <w:trHeight w:val="240"/>
        </w:trPr>
        <w:tc>
          <w:tcPr>
            <w:tcW w:w="624" w:type="dxa"/>
          </w:tcPr>
          <w:p w14:paraId="7D30EEA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593FB184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 oceny i wdrażania innowacji. Transfer technologii do przedsiębiorstwa. </w:t>
            </w:r>
          </w:p>
        </w:tc>
        <w:tc>
          <w:tcPr>
            <w:tcW w:w="1516" w:type="dxa"/>
          </w:tcPr>
          <w:p w14:paraId="7B89E7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8C7F9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C50C1A7" w14:textId="77777777" w:rsidTr="00C73176">
        <w:trPr>
          <w:trHeight w:val="240"/>
        </w:trPr>
        <w:tc>
          <w:tcPr>
            <w:tcW w:w="624" w:type="dxa"/>
          </w:tcPr>
          <w:p w14:paraId="21B90A9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52D7BA9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oceny i wdrażania innowacji. Transfer technologii do przedsiębiorstwa.</w:t>
            </w:r>
          </w:p>
        </w:tc>
        <w:tc>
          <w:tcPr>
            <w:tcW w:w="1516" w:type="dxa"/>
          </w:tcPr>
          <w:p w14:paraId="391EF3A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750BC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4D3D8C79" w14:textId="77777777" w:rsidTr="00C73176">
        <w:trPr>
          <w:trHeight w:val="212"/>
        </w:trPr>
        <w:tc>
          <w:tcPr>
            <w:tcW w:w="624" w:type="dxa"/>
          </w:tcPr>
          <w:p w14:paraId="71221C1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449C013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2FE735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F3DBA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C0CC1D8" w14:textId="77777777" w:rsidTr="00C73176">
        <w:trPr>
          <w:trHeight w:val="212"/>
        </w:trPr>
        <w:tc>
          <w:tcPr>
            <w:tcW w:w="624" w:type="dxa"/>
          </w:tcPr>
          <w:p w14:paraId="4D42E7C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5908" w:type="dxa"/>
          </w:tcPr>
          <w:p w14:paraId="1AC1C33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</w:tcPr>
          <w:p w14:paraId="166BB2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B58DC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887F48B" w14:textId="77777777" w:rsidTr="00C73176">
        <w:trPr>
          <w:trHeight w:val="212"/>
        </w:trPr>
        <w:tc>
          <w:tcPr>
            <w:tcW w:w="624" w:type="dxa"/>
          </w:tcPr>
          <w:p w14:paraId="307537F0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08" w:type="dxa"/>
          </w:tcPr>
          <w:p w14:paraId="1BEFBC12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570EB5C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5FCEA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5CBC6A4B" w14:textId="77777777" w:rsidTr="00C73176">
        <w:trPr>
          <w:trHeight w:val="212"/>
        </w:trPr>
        <w:tc>
          <w:tcPr>
            <w:tcW w:w="624" w:type="dxa"/>
          </w:tcPr>
          <w:p w14:paraId="12BD7FD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08" w:type="dxa"/>
          </w:tcPr>
          <w:p w14:paraId="0ADD5091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676883C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9406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48838D6" w14:textId="77777777" w:rsidTr="00C73176">
        <w:trPr>
          <w:trHeight w:val="212"/>
        </w:trPr>
        <w:tc>
          <w:tcPr>
            <w:tcW w:w="624" w:type="dxa"/>
          </w:tcPr>
          <w:p w14:paraId="4346A99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08" w:type="dxa"/>
          </w:tcPr>
          <w:p w14:paraId="08E4163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onitorowanie przebiegu projektu. Ochrona wynalazków i wzorów użytkowych w trybie krajowym - dokumentacja zgłoszenia, opis wynalazku, skrót opisu wynalazku i zasady dokumentacji w postaci rysunków.</w:t>
            </w:r>
          </w:p>
        </w:tc>
        <w:tc>
          <w:tcPr>
            <w:tcW w:w="1516" w:type="dxa"/>
          </w:tcPr>
          <w:p w14:paraId="3134FD1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E55A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0DD1DD03" w14:textId="77777777" w:rsidTr="00C73176">
        <w:trPr>
          <w:trHeight w:val="212"/>
        </w:trPr>
        <w:tc>
          <w:tcPr>
            <w:tcW w:w="624" w:type="dxa"/>
          </w:tcPr>
          <w:p w14:paraId="58F955C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08" w:type="dxa"/>
          </w:tcPr>
          <w:p w14:paraId="705CFD5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3A71214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1716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DBEE41A" w14:textId="77777777" w:rsidTr="00C73176">
        <w:trPr>
          <w:trHeight w:val="212"/>
        </w:trPr>
        <w:tc>
          <w:tcPr>
            <w:tcW w:w="624" w:type="dxa"/>
          </w:tcPr>
          <w:p w14:paraId="471874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08" w:type="dxa"/>
          </w:tcPr>
          <w:p w14:paraId="102F1755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</w:tcPr>
          <w:p w14:paraId="799ED7F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F1E0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EE6923E" w14:textId="77777777" w:rsidTr="00C73176">
        <w:trPr>
          <w:trHeight w:val="64"/>
        </w:trPr>
        <w:tc>
          <w:tcPr>
            <w:tcW w:w="624" w:type="dxa"/>
          </w:tcPr>
          <w:p w14:paraId="4F41AE2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08" w:type="dxa"/>
          </w:tcPr>
          <w:p w14:paraId="25C41AE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6F4954A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270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8C28C11" w14:textId="77777777" w:rsidTr="00C73176">
        <w:tc>
          <w:tcPr>
            <w:tcW w:w="624" w:type="dxa"/>
          </w:tcPr>
          <w:p w14:paraId="1E854DA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7B020178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6FF63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E882A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84435D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2432CA" w:rsidRPr="00B25BAD" w14:paraId="46ACF49B" w14:textId="77777777" w:rsidTr="00C73176">
        <w:trPr>
          <w:trHeight w:val="57"/>
        </w:trPr>
        <w:tc>
          <w:tcPr>
            <w:tcW w:w="644" w:type="dxa"/>
            <w:vMerge w:val="restart"/>
          </w:tcPr>
          <w:p w14:paraId="4F1922C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258C80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FF4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432CA" w:rsidRPr="00B25BAD" w14:paraId="6126288E" w14:textId="77777777" w:rsidTr="00C73176">
        <w:trPr>
          <w:trHeight w:val="57"/>
        </w:trPr>
        <w:tc>
          <w:tcPr>
            <w:tcW w:w="644" w:type="dxa"/>
            <w:vMerge/>
          </w:tcPr>
          <w:p w14:paraId="7430B71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BED1D4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289663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C24218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432CA" w:rsidRPr="00B25BAD" w14:paraId="5D5BA0A6" w14:textId="77777777" w:rsidTr="00C73176">
        <w:trPr>
          <w:trHeight w:val="57"/>
        </w:trPr>
        <w:tc>
          <w:tcPr>
            <w:tcW w:w="644" w:type="dxa"/>
          </w:tcPr>
          <w:p w14:paraId="0FEEAF7F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52CF61CB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. Ograniczenia, zakres parametrów, cele i kryteria oceny.</w:t>
            </w:r>
            <w:r w:rsidRPr="00B25BAD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78E78D9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3013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69A0BC50" w14:textId="77777777" w:rsidTr="00C73176">
        <w:trPr>
          <w:trHeight w:val="57"/>
        </w:trPr>
        <w:tc>
          <w:tcPr>
            <w:tcW w:w="644" w:type="dxa"/>
          </w:tcPr>
          <w:p w14:paraId="1F2EE63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5425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mechatronicznego.</w:t>
            </w:r>
          </w:p>
        </w:tc>
        <w:tc>
          <w:tcPr>
            <w:tcW w:w="1256" w:type="dxa"/>
          </w:tcPr>
          <w:p w14:paraId="3D8EBD5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01D6F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7F178048" w14:textId="77777777" w:rsidTr="00C73176">
        <w:trPr>
          <w:trHeight w:val="57"/>
        </w:trPr>
        <w:tc>
          <w:tcPr>
            <w:tcW w:w="644" w:type="dxa"/>
          </w:tcPr>
          <w:p w14:paraId="5665293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01EA3EB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.</w:t>
            </w:r>
          </w:p>
        </w:tc>
        <w:tc>
          <w:tcPr>
            <w:tcW w:w="1256" w:type="dxa"/>
          </w:tcPr>
          <w:p w14:paraId="12753E1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DAB32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20742BE3" w14:textId="77777777" w:rsidTr="00C73176">
        <w:trPr>
          <w:trHeight w:val="57"/>
        </w:trPr>
        <w:tc>
          <w:tcPr>
            <w:tcW w:w="644" w:type="dxa"/>
          </w:tcPr>
          <w:p w14:paraId="43A1554C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1F522A4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wybranych elementów maszyn.</w:t>
            </w:r>
          </w:p>
        </w:tc>
        <w:tc>
          <w:tcPr>
            <w:tcW w:w="1256" w:type="dxa"/>
          </w:tcPr>
          <w:p w14:paraId="2E2D1F0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0BB6E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6B1C6CD" w14:textId="77777777" w:rsidTr="00C73176">
        <w:trPr>
          <w:trHeight w:val="57"/>
        </w:trPr>
        <w:tc>
          <w:tcPr>
            <w:tcW w:w="644" w:type="dxa"/>
          </w:tcPr>
          <w:p w14:paraId="23C45BE3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F05E4B0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zbioru alternatywnych rozwiązań. Wybór kryteriów oceny i określenie rozwiązania uznanego za najlepsze. </w:t>
            </w:r>
          </w:p>
        </w:tc>
        <w:tc>
          <w:tcPr>
            <w:tcW w:w="1256" w:type="dxa"/>
          </w:tcPr>
          <w:p w14:paraId="602309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3EE3B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116197BB" w14:textId="77777777" w:rsidTr="00C73176">
        <w:trPr>
          <w:trHeight w:val="57"/>
        </w:trPr>
        <w:tc>
          <w:tcPr>
            <w:tcW w:w="644" w:type="dxa"/>
          </w:tcPr>
          <w:p w14:paraId="1D24ADF2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331DFFA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gnozowanie struktury produkcji określonych wyrobów.</w:t>
            </w:r>
          </w:p>
        </w:tc>
        <w:tc>
          <w:tcPr>
            <w:tcW w:w="1256" w:type="dxa"/>
          </w:tcPr>
          <w:p w14:paraId="4B6A431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9D08A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7271E943" w14:textId="77777777" w:rsidTr="00C73176">
        <w:trPr>
          <w:trHeight w:val="57"/>
        </w:trPr>
        <w:tc>
          <w:tcPr>
            <w:tcW w:w="644" w:type="dxa"/>
          </w:tcPr>
          <w:p w14:paraId="6806A91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291AE1F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rozwiązań głównych problemów konstrukcyjnych, technologicznych lub organizacyjnych dla produkcji określonych urządzeń technicznych.</w:t>
            </w:r>
          </w:p>
        </w:tc>
        <w:tc>
          <w:tcPr>
            <w:tcW w:w="1256" w:type="dxa"/>
          </w:tcPr>
          <w:p w14:paraId="09D1C22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11A19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21473791" w14:textId="77777777" w:rsidTr="00C73176">
        <w:trPr>
          <w:trHeight w:val="57"/>
        </w:trPr>
        <w:tc>
          <w:tcPr>
            <w:tcW w:w="644" w:type="dxa"/>
          </w:tcPr>
          <w:p w14:paraId="170E986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5F9014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autorskich przykładowych projektów wdrożeniowych.</w:t>
            </w:r>
          </w:p>
        </w:tc>
        <w:tc>
          <w:tcPr>
            <w:tcW w:w="1256" w:type="dxa"/>
          </w:tcPr>
          <w:p w14:paraId="5CB2EF8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C467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3729903E" w14:textId="77777777" w:rsidTr="00C73176">
        <w:trPr>
          <w:trHeight w:val="57"/>
        </w:trPr>
        <w:tc>
          <w:tcPr>
            <w:tcW w:w="644" w:type="dxa"/>
          </w:tcPr>
          <w:p w14:paraId="442B795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52DAB2E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256" w:type="dxa"/>
          </w:tcPr>
          <w:p w14:paraId="2B0E3FE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B56D2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0215B7C" w14:textId="77777777" w:rsidTr="00C73176">
        <w:trPr>
          <w:trHeight w:val="57"/>
        </w:trPr>
        <w:tc>
          <w:tcPr>
            <w:tcW w:w="644" w:type="dxa"/>
          </w:tcPr>
          <w:p w14:paraId="508F65E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28451E6B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dokładności kinematycznej przekładni.</w:t>
            </w:r>
          </w:p>
        </w:tc>
        <w:tc>
          <w:tcPr>
            <w:tcW w:w="1256" w:type="dxa"/>
          </w:tcPr>
          <w:p w14:paraId="7EACBDF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01B24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6BB1793C" w14:textId="77777777" w:rsidTr="00C73176">
        <w:trPr>
          <w:trHeight w:val="57"/>
        </w:trPr>
        <w:tc>
          <w:tcPr>
            <w:tcW w:w="644" w:type="dxa"/>
          </w:tcPr>
          <w:p w14:paraId="6ABF6A0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C538168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256" w:type="dxa"/>
          </w:tcPr>
          <w:p w14:paraId="3A985E14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5E034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345C18C8" w14:textId="77777777" w:rsidTr="00C73176">
        <w:trPr>
          <w:trHeight w:val="57"/>
        </w:trPr>
        <w:tc>
          <w:tcPr>
            <w:tcW w:w="644" w:type="dxa"/>
          </w:tcPr>
          <w:p w14:paraId="1284F1F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142F17D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</w:t>
            </w:r>
          </w:p>
        </w:tc>
        <w:tc>
          <w:tcPr>
            <w:tcW w:w="1256" w:type="dxa"/>
          </w:tcPr>
          <w:p w14:paraId="503705B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E294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1BB360F5" w14:textId="77777777" w:rsidTr="00C73176">
        <w:trPr>
          <w:trHeight w:val="57"/>
        </w:trPr>
        <w:tc>
          <w:tcPr>
            <w:tcW w:w="644" w:type="dxa"/>
          </w:tcPr>
          <w:p w14:paraId="4C2F89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56BE7D5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rozwiązania konstrukcyjnego.</w:t>
            </w:r>
          </w:p>
        </w:tc>
        <w:tc>
          <w:tcPr>
            <w:tcW w:w="1256" w:type="dxa"/>
          </w:tcPr>
          <w:p w14:paraId="64DC16E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6765A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432CA" w:rsidRPr="00B25BAD" w14:paraId="06F7C6FD" w14:textId="77777777" w:rsidTr="00C73176">
        <w:trPr>
          <w:trHeight w:val="57"/>
        </w:trPr>
        <w:tc>
          <w:tcPr>
            <w:tcW w:w="644" w:type="dxa"/>
          </w:tcPr>
          <w:p w14:paraId="4B9B4DB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466" w:type="dxa"/>
          </w:tcPr>
          <w:p w14:paraId="2000BCCC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procesów decyzyjnych w przedsięwzięciach wdrożeniowych.</w:t>
            </w:r>
          </w:p>
        </w:tc>
        <w:tc>
          <w:tcPr>
            <w:tcW w:w="1256" w:type="dxa"/>
          </w:tcPr>
          <w:p w14:paraId="57579FBF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840B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432CA" w:rsidRPr="00B25BAD" w14:paraId="459F132D" w14:textId="77777777" w:rsidTr="00C73176">
        <w:trPr>
          <w:trHeight w:val="57"/>
        </w:trPr>
        <w:tc>
          <w:tcPr>
            <w:tcW w:w="644" w:type="dxa"/>
          </w:tcPr>
          <w:p w14:paraId="6A9979DA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CE484E7" w14:textId="77777777" w:rsidR="002432CA" w:rsidRPr="00B25BAD" w:rsidRDefault="002432CA" w:rsidP="00C73176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ekonomiczna projektu wdrożeniowego.</w:t>
            </w:r>
          </w:p>
        </w:tc>
        <w:tc>
          <w:tcPr>
            <w:tcW w:w="1256" w:type="dxa"/>
          </w:tcPr>
          <w:p w14:paraId="05CB4A31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9FD1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432CA" w:rsidRPr="00B25BAD" w14:paraId="34E4BD11" w14:textId="77777777" w:rsidTr="00C73176">
        <w:trPr>
          <w:trHeight w:val="57"/>
        </w:trPr>
        <w:tc>
          <w:tcPr>
            <w:tcW w:w="644" w:type="dxa"/>
          </w:tcPr>
          <w:p w14:paraId="02AF8B8E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38970C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AB8198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8000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CF4A218" w14:textId="77777777" w:rsidR="00644E0D" w:rsidRPr="00B25BAD" w:rsidRDefault="00644E0D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9A072E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2432CA" w:rsidRPr="00B25BAD" w14:paraId="0AC145E7" w14:textId="77777777" w:rsidTr="00A300D5">
        <w:trPr>
          <w:jc w:val="center"/>
        </w:trPr>
        <w:tc>
          <w:tcPr>
            <w:tcW w:w="1666" w:type="dxa"/>
          </w:tcPr>
          <w:p w14:paraId="7B647DC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593B0DAB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49883E0D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432CA" w:rsidRPr="00B25BAD" w14:paraId="2D54F921" w14:textId="77777777" w:rsidTr="00A300D5">
        <w:trPr>
          <w:jc w:val="center"/>
        </w:trPr>
        <w:tc>
          <w:tcPr>
            <w:tcW w:w="1666" w:type="dxa"/>
          </w:tcPr>
          <w:p w14:paraId="33A365D7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1E86C86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798" w:type="dxa"/>
          </w:tcPr>
          <w:p w14:paraId="33C36625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6A3278E6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2432CA" w:rsidRPr="00B25BAD" w14:paraId="139F28A6" w14:textId="77777777" w:rsidTr="00A300D5">
        <w:trPr>
          <w:jc w:val="center"/>
        </w:trPr>
        <w:tc>
          <w:tcPr>
            <w:tcW w:w="1666" w:type="dxa"/>
          </w:tcPr>
          <w:p w14:paraId="2FE63E35" w14:textId="77777777" w:rsidR="002432CA" w:rsidRPr="00B25BAD" w:rsidRDefault="002432CA" w:rsidP="00C7317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2EED3B37" w14:textId="77777777" w:rsidR="002432CA" w:rsidRPr="00B25BAD" w:rsidRDefault="002432CA" w:rsidP="00C73176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798" w:type="dxa"/>
          </w:tcPr>
          <w:p w14:paraId="5E057D27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</w:tbl>
    <w:p w14:paraId="358CFED4" w14:textId="77777777" w:rsidR="002432CA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B25BAD" w:rsidRDefault="002432CA" w:rsidP="002432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2432CA" w:rsidRPr="00B25BAD" w14:paraId="3FB3D9B6" w14:textId="77777777" w:rsidTr="00A300D5">
        <w:tc>
          <w:tcPr>
            <w:tcW w:w="1459" w:type="dxa"/>
            <w:vAlign w:val="center"/>
          </w:tcPr>
          <w:p w14:paraId="77A1D00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5B6D2E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252708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432CA" w:rsidRPr="00B25BAD" w14:paraId="663BB9A8" w14:textId="77777777" w:rsidTr="00A300D5">
        <w:tc>
          <w:tcPr>
            <w:tcW w:w="1459" w:type="dxa"/>
          </w:tcPr>
          <w:p w14:paraId="71B3FFD1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169F9ED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79A5BC7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2432CA" w:rsidRPr="00B25BAD" w14:paraId="70082D95" w14:textId="77777777" w:rsidTr="00A300D5">
        <w:tc>
          <w:tcPr>
            <w:tcW w:w="1459" w:type="dxa"/>
          </w:tcPr>
          <w:p w14:paraId="1C4E4444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019D9D34" w14:textId="77777777" w:rsidR="002432CA" w:rsidRPr="00B25BAD" w:rsidRDefault="002432CA" w:rsidP="00C73176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6A485B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40AAB5AB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5D37EE3" w14:textId="77777777" w:rsidR="002432CA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B25BAD" w:rsidRDefault="002432CA" w:rsidP="002432CA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B25BAD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51D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B25BAD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6F1" w14:textId="77777777" w:rsidR="002432CA" w:rsidRPr="002432CA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7E28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2432CA" w:rsidRDefault="002432CA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B25BAD" w:rsidRDefault="002432CA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B25BAD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B25BAD" w:rsidRDefault="002432CA" w:rsidP="00C73176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B3B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3FF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6E27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A49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1B60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50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B25BAD" w:rsidRDefault="002432CA" w:rsidP="00C7317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623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84BE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B25BAD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B25BAD" w:rsidRDefault="002432CA" w:rsidP="00C7317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37F6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953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B25BAD" w:rsidRDefault="002432CA" w:rsidP="00C7317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Default="002432C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D10D9EB" w14:textId="27CEB30A" w:rsidR="00644E0D" w:rsidRPr="00B25BAD" w:rsidRDefault="00644E0D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7CB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4EBC3E" w14:textId="77777777" w:rsidTr="00C73176">
              <w:tc>
                <w:tcPr>
                  <w:tcW w:w="4531" w:type="dxa"/>
                  <w:shd w:val="clear" w:color="auto" w:fill="auto"/>
                </w:tcPr>
                <w:p w14:paraId="09926C3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4F2BC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F8D09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987F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65D71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2B39805" w14:textId="77777777" w:rsidTr="00C73176">
              <w:tc>
                <w:tcPr>
                  <w:tcW w:w="4531" w:type="dxa"/>
                  <w:shd w:val="clear" w:color="auto" w:fill="auto"/>
                </w:tcPr>
                <w:p w14:paraId="0266FE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914E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085022F" w14:textId="77777777" w:rsidTr="00C73176">
              <w:tc>
                <w:tcPr>
                  <w:tcW w:w="4531" w:type="dxa"/>
                  <w:shd w:val="clear" w:color="auto" w:fill="auto"/>
                </w:tcPr>
                <w:p w14:paraId="7EDBC7D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E5CA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BFC8C7F" w14:textId="77777777" w:rsidTr="00C73176">
              <w:tc>
                <w:tcPr>
                  <w:tcW w:w="4531" w:type="dxa"/>
                  <w:shd w:val="clear" w:color="auto" w:fill="auto"/>
                </w:tcPr>
                <w:p w14:paraId="09B169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1D45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F87D3CA" w14:textId="77777777" w:rsidTr="00C73176">
              <w:tc>
                <w:tcPr>
                  <w:tcW w:w="4531" w:type="dxa"/>
                  <w:shd w:val="clear" w:color="auto" w:fill="auto"/>
                </w:tcPr>
                <w:p w14:paraId="02A6C0F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45EC5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D94DE4A" w14:textId="77777777" w:rsidTr="00C73176">
              <w:tc>
                <w:tcPr>
                  <w:tcW w:w="4531" w:type="dxa"/>
                  <w:shd w:val="clear" w:color="auto" w:fill="auto"/>
                </w:tcPr>
                <w:p w14:paraId="78D4E09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B91CD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56C09134" w14:textId="73B010AB" w:rsidR="00644E0D" w:rsidRPr="00B25BAD" w:rsidRDefault="00644E0D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B25BAD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0297ECBC" w:rsidR="00644E0D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48A84A9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2561BEFC" w14:textId="71CD8594" w:rsidR="00644E0D" w:rsidRPr="00B25BAD" w:rsidRDefault="00644E0D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B25BAD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B25BAD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B25BAD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B25BAD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B25BAD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B25BAD" w:rsidRDefault="00644E0D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B25BAD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2A205ED6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3F31FDCB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F2648C" w:rsidRPr="00B25BAD" w14:paraId="7F2E1E57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B25BAD" w:rsidRDefault="00F2648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B25BAD" w14:paraId="37A1232B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5B6045B" w:rsidR="00F2648C" w:rsidRPr="00B25BAD" w:rsidRDefault="00F2648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B25BAD" w14:paraId="5837F09F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B25BAD" w:rsidRDefault="00F2648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B25BAD" w:rsidRDefault="00F2648C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7516F7E6" w14:textId="01103804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44E0D" w:rsidRPr="00B25BAD" w14:paraId="503219DE" w14:textId="77777777" w:rsidTr="00644E0D">
        <w:trPr>
          <w:jc w:val="center"/>
        </w:trPr>
        <w:tc>
          <w:tcPr>
            <w:tcW w:w="9889" w:type="dxa"/>
            <w:shd w:val="clear" w:color="auto" w:fill="auto"/>
          </w:tcPr>
          <w:p w14:paraId="0D31213A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D46C7D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</w:p>
          <w:p w14:paraId="6052B6A6" w14:textId="77777777" w:rsidR="00F2648C" w:rsidRPr="00B25BAD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</w:p>
          <w:p w14:paraId="0E7240F1" w14:textId="42625444" w:rsidR="00644E0D" w:rsidRPr="002432CA" w:rsidRDefault="00F2648C" w:rsidP="00B25BA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</w:t>
            </w:r>
          </w:p>
        </w:tc>
      </w:tr>
      <w:tr w:rsidR="00644E0D" w:rsidRPr="00B25BAD" w14:paraId="666700A9" w14:textId="77777777" w:rsidTr="00644E0D">
        <w:trPr>
          <w:jc w:val="center"/>
        </w:trPr>
        <w:tc>
          <w:tcPr>
            <w:tcW w:w="9889" w:type="dxa"/>
            <w:shd w:val="clear" w:color="auto" w:fill="auto"/>
          </w:tcPr>
          <w:p w14:paraId="2D173BF5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63E577" w14:textId="77777777" w:rsidR="00644E0D" w:rsidRPr="00B25BAD" w:rsidRDefault="00644E0D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2648C"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</w:t>
            </w:r>
          </w:p>
        </w:tc>
      </w:tr>
    </w:tbl>
    <w:p w14:paraId="3F6570FD" w14:textId="77777777" w:rsidR="002432CA" w:rsidRDefault="002432CA" w:rsidP="00B25BAD">
      <w:pPr>
        <w:pStyle w:val="Legenda"/>
        <w:spacing w:after="0"/>
        <w:rPr>
          <w:rFonts w:ascii="Cambria" w:hAnsi="Cambria"/>
        </w:rPr>
      </w:pPr>
    </w:p>
    <w:p w14:paraId="18914C1B" w14:textId="5147827A" w:rsidR="00644E0D" w:rsidRPr="00B25BAD" w:rsidRDefault="00644E0D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B25BAD" w14:paraId="239F1150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19217330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4CC7F0" w14:textId="255F5576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F2648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F2648C" w:rsidRPr="00B25BAD" w14:paraId="6C5272BD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2867FCB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569302" w14:textId="3BB54A6B" w:rsidR="00F2648C" w:rsidRPr="00B25BAD" w:rsidRDefault="002432C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2648C" w:rsidRPr="00B25BAD" w14:paraId="502E1ED7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3208B3A6" w14:textId="77777777" w:rsidR="00F2648C" w:rsidRPr="00B25BAD" w:rsidRDefault="00F2648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E0ABDE" w14:textId="2FA87DDF" w:rsidR="00F2648C" w:rsidRPr="00B25BAD" w:rsidRDefault="00000000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2432CA" w:rsidRPr="005E2E22">
                <w:rPr>
                  <w:rStyle w:val="Hipercze"/>
                  <w:rFonts w:ascii="Cambria" w:hAnsi="Cambria"/>
                  <w:sz w:val="20"/>
                  <w:szCs w:val="20"/>
                </w:rPr>
                <w:t>wkacalak@ajp.edu.pl</w:t>
              </w:r>
            </w:hyperlink>
          </w:p>
        </w:tc>
      </w:tr>
      <w:tr w:rsidR="00644E0D" w:rsidRPr="00B25BAD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620AFB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4BEFBE" w14:textId="77777777" w:rsidR="00644E0D" w:rsidRPr="00B25BAD" w:rsidRDefault="00644E0D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B25BAD" w:rsidRDefault="00644E0D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B25BAD" w:rsidRDefault="00631DBE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B25BAD" w14:paraId="162CC424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169A47" w14:textId="77777777" w:rsidR="00631DBE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9861D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AC4C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B25BAD" w14:paraId="770CA0B6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6D60A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1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591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B25BAD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7E678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6277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4EB6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B25BAD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A9B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5ECC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9EB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B25BAD" w14:paraId="35030149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3E57A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B6A82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5C750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B25BAD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522A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EAE3F" w14:textId="05766E13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3</w:t>
            </w:r>
          </w:p>
        </w:tc>
      </w:tr>
    </w:tbl>
    <w:p w14:paraId="2603DE6B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1961958E" w:rsidR="00631DBE" w:rsidRDefault="00631DBE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9A7490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B25BAD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Eksploatacja i naprawy urządzeń produkcyjnych</w:t>
            </w:r>
          </w:p>
        </w:tc>
      </w:tr>
      <w:tr w:rsidR="00631DBE" w:rsidRPr="00B25BAD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631DBE" w:rsidRPr="00B25BAD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31DBE" w:rsidRPr="00B25BAD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31DBE" w:rsidRPr="00B25BAD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631DBE" w:rsidRPr="00B25BAD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631DBE" w:rsidRPr="00B25BAD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B25BAD" w:rsidRDefault="00631DBE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066DE9DD" w:rsidR="00631DBE" w:rsidRPr="00B25BAD" w:rsidRDefault="002432CA" w:rsidP="00B25BAD">
            <w:pPr>
              <w:pStyle w:val="akarta"/>
              <w:spacing w:before="0" w:after="0" w:line="276" w:lineRule="auto"/>
            </w:pPr>
            <w:r>
              <w:t xml:space="preserve">Dr inż. </w:t>
            </w:r>
            <w:r w:rsidR="00631DBE" w:rsidRPr="00B25BAD">
              <w:t>Robert Barski</w:t>
            </w:r>
          </w:p>
        </w:tc>
      </w:tr>
    </w:tbl>
    <w:p w14:paraId="4E0980D3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B25BAD" w14:paraId="0B49201A" w14:textId="77777777" w:rsidTr="00BD28A8">
        <w:tc>
          <w:tcPr>
            <w:tcW w:w="2498" w:type="dxa"/>
            <w:shd w:val="clear" w:color="auto" w:fill="auto"/>
            <w:vAlign w:val="center"/>
          </w:tcPr>
          <w:p w14:paraId="7019890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16D9DC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7AB088F0" w:rsidR="00631DBE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61E6B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DC52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B25BAD" w14:paraId="30B497F6" w14:textId="77777777" w:rsidTr="00BD28A8">
        <w:tc>
          <w:tcPr>
            <w:tcW w:w="2498" w:type="dxa"/>
            <w:shd w:val="clear" w:color="auto" w:fill="auto"/>
          </w:tcPr>
          <w:p w14:paraId="0F614F2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327410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F553B3" w14:textId="0F5D3931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98C46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B25BAD" w14:paraId="716486F8" w14:textId="77777777" w:rsidTr="00BD28A8">
        <w:tc>
          <w:tcPr>
            <w:tcW w:w="2498" w:type="dxa"/>
            <w:shd w:val="clear" w:color="auto" w:fill="auto"/>
          </w:tcPr>
          <w:p w14:paraId="6F3DEA7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5868B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B50E38" w14:textId="0667BAF6" w:rsidR="00631DBE" w:rsidRPr="00B25BAD" w:rsidRDefault="002432C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BEF2B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B25BAD" w:rsidRDefault="00631DBE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B25BAD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B25BAD" w14:paraId="66B17CAE" w14:textId="77777777" w:rsidTr="00B55FBD">
        <w:tc>
          <w:tcPr>
            <w:tcW w:w="9889" w:type="dxa"/>
            <w:shd w:val="clear" w:color="auto" w:fill="auto"/>
          </w:tcPr>
          <w:p w14:paraId="03CB6BA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</w:t>
            </w:r>
          </w:p>
          <w:p w14:paraId="2DEE3F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ogólną dotyczącej standardów i norm technicznych odnoszących się do mechaniki i budowy maszyn</w:t>
            </w:r>
          </w:p>
          <w:p w14:paraId="27FAD38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.</w:t>
            </w:r>
          </w:p>
          <w:p w14:paraId="5C91B9A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, prezentowania ich i podnoszenia kompetencji zawodowych</w:t>
            </w:r>
          </w:p>
          <w:p w14:paraId="5D8B62A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475482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B25BAD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102310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7 - </w:t>
            </w:r>
            <w:r w:rsidRPr="00B25BAD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2FE1060A" w14:textId="1F828C61" w:rsidR="00631DBE" w:rsidRPr="00B25BAD" w:rsidRDefault="00631DBE" w:rsidP="002432C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8 - </w:t>
            </w:r>
            <w:r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2091141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B25BAD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494BC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EC725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EB99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B25BAD" w14:paraId="183FC912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6FD4B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31DBE" w:rsidRPr="00B25BAD" w14:paraId="4AC5628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17CB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3E9AB9A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ogólną obejmującą kluczowe zagadnienia z zakresu diagnostyki, konstrukcji i eksploatacji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69253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31DBE" w:rsidRPr="00B25BAD" w14:paraId="1DD79AA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61D40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110A5A0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podstawową wiedzę z zakresu wytrzymałości materiałów, konstrukcji i eksploatacji maszyn, mechaniki technicznej cyklu życia urządzeń, obiektów i systemów technicznych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EE01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631DBE" w:rsidRPr="00B25BAD" w14:paraId="03EE050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552A1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53CDFB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5F593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631DBE" w:rsidRPr="00B25BAD" w14:paraId="221A253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4591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31DBE" w:rsidRPr="00B25BAD" w14:paraId="445CB2D5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1182D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6761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7CF200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31DBE" w:rsidRPr="00B25BAD" w14:paraId="709CB97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455E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392681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6E8C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21, K_U25, K_U26</w:t>
            </w:r>
          </w:p>
        </w:tc>
      </w:tr>
      <w:tr w:rsidR="00631DBE" w:rsidRPr="00B25BAD" w14:paraId="2444FC6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83D34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74D7542" w14:textId="77777777" w:rsidR="00631DBE" w:rsidRPr="00B25BAD" w:rsidRDefault="00631DBE" w:rsidP="00B25BAD">
            <w:pPr>
              <w:spacing w:after="0"/>
              <w:ind w:firstLine="34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tudent potrafi posłużyć się właściwie dobranymi metodami pomiarowymi przy projektowaniu i tworzeniu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98215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17, K_U19</w:t>
            </w:r>
          </w:p>
        </w:tc>
      </w:tr>
      <w:tr w:rsidR="00631DBE" w:rsidRPr="00B25BAD" w14:paraId="31559DFF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49CF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31DBE" w:rsidRPr="00B25BAD" w14:paraId="7D3F5CC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9B0E5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80E24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74FDF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31DBE" w:rsidRPr="00B25BAD" w14:paraId="22F32FA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6D7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70F320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F8D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5EFE6B1" w14:textId="77777777" w:rsidR="002432CA" w:rsidRDefault="002432C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77B71D" w14:textId="6E503436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31DBE" w:rsidRPr="00B25BAD" w14:paraId="0E15566C" w14:textId="77777777" w:rsidTr="00B55FBD">
        <w:trPr>
          <w:trHeight w:val="340"/>
        </w:trPr>
        <w:tc>
          <w:tcPr>
            <w:tcW w:w="658" w:type="dxa"/>
            <w:vMerge w:val="restart"/>
            <w:vAlign w:val="center"/>
          </w:tcPr>
          <w:p w14:paraId="19B8BC2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F165411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6A409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19F67B7E" w14:textId="77777777" w:rsidTr="00B55FBD">
        <w:trPr>
          <w:trHeight w:val="196"/>
        </w:trPr>
        <w:tc>
          <w:tcPr>
            <w:tcW w:w="658" w:type="dxa"/>
            <w:vMerge/>
          </w:tcPr>
          <w:p w14:paraId="63A135D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3A9B53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3D83EF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F3685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06752180" w14:textId="77777777" w:rsidTr="00BD28A8">
        <w:trPr>
          <w:trHeight w:val="225"/>
        </w:trPr>
        <w:tc>
          <w:tcPr>
            <w:tcW w:w="658" w:type="dxa"/>
          </w:tcPr>
          <w:p w14:paraId="1FEC58D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4919995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jęcia i cel naprawy, kwalifikacja napraw, definicje i nazewnictwo. Historia rozwoju diagnostyki. Podział metod diagnostyki technicznej</w:t>
            </w:r>
          </w:p>
        </w:tc>
        <w:tc>
          <w:tcPr>
            <w:tcW w:w="1256" w:type="dxa"/>
            <w:vAlign w:val="center"/>
          </w:tcPr>
          <w:p w14:paraId="761D23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D6B89C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449192" w14:textId="77777777" w:rsidTr="00BD28A8">
        <w:trPr>
          <w:trHeight w:val="285"/>
        </w:trPr>
        <w:tc>
          <w:tcPr>
            <w:tcW w:w="658" w:type="dxa"/>
          </w:tcPr>
          <w:p w14:paraId="5692E36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5C2A86D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Pojęcie eksploatacji maszyn i urządzeń technicznych oraz wymagania. </w:t>
            </w:r>
          </w:p>
        </w:tc>
        <w:tc>
          <w:tcPr>
            <w:tcW w:w="1256" w:type="dxa"/>
            <w:vAlign w:val="center"/>
          </w:tcPr>
          <w:p w14:paraId="668498B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3627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61FC4CB" w14:textId="77777777" w:rsidTr="00BD28A8">
        <w:trPr>
          <w:trHeight w:val="285"/>
        </w:trPr>
        <w:tc>
          <w:tcPr>
            <w:tcW w:w="658" w:type="dxa"/>
          </w:tcPr>
          <w:p w14:paraId="169165EF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630037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Rodzaje zużycia oraz czynniki wpływające na zużycie maszyn i urządzeń. </w:t>
            </w:r>
          </w:p>
        </w:tc>
        <w:tc>
          <w:tcPr>
            <w:tcW w:w="1256" w:type="dxa"/>
            <w:vAlign w:val="center"/>
          </w:tcPr>
          <w:p w14:paraId="1A687861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34DEE5B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2A4B38" w14:textId="77777777" w:rsidTr="00BD28A8">
        <w:trPr>
          <w:trHeight w:val="285"/>
        </w:trPr>
        <w:tc>
          <w:tcPr>
            <w:tcW w:w="658" w:type="dxa"/>
          </w:tcPr>
          <w:p w14:paraId="6BCD90B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48367934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Trwałość i niezawodność. </w:t>
            </w:r>
          </w:p>
        </w:tc>
        <w:tc>
          <w:tcPr>
            <w:tcW w:w="1256" w:type="dxa"/>
            <w:vAlign w:val="center"/>
          </w:tcPr>
          <w:p w14:paraId="6CD491E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EF7A0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5BFC48E" w14:textId="77777777" w:rsidTr="00BD28A8">
        <w:trPr>
          <w:trHeight w:val="285"/>
        </w:trPr>
        <w:tc>
          <w:tcPr>
            <w:tcW w:w="658" w:type="dxa"/>
          </w:tcPr>
          <w:p w14:paraId="30947EE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4BD562C5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arstwa wierzchnia</w:t>
            </w:r>
          </w:p>
        </w:tc>
        <w:tc>
          <w:tcPr>
            <w:tcW w:w="1256" w:type="dxa"/>
            <w:vAlign w:val="center"/>
          </w:tcPr>
          <w:p w14:paraId="543B0D4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789A2E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12396A4D" w14:textId="77777777" w:rsidTr="00BD28A8">
        <w:trPr>
          <w:trHeight w:val="345"/>
        </w:trPr>
        <w:tc>
          <w:tcPr>
            <w:tcW w:w="658" w:type="dxa"/>
          </w:tcPr>
          <w:p w14:paraId="68E4608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1C577522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łyny eksploatacyjne</w:t>
            </w:r>
          </w:p>
        </w:tc>
        <w:tc>
          <w:tcPr>
            <w:tcW w:w="1256" w:type="dxa"/>
            <w:vAlign w:val="center"/>
          </w:tcPr>
          <w:p w14:paraId="623550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556C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5D5F956" w14:textId="77777777" w:rsidTr="00BD28A8">
        <w:trPr>
          <w:trHeight w:val="345"/>
        </w:trPr>
        <w:tc>
          <w:tcPr>
            <w:tcW w:w="658" w:type="dxa"/>
          </w:tcPr>
          <w:p w14:paraId="3FAFC51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629" w:type="dxa"/>
          </w:tcPr>
          <w:p w14:paraId="552806C0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brane metody badań stanu technicznego maszyn i urządzeń m.in.: wizualne, penetracyjne, radiacyjne, ultradźwiękowe. Badania termowizyjne</w:t>
            </w:r>
          </w:p>
        </w:tc>
        <w:tc>
          <w:tcPr>
            <w:tcW w:w="1256" w:type="dxa"/>
            <w:vAlign w:val="center"/>
          </w:tcPr>
          <w:p w14:paraId="7B97CAF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52500F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3DDAC48" w14:textId="77777777" w:rsidTr="00BD28A8">
        <w:trPr>
          <w:trHeight w:val="240"/>
        </w:trPr>
        <w:tc>
          <w:tcPr>
            <w:tcW w:w="658" w:type="dxa"/>
          </w:tcPr>
          <w:p w14:paraId="6CCB205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47A3DFF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oceny stanu technicznego maszyn i urządzeń. Przegląd techniczny maszyn i urządzeń. Tworzenie trendów i wielkości alarmowych</w:t>
            </w:r>
          </w:p>
        </w:tc>
        <w:tc>
          <w:tcPr>
            <w:tcW w:w="1256" w:type="dxa"/>
            <w:vAlign w:val="center"/>
          </w:tcPr>
          <w:p w14:paraId="74D3585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13DD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5ED788C" w14:textId="77777777" w:rsidTr="00BD28A8">
        <w:trPr>
          <w:trHeight w:val="474"/>
        </w:trPr>
        <w:tc>
          <w:tcPr>
            <w:tcW w:w="658" w:type="dxa"/>
          </w:tcPr>
          <w:p w14:paraId="2A271DE6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9B2CEEE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1</w:t>
            </w:r>
          </w:p>
        </w:tc>
        <w:tc>
          <w:tcPr>
            <w:tcW w:w="1256" w:type="dxa"/>
            <w:vAlign w:val="center"/>
          </w:tcPr>
          <w:p w14:paraId="1BB95A27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C44DE8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F015F07" w14:textId="77777777" w:rsidTr="00BD28A8">
        <w:trPr>
          <w:trHeight w:val="474"/>
        </w:trPr>
        <w:tc>
          <w:tcPr>
            <w:tcW w:w="658" w:type="dxa"/>
          </w:tcPr>
          <w:p w14:paraId="323686B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70DA53F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i technologie napraw cz. 2</w:t>
            </w:r>
          </w:p>
        </w:tc>
        <w:tc>
          <w:tcPr>
            <w:tcW w:w="1256" w:type="dxa"/>
            <w:vAlign w:val="center"/>
          </w:tcPr>
          <w:p w14:paraId="02D4543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AFBD64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4E06B3B" w14:textId="77777777" w:rsidTr="00BD28A8">
        <w:trPr>
          <w:trHeight w:val="474"/>
        </w:trPr>
        <w:tc>
          <w:tcPr>
            <w:tcW w:w="658" w:type="dxa"/>
          </w:tcPr>
          <w:p w14:paraId="32A754C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86C29D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Dobór i analiza maszyn i urządzeń z punktu widzenia możliwości naprawy</w:t>
            </w:r>
          </w:p>
        </w:tc>
        <w:tc>
          <w:tcPr>
            <w:tcW w:w="1256" w:type="dxa"/>
            <w:vAlign w:val="center"/>
          </w:tcPr>
          <w:p w14:paraId="488DE4E3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92B2C2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A9526B9" w14:textId="77777777" w:rsidTr="00BD28A8">
        <w:trPr>
          <w:trHeight w:val="474"/>
        </w:trPr>
        <w:tc>
          <w:tcPr>
            <w:tcW w:w="658" w:type="dxa"/>
          </w:tcPr>
          <w:p w14:paraId="707E9D75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446B885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procesu technologicznego naprawy - metody, wyposażenie, obrabiarki i urządzenia specjalne. </w:t>
            </w:r>
          </w:p>
        </w:tc>
        <w:tc>
          <w:tcPr>
            <w:tcW w:w="1256" w:type="dxa"/>
            <w:vAlign w:val="center"/>
          </w:tcPr>
          <w:p w14:paraId="6C5A4E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8BA065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D1ECA31" w14:textId="77777777" w:rsidTr="00BD28A8">
        <w:trPr>
          <w:trHeight w:val="474"/>
        </w:trPr>
        <w:tc>
          <w:tcPr>
            <w:tcW w:w="658" w:type="dxa"/>
          </w:tcPr>
          <w:p w14:paraId="16FB4D7E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41D89CC9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ymagania dotyczące wyposażenia warsztatów oraz kwalifikacji załogi. Metody kontroli stosowane w procesie naprawy. Procesy montażu, kontrola ostateczna.</w:t>
            </w:r>
          </w:p>
        </w:tc>
        <w:tc>
          <w:tcPr>
            <w:tcW w:w="1256" w:type="dxa"/>
            <w:vAlign w:val="center"/>
          </w:tcPr>
          <w:p w14:paraId="2E03A5D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DBBE9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9E85F74" w14:textId="77777777" w:rsidTr="00BD28A8">
        <w:trPr>
          <w:trHeight w:val="474"/>
        </w:trPr>
        <w:tc>
          <w:tcPr>
            <w:tcW w:w="658" w:type="dxa"/>
          </w:tcPr>
          <w:p w14:paraId="713F668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284D5A1B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Organizacja zaplecza </w:t>
            </w:r>
          </w:p>
        </w:tc>
        <w:tc>
          <w:tcPr>
            <w:tcW w:w="1256" w:type="dxa"/>
            <w:vAlign w:val="center"/>
          </w:tcPr>
          <w:p w14:paraId="3A868A7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7AA3BD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DFFF58E" w14:textId="77777777" w:rsidTr="00BD28A8">
        <w:trPr>
          <w:trHeight w:val="474"/>
        </w:trPr>
        <w:tc>
          <w:tcPr>
            <w:tcW w:w="658" w:type="dxa"/>
          </w:tcPr>
          <w:p w14:paraId="22A2BE2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5865D647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ryzyka w procesie eksploatacji obiektów technicznych</w:t>
            </w:r>
          </w:p>
        </w:tc>
        <w:tc>
          <w:tcPr>
            <w:tcW w:w="1256" w:type="dxa"/>
            <w:vAlign w:val="center"/>
          </w:tcPr>
          <w:p w14:paraId="55DA422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289C46" w14:textId="77777777" w:rsidR="00631DBE" w:rsidRPr="00B25BAD" w:rsidRDefault="00631DBE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5DE2436" w14:textId="77777777" w:rsidTr="00BD28A8">
        <w:tc>
          <w:tcPr>
            <w:tcW w:w="658" w:type="dxa"/>
          </w:tcPr>
          <w:p w14:paraId="5F7C3767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3B665D2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10FBEB6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34143265" w14:textId="77777777" w:rsidR="00631DBE" w:rsidRPr="002432CA" w:rsidRDefault="00631DBE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361FE517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631DBE" w:rsidRPr="00B25BAD" w14:paraId="645F7246" w14:textId="77777777" w:rsidTr="00B55FBD">
        <w:trPr>
          <w:trHeight w:val="340"/>
        </w:trPr>
        <w:tc>
          <w:tcPr>
            <w:tcW w:w="659" w:type="dxa"/>
            <w:vMerge w:val="restart"/>
            <w:vAlign w:val="center"/>
          </w:tcPr>
          <w:p w14:paraId="00A4630C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7885F9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2744" w:type="dxa"/>
            <w:gridSpan w:val="2"/>
            <w:vAlign w:val="center"/>
          </w:tcPr>
          <w:p w14:paraId="53B8674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631DBE" w:rsidRPr="00B25BAD" w14:paraId="41FA661D" w14:textId="77777777" w:rsidTr="00B55FBD">
        <w:trPr>
          <w:trHeight w:val="196"/>
        </w:trPr>
        <w:tc>
          <w:tcPr>
            <w:tcW w:w="659" w:type="dxa"/>
            <w:vMerge/>
          </w:tcPr>
          <w:p w14:paraId="3CAFD2F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03CA73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1E7DB3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D2D9C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631DBE" w:rsidRPr="00B25BAD" w14:paraId="58082BA3" w14:textId="77777777" w:rsidTr="00B55FBD">
        <w:trPr>
          <w:trHeight w:val="225"/>
        </w:trPr>
        <w:tc>
          <w:tcPr>
            <w:tcW w:w="659" w:type="dxa"/>
          </w:tcPr>
          <w:p w14:paraId="3E2C3BC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FF1C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  <w:vAlign w:val="center"/>
          </w:tcPr>
          <w:p w14:paraId="72F2BCE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46611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194D74" w14:textId="77777777" w:rsidTr="00B55FBD">
        <w:trPr>
          <w:trHeight w:val="285"/>
        </w:trPr>
        <w:tc>
          <w:tcPr>
            <w:tcW w:w="659" w:type="dxa"/>
          </w:tcPr>
          <w:p w14:paraId="4C7EFC75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EA7F21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  <w:vAlign w:val="center"/>
          </w:tcPr>
          <w:p w14:paraId="4BFF312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0E56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536F3A25" w14:textId="77777777" w:rsidTr="00B55FBD">
        <w:trPr>
          <w:trHeight w:val="345"/>
        </w:trPr>
        <w:tc>
          <w:tcPr>
            <w:tcW w:w="659" w:type="dxa"/>
          </w:tcPr>
          <w:p w14:paraId="5ABD5CF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DA54DD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eryfikacja części maszyn. Opracowanie dokumentacji</w:t>
            </w:r>
          </w:p>
          <w:p w14:paraId="39A9366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ologicznej weryfikacji dla wybranych części. Technologie</w:t>
            </w:r>
          </w:p>
          <w:p w14:paraId="2B9A12A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prawy</w:t>
            </w:r>
          </w:p>
        </w:tc>
        <w:tc>
          <w:tcPr>
            <w:tcW w:w="1256" w:type="dxa"/>
            <w:vAlign w:val="center"/>
          </w:tcPr>
          <w:p w14:paraId="50CB1BD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F8BCC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66E5B8D6" w14:textId="77777777" w:rsidTr="00B55FBD">
        <w:trPr>
          <w:trHeight w:val="240"/>
        </w:trPr>
        <w:tc>
          <w:tcPr>
            <w:tcW w:w="659" w:type="dxa"/>
          </w:tcPr>
          <w:p w14:paraId="6D16701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0D6E33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  <w:vAlign w:val="center"/>
          </w:tcPr>
          <w:p w14:paraId="1ED8A70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8D7C4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7EB23D47" w14:textId="77777777" w:rsidTr="00B55FBD">
        <w:trPr>
          <w:trHeight w:val="340"/>
        </w:trPr>
        <w:tc>
          <w:tcPr>
            <w:tcW w:w="659" w:type="dxa"/>
          </w:tcPr>
          <w:p w14:paraId="15F0CC2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1D3AE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trola jakości wykonanych napraw wybranych części maszyn i</w:t>
            </w:r>
          </w:p>
          <w:p w14:paraId="40C9456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ń.</w:t>
            </w:r>
          </w:p>
        </w:tc>
        <w:tc>
          <w:tcPr>
            <w:tcW w:w="1256" w:type="dxa"/>
            <w:vAlign w:val="center"/>
          </w:tcPr>
          <w:p w14:paraId="04782CA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154D669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A77646D" w14:textId="77777777" w:rsidTr="00B55FBD">
        <w:trPr>
          <w:trHeight w:val="273"/>
        </w:trPr>
        <w:tc>
          <w:tcPr>
            <w:tcW w:w="659" w:type="dxa"/>
          </w:tcPr>
          <w:p w14:paraId="16E5C36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8634F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niesienia napędu (łożyska,</w:t>
            </w:r>
          </w:p>
          <w:p w14:paraId="42A9B1F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przęgła, wały napędowe) maszyn i urządzeń </w:t>
            </w:r>
          </w:p>
        </w:tc>
        <w:tc>
          <w:tcPr>
            <w:tcW w:w="1256" w:type="dxa"/>
            <w:vAlign w:val="center"/>
          </w:tcPr>
          <w:p w14:paraId="031CC48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ABE4D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31DBE" w:rsidRPr="00B25BAD" w14:paraId="36F53B35" w14:textId="77777777" w:rsidTr="00B55FBD">
        <w:trPr>
          <w:trHeight w:val="316"/>
        </w:trPr>
        <w:tc>
          <w:tcPr>
            <w:tcW w:w="659" w:type="dxa"/>
          </w:tcPr>
          <w:p w14:paraId="11548349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23D439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niesienia napędu – przekładnia</w:t>
            </w:r>
          </w:p>
          <w:p w14:paraId="3357AB70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asowa</w:t>
            </w:r>
          </w:p>
        </w:tc>
        <w:tc>
          <w:tcPr>
            <w:tcW w:w="1256" w:type="dxa"/>
            <w:vAlign w:val="center"/>
          </w:tcPr>
          <w:p w14:paraId="4558B397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EE81C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2A3ABDEF" w14:textId="77777777" w:rsidTr="00B55FBD">
        <w:trPr>
          <w:trHeight w:val="288"/>
        </w:trPr>
        <w:tc>
          <w:tcPr>
            <w:tcW w:w="659" w:type="dxa"/>
          </w:tcPr>
          <w:p w14:paraId="78ED3598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F2E042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odiagnostyka układów przekładni zębatych maszyn i urządzeń</w:t>
            </w:r>
          </w:p>
        </w:tc>
        <w:tc>
          <w:tcPr>
            <w:tcW w:w="1256" w:type="dxa"/>
            <w:vAlign w:val="center"/>
          </w:tcPr>
          <w:p w14:paraId="6362106D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1D11A5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4B05D5E8" w14:textId="77777777" w:rsidTr="00B55FBD">
        <w:trPr>
          <w:trHeight w:val="300"/>
        </w:trPr>
        <w:tc>
          <w:tcPr>
            <w:tcW w:w="659" w:type="dxa"/>
          </w:tcPr>
          <w:p w14:paraId="2A954F3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3D0DDA0F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układów napędowych maszyn i urządzeń z uszkodzonym</w:t>
            </w:r>
          </w:p>
          <w:p w14:paraId="577357CD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łożyskowaniem </w:t>
            </w:r>
          </w:p>
        </w:tc>
        <w:tc>
          <w:tcPr>
            <w:tcW w:w="1256" w:type="dxa"/>
            <w:vAlign w:val="center"/>
          </w:tcPr>
          <w:p w14:paraId="7EFC31F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155FB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82E6B33" w14:textId="77777777" w:rsidTr="00B55FBD">
        <w:trPr>
          <w:trHeight w:val="338"/>
        </w:trPr>
        <w:tc>
          <w:tcPr>
            <w:tcW w:w="659" w:type="dxa"/>
          </w:tcPr>
          <w:p w14:paraId="39EC0ABC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F64A5E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Identyfikacja rodzajów zużycia części maszyn, identyfikacja</w:t>
            </w:r>
          </w:p>
          <w:p w14:paraId="433CDC44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warunków eksploatacyjnych części. </w:t>
            </w:r>
          </w:p>
        </w:tc>
        <w:tc>
          <w:tcPr>
            <w:tcW w:w="1256" w:type="dxa"/>
            <w:vAlign w:val="center"/>
          </w:tcPr>
          <w:p w14:paraId="10DAFEA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677634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01183F82" w14:textId="77777777" w:rsidTr="00B55FBD">
        <w:trPr>
          <w:trHeight w:val="300"/>
        </w:trPr>
        <w:tc>
          <w:tcPr>
            <w:tcW w:w="659" w:type="dxa"/>
          </w:tcPr>
          <w:p w14:paraId="57D37A36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7045F0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  <w:vAlign w:val="center"/>
          </w:tcPr>
          <w:p w14:paraId="2DBE819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7E1C81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0ADC93B" w14:textId="77777777" w:rsidTr="00B55FBD">
        <w:trPr>
          <w:trHeight w:val="212"/>
        </w:trPr>
        <w:tc>
          <w:tcPr>
            <w:tcW w:w="659" w:type="dxa"/>
          </w:tcPr>
          <w:p w14:paraId="1A490C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F5E8D6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  <w:vAlign w:val="center"/>
          </w:tcPr>
          <w:p w14:paraId="69630CA8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96AAA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3788405D" w14:textId="77777777" w:rsidTr="00B55FBD">
        <w:trPr>
          <w:trHeight w:val="324"/>
        </w:trPr>
        <w:tc>
          <w:tcPr>
            <w:tcW w:w="659" w:type="dxa"/>
          </w:tcPr>
          <w:p w14:paraId="560DD597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6BC7F71E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 badania</w:t>
            </w:r>
          </w:p>
        </w:tc>
        <w:tc>
          <w:tcPr>
            <w:tcW w:w="1256" w:type="dxa"/>
            <w:vAlign w:val="center"/>
          </w:tcPr>
          <w:p w14:paraId="71601E00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6BD99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65EAB87E" w14:textId="77777777" w:rsidTr="00B55FBD">
        <w:trPr>
          <w:trHeight w:val="237"/>
        </w:trPr>
        <w:tc>
          <w:tcPr>
            <w:tcW w:w="659" w:type="dxa"/>
          </w:tcPr>
          <w:p w14:paraId="011A11F2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602F2271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iewyważenie statyczne i dynamiczne –sposoby naprawy</w:t>
            </w:r>
          </w:p>
        </w:tc>
        <w:tc>
          <w:tcPr>
            <w:tcW w:w="1256" w:type="dxa"/>
            <w:vAlign w:val="center"/>
          </w:tcPr>
          <w:p w14:paraId="0B49255E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02B3DB3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966F217" w14:textId="77777777" w:rsidTr="00B55FBD">
        <w:trPr>
          <w:trHeight w:val="151"/>
        </w:trPr>
        <w:tc>
          <w:tcPr>
            <w:tcW w:w="659" w:type="dxa"/>
          </w:tcPr>
          <w:p w14:paraId="78B4AA03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45EB390A" w14:textId="77777777" w:rsidR="00631DBE" w:rsidRPr="00B25BAD" w:rsidRDefault="00631DBE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6BF80986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92522B" w14:textId="77777777" w:rsidR="00631DBE" w:rsidRPr="00B25BAD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31DBE" w:rsidRPr="00B25BAD" w14:paraId="7A1529B3" w14:textId="77777777" w:rsidTr="00B55FBD">
        <w:tc>
          <w:tcPr>
            <w:tcW w:w="659" w:type="dxa"/>
          </w:tcPr>
          <w:p w14:paraId="7D625E94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1D34848" w14:textId="77777777" w:rsidR="00631DBE" w:rsidRPr="00B25BAD" w:rsidRDefault="00631DBE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188B703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4E1EB85" w14:textId="77777777" w:rsidR="00631DBE" w:rsidRPr="002432CA" w:rsidRDefault="00631DBE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432C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432C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EDB6C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B25BAD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31DBE" w:rsidRPr="00B25BAD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00631DBE" w:rsidRPr="00B25BAD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77777777" w:rsidR="00631DBE" w:rsidRPr="00B25BAD" w:rsidRDefault="00631DBE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A4D2772" w14:textId="77777777" w:rsidR="00631DBE" w:rsidRPr="00B25BAD" w:rsidRDefault="00631DBE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anowiska laboratoryjne do badania i diagnostyki układów napędowych. Maszyny i przyrządy pomiarowe. Kamera termowizyjna. Wibroskaner - czujnik pomiaru wibracji drgań</w:t>
            </w:r>
          </w:p>
        </w:tc>
      </w:tr>
    </w:tbl>
    <w:p w14:paraId="346AE771" w14:textId="77777777" w:rsidR="002432CA" w:rsidRPr="00BD28A8" w:rsidRDefault="002432CA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1580AF9" w14:textId="6667BA81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B25BAD" w:rsidRDefault="00631DBE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B25BAD" w14:paraId="3B3D4FF9" w14:textId="77777777" w:rsidTr="00BD28A8">
        <w:tc>
          <w:tcPr>
            <w:tcW w:w="1459" w:type="dxa"/>
            <w:vAlign w:val="center"/>
          </w:tcPr>
          <w:p w14:paraId="52572E0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31DBE" w:rsidRPr="00B25BAD" w14:paraId="731647F1" w14:textId="77777777" w:rsidTr="00BD28A8">
        <w:tc>
          <w:tcPr>
            <w:tcW w:w="1459" w:type="dxa"/>
          </w:tcPr>
          <w:p w14:paraId="3A31C94A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082" w:type="dxa"/>
          </w:tcPr>
          <w:p w14:paraId="6B9FF8BC" w14:textId="249989D8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</w:t>
            </w:r>
            <w:r w:rsidR="004C3AE5">
              <w:rPr>
                <w:rFonts w:ascii="Cambria" w:hAnsi="Cambria"/>
                <w:sz w:val="20"/>
                <w:szCs w:val="20"/>
              </w:rPr>
              <w:t>1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– egzamin</w:t>
            </w:r>
            <w:r w:rsidR="004C3AE5">
              <w:rPr>
                <w:rFonts w:ascii="Cambria" w:hAnsi="Cambria"/>
                <w:sz w:val="20"/>
                <w:szCs w:val="20"/>
              </w:rPr>
              <w:t xml:space="preserve"> pisemny</w:t>
            </w:r>
          </w:p>
        </w:tc>
      </w:tr>
      <w:tr w:rsidR="00631DBE" w:rsidRPr="00B25BAD" w14:paraId="7D8B2843" w14:textId="77777777" w:rsidTr="00BD28A8">
        <w:tc>
          <w:tcPr>
            <w:tcW w:w="1459" w:type="dxa"/>
          </w:tcPr>
          <w:p w14:paraId="38D2EE4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F0CBC4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1 – sprawdzian (wejściówka”, sprawdzian praktyczny umiejętności) F2 – obserwacja/aktywność (przygotowanie do zajęć, ocena ćwiczeń wykonywanych podczas zajęć) F3 – praca pisemna (sprawozdania)</w:t>
            </w:r>
          </w:p>
        </w:tc>
        <w:tc>
          <w:tcPr>
            <w:tcW w:w="4082" w:type="dxa"/>
          </w:tcPr>
          <w:p w14:paraId="76A0453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BD28A8" w:rsidRDefault="002432CA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5E948CD9" w14:textId="043DA834" w:rsidR="00631DBE" w:rsidRPr="00B25BAD" w:rsidRDefault="00631DBE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631DBE" w:rsidRPr="00B25BAD" w14:paraId="49023F56" w14:textId="77777777" w:rsidTr="00631DBE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04AC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31DBE" w:rsidRPr="00B25BAD" w14:paraId="24437A00" w14:textId="77777777" w:rsidTr="00631DBE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34701438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866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45B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00EAFC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31DBE" w:rsidRPr="00B25BAD" w14:paraId="22ADE668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631DBE" w:rsidRPr="00B25BAD" w:rsidRDefault="00631DBE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66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D5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09C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5BB9D15E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AB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7E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3F2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6ACC71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FA5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74E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FDA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1B0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C53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CC6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A97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0BC76C5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A70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8EC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F98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34E10A9F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42D2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1AC0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19D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0777230B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5479" w14:textId="77777777" w:rsidR="00631DBE" w:rsidRPr="00B25BAD" w:rsidRDefault="00631DBE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703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7A1A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76C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F06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BB7F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7B854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31DBE" w:rsidRPr="00B25BAD" w14:paraId="11F38B4C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631DBE" w:rsidRPr="00B25BAD" w:rsidRDefault="00631DBE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13B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C2FD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FE8D1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31DBE" w:rsidRPr="00B25BAD" w14:paraId="50921C89" w14:textId="77777777" w:rsidTr="00631DBE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8F57" w14:textId="77777777" w:rsidR="00631DBE" w:rsidRPr="00B25BAD" w:rsidRDefault="00631DBE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74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C67FC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27C9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F99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C4988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DD64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B25BAD" w:rsidRDefault="00631DBE" w:rsidP="00B25BAD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B25BAD" w:rsidRDefault="00631DBE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2C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187458D" w14:textId="77777777" w:rsidTr="00C73176">
              <w:tc>
                <w:tcPr>
                  <w:tcW w:w="4531" w:type="dxa"/>
                  <w:shd w:val="clear" w:color="auto" w:fill="auto"/>
                </w:tcPr>
                <w:p w14:paraId="1ECA286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7BB97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5A757E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840FF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650CC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7B5175D" w14:textId="77777777" w:rsidTr="00C73176">
              <w:tc>
                <w:tcPr>
                  <w:tcW w:w="4531" w:type="dxa"/>
                  <w:shd w:val="clear" w:color="auto" w:fill="auto"/>
                </w:tcPr>
                <w:p w14:paraId="4FE402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352AB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2DC0848" w14:textId="77777777" w:rsidTr="00C73176">
              <w:tc>
                <w:tcPr>
                  <w:tcW w:w="4531" w:type="dxa"/>
                  <w:shd w:val="clear" w:color="auto" w:fill="auto"/>
                </w:tcPr>
                <w:p w14:paraId="494DEC9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79C08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78DDF1D" w14:textId="77777777" w:rsidTr="00C73176">
              <w:tc>
                <w:tcPr>
                  <w:tcW w:w="4531" w:type="dxa"/>
                  <w:shd w:val="clear" w:color="auto" w:fill="auto"/>
                </w:tcPr>
                <w:p w14:paraId="5E369B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E74D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FD4300E" w14:textId="77777777" w:rsidTr="00C73176">
              <w:tc>
                <w:tcPr>
                  <w:tcW w:w="4531" w:type="dxa"/>
                  <w:shd w:val="clear" w:color="auto" w:fill="auto"/>
                </w:tcPr>
                <w:p w14:paraId="38B5287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F0BC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2DBEAF8" w14:textId="77777777" w:rsidTr="00C73176">
              <w:tc>
                <w:tcPr>
                  <w:tcW w:w="4531" w:type="dxa"/>
                  <w:shd w:val="clear" w:color="auto" w:fill="auto"/>
                </w:tcPr>
                <w:p w14:paraId="4A44639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ADCE9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256FF6D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114AEA6" w14:textId="5CD1C16A" w:rsidR="00631DBE" w:rsidRPr="00B25BAD" w:rsidRDefault="00631DBE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B25BAD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4FB33756" w:rsidR="00631DBE" w:rsidRPr="00B25BAD" w:rsidRDefault="002432C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egzamin z oceną</w:t>
            </w:r>
          </w:p>
        </w:tc>
      </w:tr>
    </w:tbl>
    <w:p w14:paraId="693DEB6F" w14:textId="77777777" w:rsidR="007D2755" w:rsidRPr="00BD28A8" w:rsidRDefault="007D2755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077DFB3C" w14:textId="77777777" w:rsidR="00631DBE" w:rsidRPr="00B25BAD" w:rsidRDefault="00631DBE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B25BAD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B25BAD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B25BAD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B25BAD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B25BAD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B25BAD" w:rsidRDefault="00631DBE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B25BAD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7AAABDDB" w:rsidR="007D2755" w:rsidRPr="00B25BAD" w:rsidRDefault="004C3AE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28162078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7D2755" w:rsidRPr="00B25BAD" w14:paraId="4609F886" w14:textId="77777777" w:rsidTr="00BD28A8">
        <w:trPr>
          <w:gridAfter w:val="1"/>
          <w:wAfter w:w="7" w:type="dxa"/>
          <w:trHeight w:val="41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B25BAD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B25BAD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B25BAD" w:rsidRDefault="007D275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B25BAD" w14:paraId="26658DD6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18B621A2" w:rsidR="007D2755" w:rsidRPr="00B25BAD" w:rsidRDefault="007D2755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C67D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68A7" w14:textId="77777777" w:rsidR="007D2755" w:rsidRPr="00B25BAD" w:rsidRDefault="007D2755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B25BAD" w14:paraId="29B3AF78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B25BAD" w:rsidRDefault="007D2755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B25BAD" w:rsidRDefault="007D2755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D5CFA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D5F62A9" w14:textId="0D82FFD6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31DBE" w:rsidRPr="00B25BAD" w14:paraId="7DD0F693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7F58E5F3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07AA586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S. Leber, Wybrane problemy eksploatacji maszyn. Wydawnictwo Naukowe Instytutu Technologii Eksploatacji - PIB, Radom 2011 </w:t>
            </w:r>
          </w:p>
          <w:p w14:paraId="4C2CBE1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J. Blata, J. Juraszek: Metody diagnostyki technicznej – teoria i praktyka, Ostrawa 2013 </w:t>
            </w:r>
          </w:p>
          <w:p w14:paraId="6B85BCAA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M. Dietrich. Podstawy konstrukcji maszyn T1, T2, T3. WNT, 2008 Warszawa </w:t>
            </w:r>
          </w:p>
          <w:p w14:paraId="04A3C211" w14:textId="77777777" w:rsidR="007D2755" w:rsidRPr="00B25BAD" w:rsidRDefault="007D2755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Z. Osiński, Podstawy konstrukcji maszyn. PWN, Warszawa 2010. </w:t>
            </w:r>
          </w:p>
          <w:p w14:paraId="1958C6D7" w14:textId="77777777" w:rsidR="00631DBE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Niziński S., Michalski R, 2007r., Utrzymanie pojazdów i maszyn, wyd. ITE Radom</w:t>
            </w:r>
          </w:p>
        </w:tc>
      </w:tr>
      <w:tr w:rsidR="00631DBE" w:rsidRPr="00B25BAD" w14:paraId="07CFADC8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549068C0" w14:textId="77777777" w:rsidR="00631DBE" w:rsidRPr="00B25BAD" w:rsidRDefault="00631DBE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30F77A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 </w:t>
            </w:r>
          </w:p>
          <w:p w14:paraId="436D01DA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2. W. Chomczyk. Podstawy konstrukcji maszyn; elementy, podzespoły i zespoły maszyn i urządzeń. WNT, Warszawa 2008 </w:t>
            </w:r>
          </w:p>
          <w:p w14:paraId="47ECE209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3. Janecki, Hebda, 1972r., Tarcie, smarowanie i zużycie części maszyn, wyd. WNT Warszawa. </w:t>
            </w:r>
          </w:p>
          <w:p w14:paraId="65A844F0" w14:textId="77777777" w:rsidR="007D2755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4. W. Szandriczew: Technologia napraw pojazdów samochodowych, PWN, W-wa 1979 </w:t>
            </w:r>
          </w:p>
          <w:p w14:paraId="0369AAF2" w14:textId="77777777" w:rsidR="00631DBE" w:rsidRPr="00B25BAD" w:rsidRDefault="007D2755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5. S. Legutko, Podstawy eksploatacji maszyn i urządzeń. WSiP, Warszawa 2004</w:t>
            </w:r>
          </w:p>
        </w:tc>
      </w:tr>
    </w:tbl>
    <w:p w14:paraId="20E2AD3F" w14:textId="77777777" w:rsidR="002432CA" w:rsidRPr="00BD28A8" w:rsidRDefault="002432CA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54A770C" w14:textId="3104D16A" w:rsidR="00631DBE" w:rsidRPr="00B25BAD" w:rsidRDefault="00631DBE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B25BAD" w14:paraId="4F9F7F25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54C5D35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4496B20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r inż. Robert Barski</w:t>
            </w:r>
          </w:p>
        </w:tc>
      </w:tr>
      <w:tr w:rsidR="007D2755" w:rsidRPr="00B25BAD" w14:paraId="5BB28B87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34DD841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210B12" w14:textId="2CDACF69" w:rsidR="007D2755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432CA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D2755" w:rsidRPr="00B25BAD" w14:paraId="11195CFA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6B9F99A6" w14:textId="77777777" w:rsidR="007D2755" w:rsidRPr="00B25BAD" w:rsidRDefault="007D275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D66CD0" w14:textId="41E2C057" w:rsidR="007D2755" w:rsidRPr="00B25BAD" w:rsidRDefault="00000000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7D2755" w:rsidRPr="00B25BA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barski@ajp.edu.pl</w:t>
              </w:r>
            </w:hyperlink>
          </w:p>
        </w:tc>
      </w:tr>
      <w:tr w:rsidR="00631DBE" w:rsidRPr="00B25BAD" w14:paraId="605C453A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510AE80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C032982" w14:textId="77777777" w:rsidR="00631DBE" w:rsidRPr="00B25BAD" w:rsidRDefault="00631DBE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D8BC94" w14:textId="77777777" w:rsidR="00631DBE" w:rsidRPr="00B25BAD" w:rsidRDefault="00631DBE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6BC752EE" w14:textId="77777777" w:rsidR="0036352F" w:rsidRPr="00B25BAD" w:rsidRDefault="0036352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B25BAD" w14:paraId="4C31C4CF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C55425" w14:textId="77777777" w:rsidR="0036352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9E7A2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803A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B25BAD" w14:paraId="5AA4CCE1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58258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5385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00CB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B25BAD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54AC13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A5B0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D46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B25BAD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CB70C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3273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3378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B25BAD" w14:paraId="2FBA1A6C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0829DD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EDF64D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0EE6D4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B25BAD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F0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AB2B9" w14:textId="087103C9" w:rsidR="0036352F" w:rsidRPr="00B25BAD" w:rsidRDefault="0036352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366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3CA8C462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06D0084B" w:rsidR="0036352F" w:rsidRDefault="0036352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B25BAD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Energochłonność procesów produkcyjnych</w:t>
            </w:r>
          </w:p>
        </w:tc>
      </w:tr>
      <w:tr w:rsidR="0036352F" w:rsidRPr="00B25BAD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3</w:t>
            </w:r>
          </w:p>
        </w:tc>
      </w:tr>
      <w:tr w:rsidR="0036352F" w:rsidRPr="00B25BAD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6352F" w:rsidRPr="00B25BAD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6352F" w:rsidRPr="00B25BAD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6352F" w:rsidRPr="00B25BAD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B25BAD" w:rsidRDefault="001455E4" w:rsidP="00B25BAD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36352F" w:rsidRPr="00B25BAD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B25BAD" w:rsidRDefault="0036352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7A9684A5" w:rsidR="0036352F" w:rsidRPr="00B25BAD" w:rsidRDefault="00AC23F6" w:rsidP="00B25BAD">
            <w:pPr>
              <w:pStyle w:val="akarta"/>
              <w:spacing w:before="0" w:after="0" w:line="276" w:lineRule="auto"/>
            </w:pPr>
            <w:r>
              <w:t>Mgr inż. Konrad Stefanowicz</w:t>
            </w:r>
          </w:p>
        </w:tc>
      </w:tr>
    </w:tbl>
    <w:p w14:paraId="3DDD9895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0A53626F" w14:textId="6783944F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B25BAD" w14:paraId="18B2FABE" w14:textId="77777777" w:rsidTr="00BD28A8">
        <w:tc>
          <w:tcPr>
            <w:tcW w:w="2498" w:type="dxa"/>
            <w:shd w:val="clear" w:color="auto" w:fill="auto"/>
            <w:vAlign w:val="center"/>
          </w:tcPr>
          <w:p w14:paraId="3BF4036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2ECF4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41D2EE4C" w:rsidR="0036352F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98D2F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5A27B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B25BAD" w14:paraId="4A1E6855" w14:textId="77777777" w:rsidTr="00BD28A8">
        <w:tc>
          <w:tcPr>
            <w:tcW w:w="2498" w:type="dxa"/>
            <w:shd w:val="clear" w:color="auto" w:fill="auto"/>
          </w:tcPr>
          <w:p w14:paraId="2549FB4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9ABBC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7E1614" w14:textId="28191617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21BB62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B25BAD" w14:paraId="0882F406" w14:textId="77777777" w:rsidTr="00BD28A8">
        <w:tc>
          <w:tcPr>
            <w:tcW w:w="2498" w:type="dxa"/>
            <w:shd w:val="clear" w:color="auto" w:fill="auto"/>
          </w:tcPr>
          <w:p w14:paraId="5936A3F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3D036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8B453" w14:textId="65713955" w:rsidR="0036352F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BEAC48B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E502718" w14:textId="43B16EEF" w:rsidR="0036352F" w:rsidRPr="00B25BAD" w:rsidRDefault="0036352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B25BAD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13F8B251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46DD84CC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28EB57F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178FCF90" w14:textId="6C7E40F4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B25BAD" w14:paraId="1C6A6DD7" w14:textId="77777777" w:rsidTr="00B55FBD">
        <w:tc>
          <w:tcPr>
            <w:tcW w:w="9889" w:type="dxa"/>
            <w:shd w:val="clear" w:color="auto" w:fill="auto"/>
          </w:tcPr>
          <w:p w14:paraId="031A82A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 z systemami energetycznymi występującymi w zakładach przemysłowych. Sposobami racjonalizacji pracy takich systemów z uwzględnieniem nowych rozwiązań technologicznych i uwarunkowań prawnych krajowych jak i unijnych, oraz procesami planowania i realizacji eksperymentów metodami symulacji komputerowych.</w:t>
            </w:r>
          </w:p>
          <w:p w14:paraId="2B133B7A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B55FBD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1BDD8600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B55FBD" w:rsidRPr="00B25BAD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30262471" w14:textId="77777777" w:rsidR="00B55FBD" w:rsidRPr="00BD28A8" w:rsidRDefault="00B55FBD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4250C92F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B25BAD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3042EA84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22B86A6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D946B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B25BAD" w14:paraId="595471F6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A5927B0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55FBD" w:rsidRPr="00B25BAD" w14:paraId="0499AADE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7A4E135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2C0ACF2D" w14:textId="77777777" w:rsidTr="00B55FBD">
              <w:trPr>
                <w:trHeight w:val="369"/>
              </w:trPr>
              <w:tc>
                <w:tcPr>
                  <w:tcW w:w="6933" w:type="dxa"/>
                </w:tcPr>
                <w:p w14:paraId="2B6064E1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ma podstawową wiedzę z zakresu wytrzymałości materiałów, konstrukcji i eksploatacji maszyn, mechaniki technicznej cyklu życia urządzeń, obiektów i systemów technicznych związanych z aktualnymi kierunki rozwoju systemów energetycznych a w szczególności zagadnienia związane z efektywnością energetyczną, zna podstawowe metody poprawy efektywnośc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energetycznej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ograniczenia emisji zanieczyszczeń w obiektach budowlanych i instalacjach przemysłowych. </w:t>
                  </w:r>
                </w:p>
              </w:tc>
            </w:tr>
          </w:tbl>
          <w:p w14:paraId="35BAB71B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70F64C5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6</w:t>
            </w:r>
          </w:p>
        </w:tc>
      </w:tr>
      <w:tr w:rsidR="00B55FBD" w:rsidRPr="00B25BAD" w14:paraId="46647BCB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63CBD3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6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3"/>
            </w:tblGrid>
            <w:tr w:rsidR="00B55FBD" w:rsidRPr="00B25BAD" w14:paraId="48134584" w14:textId="77777777" w:rsidTr="00B55FBD">
              <w:trPr>
                <w:trHeight w:val="368"/>
              </w:trPr>
              <w:tc>
                <w:tcPr>
                  <w:tcW w:w="6933" w:type="dxa"/>
                </w:tcPr>
                <w:p w14:paraId="333309FF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>ma podstawową wiedzę w zakresie standardów i norm technicznych związanych z budową, działaniem i eksploatacją maszyn, urządzeń i procesów energetycznych</w:t>
                  </w:r>
                </w:p>
              </w:tc>
            </w:tr>
          </w:tbl>
          <w:p w14:paraId="265EB68A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A8DA0F4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36352F" w:rsidRPr="00B25BAD" w14:paraId="1FDE03E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EDFBB5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55FBD" w:rsidRPr="00B25BAD" w14:paraId="6AC0B367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2347A043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4A714337" w14:textId="77777777" w:rsidTr="00BD28A8">
              <w:trPr>
                <w:trHeight w:val="235"/>
              </w:trPr>
              <w:tc>
                <w:tcPr>
                  <w:tcW w:w="6880" w:type="dxa"/>
                </w:tcPr>
                <w:p w14:paraId="0DDBF5CC" w14:textId="03B7720C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ocenić efektywność urządzeń i procesów stosując techniki oraz narzędzia sprzętowe i programowe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ozwalające</w:t>
                  </w:r>
                  <w:r w:rsidR="00BD28A8"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przeprowadzić analizę wpływu wybranych parametrów procesu na jego efektywność energetyczna w instalacjach przemysłowych.</w:t>
                  </w:r>
                </w:p>
              </w:tc>
            </w:tr>
          </w:tbl>
          <w:p w14:paraId="762C5FFB" w14:textId="2F9EE544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F6B199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7, K_U12, K_U26</w:t>
            </w:r>
          </w:p>
        </w:tc>
      </w:tr>
      <w:tr w:rsidR="00B55FBD" w:rsidRPr="00B25BAD" w14:paraId="5DF23ABA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DAF6D8D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80"/>
            </w:tblGrid>
            <w:tr w:rsidR="00B55FBD" w:rsidRPr="00B25BAD" w14:paraId="0B850606" w14:textId="77777777" w:rsidTr="00BD28A8">
              <w:trPr>
                <w:trHeight w:val="68"/>
              </w:trPr>
              <w:tc>
                <w:tcPr>
                  <w:tcW w:w="6880" w:type="dxa"/>
                </w:tcPr>
                <w:p w14:paraId="4E0AB315" w14:textId="77777777" w:rsidR="00B55FBD" w:rsidRPr="00B25BAD" w:rsidRDefault="00B55FBD" w:rsidP="00B25BA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Potrafi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przeprowadzić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analizę techniczno-ekonomiczną układów technologicznych stosowanych w zakładach przemysłowych w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szczególności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C323EC" w:rsidRPr="00B25BAD">
                    <w:rPr>
                      <w:rFonts w:ascii="Cambria" w:hAnsi="Cambria"/>
                      <w:sz w:val="20"/>
                      <w:szCs w:val="20"/>
                    </w:rPr>
                    <w:t>uwzględniając</w:t>
                  </w:r>
                  <w:r w:rsidRPr="00B25BAD">
                    <w:rPr>
                      <w:rFonts w:ascii="Cambria" w:hAnsi="Cambria"/>
                      <w:sz w:val="20"/>
                      <w:szCs w:val="20"/>
                    </w:rPr>
                    <w:t xml:space="preserve"> efektywność energetyczną, dostrzegając aspekty pozatechniczne, w tym środowiskowe </w:t>
                  </w:r>
                </w:p>
              </w:tc>
            </w:tr>
          </w:tbl>
          <w:p w14:paraId="0944BC0C" w14:textId="77777777" w:rsidR="00B55FBD" w:rsidRPr="00B25BAD" w:rsidRDefault="00B55FBD" w:rsidP="00B25BA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CEEBDC0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9, K_U21</w:t>
            </w:r>
          </w:p>
        </w:tc>
      </w:tr>
      <w:tr w:rsidR="0036352F" w:rsidRPr="00B25BAD" w14:paraId="636D80A8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C3D274" w14:textId="77777777" w:rsidR="0036352F" w:rsidRPr="00B25BAD" w:rsidRDefault="0036352F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55FBD" w:rsidRPr="00B25BAD" w14:paraId="4BF0B228" w14:textId="77777777" w:rsidTr="00BD28A8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AEDA909" w14:textId="77777777" w:rsidR="00B55FBD" w:rsidRPr="00B25BAD" w:rsidRDefault="00B55FBD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14:paraId="0A7AAFB7" w14:textId="77777777" w:rsidR="00B55FBD" w:rsidRPr="00B25BAD" w:rsidRDefault="00B55FBD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Ma świadomość wagi pozatechnicznych aspektów i skutków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działalności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inżynierskiej związanej z 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>efektywnością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energetyczna, w tym jej wpływu na środowisko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B3B342" w14:textId="77777777" w:rsidR="00B55FBD" w:rsidRPr="00B25BAD" w:rsidRDefault="00B55FBD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56EEC41E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BEF97CC" w14:textId="77D58F7E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50"/>
        <w:gridCol w:w="1516"/>
        <w:gridCol w:w="1938"/>
      </w:tblGrid>
      <w:tr w:rsidR="00C323EC" w:rsidRPr="00B25BAD" w14:paraId="676292C9" w14:textId="77777777" w:rsidTr="001455E4">
        <w:trPr>
          <w:trHeight w:val="340"/>
        </w:trPr>
        <w:tc>
          <w:tcPr>
            <w:tcW w:w="534" w:type="dxa"/>
            <w:vMerge w:val="restart"/>
            <w:vAlign w:val="center"/>
          </w:tcPr>
          <w:p w14:paraId="619F63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0" w:type="dxa"/>
            <w:vMerge w:val="restart"/>
            <w:vAlign w:val="center"/>
          </w:tcPr>
          <w:p w14:paraId="3AAD59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54" w:type="dxa"/>
            <w:gridSpan w:val="2"/>
            <w:vAlign w:val="center"/>
          </w:tcPr>
          <w:p w14:paraId="2743997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2F5CD508" w14:textId="77777777" w:rsidTr="001455E4">
        <w:trPr>
          <w:trHeight w:val="196"/>
        </w:trPr>
        <w:tc>
          <w:tcPr>
            <w:tcW w:w="534" w:type="dxa"/>
            <w:vMerge/>
          </w:tcPr>
          <w:p w14:paraId="4BA62A32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  <w:vMerge/>
          </w:tcPr>
          <w:p w14:paraId="40AD9FB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D4603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38" w:type="dxa"/>
          </w:tcPr>
          <w:p w14:paraId="717BA4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7A16AFAF" w14:textId="77777777" w:rsidTr="001455E4">
        <w:trPr>
          <w:trHeight w:val="225"/>
        </w:trPr>
        <w:tc>
          <w:tcPr>
            <w:tcW w:w="534" w:type="dxa"/>
          </w:tcPr>
          <w:p w14:paraId="1765609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0" w:type="dxa"/>
          </w:tcPr>
          <w:p w14:paraId="273620D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gadnienia ogólne gospodarowania energią Źródła i zasoby energii w Polsce i na świecie</w:t>
            </w:r>
          </w:p>
        </w:tc>
        <w:tc>
          <w:tcPr>
            <w:tcW w:w="1516" w:type="dxa"/>
          </w:tcPr>
          <w:p w14:paraId="6295EE1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2CDB74A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40C51F7D" w14:textId="77777777" w:rsidTr="001455E4">
        <w:trPr>
          <w:trHeight w:val="285"/>
        </w:trPr>
        <w:tc>
          <w:tcPr>
            <w:tcW w:w="534" w:type="dxa"/>
          </w:tcPr>
          <w:p w14:paraId="535ED34B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0" w:type="dxa"/>
          </w:tcPr>
          <w:p w14:paraId="77DCD4D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łożenia polityki energetycznej państwa. Planowanie energetyczne na szczeblu lokalnym</w:t>
            </w:r>
          </w:p>
        </w:tc>
        <w:tc>
          <w:tcPr>
            <w:tcW w:w="1516" w:type="dxa"/>
          </w:tcPr>
          <w:p w14:paraId="6DDEFC5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1E83C91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CC78603" w14:textId="77777777" w:rsidTr="001455E4">
        <w:trPr>
          <w:trHeight w:val="187"/>
        </w:trPr>
        <w:tc>
          <w:tcPr>
            <w:tcW w:w="534" w:type="dxa"/>
          </w:tcPr>
          <w:p w14:paraId="6555CC7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0" w:type="dxa"/>
          </w:tcPr>
          <w:p w14:paraId="2792953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Racjonalizacja zużycia energii w zakładach przemysłowych.</w:t>
            </w:r>
          </w:p>
        </w:tc>
        <w:tc>
          <w:tcPr>
            <w:tcW w:w="1516" w:type="dxa"/>
          </w:tcPr>
          <w:p w14:paraId="3D73A6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8BF4505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1AED590" w14:textId="77777777" w:rsidTr="001455E4">
        <w:trPr>
          <w:trHeight w:val="240"/>
        </w:trPr>
        <w:tc>
          <w:tcPr>
            <w:tcW w:w="534" w:type="dxa"/>
          </w:tcPr>
          <w:p w14:paraId="0D6D1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0" w:type="dxa"/>
          </w:tcPr>
          <w:p w14:paraId="2E6F4E5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ystem elektroenergetyczny w zakładzie przemysłowym</w:t>
            </w:r>
          </w:p>
        </w:tc>
        <w:tc>
          <w:tcPr>
            <w:tcW w:w="1516" w:type="dxa"/>
          </w:tcPr>
          <w:p w14:paraId="7F1C7D9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030B404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717814B1" w14:textId="77777777" w:rsidTr="001455E4">
        <w:trPr>
          <w:trHeight w:val="372"/>
        </w:trPr>
        <w:tc>
          <w:tcPr>
            <w:tcW w:w="534" w:type="dxa"/>
          </w:tcPr>
          <w:p w14:paraId="0B43DE5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0" w:type="dxa"/>
          </w:tcPr>
          <w:p w14:paraId="45B6799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.</w:t>
            </w:r>
          </w:p>
        </w:tc>
        <w:tc>
          <w:tcPr>
            <w:tcW w:w="1516" w:type="dxa"/>
          </w:tcPr>
          <w:p w14:paraId="04636D9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757054F4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323EC" w:rsidRPr="00B25BAD" w14:paraId="14C682BC" w14:textId="77777777" w:rsidTr="001455E4">
        <w:trPr>
          <w:trHeight w:val="228"/>
        </w:trPr>
        <w:tc>
          <w:tcPr>
            <w:tcW w:w="534" w:type="dxa"/>
          </w:tcPr>
          <w:p w14:paraId="26BEB47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0" w:type="dxa"/>
          </w:tcPr>
          <w:p w14:paraId="7D1E6EA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oda w systemach ciepłowniczych, grzewczych i technologicznych Instalacje i układy parowe. Instalacje sprężonego powietrza cz. II.</w:t>
            </w:r>
          </w:p>
        </w:tc>
        <w:tc>
          <w:tcPr>
            <w:tcW w:w="1516" w:type="dxa"/>
          </w:tcPr>
          <w:p w14:paraId="13870D2D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3F114666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8BEDFB2" w14:textId="77777777" w:rsidTr="001455E4">
        <w:trPr>
          <w:trHeight w:val="474"/>
        </w:trPr>
        <w:tc>
          <w:tcPr>
            <w:tcW w:w="534" w:type="dxa"/>
          </w:tcPr>
          <w:p w14:paraId="1E922B4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0" w:type="dxa"/>
          </w:tcPr>
          <w:p w14:paraId="6894345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kojarzona produkcja ciepła i energii elektrycznej</w:t>
            </w:r>
          </w:p>
        </w:tc>
        <w:tc>
          <w:tcPr>
            <w:tcW w:w="1516" w:type="dxa"/>
          </w:tcPr>
          <w:p w14:paraId="18A8C1C1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1D1DBBE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F3CB7F" w14:textId="77777777" w:rsidTr="001455E4">
        <w:trPr>
          <w:trHeight w:val="474"/>
        </w:trPr>
        <w:tc>
          <w:tcPr>
            <w:tcW w:w="534" w:type="dxa"/>
          </w:tcPr>
          <w:p w14:paraId="6D98616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0" w:type="dxa"/>
          </w:tcPr>
          <w:p w14:paraId="09DE10BA" w14:textId="70B48BE1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misje zanieczyszczeń - ochrona środowiska.</w:t>
            </w:r>
            <w:r w:rsidR="004C3AE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/>
                <w:sz w:val="20"/>
                <w:szCs w:val="20"/>
              </w:rPr>
              <w:t>Wykorzystanie odnawialnych źródeł energii w zakładach przemysłowych</w:t>
            </w:r>
          </w:p>
        </w:tc>
        <w:tc>
          <w:tcPr>
            <w:tcW w:w="1516" w:type="dxa"/>
          </w:tcPr>
          <w:p w14:paraId="273474B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14:paraId="226EF683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60406B3E" w14:textId="77777777" w:rsidTr="001455E4">
        <w:trPr>
          <w:trHeight w:val="474"/>
        </w:trPr>
        <w:tc>
          <w:tcPr>
            <w:tcW w:w="534" w:type="dxa"/>
          </w:tcPr>
          <w:p w14:paraId="44D27AB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050" w:type="dxa"/>
          </w:tcPr>
          <w:p w14:paraId="59B98A9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E0625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14:paraId="0CC798DF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323EC" w:rsidRPr="00B25BAD" w14:paraId="150C37D0" w14:textId="77777777" w:rsidTr="001455E4">
        <w:tc>
          <w:tcPr>
            <w:tcW w:w="534" w:type="dxa"/>
          </w:tcPr>
          <w:p w14:paraId="225F0743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0" w:type="dxa"/>
          </w:tcPr>
          <w:p w14:paraId="32A651BC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9A5C36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14:paraId="09D03EF7" w14:textId="77777777" w:rsidR="00C323EC" w:rsidRPr="001455E4" w:rsidRDefault="00C323EC" w:rsidP="00B25BAD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20E689BE" w14:textId="77777777" w:rsidR="001455E4" w:rsidRDefault="001455E4"/>
    <w:tbl>
      <w:tblPr>
        <w:tblW w:w="100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16"/>
        <w:gridCol w:w="1525"/>
        <w:gridCol w:w="1848"/>
      </w:tblGrid>
      <w:tr w:rsidR="00C323EC" w:rsidRPr="00B25BAD" w14:paraId="17D60767" w14:textId="77777777" w:rsidTr="001455E4">
        <w:trPr>
          <w:trHeight w:val="340"/>
        </w:trPr>
        <w:tc>
          <w:tcPr>
            <w:tcW w:w="642" w:type="dxa"/>
            <w:vMerge w:val="restart"/>
            <w:vAlign w:val="center"/>
          </w:tcPr>
          <w:p w14:paraId="10C5F5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16" w:type="dxa"/>
            <w:vMerge w:val="restart"/>
            <w:vAlign w:val="center"/>
          </w:tcPr>
          <w:p w14:paraId="155DF45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73" w:type="dxa"/>
            <w:gridSpan w:val="2"/>
            <w:vAlign w:val="center"/>
          </w:tcPr>
          <w:p w14:paraId="50744709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C323EC" w:rsidRPr="00B25BAD" w14:paraId="79A52D52" w14:textId="77777777" w:rsidTr="001455E4">
        <w:trPr>
          <w:trHeight w:val="196"/>
        </w:trPr>
        <w:tc>
          <w:tcPr>
            <w:tcW w:w="642" w:type="dxa"/>
            <w:vMerge/>
          </w:tcPr>
          <w:p w14:paraId="08E6B9D0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  <w:vMerge/>
          </w:tcPr>
          <w:p w14:paraId="1673074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55EBEB4A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48" w:type="dxa"/>
          </w:tcPr>
          <w:p w14:paraId="56AE5950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C323EC" w:rsidRPr="00B25BAD" w14:paraId="2868854A" w14:textId="77777777" w:rsidTr="001455E4">
        <w:trPr>
          <w:trHeight w:val="225"/>
        </w:trPr>
        <w:tc>
          <w:tcPr>
            <w:tcW w:w="642" w:type="dxa"/>
          </w:tcPr>
          <w:p w14:paraId="50C8AC2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16" w:type="dxa"/>
          </w:tcPr>
          <w:p w14:paraId="3D806C3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.</w:t>
            </w:r>
          </w:p>
        </w:tc>
        <w:tc>
          <w:tcPr>
            <w:tcW w:w="1525" w:type="dxa"/>
            <w:vAlign w:val="center"/>
          </w:tcPr>
          <w:p w14:paraId="02C562D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96D7D3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304558C8" w14:textId="77777777" w:rsidTr="001455E4">
        <w:trPr>
          <w:trHeight w:val="285"/>
        </w:trPr>
        <w:tc>
          <w:tcPr>
            <w:tcW w:w="642" w:type="dxa"/>
          </w:tcPr>
          <w:p w14:paraId="4CCE331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16" w:type="dxa"/>
          </w:tcPr>
          <w:p w14:paraId="1D8BA11A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analizy energochłonności w przemyśle Cz. II.</w:t>
            </w:r>
          </w:p>
        </w:tc>
        <w:tc>
          <w:tcPr>
            <w:tcW w:w="1525" w:type="dxa"/>
            <w:vAlign w:val="center"/>
          </w:tcPr>
          <w:p w14:paraId="10B0137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DE6F4A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0AD5717" w14:textId="77777777" w:rsidTr="001455E4">
        <w:trPr>
          <w:trHeight w:val="345"/>
        </w:trPr>
        <w:tc>
          <w:tcPr>
            <w:tcW w:w="642" w:type="dxa"/>
          </w:tcPr>
          <w:p w14:paraId="6F6BB28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16" w:type="dxa"/>
          </w:tcPr>
          <w:p w14:paraId="11AC653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Urządzenia technologiczne, odzysk ciepła</w:t>
            </w:r>
          </w:p>
        </w:tc>
        <w:tc>
          <w:tcPr>
            <w:tcW w:w="1525" w:type="dxa"/>
            <w:vAlign w:val="center"/>
          </w:tcPr>
          <w:p w14:paraId="1DB2F0B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4C9E6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58EB23ED" w14:textId="77777777" w:rsidTr="001455E4">
        <w:trPr>
          <w:trHeight w:val="240"/>
        </w:trPr>
        <w:tc>
          <w:tcPr>
            <w:tcW w:w="642" w:type="dxa"/>
          </w:tcPr>
          <w:p w14:paraId="14F2AF00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16" w:type="dxa"/>
          </w:tcPr>
          <w:p w14:paraId="3D305B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.</w:t>
            </w:r>
          </w:p>
        </w:tc>
        <w:tc>
          <w:tcPr>
            <w:tcW w:w="1525" w:type="dxa"/>
            <w:vAlign w:val="center"/>
          </w:tcPr>
          <w:p w14:paraId="033FCEA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E713B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7D06B195" w14:textId="77777777" w:rsidTr="001455E4">
        <w:trPr>
          <w:trHeight w:val="340"/>
        </w:trPr>
        <w:tc>
          <w:tcPr>
            <w:tcW w:w="642" w:type="dxa"/>
          </w:tcPr>
          <w:p w14:paraId="4FCE158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16" w:type="dxa"/>
          </w:tcPr>
          <w:p w14:paraId="301D0BD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grzewanie i wentylacja obiektów przemysłowych Cz. II.</w:t>
            </w:r>
          </w:p>
        </w:tc>
        <w:tc>
          <w:tcPr>
            <w:tcW w:w="1525" w:type="dxa"/>
            <w:vAlign w:val="center"/>
          </w:tcPr>
          <w:p w14:paraId="655B7C6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1C1A5E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232BF01F" w14:textId="77777777" w:rsidTr="001455E4">
        <w:trPr>
          <w:trHeight w:val="273"/>
        </w:trPr>
        <w:tc>
          <w:tcPr>
            <w:tcW w:w="642" w:type="dxa"/>
          </w:tcPr>
          <w:p w14:paraId="04D7AE7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16" w:type="dxa"/>
          </w:tcPr>
          <w:p w14:paraId="614C2BFF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.</w:t>
            </w:r>
          </w:p>
        </w:tc>
        <w:tc>
          <w:tcPr>
            <w:tcW w:w="1525" w:type="dxa"/>
            <w:vAlign w:val="center"/>
          </w:tcPr>
          <w:p w14:paraId="4240B4A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75F04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B25BAD" w14:paraId="419ED442" w14:textId="77777777" w:rsidTr="001455E4">
        <w:trPr>
          <w:trHeight w:val="316"/>
        </w:trPr>
        <w:tc>
          <w:tcPr>
            <w:tcW w:w="642" w:type="dxa"/>
          </w:tcPr>
          <w:p w14:paraId="67A796F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16" w:type="dxa"/>
          </w:tcPr>
          <w:p w14:paraId="2357B3C3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obróbki cieplnej. Cz. II.</w:t>
            </w:r>
          </w:p>
        </w:tc>
        <w:tc>
          <w:tcPr>
            <w:tcW w:w="1525" w:type="dxa"/>
            <w:vAlign w:val="center"/>
          </w:tcPr>
          <w:p w14:paraId="769809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41B115D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4E9992D" w14:textId="77777777" w:rsidTr="001455E4">
        <w:trPr>
          <w:trHeight w:val="288"/>
        </w:trPr>
        <w:tc>
          <w:tcPr>
            <w:tcW w:w="642" w:type="dxa"/>
          </w:tcPr>
          <w:p w14:paraId="0541BFF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16" w:type="dxa"/>
          </w:tcPr>
          <w:p w14:paraId="466D63D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.</w:t>
            </w:r>
          </w:p>
        </w:tc>
        <w:tc>
          <w:tcPr>
            <w:tcW w:w="1525" w:type="dxa"/>
            <w:vAlign w:val="center"/>
          </w:tcPr>
          <w:p w14:paraId="6D9BAFB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8B0779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290FB27" w14:textId="77777777" w:rsidTr="001455E4">
        <w:trPr>
          <w:trHeight w:val="300"/>
        </w:trPr>
        <w:tc>
          <w:tcPr>
            <w:tcW w:w="642" w:type="dxa"/>
          </w:tcPr>
          <w:p w14:paraId="40A636B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16" w:type="dxa"/>
          </w:tcPr>
          <w:p w14:paraId="438D6BD6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skrawaniem. Cz. II.</w:t>
            </w:r>
          </w:p>
        </w:tc>
        <w:tc>
          <w:tcPr>
            <w:tcW w:w="1525" w:type="dxa"/>
            <w:vAlign w:val="center"/>
          </w:tcPr>
          <w:p w14:paraId="236EBF6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AB23B1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69EB2115" w14:textId="77777777" w:rsidTr="001455E4">
        <w:trPr>
          <w:trHeight w:val="338"/>
        </w:trPr>
        <w:tc>
          <w:tcPr>
            <w:tcW w:w="642" w:type="dxa"/>
          </w:tcPr>
          <w:p w14:paraId="1EFFEA4D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16" w:type="dxa"/>
          </w:tcPr>
          <w:p w14:paraId="5ACC4B5C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bezubytkowej Cz. I.</w:t>
            </w:r>
          </w:p>
        </w:tc>
        <w:tc>
          <w:tcPr>
            <w:tcW w:w="1525" w:type="dxa"/>
            <w:vAlign w:val="center"/>
          </w:tcPr>
          <w:p w14:paraId="6A73FBE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7E9309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5EE318E7" w14:textId="77777777" w:rsidTr="001455E4">
        <w:trPr>
          <w:trHeight w:val="300"/>
        </w:trPr>
        <w:tc>
          <w:tcPr>
            <w:tcW w:w="642" w:type="dxa"/>
          </w:tcPr>
          <w:p w14:paraId="7C612454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16" w:type="dxa"/>
          </w:tcPr>
          <w:p w14:paraId="35BB9477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Energochłonność procesów obróbki bezubytkowej Cz. II.</w:t>
            </w:r>
          </w:p>
        </w:tc>
        <w:tc>
          <w:tcPr>
            <w:tcW w:w="1525" w:type="dxa"/>
            <w:vAlign w:val="center"/>
          </w:tcPr>
          <w:p w14:paraId="783B6D1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AD4558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639A7DA" w14:textId="77777777" w:rsidTr="001455E4">
        <w:trPr>
          <w:trHeight w:val="212"/>
        </w:trPr>
        <w:tc>
          <w:tcPr>
            <w:tcW w:w="642" w:type="dxa"/>
          </w:tcPr>
          <w:p w14:paraId="493F3A7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16" w:type="dxa"/>
          </w:tcPr>
          <w:p w14:paraId="19B304A8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.</w:t>
            </w:r>
          </w:p>
        </w:tc>
        <w:tc>
          <w:tcPr>
            <w:tcW w:w="1525" w:type="dxa"/>
            <w:vAlign w:val="center"/>
          </w:tcPr>
          <w:p w14:paraId="03C66C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6E3F87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1C32BD20" w14:textId="77777777" w:rsidTr="001455E4">
        <w:trPr>
          <w:trHeight w:val="400"/>
        </w:trPr>
        <w:tc>
          <w:tcPr>
            <w:tcW w:w="642" w:type="dxa"/>
          </w:tcPr>
          <w:p w14:paraId="3CE90361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16" w:type="dxa"/>
          </w:tcPr>
          <w:p w14:paraId="52336805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posoby magazynowania ciepła, Gospodarka odpadami. Cz. II.</w:t>
            </w:r>
          </w:p>
        </w:tc>
        <w:tc>
          <w:tcPr>
            <w:tcW w:w="1525" w:type="dxa"/>
            <w:vAlign w:val="center"/>
          </w:tcPr>
          <w:p w14:paraId="192A621C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A027AE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7CEB15B9" w14:textId="77777777" w:rsidTr="001455E4">
        <w:trPr>
          <w:trHeight w:val="237"/>
        </w:trPr>
        <w:tc>
          <w:tcPr>
            <w:tcW w:w="642" w:type="dxa"/>
          </w:tcPr>
          <w:p w14:paraId="618E4519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16" w:type="dxa"/>
          </w:tcPr>
          <w:p w14:paraId="29FDAD1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rmin dodatkowy.</w:t>
            </w:r>
          </w:p>
        </w:tc>
        <w:tc>
          <w:tcPr>
            <w:tcW w:w="1525" w:type="dxa"/>
            <w:vAlign w:val="center"/>
          </w:tcPr>
          <w:p w14:paraId="03E54E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0F13929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B25BAD" w14:paraId="0787C590" w14:textId="77777777" w:rsidTr="001455E4">
        <w:trPr>
          <w:trHeight w:val="151"/>
        </w:trPr>
        <w:tc>
          <w:tcPr>
            <w:tcW w:w="642" w:type="dxa"/>
          </w:tcPr>
          <w:p w14:paraId="61AD51DE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16" w:type="dxa"/>
          </w:tcPr>
          <w:p w14:paraId="512A8EA2" w14:textId="77777777" w:rsidR="00C323EC" w:rsidRPr="00B25BAD" w:rsidRDefault="00C323EC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25" w:type="dxa"/>
            <w:vAlign w:val="center"/>
          </w:tcPr>
          <w:p w14:paraId="68AEC6A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407BA6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323EC" w:rsidRPr="001455E4" w14:paraId="0030A9B3" w14:textId="77777777" w:rsidTr="001455E4">
        <w:tc>
          <w:tcPr>
            <w:tcW w:w="642" w:type="dxa"/>
          </w:tcPr>
          <w:p w14:paraId="7EB2D03E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16" w:type="dxa"/>
          </w:tcPr>
          <w:p w14:paraId="2CEBDDCD" w14:textId="77777777" w:rsidR="00C323EC" w:rsidRPr="00B25BAD" w:rsidRDefault="00C323EC" w:rsidP="00B25BAD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5" w:type="dxa"/>
          </w:tcPr>
          <w:p w14:paraId="6FA8BDF0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8" w:type="dxa"/>
          </w:tcPr>
          <w:p w14:paraId="378B906E" w14:textId="77777777" w:rsidR="00C323EC" w:rsidRPr="001455E4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455E4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455E4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EAF46B" w14:textId="77777777" w:rsidR="00C323EC" w:rsidRPr="00BD28A8" w:rsidRDefault="00C323EC" w:rsidP="00B25BAD">
      <w:pPr>
        <w:spacing w:after="0"/>
        <w:jc w:val="both"/>
        <w:rPr>
          <w:rFonts w:ascii="Cambria" w:hAnsi="Cambria" w:cs="Times New Roman"/>
          <w:b/>
          <w:bCs/>
          <w:sz w:val="12"/>
          <w:szCs w:val="12"/>
        </w:rPr>
      </w:pPr>
    </w:p>
    <w:p w14:paraId="01AF9627" w14:textId="77777777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B25BAD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B25BAD" w:rsidRDefault="0036352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23EC" w:rsidRPr="00B25BAD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3E20C20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51F7EE6E" w14:textId="77777777" w:rsidR="00C323EC" w:rsidRPr="00B25BAD" w:rsidRDefault="00C323EC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F82E4C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C323EC" w:rsidRPr="00B25BAD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77777777" w:rsidR="00C323EC" w:rsidRPr="00B25BAD" w:rsidRDefault="00C323EC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77777777" w:rsidR="00C323EC" w:rsidRPr="00B25BAD" w:rsidRDefault="00C323EC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17451F0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267835A3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57C30AA4" w14:textId="77777777" w:rsidR="001455E4" w:rsidRPr="00BD28A8" w:rsidRDefault="001455E4" w:rsidP="00B25BAD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7B73179D" w14:textId="473F0581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B25BAD" w:rsidRDefault="0036352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6352F" w:rsidRPr="00B25BAD" w14:paraId="23D41F9E" w14:textId="77777777" w:rsidTr="00BD28A8">
        <w:tc>
          <w:tcPr>
            <w:tcW w:w="1459" w:type="dxa"/>
            <w:vAlign w:val="center"/>
          </w:tcPr>
          <w:p w14:paraId="6F786A0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98889B9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282ED3D" w14:textId="77777777" w:rsidR="0036352F" w:rsidRPr="00B25BAD" w:rsidRDefault="0036352F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23EC" w:rsidRPr="00B25BAD" w14:paraId="1695758A" w14:textId="77777777" w:rsidTr="00BD28A8">
        <w:tc>
          <w:tcPr>
            <w:tcW w:w="1459" w:type="dxa"/>
          </w:tcPr>
          <w:p w14:paraId="1BCDBDF4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EFCED0B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798" w:type="dxa"/>
          </w:tcPr>
          <w:p w14:paraId="081E89B4" w14:textId="0CE20AB8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713DD8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713DD8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C323EC" w:rsidRPr="00B25BAD" w14:paraId="1727823E" w14:textId="77777777" w:rsidTr="00BD28A8">
        <w:tc>
          <w:tcPr>
            <w:tcW w:w="1459" w:type="dxa"/>
          </w:tcPr>
          <w:p w14:paraId="7ECAFCFB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C581ED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6BA33F05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0B58FC2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798" w:type="dxa"/>
          </w:tcPr>
          <w:p w14:paraId="005909E1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2DCAEB6" w14:textId="77777777" w:rsidR="00C323EC" w:rsidRPr="00B25BAD" w:rsidRDefault="00C323EC" w:rsidP="00BD28A8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642B993D" w14:textId="77777777" w:rsidR="001455E4" w:rsidRPr="00BD28A8" w:rsidRDefault="001455E4" w:rsidP="00B25BAD">
      <w:pPr>
        <w:spacing w:after="0"/>
        <w:jc w:val="both"/>
        <w:rPr>
          <w:rFonts w:ascii="Cambria" w:hAnsi="Cambria" w:cs="Times New Roman"/>
          <w:b/>
          <w:sz w:val="12"/>
          <w:szCs w:val="12"/>
        </w:rPr>
      </w:pPr>
    </w:p>
    <w:p w14:paraId="61BC4BA1" w14:textId="707C1B2E" w:rsidR="0036352F" w:rsidRPr="00B25BAD" w:rsidRDefault="0036352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B25BAD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68B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B25BAD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B75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F13C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B25BAD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B25BAD" w:rsidRDefault="00C323E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C5C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CDE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6B9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ED9B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25D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60E1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B25BAD" w:rsidRDefault="00C323E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5F9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03A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B25BAD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B25BAD" w:rsidRDefault="00C323EC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C5A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C579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B25BAD" w:rsidRDefault="00C323EC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B25BAD" w:rsidRDefault="0036352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D63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DF2A2C0" w14:textId="77777777" w:rsidTr="00C73176">
              <w:tc>
                <w:tcPr>
                  <w:tcW w:w="4531" w:type="dxa"/>
                  <w:shd w:val="clear" w:color="auto" w:fill="auto"/>
                </w:tcPr>
                <w:p w14:paraId="1E07984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69E7E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78A468C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05A4F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B08F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6C230F7" w14:textId="77777777" w:rsidTr="00C73176">
              <w:tc>
                <w:tcPr>
                  <w:tcW w:w="4531" w:type="dxa"/>
                  <w:shd w:val="clear" w:color="auto" w:fill="auto"/>
                </w:tcPr>
                <w:p w14:paraId="0EC1723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470C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FD192A5" w14:textId="77777777" w:rsidTr="00C73176">
              <w:tc>
                <w:tcPr>
                  <w:tcW w:w="4531" w:type="dxa"/>
                  <w:shd w:val="clear" w:color="auto" w:fill="auto"/>
                </w:tcPr>
                <w:p w14:paraId="12DD6B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3780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95F1D" w14:textId="77777777" w:rsidTr="00C73176">
              <w:tc>
                <w:tcPr>
                  <w:tcW w:w="4531" w:type="dxa"/>
                  <w:shd w:val="clear" w:color="auto" w:fill="auto"/>
                </w:tcPr>
                <w:p w14:paraId="75F38A7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1334B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6A4794E" w14:textId="77777777" w:rsidTr="00C73176">
              <w:tc>
                <w:tcPr>
                  <w:tcW w:w="4531" w:type="dxa"/>
                  <w:shd w:val="clear" w:color="auto" w:fill="auto"/>
                </w:tcPr>
                <w:p w14:paraId="1022BC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9A89C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E4A2784" w14:textId="77777777" w:rsidTr="00C73176">
              <w:tc>
                <w:tcPr>
                  <w:tcW w:w="4531" w:type="dxa"/>
                  <w:shd w:val="clear" w:color="auto" w:fill="auto"/>
                </w:tcPr>
                <w:p w14:paraId="6ECE48E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D090A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3A63065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A372A1C" w14:textId="77A297CB" w:rsidR="0036352F" w:rsidRPr="00B25BAD" w:rsidRDefault="0036352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B25BAD" w14:paraId="5D27BCF5" w14:textId="77777777" w:rsidTr="00C323EC">
        <w:trPr>
          <w:trHeight w:val="495"/>
          <w:jc w:val="center"/>
        </w:trPr>
        <w:tc>
          <w:tcPr>
            <w:tcW w:w="9923" w:type="dxa"/>
          </w:tcPr>
          <w:p w14:paraId="11574CBE" w14:textId="0E706E0A" w:rsidR="0036352F" w:rsidRPr="00B25BAD" w:rsidRDefault="00C323EC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1C54D7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5888FC16" w14:textId="310757F0" w:rsidR="0036352F" w:rsidRPr="00B25BAD" w:rsidRDefault="0036352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B25BAD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B25BAD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B25BAD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B25BAD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B25BAD" w:rsidRDefault="00C323E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B25BAD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B25BAD" w:rsidRDefault="0036352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B25BAD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2D4D0AF0" w:rsidR="00C323EC" w:rsidRPr="00B25BAD" w:rsidRDefault="004C3AE5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1F504C04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C3AE5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323EC" w:rsidRPr="00B25BAD" w14:paraId="39B637F0" w14:textId="77777777" w:rsidTr="00BD28A8">
        <w:trPr>
          <w:gridAfter w:val="1"/>
          <w:wAfter w:w="7" w:type="dxa"/>
          <w:trHeight w:val="43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B25BAD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B25BAD" w:rsidRDefault="00C323E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B25BAD" w:rsidRDefault="00C323E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B25BAD" w14:paraId="3D380D1A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32591EE4" w:rsidR="00C323EC" w:rsidRPr="00B25BAD" w:rsidRDefault="00C323EC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B25BAD" w14:paraId="381EE5E9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B25BAD" w:rsidRDefault="00C323E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B25BAD" w:rsidRDefault="00C323EC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466F93C" w14:textId="341E3FD4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6352F" w:rsidRPr="00B25BAD" w14:paraId="0E11AD89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4D742140" w14:textId="77777777" w:rsidR="0036352F" w:rsidRPr="00B25BAD" w:rsidRDefault="0036352F" w:rsidP="00BD28A8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B2C85C3" w14:textId="77777777" w:rsidR="00C323EC" w:rsidRPr="00B25BAD" w:rsidRDefault="00C323EC" w:rsidP="00BD28A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 Czasopisma branżowe: Gospodarka Energetyczna, Ciepłownictwo Ogrzewnictwo Energetyka Cieplna i Zawodowa</w:t>
            </w:r>
          </w:p>
          <w:p w14:paraId="76149128" w14:textId="77777777" w:rsidR="0036352F" w:rsidRPr="00B25BAD" w:rsidRDefault="00C323EC" w:rsidP="00BD28A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Kucowski J., Laudyn D., Przekwas M.: „Energetyka a ochrona środowiska”, Warszawa. 1994</w:t>
            </w:r>
          </w:p>
        </w:tc>
      </w:tr>
      <w:tr w:rsidR="0036352F" w:rsidRPr="00B25BAD" w14:paraId="50BAA83D" w14:textId="77777777" w:rsidTr="00B55FBD">
        <w:trPr>
          <w:jc w:val="center"/>
        </w:trPr>
        <w:tc>
          <w:tcPr>
            <w:tcW w:w="9889" w:type="dxa"/>
            <w:shd w:val="clear" w:color="auto" w:fill="auto"/>
          </w:tcPr>
          <w:p w14:paraId="573B19F0" w14:textId="77777777" w:rsidR="0036352F" w:rsidRPr="00B25BAD" w:rsidRDefault="0036352F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5EFCBC" w14:textId="77777777" w:rsidR="00C323EC" w:rsidRPr="00B25BAD" w:rsidRDefault="00C323EC" w:rsidP="00BD28A8">
            <w:pPr>
              <w:pStyle w:val="Akapitzlist"/>
              <w:spacing w:after="0" w:line="240" w:lineRule="auto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1.Kott.J,Kott.M, Szalbierz Z. Wskażniki energochłonności w przemyśle P.Wr</w:t>
            </w:r>
          </w:p>
          <w:p w14:paraId="04126508" w14:textId="77777777" w:rsidR="0036352F" w:rsidRPr="00B25BAD" w:rsidRDefault="00C323EC" w:rsidP="00BD28A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. Normy ISO serii 14000</w:t>
            </w:r>
          </w:p>
        </w:tc>
      </w:tr>
    </w:tbl>
    <w:p w14:paraId="5C5E519D" w14:textId="77777777" w:rsidR="001455E4" w:rsidRDefault="001455E4" w:rsidP="00B25BAD">
      <w:pPr>
        <w:pStyle w:val="Legenda"/>
        <w:spacing w:after="0"/>
        <w:rPr>
          <w:rFonts w:ascii="Cambria" w:hAnsi="Cambria"/>
        </w:rPr>
      </w:pPr>
    </w:p>
    <w:p w14:paraId="23D51F2D" w14:textId="07838A53" w:rsidR="0036352F" w:rsidRPr="00B25BAD" w:rsidRDefault="0036352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B25BAD" w14:paraId="3C2F9DBB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4219D438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EF3E22" w14:textId="24A98ADC" w:rsidR="00C323EC" w:rsidRPr="00B25BAD" w:rsidRDefault="00AC23F6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gr inż. Konrad Stefanowicz</w:t>
            </w:r>
          </w:p>
        </w:tc>
      </w:tr>
      <w:tr w:rsidR="00C323EC" w:rsidRPr="00B25BAD" w14:paraId="69BCD224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9C2E0AF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4325392" w14:textId="664C7D7A" w:rsidR="00C323EC" w:rsidRPr="00B25BAD" w:rsidRDefault="00BD28A8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455E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1455E4">
              <w:rPr>
                <w:rFonts w:ascii="Cambria" w:hAnsi="Cambria"/>
                <w:sz w:val="20"/>
                <w:szCs w:val="20"/>
              </w:rPr>
              <w:t>.</w:t>
            </w:r>
            <w:r w:rsidR="00F64487">
              <w:rPr>
                <w:rFonts w:ascii="Cambria" w:hAnsi="Cambria"/>
                <w:sz w:val="20"/>
                <w:szCs w:val="20"/>
              </w:rPr>
              <w:t>2024r.</w:t>
            </w:r>
            <w:r w:rsidR="00C323EC"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B25BAD" w14:paraId="7B2EA269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BD6A192" w14:textId="77777777" w:rsidR="00C323EC" w:rsidRPr="00B25BAD" w:rsidRDefault="00C323E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01267F" w14:textId="25EBEF7D" w:rsidR="00C323EC" w:rsidRPr="00B25BAD" w:rsidRDefault="00000000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AC23F6" w:rsidRPr="00F41AE9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kstefanowicz@ajp.edu.pl</w:t>
              </w:r>
            </w:hyperlink>
          </w:p>
        </w:tc>
      </w:tr>
      <w:tr w:rsidR="0036352F" w:rsidRPr="00B25BAD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1992E6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256C07" w14:textId="77777777" w:rsidR="0036352F" w:rsidRPr="00B25BAD" w:rsidRDefault="0036352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B25BAD" w:rsidRDefault="0036352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B25BAD" w:rsidRDefault="00DA4D65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B25BAD" w14:paraId="324CCC9F" w14:textId="77777777" w:rsidTr="00BE6C8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345312" w14:textId="77777777" w:rsidR="00DA4D65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3C2B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2A767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B25BAD" w14:paraId="0320A765" w14:textId="77777777" w:rsidTr="00BE6C8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752BE1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24CE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DBCC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B25BAD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C273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6F7D5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E858A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B25BAD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0FEF1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3BB1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D3F9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B25BAD" w14:paraId="0B539484" w14:textId="77777777" w:rsidTr="00BE6C8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A186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F7C353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0D03B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B25BAD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53F0E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0D147" w14:textId="23B49734" w:rsidR="00DA4D65" w:rsidRPr="00B25BAD" w:rsidRDefault="00DA4D65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46014D57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0A3A213F" w:rsidR="00DA4D65" w:rsidRDefault="00DA4D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B25BAD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Komputerowe wspomaganie zarządzania </w:t>
            </w:r>
          </w:p>
        </w:tc>
      </w:tr>
      <w:tr w:rsidR="00DA4D65" w:rsidRPr="00B25BAD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DA4D65" w:rsidRPr="00B25BAD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A4D65" w:rsidRPr="00B25BAD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A4D65" w:rsidRPr="00B25BAD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A4D65" w:rsidRPr="00B25BAD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B25BAD" w:rsidRDefault="001455E4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A4D65" w:rsidRPr="00B25BAD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B25BAD" w:rsidRDefault="00DA4D65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31D25392" w:rsidR="00DA4D65" w:rsidRPr="00B25BAD" w:rsidRDefault="00AC23F6" w:rsidP="00B25BAD">
            <w:pPr>
              <w:pStyle w:val="akarta"/>
              <w:spacing w:before="0" w:after="0" w:line="276" w:lineRule="auto"/>
            </w:pPr>
            <w:r>
              <w:rPr>
                <w:noProof/>
              </w:rPr>
              <w:t xml:space="preserve">Prof. AJP </w:t>
            </w:r>
            <w:r w:rsidR="00DA4D65" w:rsidRPr="00B25BAD">
              <w:rPr>
                <w:noProof/>
              </w:rPr>
              <w:t>dr hab. Jarosław Becker</w:t>
            </w:r>
          </w:p>
        </w:tc>
      </w:tr>
    </w:tbl>
    <w:p w14:paraId="638B03F6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B25BAD" w14:paraId="1511AC20" w14:textId="77777777" w:rsidTr="00BD28A8">
        <w:tc>
          <w:tcPr>
            <w:tcW w:w="2498" w:type="dxa"/>
            <w:shd w:val="clear" w:color="auto" w:fill="auto"/>
            <w:vAlign w:val="center"/>
          </w:tcPr>
          <w:p w14:paraId="781FAE6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D33388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1A6CB9B5" w:rsidR="00DA4D65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CF2A1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8EF9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B25BAD" w14:paraId="43EBF78A" w14:textId="77777777" w:rsidTr="00BD28A8">
        <w:tc>
          <w:tcPr>
            <w:tcW w:w="2498" w:type="dxa"/>
            <w:shd w:val="clear" w:color="auto" w:fill="auto"/>
          </w:tcPr>
          <w:p w14:paraId="6205174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AB57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F16D2D" w14:textId="44191C21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AF63F6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B25BAD" w14:paraId="57755991" w14:textId="77777777" w:rsidTr="00BD28A8">
        <w:tc>
          <w:tcPr>
            <w:tcW w:w="2498" w:type="dxa"/>
            <w:shd w:val="clear" w:color="auto" w:fill="auto"/>
          </w:tcPr>
          <w:p w14:paraId="56F25DB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02C13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BA9B71" w14:textId="61F9B734" w:rsidR="00DA4D65" w:rsidRPr="00B25BAD" w:rsidRDefault="001455E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8EA16B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B25BAD" w:rsidRDefault="00DA4D65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B25BAD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1E1CE0D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gnozowanie w technice</w:t>
            </w:r>
          </w:p>
          <w:p w14:paraId="3EAA9766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7C3F138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B25BAD" w14:paraId="6E947B2F" w14:textId="77777777" w:rsidTr="00BE6C8B">
        <w:tc>
          <w:tcPr>
            <w:tcW w:w="9889" w:type="dxa"/>
            <w:shd w:val="clear" w:color="auto" w:fill="auto"/>
          </w:tcPr>
          <w:p w14:paraId="2FC83A3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funkcjonalnością i zastosowaniami informatycznych systemów wspomagających zarządzanie organizacją.</w:t>
            </w:r>
          </w:p>
          <w:p w14:paraId="2F6D9C5B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kształtowanie umiejętności związanych z zastosowaniem technik i narzędzi informatycznych wspomagających zarządzanie organizacją.</w:t>
            </w:r>
          </w:p>
          <w:p w14:paraId="1B142321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Świadomość samokształcenia i znaczenia społecznych skutków, jakie niesie za sobą działalność inżynierska w obszarze komputerowego wspomagania zarządzania.</w:t>
            </w:r>
          </w:p>
        </w:tc>
      </w:tr>
    </w:tbl>
    <w:p w14:paraId="51469DE1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B25BAD" w14:paraId="00825F12" w14:textId="77777777" w:rsidTr="5B1A1A9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9D750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09A2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461AE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B25BAD" w14:paraId="3DD0AC94" w14:textId="77777777" w:rsidTr="5B1A1A9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485D888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A4D65" w:rsidRPr="00B25BAD" w14:paraId="22AF6A5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98093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546384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funkcjonalność komputerowych systemów wspomagających zarządzanie organizacją (klasy: BI, BAM, PA)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E8FFF0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DA4D65" w:rsidRPr="00B25BAD" w14:paraId="3CFD757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032E6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A4D65" w:rsidRPr="00B25BAD" w14:paraId="7369390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908D94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9452D0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dokonać ekstrakcji, konwersji i normalizacji danych pochodzących z różnych źródeł systemu sterowania produkcj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39CC8D" w14:textId="67FF87B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B1A1A9D">
              <w:rPr>
                <w:rFonts w:ascii="Cambria" w:hAnsi="Cambria" w:cs="Times New Roman"/>
                <w:sz w:val="20"/>
                <w:szCs w:val="20"/>
              </w:rPr>
              <w:t>K_U14,  K_U25, K_U26</w:t>
            </w:r>
          </w:p>
        </w:tc>
      </w:tr>
      <w:tr w:rsidR="00DA4D65" w:rsidRPr="00B25BAD" w14:paraId="344B16C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CB7E7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E7D8FC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konstruować raporty i pulpity menedżerskie wykorzystując odpowiednie narzędzia informatyczne i techniki grafiki kognitywn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7BFA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5, K_U08, K_U10, K_U17</w:t>
            </w:r>
          </w:p>
        </w:tc>
      </w:tr>
      <w:tr w:rsidR="00DA4D65" w:rsidRPr="00B25BAD" w14:paraId="617C2625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6C3A3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DA4D65" w:rsidRPr="00B25BAD" w14:paraId="0B5E35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042CA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A9F280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 w warunkach rozwoju technologii informacyjnych wspomagających zarządzanie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D097DA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DA4D65" w:rsidRPr="00B25BAD" w14:paraId="2AEAB04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44B3C1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EB0B87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otrafi rozwiązywać problemy decyzyjne w sposób kreatywny i racjonal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2C19F" w14:textId="77777777" w:rsidR="00DA4D65" w:rsidRPr="00B25BAD" w:rsidRDefault="00DA4D65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7D4B3322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7A5504" w14:textId="1309E2B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E6C8B" w:rsidRPr="00B25BAD" w14:paraId="0FF8E16B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581C222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A57897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B4061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4988D8" w14:textId="77777777" w:rsidTr="00BE6C8B">
        <w:trPr>
          <w:trHeight w:val="196"/>
        </w:trPr>
        <w:tc>
          <w:tcPr>
            <w:tcW w:w="659" w:type="dxa"/>
            <w:vMerge/>
          </w:tcPr>
          <w:p w14:paraId="59EC7B1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03A3A0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4D10C3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2CF570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6DE661D9" w14:textId="77777777" w:rsidTr="00BE6C8B">
        <w:trPr>
          <w:trHeight w:val="225"/>
        </w:trPr>
        <w:tc>
          <w:tcPr>
            <w:tcW w:w="659" w:type="dxa"/>
          </w:tcPr>
          <w:p w14:paraId="5B13AB3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1C9D759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). </w:t>
            </w:r>
          </w:p>
          <w:p w14:paraId="5FB401C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czenie i rola informatyki w zarządzaniu.</w:t>
            </w:r>
          </w:p>
        </w:tc>
        <w:tc>
          <w:tcPr>
            <w:tcW w:w="1256" w:type="dxa"/>
          </w:tcPr>
          <w:p w14:paraId="17B63CA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411C4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FED5759" w14:textId="77777777" w:rsidTr="00BE6C8B">
        <w:trPr>
          <w:trHeight w:val="225"/>
        </w:trPr>
        <w:tc>
          <w:tcPr>
            <w:tcW w:w="659" w:type="dxa"/>
          </w:tcPr>
          <w:p w14:paraId="3A44B96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798A13D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systemów informatycznych zarządzania według rożnych kryteriów podziału (wskazanie przykładowych rozwiązań praktycznych).</w:t>
            </w:r>
          </w:p>
        </w:tc>
        <w:tc>
          <w:tcPr>
            <w:tcW w:w="1256" w:type="dxa"/>
          </w:tcPr>
          <w:p w14:paraId="4126F9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F06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0C260E9" w14:textId="77777777" w:rsidTr="00BE6C8B">
        <w:trPr>
          <w:trHeight w:val="285"/>
        </w:trPr>
        <w:tc>
          <w:tcPr>
            <w:tcW w:w="659" w:type="dxa"/>
          </w:tcPr>
          <w:p w14:paraId="4F3CF8E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12499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transakcyjne. </w:t>
            </w:r>
          </w:p>
        </w:tc>
        <w:tc>
          <w:tcPr>
            <w:tcW w:w="1256" w:type="dxa"/>
          </w:tcPr>
          <w:p w14:paraId="242EBF9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79190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970A8D4" w14:textId="77777777" w:rsidTr="00BE6C8B">
        <w:trPr>
          <w:trHeight w:val="345"/>
        </w:trPr>
        <w:tc>
          <w:tcPr>
            <w:tcW w:w="659" w:type="dxa"/>
          </w:tcPr>
          <w:p w14:paraId="2C0CA1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B8AC0A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owania kierownictwa.</w:t>
            </w:r>
          </w:p>
        </w:tc>
        <w:tc>
          <w:tcPr>
            <w:tcW w:w="1256" w:type="dxa"/>
          </w:tcPr>
          <w:p w14:paraId="150E37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AE8C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5DE4782" w14:textId="77777777" w:rsidTr="00BE6C8B">
        <w:trPr>
          <w:trHeight w:val="240"/>
        </w:trPr>
        <w:tc>
          <w:tcPr>
            <w:tcW w:w="659" w:type="dxa"/>
          </w:tcPr>
          <w:p w14:paraId="2209B00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8B1A17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Technologie Business Analytics (BA; w tym Business Intelligence – BI).</w:t>
            </w:r>
          </w:p>
        </w:tc>
        <w:tc>
          <w:tcPr>
            <w:tcW w:w="1256" w:type="dxa"/>
          </w:tcPr>
          <w:p w14:paraId="018BB47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97CE9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76FFF11" w14:textId="77777777" w:rsidTr="00BE6C8B">
        <w:trPr>
          <w:trHeight w:val="240"/>
        </w:trPr>
        <w:tc>
          <w:tcPr>
            <w:tcW w:w="659" w:type="dxa"/>
          </w:tcPr>
          <w:p w14:paraId="7B6A2FC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33B8A2B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urtowni i magazynów danych.</w:t>
            </w:r>
          </w:p>
        </w:tc>
        <w:tc>
          <w:tcPr>
            <w:tcW w:w="1256" w:type="dxa"/>
          </w:tcPr>
          <w:p w14:paraId="4D46244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E9EE8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4C2D0D1" w14:textId="77777777" w:rsidTr="00BE6C8B">
        <w:trPr>
          <w:trHeight w:val="240"/>
        </w:trPr>
        <w:tc>
          <w:tcPr>
            <w:tcW w:w="659" w:type="dxa"/>
          </w:tcPr>
          <w:p w14:paraId="0E99031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F189A5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mining - eksploracyjna analiza danych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(ang. exploratory data analysis).</w:t>
            </w:r>
          </w:p>
        </w:tc>
        <w:tc>
          <w:tcPr>
            <w:tcW w:w="1256" w:type="dxa"/>
          </w:tcPr>
          <w:p w14:paraId="0DE5E7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4C8A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58A0213" w14:textId="77777777" w:rsidTr="00BE6C8B">
        <w:trPr>
          <w:trHeight w:val="240"/>
        </w:trPr>
        <w:tc>
          <w:tcPr>
            <w:tcW w:w="659" w:type="dxa"/>
          </w:tcPr>
          <w:p w14:paraId="10D1981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3C4DD6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modelowanie opisowe (ang. descriptive modeling).</w:t>
            </w:r>
          </w:p>
        </w:tc>
        <w:tc>
          <w:tcPr>
            <w:tcW w:w="1256" w:type="dxa"/>
          </w:tcPr>
          <w:p w14:paraId="426FC9C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9DE5E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47BF3115" w14:textId="77777777" w:rsidTr="00BE6C8B">
        <w:trPr>
          <w:trHeight w:val="240"/>
        </w:trPr>
        <w:tc>
          <w:tcPr>
            <w:tcW w:w="659" w:type="dxa"/>
          </w:tcPr>
          <w:p w14:paraId="3A7E51F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1B1C54D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modelowanie predykcyjne (ang. predictive modeling),</w:t>
            </w:r>
          </w:p>
        </w:tc>
        <w:tc>
          <w:tcPr>
            <w:tcW w:w="1256" w:type="dxa"/>
          </w:tcPr>
          <w:p w14:paraId="28F0891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C7F2E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59017BA" w14:textId="77777777" w:rsidTr="00BE6C8B">
        <w:trPr>
          <w:trHeight w:val="240"/>
        </w:trPr>
        <w:tc>
          <w:tcPr>
            <w:tcW w:w="659" w:type="dxa"/>
          </w:tcPr>
          <w:p w14:paraId="0CCADB4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5D4C0FA8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>Data mining - odkrywanie wzorców i reguł (ang. pattern and rules search).</w:t>
            </w:r>
          </w:p>
        </w:tc>
        <w:tc>
          <w:tcPr>
            <w:tcW w:w="1256" w:type="dxa"/>
          </w:tcPr>
          <w:p w14:paraId="4A01957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F021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DB39179" w14:textId="77777777" w:rsidTr="00BE6C8B">
        <w:trPr>
          <w:trHeight w:val="240"/>
        </w:trPr>
        <w:tc>
          <w:tcPr>
            <w:tcW w:w="659" w:type="dxa"/>
          </w:tcPr>
          <w:p w14:paraId="13EB1F9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E271E8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ata mining - wyszukiwanie według zawartości (wzorca)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(ang. pattern similarity search).</w:t>
            </w:r>
          </w:p>
        </w:tc>
        <w:tc>
          <w:tcPr>
            <w:tcW w:w="1256" w:type="dxa"/>
          </w:tcPr>
          <w:p w14:paraId="7DCBBA05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C57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3A2A96E" w14:textId="77777777" w:rsidTr="00BE6C8B">
        <w:trPr>
          <w:trHeight w:val="240"/>
        </w:trPr>
        <w:tc>
          <w:tcPr>
            <w:tcW w:w="659" w:type="dxa"/>
          </w:tcPr>
          <w:p w14:paraId="1CE0C72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644976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Systemy klasy Business Activity Monitoring (BAM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Zasady konstrukcji pulpitów menedżerskich.</w:t>
            </w:r>
          </w:p>
        </w:tc>
        <w:tc>
          <w:tcPr>
            <w:tcW w:w="1256" w:type="dxa"/>
          </w:tcPr>
          <w:p w14:paraId="407136C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4EC9D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2623F97F" w14:textId="77777777" w:rsidTr="00BE6C8B">
        <w:trPr>
          <w:trHeight w:val="240"/>
        </w:trPr>
        <w:tc>
          <w:tcPr>
            <w:tcW w:w="659" w:type="dxa"/>
          </w:tcPr>
          <w:p w14:paraId="024AB6C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751E32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czasu rzeczywistego klasy Prognostic Analysis (PA).</w:t>
            </w:r>
          </w:p>
        </w:tc>
        <w:tc>
          <w:tcPr>
            <w:tcW w:w="1256" w:type="dxa"/>
          </w:tcPr>
          <w:p w14:paraId="6B833AB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7135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87CA20E" w14:textId="77777777" w:rsidTr="00BE6C8B">
        <w:trPr>
          <w:trHeight w:val="240"/>
        </w:trPr>
        <w:tc>
          <w:tcPr>
            <w:tcW w:w="659" w:type="dxa"/>
          </w:tcPr>
          <w:p w14:paraId="4D274EF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80CF45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onalność systemu Sisense Prism.</w:t>
            </w:r>
          </w:p>
        </w:tc>
        <w:tc>
          <w:tcPr>
            <w:tcW w:w="1256" w:type="dxa"/>
          </w:tcPr>
          <w:p w14:paraId="240626D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0DB8F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4CD9663" w14:textId="77777777" w:rsidTr="00BE6C8B">
        <w:trPr>
          <w:trHeight w:val="240"/>
        </w:trPr>
        <w:tc>
          <w:tcPr>
            <w:tcW w:w="659" w:type="dxa"/>
          </w:tcPr>
          <w:p w14:paraId="6061EF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2823F6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pulpitu przy użyciu arkusza kalkulacyjnego.</w:t>
            </w:r>
          </w:p>
        </w:tc>
        <w:tc>
          <w:tcPr>
            <w:tcW w:w="1256" w:type="dxa"/>
          </w:tcPr>
          <w:p w14:paraId="06B8BDC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544AF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DE2569B" w14:textId="77777777" w:rsidTr="00BE6C8B">
        <w:tc>
          <w:tcPr>
            <w:tcW w:w="659" w:type="dxa"/>
          </w:tcPr>
          <w:p w14:paraId="6E0F431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A8D64C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D6012B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9BAC9F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F213E4B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BE6C8B" w:rsidRPr="00B25BAD" w14:paraId="0DD6B8F1" w14:textId="77777777" w:rsidTr="00BE6C8B">
        <w:trPr>
          <w:trHeight w:val="340"/>
        </w:trPr>
        <w:tc>
          <w:tcPr>
            <w:tcW w:w="659" w:type="dxa"/>
            <w:vMerge w:val="restart"/>
            <w:vAlign w:val="center"/>
          </w:tcPr>
          <w:p w14:paraId="295F8FC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21A7DA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D54809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E6C8B" w:rsidRPr="00B25BAD" w14:paraId="777D2388" w14:textId="77777777" w:rsidTr="00BE6C8B">
        <w:trPr>
          <w:trHeight w:val="196"/>
        </w:trPr>
        <w:tc>
          <w:tcPr>
            <w:tcW w:w="659" w:type="dxa"/>
            <w:vMerge/>
          </w:tcPr>
          <w:p w14:paraId="0181A7F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16050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CBA3E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5BA95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E6C8B" w:rsidRPr="00B25BAD" w14:paraId="2B540D9F" w14:textId="77777777" w:rsidTr="00BE6C8B">
        <w:trPr>
          <w:trHeight w:val="225"/>
        </w:trPr>
        <w:tc>
          <w:tcPr>
            <w:tcW w:w="659" w:type="dxa"/>
          </w:tcPr>
          <w:p w14:paraId="16C914F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3B3510D5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7DD3867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struktażu obejmujący zastosowanie na zajęciach laboratoryjnych wybranych technik i narzędzi informatycznych.</w:t>
            </w:r>
          </w:p>
        </w:tc>
        <w:tc>
          <w:tcPr>
            <w:tcW w:w="1256" w:type="dxa"/>
          </w:tcPr>
          <w:p w14:paraId="36DA10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B7917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7A12C69F" w14:textId="77777777" w:rsidTr="00BE6C8B">
        <w:trPr>
          <w:trHeight w:val="225"/>
        </w:trPr>
        <w:tc>
          <w:tcPr>
            <w:tcW w:w="659" w:type="dxa"/>
          </w:tcPr>
          <w:p w14:paraId="529B579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C7D0D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kreślenie potrzeb informacyjnych kadry zarządzającej organizacją. </w:t>
            </w:r>
          </w:p>
        </w:tc>
        <w:tc>
          <w:tcPr>
            <w:tcW w:w="1256" w:type="dxa"/>
          </w:tcPr>
          <w:p w14:paraId="547B13A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ADE40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1E9BF31" w14:textId="77777777" w:rsidTr="00BE6C8B">
        <w:trPr>
          <w:trHeight w:val="225"/>
        </w:trPr>
        <w:tc>
          <w:tcPr>
            <w:tcW w:w="659" w:type="dxa"/>
          </w:tcPr>
          <w:p w14:paraId="3D5AC44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E290E8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.</w:t>
            </w:r>
          </w:p>
        </w:tc>
        <w:tc>
          <w:tcPr>
            <w:tcW w:w="1256" w:type="dxa"/>
          </w:tcPr>
          <w:p w14:paraId="681FC52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B877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02050A2" w14:textId="77777777" w:rsidTr="00BE6C8B">
        <w:trPr>
          <w:trHeight w:val="285"/>
        </w:trPr>
        <w:tc>
          <w:tcPr>
            <w:tcW w:w="659" w:type="dxa"/>
          </w:tcPr>
          <w:p w14:paraId="2F58B3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8EB740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układu treści na pulpicie menedżerskim. Cz. II.</w:t>
            </w:r>
          </w:p>
        </w:tc>
        <w:tc>
          <w:tcPr>
            <w:tcW w:w="1256" w:type="dxa"/>
          </w:tcPr>
          <w:p w14:paraId="7BCFA07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4BC062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3561402" w14:textId="77777777" w:rsidTr="00BE6C8B">
        <w:trPr>
          <w:trHeight w:val="345"/>
        </w:trPr>
        <w:tc>
          <w:tcPr>
            <w:tcW w:w="659" w:type="dxa"/>
          </w:tcPr>
          <w:p w14:paraId="52C2394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01D591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.</w:t>
            </w:r>
          </w:p>
        </w:tc>
        <w:tc>
          <w:tcPr>
            <w:tcW w:w="1256" w:type="dxa"/>
          </w:tcPr>
          <w:p w14:paraId="00F0064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D7E6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1D1724F3" w14:textId="77777777" w:rsidTr="00BE6C8B">
        <w:trPr>
          <w:trHeight w:val="240"/>
        </w:trPr>
        <w:tc>
          <w:tcPr>
            <w:tcW w:w="659" w:type="dxa"/>
          </w:tcPr>
          <w:p w14:paraId="284A7BC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14:paraId="4C7C309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źródeł danych. Cz. II.</w:t>
            </w:r>
          </w:p>
        </w:tc>
        <w:tc>
          <w:tcPr>
            <w:tcW w:w="1256" w:type="dxa"/>
          </w:tcPr>
          <w:p w14:paraId="53616893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F5A71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0B2F2AD3" w14:textId="77777777" w:rsidTr="00BE6C8B">
        <w:trPr>
          <w:trHeight w:val="327"/>
        </w:trPr>
        <w:tc>
          <w:tcPr>
            <w:tcW w:w="659" w:type="dxa"/>
          </w:tcPr>
          <w:p w14:paraId="1BF135BA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0FA6E3E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procesów ekstrakcji danych.</w:t>
            </w:r>
          </w:p>
        </w:tc>
        <w:tc>
          <w:tcPr>
            <w:tcW w:w="1256" w:type="dxa"/>
          </w:tcPr>
          <w:p w14:paraId="1083069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1971F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E6C8B" w:rsidRPr="00B25BAD" w14:paraId="61FD6CFB" w14:textId="77777777" w:rsidTr="00BE6C8B">
        <w:trPr>
          <w:trHeight w:val="363"/>
        </w:trPr>
        <w:tc>
          <w:tcPr>
            <w:tcW w:w="659" w:type="dxa"/>
          </w:tcPr>
          <w:p w14:paraId="2B8A9AB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F5E7C4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reguł walidacji i konwersji danych źródłowych.</w:t>
            </w:r>
          </w:p>
        </w:tc>
        <w:tc>
          <w:tcPr>
            <w:tcW w:w="1256" w:type="dxa"/>
          </w:tcPr>
          <w:p w14:paraId="66D29E2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A7A2A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68A4AC7" w14:textId="77777777" w:rsidTr="00BE6C8B">
        <w:trPr>
          <w:trHeight w:val="283"/>
        </w:trPr>
        <w:tc>
          <w:tcPr>
            <w:tcW w:w="659" w:type="dxa"/>
          </w:tcPr>
          <w:p w14:paraId="524ABD3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1849AD4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abel wymiarów.</w:t>
            </w:r>
          </w:p>
        </w:tc>
        <w:tc>
          <w:tcPr>
            <w:tcW w:w="1256" w:type="dxa"/>
          </w:tcPr>
          <w:p w14:paraId="5D88CB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FC064B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E0CBEA2" w14:textId="77777777" w:rsidTr="00BE6C8B">
        <w:trPr>
          <w:trHeight w:val="325"/>
        </w:trPr>
        <w:tc>
          <w:tcPr>
            <w:tcW w:w="659" w:type="dxa"/>
          </w:tcPr>
          <w:p w14:paraId="1263A4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3B778D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00A3947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kłady zastosowania - parametryzacja </w:t>
            </w:r>
          </w:p>
        </w:tc>
        <w:tc>
          <w:tcPr>
            <w:tcW w:w="1256" w:type="dxa"/>
          </w:tcPr>
          <w:p w14:paraId="1E827FB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69EF44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6FF9B6FE" w14:textId="77777777" w:rsidTr="00BE6C8B">
        <w:trPr>
          <w:trHeight w:val="313"/>
        </w:trPr>
        <w:tc>
          <w:tcPr>
            <w:tcW w:w="659" w:type="dxa"/>
          </w:tcPr>
          <w:p w14:paraId="79FA348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EBD7E27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egląd dostępnych komponentów do budowy pulpitu menedżerskiego. </w:t>
            </w:r>
          </w:p>
          <w:p w14:paraId="169D5BB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zastosowania - testowanie.</w:t>
            </w:r>
          </w:p>
        </w:tc>
        <w:tc>
          <w:tcPr>
            <w:tcW w:w="1256" w:type="dxa"/>
          </w:tcPr>
          <w:p w14:paraId="2DD32749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96E5C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527EE4F" w14:textId="77777777" w:rsidTr="00BE6C8B">
        <w:trPr>
          <w:trHeight w:val="213"/>
        </w:trPr>
        <w:tc>
          <w:tcPr>
            <w:tcW w:w="659" w:type="dxa"/>
          </w:tcPr>
          <w:p w14:paraId="59EE14D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DA2BC4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.</w:t>
            </w:r>
          </w:p>
        </w:tc>
        <w:tc>
          <w:tcPr>
            <w:tcW w:w="1256" w:type="dxa"/>
          </w:tcPr>
          <w:p w14:paraId="071E85E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04B88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387B3174" w14:textId="77777777" w:rsidTr="00BE6C8B">
        <w:trPr>
          <w:trHeight w:val="400"/>
        </w:trPr>
        <w:tc>
          <w:tcPr>
            <w:tcW w:w="659" w:type="dxa"/>
          </w:tcPr>
          <w:p w14:paraId="67EE095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1E8403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własnych komponentów pulpitu menedżerskiego. Cz. II.</w:t>
            </w:r>
          </w:p>
        </w:tc>
        <w:tc>
          <w:tcPr>
            <w:tcW w:w="1256" w:type="dxa"/>
          </w:tcPr>
          <w:p w14:paraId="35F55FDE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6B9D38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7CDD94A5" w14:textId="77777777" w:rsidTr="00BE6C8B">
        <w:trPr>
          <w:trHeight w:val="375"/>
        </w:trPr>
        <w:tc>
          <w:tcPr>
            <w:tcW w:w="659" w:type="dxa"/>
          </w:tcPr>
          <w:p w14:paraId="69250D40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D7A2F7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</w:t>
            </w:r>
          </w:p>
        </w:tc>
        <w:tc>
          <w:tcPr>
            <w:tcW w:w="1256" w:type="dxa"/>
          </w:tcPr>
          <w:p w14:paraId="637C7CB7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C95C10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03CE968A" w14:textId="77777777" w:rsidTr="00BE6C8B">
        <w:trPr>
          <w:trHeight w:val="206"/>
        </w:trPr>
        <w:tc>
          <w:tcPr>
            <w:tcW w:w="659" w:type="dxa"/>
          </w:tcPr>
          <w:p w14:paraId="5B9C7F0B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DC2A1A4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ćwiczeń laboratoryjnych.</w:t>
            </w:r>
          </w:p>
        </w:tc>
        <w:tc>
          <w:tcPr>
            <w:tcW w:w="1256" w:type="dxa"/>
          </w:tcPr>
          <w:p w14:paraId="4EBFBF7C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21C6A6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E6C8B" w:rsidRPr="00B25BAD" w14:paraId="5F6F603E" w14:textId="77777777" w:rsidTr="00BE6C8B">
        <w:tc>
          <w:tcPr>
            <w:tcW w:w="659" w:type="dxa"/>
          </w:tcPr>
          <w:p w14:paraId="2771E382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731AE9E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804CCAD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B2CC431" w14:textId="77777777" w:rsidR="00BE6C8B" w:rsidRPr="00B25BAD" w:rsidRDefault="00BE6C8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724B44" w14:textId="77777777" w:rsidR="001455E4" w:rsidRDefault="001455E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ECC1F90" w14:textId="48F5A972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B25BAD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B25BAD" w:rsidRDefault="00DA4D65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E6C8B" w:rsidRPr="00B25BAD" w14:paraId="4DBD9EA9" w14:textId="77777777" w:rsidTr="00BE6C8B">
        <w:trPr>
          <w:jc w:val="center"/>
        </w:trPr>
        <w:tc>
          <w:tcPr>
            <w:tcW w:w="1666" w:type="dxa"/>
          </w:tcPr>
          <w:p w14:paraId="60A72A23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8087D6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48BF6F1F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7316D38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BE6C8B" w:rsidRPr="00B25BAD" w14:paraId="7656D67F" w14:textId="77777777" w:rsidTr="00BE6C8B">
        <w:trPr>
          <w:jc w:val="center"/>
        </w:trPr>
        <w:tc>
          <w:tcPr>
            <w:tcW w:w="1666" w:type="dxa"/>
          </w:tcPr>
          <w:p w14:paraId="7E7C9148" w14:textId="77777777" w:rsidR="00BE6C8B" w:rsidRPr="00B25BAD" w:rsidRDefault="00BE6C8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DE79D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5. Metoda praktyczna (instruktaż, analiza przykładów, ćwiczenie do samodzielnego wykonania)</w:t>
            </w:r>
          </w:p>
        </w:tc>
        <w:tc>
          <w:tcPr>
            <w:tcW w:w="3260" w:type="dxa"/>
          </w:tcPr>
          <w:p w14:paraId="70F4B1D3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dostępem do Internetu i z zainstalowanym arkuszem kalkulacyjnym</w:t>
            </w:r>
          </w:p>
        </w:tc>
      </w:tr>
    </w:tbl>
    <w:p w14:paraId="734A0E07" w14:textId="77777777" w:rsidR="001455E4" w:rsidRDefault="001455E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3B47CC" w14:textId="77777777" w:rsidR="00DA4D65" w:rsidRPr="00B25BAD" w:rsidRDefault="00DA4D65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A4D65" w:rsidRPr="00B25BAD" w14:paraId="171732E0" w14:textId="77777777" w:rsidTr="00BD28A8">
        <w:tc>
          <w:tcPr>
            <w:tcW w:w="1459" w:type="dxa"/>
            <w:vAlign w:val="center"/>
          </w:tcPr>
          <w:p w14:paraId="683E58D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AE21F7F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58C1FE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E6C8B" w:rsidRPr="00B25BAD" w14:paraId="66132383" w14:textId="77777777" w:rsidTr="00BD28A8">
        <w:tc>
          <w:tcPr>
            <w:tcW w:w="1459" w:type="dxa"/>
          </w:tcPr>
          <w:p w14:paraId="700769C1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70FBA9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224" w:type="dxa"/>
          </w:tcPr>
          <w:p w14:paraId="0A5B27D1" w14:textId="38FE0A16" w:rsidR="00BE6C8B" w:rsidRPr="00B25BAD" w:rsidRDefault="00BE6C8B" w:rsidP="0037022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70227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370227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BE6C8B" w:rsidRPr="00B25BAD" w14:paraId="22C79053" w14:textId="77777777" w:rsidTr="00BD28A8">
        <w:tc>
          <w:tcPr>
            <w:tcW w:w="1459" w:type="dxa"/>
          </w:tcPr>
          <w:p w14:paraId="07464756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E2B738D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)</w:t>
            </w:r>
          </w:p>
        </w:tc>
        <w:tc>
          <w:tcPr>
            <w:tcW w:w="4224" w:type="dxa"/>
          </w:tcPr>
          <w:p w14:paraId="53FCC2BC" w14:textId="77777777" w:rsidR="00BE6C8B" w:rsidRPr="00B25BAD" w:rsidRDefault="00BE6C8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 – ocena podsumowująca powstała na podstawie ocen formujących uzyskanych w semestrze,</w:t>
            </w:r>
          </w:p>
        </w:tc>
      </w:tr>
    </w:tbl>
    <w:p w14:paraId="5CF87473" w14:textId="77777777" w:rsidR="00DA4D65" w:rsidRPr="00B25BAD" w:rsidRDefault="00DA4D65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</w:tblGrid>
      <w:tr w:rsidR="00CD7466" w:rsidRPr="00B25BAD" w14:paraId="2339BD33" w14:textId="77777777" w:rsidTr="00CD7466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D7466" w:rsidRPr="00B25BAD" w14:paraId="421F1DAE" w14:textId="77777777" w:rsidTr="00CD7466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19687C28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370227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CD7466" w:rsidRPr="00B25BAD" w14:paraId="2F0DA200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CD7466" w:rsidRPr="00B25BAD" w:rsidRDefault="00CD7466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D7466" w:rsidRPr="00B25BAD" w14:paraId="6A2305AA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71B43148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CD7466" w:rsidRPr="00B25BAD" w:rsidRDefault="00CD7466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5D49EF1F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CD7466" w:rsidRPr="00B25BAD" w:rsidRDefault="00CD7466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D7466" w:rsidRPr="00B25BAD" w14:paraId="2AF678FD" w14:textId="77777777" w:rsidTr="00CD746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19C" w14:textId="77777777" w:rsidR="00CD7466" w:rsidRPr="00B25BAD" w:rsidRDefault="00CD7466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865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D4B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DFF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5B3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8C43FF" w14:textId="55E2B19B" w:rsidR="00DA4D65" w:rsidRPr="00B25BAD" w:rsidRDefault="00DA4D65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54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1FF9D27" w14:textId="77777777" w:rsidTr="00C73176">
              <w:tc>
                <w:tcPr>
                  <w:tcW w:w="4531" w:type="dxa"/>
                  <w:shd w:val="clear" w:color="auto" w:fill="auto"/>
                </w:tcPr>
                <w:p w14:paraId="2B906F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15CA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1BDDFF6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3CDA8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936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0A729579" w14:textId="77777777" w:rsidTr="00C73176">
              <w:tc>
                <w:tcPr>
                  <w:tcW w:w="4531" w:type="dxa"/>
                  <w:shd w:val="clear" w:color="auto" w:fill="auto"/>
                </w:tcPr>
                <w:p w14:paraId="2E9C580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E8F7A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0A7DF992" w14:textId="77777777" w:rsidTr="00C73176">
              <w:tc>
                <w:tcPr>
                  <w:tcW w:w="4531" w:type="dxa"/>
                  <w:shd w:val="clear" w:color="auto" w:fill="auto"/>
                </w:tcPr>
                <w:p w14:paraId="68DCEC7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8833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836DB36" w14:textId="77777777" w:rsidTr="00C73176">
              <w:tc>
                <w:tcPr>
                  <w:tcW w:w="4531" w:type="dxa"/>
                  <w:shd w:val="clear" w:color="auto" w:fill="auto"/>
                </w:tcPr>
                <w:p w14:paraId="1DDC18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0443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46430532" w14:textId="77777777" w:rsidTr="00C73176">
              <w:tc>
                <w:tcPr>
                  <w:tcW w:w="4531" w:type="dxa"/>
                  <w:shd w:val="clear" w:color="auto" w:fill="auto"/>
                </w:tcPr>
                <w:p w14:paraId="7B8474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7CE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15AB8F67" w14:textId="77777777" w:rsidTr="00C73176">
              <w:tc>
                <w:tcPr>
                  <w:tcW w:w="4531" w:type="dxa"/>
                  <w:shd w:val="clear" w:color="auto" w:fill="auto"/>
                </w:tcPr>
                <w:p w14:paraId="142B35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B0E77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4B9FE4AD" w14:textId="7B091089" w:rsidR="00DA4D65" w:rsidRPr="00B25BAD" w:rsidRDefault="00DA4D65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B25BAD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731A166C" w:rsidR="00DA4D65" w:rsidRPr="001455E4" w:rsidRDefault="001455E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455E4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8833654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7E6C7B2D" w14:textId="52B302E7" w:rsidR="00DA4D65" w:rsidRPr="00B25BAD" w:rsidRDefault="00DA4D65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B25BAD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B25BAD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B25BAD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B25BAD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B25BAD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B25BAD" w:rsidRDefault="00DA4D65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B25BAD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B25BAD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B25BAD" w14:paraId="26652427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B25BAD" w:rsidRDefault="00CD7466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B25BAD" w14:paraId="6B3185C7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7F6764BE" w:rsidR="00CD7466" w:rsidRPr="00B25BAD" w:rsidRDefault="00CD7466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B25BAD" w14:paraId="3CF191F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B25BAD" w:rsidRDefault="00CD7466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B25BAD" w:rsidRDefault="00CD7466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1A78F218" w14:textId="1CC80943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A4D65" w:rsidRPr="00B25BAD" w14:paraId="5DFD7B6E" w14:textId="77777777" w:rsidTr="00BE6C8B">
        <w:trPr>
          <w:jc w:val="center"/>
        </w:trPr>
        <w:tc>
          <w:tcPr>
            <w:tcW w:w="9889" w:type="dxa"/>
            <w:shd w:val="clear" w:color="auto" w:fill="auto"/>
          </w:tcPr>
          <w:p w14:paraId="2CEC3BE4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C26401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Morzy T., Eksploracja danych, Metody i algorytmy, PWN, Warszawa 2013.</w:t>
            </w:r>
          </w:p>
          <w:p w14:paraId="258373D3" w14:textId="77777777" w:rsidR="00CD7466" w:rsidRPr="00B25BAD" w:rsidRDefault="00CD7466" w:rsidP="00B25BAD">
            <w:pPr>
              <w:spacing w:after="0"/>
              <w:ind w:left="198" w:hanging="198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Kisielnicki J., Systemy informatyczne zarządzania, Wydawnictwo Placet, Warszawa 2013.</w:t>
            </w:r>
          </w:p>
          <w:p w14:paraId="3EFF2A10" w14:textId="77777777" w:rsidR="00DA4D65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Alexander M., Walkenbach J., Analiza i prezentacja danych w Microsoft Excel. Vademecum Walkenbacha, Wydawnictwo „Helion”, Gliwice 2011.</w:t>
            </w:r>
          </w:p>
        </w:tc>
      </w:tr>
      <w:tr w:rsidR="00DA4D65" w:rsidRPr="00B25BAD" w14:paraId="58523B08" w14:textId="77777777" w:rsidTr="00BE6C8B">
        <w:trPr>
          <w:jc w:val="center"/>
        </w:trPr>
        <w:tc>
          <w:tcPr>
            <w:tcW w:w="9889" w:type="dxa"/>
            <w:shd w:val="clear" w:color="auto" w:fill="auto"/>
          </w:tcPr>
          <w:p w14:paraId="60752012" w14:textId="77777777" w:rsidR="00DA4D65" w:rsidRPr="00B25BAD" w:rsidRDefault="00DA4D65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5C4F13" w14:textId="77777777" w:rsidR="00DA4D65" w:rsidRPr="00B25BAD" w:rsidRDefault="00CD7466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Larose D., T., Metody i modele eksploracji danych, PWN, Warszawa 2012.</w:t>
            </w:r>
          </w:p>
        </w:tc>
      </w:tr>
    </w:tbl>
    <w:p w14:paraId="6A084D96" w14:textId="77777777" w:rsidR="001455E4" w:rsidRPr="00BD28A8" w:rsidRDefault="001455E4" w:rsidP="00B25BAD">
      <w:pPr>
        <w:pStyle w:val="Legenda"/>
        <w:spacing w:after="0"/>
        <w:rPr>
          <w:rFonts w:ascii="Cambria" w:hAnsi="Cambria"/>
          <w:sz w:val="12"/>
          <w:szCs w:val="12"/>
        </w:rPr>
      </w:pPr>
    </w:p>
    <w:p w14:paraId="65AF8569" w14:textId="53B1E0C2" w:rsidR="00DA4D65" w:rsidRPr="00B25BAD" w:rsidRDefault="00DA4D65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B25BAD" w14:paraId="0729487E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199DEF61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AF514BC" w14:textId="6F97A0B2" w:rsidR="00CD7466" w:rsidRPr="00B25BAD" w:rsidRDefault="001F44D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AJP 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D7466" w:rsidRPr="00B25BAD" w14:paraId="323121D3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55CEB53B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0B7FC2" w14:textId="22F0681E" w:rsidR="00CD7466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455E4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CD7466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B25BAD" w14:paraId="1C0B060D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21EB684E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F0D4B34" w14:textId="77777777" w:rsidR="00CD7466" w:rsidRPr="00B25BAD" w:rsidRDefault="00CD746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DA4D65" w:rsidRPr="00B25BAD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F3D35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E00DB9F" w14:textId="77777777" w:rsidR="00DA4D65" w:rsidRPr="00B25BAD" w:rsidRDefault="00DA4D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77777777" w:rsidR="00DA4D65" w:rsidRPr="00B25BAD" w:rsidRDefault="00DA4D65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B25BAD" w:rsidRDefault="00F8356A" w:rsidP="00B25BA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B25BAD" w14:paraId="314020E1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E4C73" w14:textId="77777777" w:rsidR="00F8356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7C6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6275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B25BAD" w14:paraId="348B3CBF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3A1D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AF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80F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B25BAD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62E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1FA4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B75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B25BAD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F554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92B9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B4C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B25BAD" w14:paraId="0941C04C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0AA1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DE0FB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B1254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B25BAD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AE3D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2E2AE" w14:textId="06B36134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B25BAD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4ADB1157" w:rsidR="00F8356A" w:rsidRDefault="00F8356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B25BAD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Wdrażanie nowych technologii</w:t>
            </w:r>
          </w:p>
        </w:tc>
      </w:tr>
      <w:tr w:rsidR="00F8356A" w:rsidRPr="00B25BAD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6</w:t>
            </w:r>
          </w:p>
        </w:tc>
      </w:tr>
      <w:tr w:rsidR="00F8356A" w:rsidRPr="00B25BAD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F8356A" w:rsidRPr="00B25BAD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F8356A" w:rsidRPr="00B25BAD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F8356A" w:rsidRPr="00B25BAD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B25BAD" w:rsidRDefault="005425C7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F8356A" w:rsidRPr="00B25BAD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77777777" w:rsidR="00F8356A" w:rsidRPr="00B25BAD" w:rsidRDefault="00F8356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86B1DEF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B25BAD" w14:paraId="23C54327" w14:textId="77777777" w:rsidTr="00BD28A8">
        <w:tc>
          <w:tcPr>
            <w:tcW w:w="2498" w:type="dxa"/>
            <w:shd w:val="clear" w:color="auto" w:fill="auto"/>
            <w:vAlign w:val="center"/>
          </w:tcPr>
          <w:p w14:paraId="0DCDEBF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2943C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701B0D0D" w:rsidR="00F8356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13F3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5F85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8356A" w:rsidRPr="00B25BAD" w14:paraId="23249302" w14:textId="77777777" w:rsidTr="00BD28A8">
        <w:tc>
          <w:tcPr>
            <w:tcW w:w="2498" w:type="dxa"/>
            <w:shd w:val="clear" w:color="auto" w:fill="auto"/>
          </w:tcPr>
          <w:p w14:paraId="61ADFA5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68FC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8B506DF" w14:textId="1181A0EA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3D590E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8356A" w:rsidRPr="00B25BAD" w14:paraId="7B58B55B" w14:textId="77777777" w:rsidTr="00BD28A8">
        <w:tc>
          <w:tcPr>
            <w:tcW w:w="2498" w:type="dxa"/>
            <w:shd w:val="clear" w:color="auto" w:fill="auto"/>
          </w:tcPr>
          <w:p w14:paraId="63749D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C72E3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44DDDA" w14:textId="013E25E2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3FFE74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8356A" w:rsidRPr="00B25BAD" w14:paraId="5ACC0B95" w14:textId="77777777" w:rsidTr="00BD28A8">
        <w:tc>
          <w:tcPr>
            <w:tcW w:w="2498" w:type="dxa"/>
            <w:shd w:val="clear" w:color="auto" w:fill="auto"/>
          </w:tcPr>
          <w:p w14:paraId="15325C1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03DE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726623" w14:textId="483FFEAE" w:rsidR="00F8356A" w:rsidRPr="00B25BAD" w:rsidRDefault="005425C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F8356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AC536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B25BAD" w:rsidRDefault="00F8356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B25BAD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52FAF7C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nowacje i wdrożenia przemysłowe</w:t>
            </w:r>
          </w:p>
          <w:p w14:paraId="00FFF39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897F9B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B25BAD" w14:paraId="26AE6711" w14:textId="77777777" w:rsidTr="00EC429A">
        <w:tc>
          <w:tcPr>
            <w:tcW w:w="9889" w:type="dxa"/>
            <w:shd w:val="clear" w:color="auto" w:fill="auto"/>
          </w:tcPr>
          <w:p w14:paraId="671CC23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55378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Student ma wiedzę ogólną dotyczącą standardów i norm technicznych dotyczących zagadnień odnoszących się do mechaniki i budowy maszyn.</w:t>
            </w:r>
          </w:p>
          <w:p w14:paraId="7E3F82C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Student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6589DBD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758266CB" w14:textId="5AF15FE8" w:rsidR="00F8356A" w:rsidRPr="00B25BAD" w:rsidRDefault="00F8356A" w:rsidP="005425C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Student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0BB4D19E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B25BAD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4BEC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EF2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9249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B25BAD" w14:paraId="1AC2F61F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08B2D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8356A" w:rsidRPr="00B25BAD" w14:paraId="22C49F7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68C65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8D277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zadań inżynierskich związanych z mechaniką i budową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2E998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F8356A" w:rsidRPr="00B25BAD" w14:paraId="5EFE3C1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269DD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81A2B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AF74E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8356A" w:rsidRPr="00B25BAD" w14:paraId="02D60971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A54D0AB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356A" w:rsidRPr="00B25BAD" w14:paraId="2DE0FF40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34D4F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DDA17C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F82F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4, K_U24, K_U26</w:t>
            </w:r>
          </w:p>
        </w:tc>
      </w:tr>
      <w:tr w:rsidR="00F8356A" w:rsidRPr="00B25BAD" w14:paraId="37AC8BD4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ACFDD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692CE7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06746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7, K_U19, K_U_20, K_21, K_U22</w:t>
            </w:r>
          </w:p>
        </w:tc>
      </w:tr>
      <w:tr w:rsidR="00F8356A" w:rsidRPr="00B25BAD" w14:paraId="6756D315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D19E1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356A" w:rsidRPr="00B25BAD" w14:paraId="3C17E2F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CC0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DA92E0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569ED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0BEAEC3C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6BD1AF" w14:textId="78F9381F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50"/>
        <w:gridCol w:w="1590"/>
        <w:gridCol w:w="1937"/>
      </w:tblGrid>
      <w:tr w:rsidR="00F8356A" w:rsidRPr="00B25BAD" w14:paraId="24BE6FCE" w14:textId="77777777" w:rsidTr="06BC6ADF">
        <w:trPr>
          <w:trHeight w:val="340"/>
        </w:trPr>
        <w:tc>
          <w:tcPr>
            <w:tcW w:w="654" w:type="dxa"/>
            <w:vMerge w:val="restart"/>
            <w:vAlign w:val="center"/>
          </w:tcPr>
          <w:p w14:paraId="7258153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833D0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27" w:type="dxa"/>
            <w:gridSpan w:val="2"/>
            <w:vAlign w:val="center"/>
          </w:tcPr>
          <w:p w14:paraId="36CAFFA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4D9C6FF6" w14:textId="77777777" w:rsidTr="06BC6ADF">
        <w:trPr>
          <w:trHeight w:val="196"/>
        </w:trPr>
        <w:tc>
          <w:tcPr>
            <w:tcW w:w="654" w:type="dxa"/>
            <w:vMerge/>
          </w:tcPr>
          <w:p w14:paraId="38D3E5E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3427FEB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D62F7C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37" w:type="dxa"/>
          </w:tcPr>
          <w:p w14:paraId="58C9B7C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030B308C" w14:textId="77777777" w:rsidTr="06BC6ADF">
        <w:trPr>
          <w:trHeight w:val="225"/>
        </w:trPr>
        <w:tc>
          <w:tcPr>
            <w:tcW w:w="654" w:type="dxa"/>
          </w:tcPr>
          <w:p w14:paraId="058017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0" w:type="dxa"/>
          </w:tcPr>
          <w:p w14:paraId="1E0B6E4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90" w:type="dxa"/>
          </w:tcPr>
          <w:p w14:paraId="3793145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2080AA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A6B8C30" w14:textId="77777777" w:rsidTr="06BC6ADF">
        <w:trPr>
          <w:trHeight w:val="225"/>
        </w:trPr>
        <w:tc>
          <w:tcPr>
            <w:tcW w:w="654" w:type="dxa"/>
          </w:tcPr>
          <w:p w14:paraId="5F5210B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0" w:type="dxa"/>
          </w:tcPr>
          <w:p w14:paraId="6A5772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try - źródło przewagi konkurencyjnych gospodarek narodowych i regionalnych. Transformacja wiedzy w budowie maszyn.</w:t>
            </w:r>
          </w:p>
        </w:tc>
        <w:tc>
          <w:tcPr>
            <w:tcW w:w="1590" w:type="dxa"/>
          </w:tcPr>
          <w:p w14:paraId="37CEAB4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E8E76A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4F81568" w14:textId="77777777" w:rsidTr="06BC6ADF">
        <w:trPr>
          <w:trHeight w:val="285"/>
        </w:trPr>
        <w:tc>
          <w:tcPr>
            <w:tcW w:w="654" w:type="dxa"/>
          </w:tcPr>
          <w:p w14:paraId="5AEDCFE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0" w:type="dxa"/>
          </w:tcPr>
          <w:p w14:paraId="704D88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Transfer nowych technologii do małych i średnich zakładów przemysłowych</w:t>
            </w:r>
          </w:p>
        </w:tc>
        <w:tc>
          <w:tcPr>
            <w:tcW w:w="1590" w:type="dxa"/>
          </w:tcPr>
          <w:p w14:paraId="698680B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80578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262BF0B" w14:textId="77777777" w:rsidTr="06BC6ADF">
        <w:trPr>
          <w:trHeight w:val="345"/>
        </w:trPr>
        <w:tc>
          <w:tcPr>
            <w:tcW w:w="654" w:type="dxa"/>
          </w:tcPr>
          <w:p w14:paraId="2C5A14D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0" w:type="dxa"/>
          </w:tcPr>
          <w:p w14:paraId="16DD6E3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technologii: instalacja nowej technologii, wdrażanie projektów</w:t>
            </w:r>
          </w:p>
          <w:p w14:paraId="47D926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woju technologii (7 stopniowy proces rozwoju).</w:t>
            </w:r>
          </w:p>
        </w:tc>
        <w:tc>
          <w:tcPr>
            <w:tcW w:w="1590" w:type="dxa"/>
          </w:tcPr>
          <w:p w14:paraId="70AA520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511AF62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CAB2E31" w14:textId="77777777" w:rsidTr="06BC6ADF">
        <w:trPr>
          <w:trHeight w:val="240"/>
        </w:trPr>
        <w:tc>
          <w:tcPr>
            <w:tcW w:w="654" w:type="dxa"/>
          </w:tcPr>
          <w:p w14:paraId="7147C04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0" w:type="dxa"/>
          </w:tcPr>
          <w:p w14:paraId="68A8D90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 gotowej technologii. Systemu CAx w projektowaniu technologii. Narzędzia wdrożenia opracowanej technologii (schematy blokowe, raport o stanie projektu, wykres Gantta, złożony diagram sieciowy, krzywe S -harmonogram i koszty). Dobór urządzeń i oprzyrządowania technologicznego.</w:t>
            </w:r>
          </w:p>
        </w:tc>
        <w:tc>
          <w:tcPr>
            <w:tcW w:w="1590" w:type="dxa"/>
          </w:tcPr>
          <w:p w14:paraId="309AF56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3C44C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6AD99CED" w14:textId="77777777" w:rsidTr="06BC6ADF">
        <w:trPr>
          <w:trHeight w:val="474"/>
        </w:trPr>
        <w:tc>
          <w:tcPr>
            <w:tcW w:w="654" w:type="dxa"/>
          </w:tcPr>
          <w:p w14:paraId="2E17F17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0" w:type="dxa"/>
          </w:tcPr>
          <w:p w14:paraId="6796DF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odziału pracy przy wdrażaniu nowej technologii w zakładzie przemysłowym (zewnętrzny zleceniobiorca budowlany; konserwacja sieci i instalacja nowego wyposażenia; produkcja: plan, uczestnictwo, testowanie, użytkowanie nowego wyposażenia; badanie i rozwój: plan, uczestnictwo, nabycie, szkolenie z obsługi urządzeń, rozwiązywanie problemów).</w:t>
            </w:r>
          </w:p>
        </w:tc>
        <w:tc>
          <w:tcPr>
            <w:tcW w:w="1590" w:type="dxa"/>
          </w:tcPr>
          <w:p w14:paraId="2201B05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5D5EC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125C23C" w14:textId="77777777" w:rsidTr="06BC6ADF">
        <w:trPr>
          <w:trHeight w:val="427"/>
        </w:trPr>
        <w:tc>
          <w:tcPr>
            <w:tcW w:w="654" w:type="dxa"/>
          </w:tcPr>
          <w:p w14:paraId="3966149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0" w:type="dxa"/>
          </w:tcPr>
          <w:p w14:paraId="1C303B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struktury projektu wdrożenia nowej technologii.</w:t>
            </w:r>
          </w:p>
        </w:tc>
        <w:tc>
          <w:tcPr>
            <w:tcW w:w="1590" w:type="dxa"/>
          </w:tcPr>
          <w:p w14:paraId="016A26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059D3F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1529581C" w14:textId="77777777" w:rsidTr="06BC6ADF">
        <w:trPr>
          <w:trHeight w:val="375"/>
        </w:trPr>
        <w:tc>
          <w:tcPr>
            <w:tcW w:w="654" w:type="dxa"/>
          </w:tcPr>
          <w:p w14:paraId="509967B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0" w:type="dxa"/>
          </w:tcPr>
          <w:p w14:paraId="282DA5E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bór urządzeń technologicznych i ich rozmieszczenie, oprzyrządowanie technologiczne.</w:t>
            </w:r>
          </w:p>
        </w:tc>
        <w:tc>
          <w:tcPr>
            <w:tcW w:w="1590" w:type="dxa"/>
          </w:tcPr>
          <w:p w14:paraId="7A41C2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7C96B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26411E7" w14:textId="77777777" w:rsidTr="06BC6ADF">
        <w:trPr>
          <w:trHeight w:val="463"/>
        </w:trPr>
        <w:tc>
          <w:tcPr>
            <w:tcW w:w="654" w:type="dxa"/>
          </w:tcPr>
          <w:p w14:paraId="6E25E4E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50" w:type="dxa"/>
          </w:tcPr>
          <w:p w14:paraId="3ECBCE6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Opracowanie harmonogramu zadań wdrożenia technologii </w:t>
            </w:r>
          </w:p>
        </w:tc>
        <w:tc>
          <w:tcPr>
            <w:tcW w:w="1590" w:type="dxa"/>
          </w:tcPr>
          <w:p w14:paraId="2BBB4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49D383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C3045C6" w14:textId="77777777" w:rsidTr="06BC6ADF">
        <w:trPr>
          <w:trHeight w:val="450"/>
        </w:trPr>
        <w:tc>
          <w:tcPr>
            <w:tcW w:w="654" w:type="dxa"/>
          </w:tcPr>
          <w:p w14:paraId="640FB9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50" w:type="dxa"/>
          </w:tcPr>
          <w:p w14:paraId="4A5833C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Harmonogramy finansowe wdrożenia technologicznego</w:t>
            </w:r>
          </w:p>
        </w:tc>
        <w:tc>
          <w:tcPr>
            <w:tcW w:w="1590" w:type="dxa"/>
          </w:tcPr>
          <w:p w14:paraId="34C85E7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5DD0C5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7B148DE" w14:textId="77777777" w:rsidTr="06BC6ADF">
        <w:trPr>
          <w:trHeight w:val="475"/>
        </w:trPr>
        <w:tc>
          <w:tcPr>
            <w:tcW w:w="654" w:type="dxa"/>
          </w:tcPr>
          <w:p w14:paraId="32F1655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50" w:type="dxa"/>
          </w:tcPr>
          <w:p w14:paraId="71C8AA9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kosztów projektu wdrożenia nowej technologii.</w:t>
            </w:r>
          </w:p>
        </w:tc>
        <w:tc>
          <w:tcPr>
            <w:tcW w:w="1590" w:type="dxa"/>
          </w:tcPr>
          <w:p w14:paraId="3A455EB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124F4FB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33D611E" w14:textId="77777777" w:rsidTr="06BC6ADF">
        <w:trPr>
          <w:trHeight w:val="338"/>
        </w:trPr>
        <w:tc>
          <w:tcPr>
            <w:tcW w:w="654" w:type="dxa"/>
          </w:tcPr>
          <w:p w14:paraId="374521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50" w:type="dxa"/>
          </w:tcPr>
          <w:p w14:paraId="7210BB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harmonogramu obciążenia pracochłonnością członków zespołu wdrożenia technologii</w:t>
            </w:r>
          </w:p>
        </w:tc>
        <w:tc>
          <w:tcPr>
            <w:tcW w:w="1590" w:type="dxa"/>
          </w:tcPr>
          <w:p w14:paraId="06FF5C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0D939EB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7C00AA6F" w14:textId="77777777" w:rsidTr="06BC6ADF">
        <w:trPr>
          <w:trHeight w:val="325"/>
        </w:trPr>
        <w:tc>
          <w:tcPr>
            <w:tcW w:w="654" w:type="dxa"/>
          </w:tcPr>
          <w:p w14:paraId="14C3BF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50" w:type="dxa"/>
          </w:tcPr>
          <w:p w14:paraId="34927D8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72E582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69C66AE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88EAFF" w14:textId="77777777" w:rsidTr="06BC6ADF">
        <w:trPr>
          <w:trHeight w:val="302"/>
        </w:trPr>
        <w:tc>
          <w:tcPr>
            <w:tcW w:w="654" w:type="dxa"/>
          </w:tcPr>
          <w:p w14:paraId="4097683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50" w:type="dxa"/>
          </w:tcPr>
          <w:p w14:paraId="0B853A6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kłady wdrożenia technologii.</w:t>
            </w:r>
          </w:p>
        </w:tc>
        <w:tc>
          <w:tcPr>
            <w:tcW w:w="1590" w:type="dxa"/>
          </w:tcPr>
          <w:p w14:paraId="111D6A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08C042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3ED9B5E4" w14:textId="77777777" w:rsidTr="06BC6ADF">
        <w:trPr>
          <w:trHeight w:val="474"/>
        </w:trPr>
        <w:tc>
          <w:tcPr>
            <w:tcW w:w="654" w:type="dxa"/>
          </w:tcPr>
          <w:p w14:paraId="4DABF86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50" w:type="dxa"/>
          </w:tcPr>
          <w:p w14:paraId="596550F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590" w:type="dxa"/>
          </w:tcPr>
          <w:p w14:paraId="1EE12E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FC9E16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580FD4CD" w14:textId="77777777" w:rsidTr="06BC6ADF">
        <w:tc>
          <w:tcPr>
            <w:tcW w:w="654" w:type="dxa"/>
          </w:tcPr>
          <w:p w14:paraId="4123B48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11D0C0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14:paraId="1072462D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</w:tcPr>
          <w:p w14:paraId="0AFAF183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63AEBC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583"/>
        <w:gridCol w:w="1665"/>
        <w:gridCol w:w="1905"/>
      </w:tblGrid>
      <w:tr w:rsidR="00F8356A" w:rsidRPr="00B25BAD" w14:paraId="77F1582C" w14:textId="77777777" w:rsidTr="408D8C07">
        <w:trPr>
          <w:trHeight w:val="340"/>
          <w:jc w:val="center"/>
        </w:trPr>
        <w:tc>
          <w:tcPr>
            <w:tcW w:w="564" w:type="dxa"/>
            <w:vMerge w:val="restart"/>
            <w:vAlign w:val="center"/>
          </w:tcPr>
          <w:p w14:paraId="753362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83" w:type="dxa"/>
            <w:vMerge w:val="restart"/>
            <w:vAlign w:val="center"/>
          </w:tcPr>
          <w:p w14:paraId="4F597A0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570" w:type="dxa"/>
            <w:gridSpan w:val="2"/>
            <w:vAlign w:val="center"/>
          </w:tcPr>
          <w:p w14:paraId="36ABCD5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556D794B" w14:textId="77777777" w:rsidTr="408D8C07">
        <w:trPr>
          <w:trHeight w:val="196"/>
          <w:jc w:val="center"/>
        </w:trPr>
        <w:tc>
          <w:tcPr>
            <w:tcW w:w="564" w:type="dxa"/>
            <w:vMerge/>
          </w:tcPr>
          <w:p w14:paraId="00D07A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  <w:vMerge/>
          </w:tcPr>
          <w:p w14:paraId="58F6B8B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14:paraId="0C181E2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14:paraId="1449271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786757BF" w14:textId="77777777" w:rsidTr="408D8C07">
        <w:trPr>
          <w:trHeight w:val="285"/>
          <w:jc w:val="center"/>
        </w:trPr>
        <w:tc>
          <w:tcPr>
            <w:tcW w:w="564" w:type="dxa"/>
          </w:tcPr>
          <w:p w14:paraId="63D3073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583" w:type="dxa"/>
          </w:tcPr>
          <w:p w14:paraId="31C8A21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665" w:type="dxa"/>
            <w:vAlign w:val="center"/>
          </w:tcPr>
          <w:p w14:paraId="78FE6540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27F4AD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FA43D3" w14:textId="77777777" w:rsidTr="408D8C07">
        <w:trPr>
          <w:trHeight w:val="225"/>
          <w:jc w:val="center"/>
        </w:trPr>
        <w:tc>
          <w:tcPr>
            <w:tcW w:w="564" w:type="dxa"/>
          </w:tcPr>
          <w:p w14:paraId="2F9E305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583" w:type="dxa"/>
          </w:tcPr>
          <w:p w14:paraId="62B0B66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665" w:type="dxa"/>
            <w:vAlign w:val="center"/>
          </w:tcPr>
          <w:p w14:paraId="30521D2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5935408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94D4712" w14:textId="77777777" w:rsidTr="408D8C07">
        <w:trPr>
          <w:trHeight w:val="225"/>
          <w:jc w:val="center"/>
        </w:trPr>
        <w:tc>
          <w:tcPr>
            <w:tcW w:w="564" w:type="dxa"/>
          </w:tcPr>
          <w:p w14:paraId="1E08F7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583" w:type="dxa"/>
          </w:tcPr>
          <w:p w14:paraId="590621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665" w:type="dxa"/>
            <w:vAlign w:val="center"/>
          </w:tcPr>
          <w:p w14:paraId="5B486A8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2ACED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AF69831" w14:textId="77777777" w:rsidTr="408D8C07">
        <w:trPr>
          <w:trHeight w:val="285"/>
          <w:jc w:val="center"/>
        </w:trPr>
        <w:tc>
          <w:tcPr>
            <w:tcW w:w="564" w:type="dxa"/>
          </w:tcPr>
          <w:p w14:paraId="24AC764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583" w:type="dxa"/>
          </w:tcPr>
          <w:p w14:paraId="074140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665" w:type="dxa"/>
            <w:vAlign w:val="center"/>
          </w:tcPr>
          <w:p w14:paraId="6D5C0FD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FD935E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6A32AB21" w14:textId="77777777" w:rsidTr="408D8C07">
        <w:trPr>
          <w:trHeight w:val="285"/>
          <w:jc w:val="center"/>
        </w:trPr>
        <w:tc>
          <w:tcPr>
            <w:tcW w:w="564" w:type="dxa"/>
          </w:tcPr>
          <w:p w14:paraId="71397A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583" w:type="dxa"/>
          </w:tcPr>
          <w:p w14:paraId="45202D0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665" w:type="dxa"/>
            <w:vAlign w:val="center"/>
          </w:tcPr>
          <w:p w14:paraId="7E6C0D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5F39A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FC35303" w14:textId="77777777" w:rsidTr="408D8C07">
        <w:trPr>
          <w:trHeight w:val="463"/>
          <w:jc w:val="center"/>
        </w:trPr>
        <w:tc>
          <w:tcPr>
            <w:tcW w:w="564" w:type="dxa"/>
          </w:tcPr>
          <w:p w14:paraId="34DC02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583" w:type="dxa"/>
          </w:tcPr>
          <w:p w14:paraId="77560F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3BAEBCE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99121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1A7E77F3" w14:textId="77777777" w:rsidTr="408D8C07">
        <w:trPr>
          <w:trHeight w:val="488"/>
          <w:jc w:val="center"/>
        </w:trPr>
        <w:tc>
          <w:tcPr>
            <w:tcW w:w="564" w:type="dxa"/>
          </w:tcPr>
          <w:p w14:paraId="53545EC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583" w:type="dxa"/>
          </w:tcPr>
          <w:p w14:paraId="66C5A7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665" w:type="dxa"/>
            <w:vAlign w:val="center"/>
          </w:tcPr>
          <w:p w14:paraId="47BBA3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47F16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082CE08" w14:textId="77777777" w:rsidTr="408D8C07">
        <w:trPr>
          <w:trHeight w:val="345"/>
          <w:jc w:val="center"/>
        </w:trPr>
        <w:tc>
          <w:tcPr>
            <w:tcW w:w="564" w:type="dxa"/>
          </w:tcPr>
          <w:p w14:paraId="00CC5CB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583" w:type="dxa"/>
          </w:tcPr>
          <w:p w14:paraId="3B0E0E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665" w:type="dxa"/>
            <w:vAlign w:val="center"/>
          </w:tcPr>
          <w:p w14:paraId="255FA5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1616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C8B6FBE" w14:textId="77777777" w:rsidTr="408D8C07">
        <w:trPr>
          <w:trHeight w:val="345"/>
          <w:jc w:val="center"/>
        </w:trPr>
        <w:tc>
          <w:tcPr>
            <w:tcW w:w="564" w:type="dxa"/>
          </w:tcPr>
          <w:p w14:paraId="6526FEF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583" w:type="dxa"/>
          </w:tcPr>
          <w:p w14:paraId="24113A4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665" w:type="dxa"/>
            <w:vAlign w:val="center"/>
          </w:tcPr>
          <w:p w14:paraId="43F68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63E3FDC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BE1932B" w14:textId="77777777" w:rsidTr="408D8C07">
        <w:trPr>
          <w:trHeight w:val="187"/>
          <w:jc w:val="center"/>
        </w:trPr>
        <w:tc>
          <w:tcPr>
            <w:tcW w:w="564" w:type="dxa"/>
          </w:tcPr>
          <w:p w14:paraId="4C4AAB8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583" w:type="dxa"/>
          </w:tcPr>
          <w:p w14:paraId="67A4572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26AF60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105F05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18C3DB8" w14:textId="77777777" w:rsidTr="408D8C07">
        <w:trPr>
          <w:trHeight w:val="110"/>
          <w:jc w:val="center"/>
        </w:trPr>
        <w:tc>
          <w:tcPr>
            <w:tcW w:w="564" w:type="dxa"/>
          </w:tcPr>
          <w:p w14:paraId="27D7AB7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583" w:type="dxa"/>
          </w:tcPr>
          <w:p w14:paraId="17DAD69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665" w:type="dxa"/>
            <w:vAlign w:val="center"/>
          </w:tcPr>
          <w:p w14:paraId="416651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0D58C50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1F4014" w14:textId="77777777" w:rsidTr="408D8C07">
        <w:trPr>
          <w:trHeight w:val="474"/>
          <w:jc w:val="center"/>
        </w:trPr>
        <w:tc>
          <w:tcPr>
            <w:tcW w:w="564" w:type="dxa"/>
          </w:tcPr>
          <w:p w14:paraId="1C2885F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583" w:type="dxa"/>
          </w:tcPr>
          <w:p w14:paraId="59A7876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665" w:type="dxa"/>
            <w:vAlign w:val="center"/>
          </w:tcPr>
          <w:p w14:paraId="0B02693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68C15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33BEDC" w14:textId="77777777" w:rsidTr="408D8C07">
        <w:trPr>
          <w:trHeight w:val="474"/>
          <w:jc w:val="center"/>
        </w:trPr>
        <w:tc>
          <w:tcPr>
            <w:tcW w:w="564" w:type="dxa"/>
          </w:tcPr>
          <w:p w14:paraId="04EA29B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583" w:type="dxa"/>
          </w:tcPr>
          <w:p w14:paraId="265015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665" w:type="dxa"/>
            <w:vAlign w:val="center"/>
          </w:tcPr>
          <w:p w14:paraId="6962E5A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1211C8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FB8B625" w14:textId="77777777" w:rsidTr="408D8C07">
        <w:trPr>
          <w:trHeight w:val="474"/>
          <w:jc w:val="center"/>
        </w:trPr>
        <w:tc>
          <w:tcPr>
            <w:tcW w:w="564" w:type="dxa"/>
          </w:tcPr>
          <w:p w14:paraId="0F2DE3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583" w:type="dxa"/>
          </w:tcPr>
          <w:p w14:paraId="6E81511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665" w:type="dxa"/>
            <w:vAlign w:val="center"/>
          </w:tcPr>
          <w:p w14:paraId="721046B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75754A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3E018470" w14:textId="77777777" w:rsidTr="408D8C07">
        <w:trPr>
          <w:trHeight w:val="306"/>
          <w:jc w:val="center"/>
        </w:trPr>
        <w:tc>
          <w:tcPr>
            <w:tcW w:w="564" w:type="dxa"/>
          </w:tcPr>
          <w:p w14:paraId="5C307D9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583" w:type="dxa"/>
          </w:tcPr>
          <w:p w14:paraId="4B4EBCA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665" w:type="dxa"/>
            <w:vAlign w:val="center"/>
          </w:tcPr>
          <w:p w14:paraId="26A858B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23603C9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356A" w:rsidRPr="00B25BAD" w14:paraId="7C987AB3" w14:textId="77777777" w:rsidTr="408D8C07">
        <w:trPr>
          <w:jc w:val="center"/>
        </w:trPr>
        <w:tc>
          <w:tcPr>
            <w:tcW w:w="564" w:type="dxa"/>
          </w:tcPr>
          <w:p w14:paraId="5B4281C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583" w:type="dxa"/>
          </w:tcPr>
          <w:p w14:paraId="21794E8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5" w:type="dxa"/>
          </w:tcPr>
          <w:p w14:paraId="45C6D428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</w:tcPr>
          <w:p w14:paraId="77C5DC11" w14:textId="77777777" w:rsidR="00F8356A" w:rsidRPr="00B25BAD" w:rsidRDefault="00F8356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A80F0E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880"/>
        <w:gridCol w:w="1560"/>
        <w:gridCol w:w="1945"/>
      </w:tblGrid>
      <w:tr w:rsidR="00F8356A" w:rsidRPr="00B25BAD" w14:paraId="7880880E" w14:textId="77777777" w:rsidTr="408D8C0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A5640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  <w:vAlign w:val="center"/>
          </w:tcPr>
          <w:p w14:paraId="69F3C76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505" w:type="dxa"/>
            <w:gridSpan w:val="2"/>
            <w:vAlign w:val="center"/>
          </w:tcPr>
          <w:p w14:paraId="4836C7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F024517" w14:textId="77777777" w:rsidTr="408D8C07">
        <w:trPr>
          <w:trHeight w:val="196"/>
          <w:jc w:val="center"/>
        </w:trPr>
        <w:tc>
          <w:tcPr>
            <w:tcW w:w="646" w:type="dxa"/>
            <w:vMerge/>
          </w:tcPr>
          <w:p w14:paraId="75F084F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27299F3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CDF6B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45" w:type="dxa"/>
          </w:tcPr>
          <w:p w14:paraId="327DCBD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356A" w:rsidRPr="00B25BAD" w14:paraId="2C037C4F" w14:textId="77777777" w:rsidTr="408D8C07">
        <w:trPr>
          <w:trHeight w:val="225"/>
          <w:jc w:val="center"/>
        </w:trPr>
        <w:tc>
          <w:tcPr>
            <w:tcW w:w="646" w:type="dxa"/>
          </w:tcPr>
          <w:p w14:paraId="3521342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80" w:type="dxa"/>
          </w:tcPr>
          <w:p w14:paraId="55D9DF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</w:t>
            </w:r>
          </w:p>
        </w:tc>
        <w:tc>
          <w:tcPr>
            <w:tcW w:w="1560" w:type="dxa"/>
            <w:vAlign w:val="center"/>
          </w:tcPr>
          <w:p w14:paraId="2267F70D" w14:textId="77777777" w:rsidR="00F8356A" w:rsidRPr="00B25BAD" w:rsidRDefault="00F8356A" w:rsidP="00B25BAD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97D6E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34E2D1A4" w14:textId="77777777" w:rsidTr="408D8C07">
        <w:trPr>
          <w:trHeight w:val="225"/>
          <w:jc w:val="center"/>
        </w:trPr>
        <w:tc>
          <w:tcPr>
            <w:tcW w:w="646" w:type="dxa"/>
          </w:tcPr>
          <w:p w14:paraId="1CC4BB9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80" w:type="dxa"/>
          </w:tcPr>
          <w:p w14:paraId="425C6D7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nowej technologii wykonania produktu.</w:t>
            </w:r>
          </w:p>
        </w:tc>
        <w:tc>
          <w:tcPr>
            <w:tcW w:w="1560" w:type="dxa"/>
            <w:vAlign w:val="center"/>
          </w:tcPr>
          <w:p w14:paraId="6EE116A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4C2EA7A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2A147E9F" w14:textId="77777777" w:rsidTr="408D8C07">
        <w:trPr>
          <w:trHeight w:val="225"/>
          <w:jc w:val="center"/>
        </w:trPr>
        <w:tc>
          <w:tcPr>
            <w:tcW w:w="646" w:type="dxa"/>
          </w:tcPr>
          <w:p w14:paraId="7C9152D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80" w:type="dxa"/>
          </w:tcPr>
          <w:p w14:paraId="6E243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bór nowej technologii wykonania produktu.</w:t>
            </w:r>
          </w:p>
        </w:tc>
        <w:tc>
          <w:tcPr>
            <w:tcW w:w="1560" w:type="dxa"/>
            <w:vAlign w:val="center"/>
          </w:tcPr>
          <w:p w14:paraId="7EC2C30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10BFD32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BB970EE" w14:textId="77777777" w:rsidTr="408D8C07">
        <w:trPr>
          <w:trHeight w:val="285"/>
          <w:jc w:val="center"/>
        </w:trPr>
        <w:tc>
          <w:tcPr>
            <w:tcW w:w="646" w:type="dxa"/>
          </w:tcPr>
          <w:p w14:paraId="6F4A727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880" w:type="dxa"/>
          </w:tcPr>
          <w:p w14:paraId="16168E8F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równanie wybranej nowej technologii produkcji od różnych producentów za pomocą punktowego modelu oceny</w:t>
            </w:r>
          </w:p>
        </w:tc>
        <w:tc>
          <w:tcPr>
            <w:tcW w:w="1560" w:type="dxa"/>
            <w:vAlign w:val="center"/>
          </w:tcPr>
          <w:p w14:paraId="7A67CE8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7B69FA6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77D925B6" w14:textId="77777777" w:rsidTr="408D8C07">
        <w:trPr>
          <w:trHeight w:val="285"/>
          <w:jc w:val="center"/>
        </w:trPr>
        <w:tc>
          <w:tcPr>
            <w:tcW w:w="646" w:type="dxa"/>
          </w:tcPr>
          <w:p w14:paraId="042E370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880" w:type="dxa"/>
          </w:tcPr>
          <w:p w14:paraId="7C00BAF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naliza i identyfikacja bezpieczeństwa nowej technologii</w:t>
            </w:r>
          </w:p>
        </w:tc>
        <w:tc>
          <w:tcPr>
            <w:tcW w:w="1560" w:type="dxa"/>
            <w:vAlign w:val="center"/>
          </w:tcPr>
          <w:p w14:paraId="43125A6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14:paraId="3222B07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4F1A277C" w14:textId="77777777" w:rsidTr="408D8C07">
        <w:trPr>
          <w:trHeight w:val="345"/>
          <w:jc w:val="center"/>
        </w:trPr>
        <w:tc>
          <w:tcPr>
            <w:tcW w:w="646" w:type="dxa"/>
          </w:tcPr>
          <w:p w14:paraId="6088BE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880" w:type="dxa"/>
          </w:tcPr>
          <w:p w14:paraId="790D099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pozycje wprowadzenia zmian konstrukcyjnych w produkcie wykonanym za pomocą nowej technologii</w:t>
            </w:r>
          </w:p>
        </w:tc>
        <w:tc>
          <w:tcPr>
            <w:tcW w:w="1560" w:type="dxa"/>
            <w:vAlign w:val="center"/>
          </w:tcPr>
          <w:p w14:paraId="0436433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</w:tcPr>
          <w:p w14:paraId="30BC9E8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2E20CD5D" w14:textId="77777777" w:rsidTr="408D8C07">
        <w:trPr>
          <w:trHeight w:val="345"/>
          <w:jc w:val="center"/>
        </w:trPr>
        <w:tc>
          <w:tcPr>
            <w:tcW w:w="646" w:type="dxa"/>
          </w:tcPr>
          <w:p w14:paraId="3969B1B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880" w:type="dxa"/>
          </w:tcPr>
          <w:p w14:paraId="26D3820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harakterystyka procesu wdrożenia nowej technologii </w:t>
            </w:r>
          </w:p>
        </w:tc>
        <w:tc>
          <w:tcPr>
            <w:tcW w:w="1560" w:type="dxa"/>
            <w:vAlign w:val="center"/>
          </w:tcPr>
          <w:p w14:paraId="1B2F805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085B358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07163FB3" w14:textId="77777777" w:rsidTr="408D8C07">
        <w:trPr>
          <w:trHeight w:val="345"/>
          <w:jc w:val="center"/>
        </w:trPr>
        <w:tc>
          <w:tcPr>
            <w:tcW w:w="646" w:type="dxa"/>
          </w:tcPr>
          <w:p w14:paraId="3B733C6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P8</w:t>
            </w:r>
          </w:p>
        </w:tc>
        <w:tc>
          <w:tcPr>
            <w:tcW w:w="5880" w:type="dxa"/>
          </w:tcPr>
          <w:p w14:paraId="4EE1308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ruktura procesu wdrożenia nowej technologii</w:t>
            </w:r>
          </w:p>
        </w:tc>
        <w:tc>
          <w:tcPr>
            <w:tcW w:w="1560" w:type="dxa"/>
            <w:vAlign w:val="center"/>
          </w:tcPr>
          <w:p w14:paraId="300FA7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639C87E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561E651F" w14:textId="77777777" w:rsidTr="408D8C07">
        <w:trPr>
          <w:trHeight w:val="240"/>
          <w:jc w:val="center"/>
        </w:trPr>
        <w:tc>
          <w:tcPr>
            <w:tcW w:w="646" w:type="dxa"/>
          </w:tcPr>
          <w:p w14:paraId="7B9671E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880" w:type="dxa"/>
          </w:tcPr>
          <w:p w14:paraId="559C3D0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badania cech nowych technologii</w:t>
            </w:r>
          </w:p>
        </w:tc>
        <w:tc>
          <w:tcPr>
            <w:tcW w:w="1560" w:type="dxa"/>
            <w:vAlign w:val="center"/>
          </w:tcPr>
          <w:p w14:paraId="65DEF41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14:paraId="3545E99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F8356A" w:rsidRPr="00B25BAD" w14:paraId="7DCDFF7F" w14:textId="77777777" w:rsidTr="408D8C07">
        <w:trPr>
          <w:trHeight w:val="474"/>
          <w:jc w:val="center"/>
        </w:trPr>
        <w:tc>
          <w:tcPr>
            <w:tcW w:w="646" w:type="dxa"/>
          </w:tcPr>
          <w:p w14:paraId="671A435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880" w:type="dxa"/>
          </w:tcPr>
          <w:p w14:paraId="7596E5E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i techniki oceny jakości produktu.</w:t>
            </w:r>
          </w:p>
        </w:tc>
        <w:tc>
          <w:tcPr>
            <w:tcW w:w="1560" w:type="dxa"/>
            <w:vAlign w:val="center"/>
          </w:tcPr>
          <w:p w14:paraId="38FDD13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C4F005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077506CE" w14:textId="77777777" w:rsidTr="408D8C07">
        <w:trPr>
          <w:trHeight w:val="474"/>
          <w:jc w:val="center"/>
        </w:trPr>
        <w:tc>
          <w:tcPr>
            <w:tcW w:w="646" w:type="dxa"/>
          </w:tcPr>
          <w:p w14:paraId="62CF93F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880" w:type="dxa"/>
          </w:tcPr>
          <w:p w14:paraId="506C2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ych czynników zewnętrznych (środowiskowych) na wdrażanie nowych technologii</w:t>
            </w:r>
          </w:p>
        </w:tc>
        <w:tc>
          <w:tcPr>
            <w:tcW w:w="1560" w:type="dxa"/>
            <w:vAlign w:val="center"/>
          </w:tcPr>
          <w:p w14:paraId="5F7C212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381136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CB957A0" w14:textId="77777777" w:rsidTr="408D8C07">
        <w:trPr>
          <w:trHeight w:val="474"/>
          <w:jc w:val="center"/>
        </w:trPr>
        <w:tc>
          <w:tcPr>
            <w:tcW w:w="646" w:type="dxa"/>
          </w:tcPr>
          <w:p w14:paraId="2F92C51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880" w:type="dxa"/>
          </w:tcPr>
          <w:p w14:paraId="2CA08676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wpływu wybranej technologii na rozwiązania konstrukcyjne produktu</w:t>
            </w:r>
          </w:p>
        </w:tc>
        <w:tc>
          <w:tcPr>
            <w:tcW w:w="1560" w:type="dxa"/>
            <w:vAlign w:val="center"/>
          </w:tcPr>
          <w:p w14:paraId="255314B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7F4D8A2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F8356A" w:rsidRPr="00B25BAD" w14:paraId="57FC9167" w14:textId="77777777" w:rsidTr="408D8C07">
        <w:trPr>
          <w:trHeight w:val="478"/>
          <w:jc w:val="center"/>
        </w:trPr>
        <w:tc>
          <w:tcPr>
            <w:tcW w:w="646" w:type="dxa"/>
          </w:tcPr>
          <w:p w14:paraId="4D63792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880" w:type="dxa"/>
          </w:tcPr>
          <w:p w14:paraId="7C2BB9D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60" w:type="dxa"/>
            <w:vAlign w:val="center"/>
          </w:tcPr>
          <w:p w14:paraId="348448F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14:paraId="51EEFA1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356A" w:rsidRPr="00B25BAD" w14:paraId="06448C18" w14:textId="77777777" w:rsidTr="408D8C07">
        <w:trPr>
          <w:jc w:val="center"/>
        </w:trPr>
        <w:tc>
          <w:tcPr>
            <w:tcW w:w="646" w:type="dxa"/>
          </w:tcPr>
          <w:p w14:paraId="0F6308D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</w:tcPr>
          <w:p w14:paraId="6556F39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</w:tcPr>
          <w:p w14:paraId="53CB359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35D34D2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EBF38E8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B25BAD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356A" w:rsidRPr="00B25BAD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3E7B68C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8356A" w:rsidRPr="00B25BAD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A4D45F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3182836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F8356A" w:rsidRPr="00B25BAD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0752738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096E7CAB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6EB1601E" w14:textId="77777777" w:rsidR="00F8356A" w:rsidRPr="00B25BAD" w:rsidRDefault="00F8356A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09FF2754" w14:textId="77777777" w:rsidR="005425C7" w:rsidRDefault="005425C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B25BAD" w:rsidRDefault="00F8356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8356A" w:rsidRPr="00B25BAD" w14:paraId="1D13E442" w14:textId="77777777" w:rsidTr="00A300D5">
        <w:tc>
          <w:tcPr>
            <w:tcW w:w="1459" w:type="dxa"/>
            <w:vAlign w:val="center"/>
          </w:tcPr>
          <w:p w14:paraId="10E6371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ADBF63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51396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356A" w:rsidRPr="00B25BAD" w14:paraId="062F839E" w14:textId="77777777" w:rsidTr="00A300D5">
        <w:tc>
          <w:tcPr>
            <w:tcW w:w="1459" w:type="dxa"/>
          </w:tcPr>
          <w:p w14:paraId="1F288887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10A60A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</w:tcPr>
          <w:p w14:paraId="362A0C88" w14:textId="5CE96DCF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1 –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F8356A" w:rsidRPr="00B25BAD" w14:paraId="3DA6C4D8" w14:textId="77777777" w:rsidTr="00A300D5">
        <w:tc>
          <w:tcPr>
            <w:tcW w:w="1459" w:type="dxa"/>
          </w:tcPr>
          <w:p w14:paraId="67D8FF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0ACC70F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601752B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224" w:type="dxa"/>
          </w:tcPr>
          <w:p w14:paraId="79CCB77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F8356A" w:rsidRPr="00B25BAD" w14:paraId="382A51F5" w14:textId="77777777" w:rsidTr="00A300D5">
        <w:tc>
          <w:tcPr>
            <w:tcW w:w="1459" w:type="dxa"/>
          </w:tcPr>
          <w:p w14:paraId="41DA54E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6FF90CB8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224" w:type="dxa"/>
          </w:tcPr>
          <w:p w14:paraId="4069DC0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4A96E8F0" w14:textId="77777777" w:rsidR="00F8356A" w:rsidRPr="00B25BAD" w:rsidRDefault="00F8356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B25BAD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B25BAD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1DC8B06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</w:tr>
      <w:tr w:rsidR="00F8356A" w:rsidRPr="00B25BAD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B25BAD" w:rsidRDefault="00F8356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B25BAD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B25BAD" w:rsidRDefault="00F8356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B25BAD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B25BAD" w:rsidRDefault="00F8356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Default="005425C7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8111E1" w14:textId="2DEE1502" w:rsidR="00F8356A" w:rsidRPr="00B25BAD" w:rsidRDefault="00F8356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25BAD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75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43BB4EA" w14:textId="77777777" w:rsidTr="00C73176">
              <w:tc>
                <w:tcPr>
                  <w:tcW w:w="4531" w:type="dxa"/>
                  <w:shd w:val="clear" w:color="auto" w:fill="auto"/>
                </w:tcPr>
                <w:p w14:paraId="32D840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23DF5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0B4CB5C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986A9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3D3CA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558F0348" w14:textId="77777777" w:rsidTr="00C73176">
              <w:tc>
                <w:tcPr>
                  <w:tcW w:w="4531" w:type="dxa"/>
                  <w:shd w:val="clear" w:color="auto" w:fill="auto"/>
                </w:tcPr>
                <w:p w14:paraId="18E738D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7D436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8109417" w14:textId="77777777" w:rsidTr="00C73176">
              <w:tc>
                <w:tcPr>
                  <w:tcW w:w="4531" w:type="dxa"/>
                  <w:shd w:val="clear" w:color="auto" w:fill="auto"/>
                </w:tcPr>
                <w:p w14:paraId="6A7DC49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EB89C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2CF34FE" w14:textId="77777777" w:rsidTr="00C73176">
              <w:tc>
                <w:tcPr>
                  <w:tcW w:w="4531" w:type="dxa"/>
                  <w:shd w:val="clear" w:color="auto" w:fill="auto"/>
                </w:tcPr>
                <w:p w14:paraId="5F0E349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20F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5764AFD3" w14:textId="77777777" w:rsidTr="00C73176">
              <w:tc>
                <w:tcPr>
                  <w:tcW w:w="4531" w:type="dxa"/>
                  <w:shd w:val="clear" w:color="auto" w:fill="auto"/>
                </w:tcPr>
                <w:p w14:paraId="2230DF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C82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034B659E" w14:textId="77777777" w:rsidTr="00C73176">
              <w:tc>
                <w:tcPr>
                  <w:tcW w:w="4531" w:type="dxa"/>
                  <w:shd w:val="clear" w:color="auto" w:fill="auto"/>
                </w:tcPr>
                <w:p w14:paraId="4CBA08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9382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9B740E4" w14:textId="639DD01B" w:rsidR="00F8356A" w:rsidRPr="00B25BAD" w:rsidRDefault="00F8356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B25BAD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36079CA0" w:rsidR="00F8356A" w:rsidRPr="005425C7" w:rsidRDefault="005425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425C7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79DEA18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10950E28" w14:textId="13F4F66A" w:rsidR="00F8356A" w:rsidRPr="00B25BAD" w:rsidRDefault="00F8356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B25BAD" w14:paraId="025F43A3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4CCB4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2040B5" w14:textId="15A59104" w:rsidR="00F8356A" w:rsidRPr="00B25BAD" w:rsidRDefault="00F8356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F8356A" w:rsidRPr="00B25BAD" w14:paraId="1AE1AF89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BB27C90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16A92" w14:textId="4FAEA12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9422DBF" w14:textId="72D9836F" w:rsidR="00F8356A" w:rsidRPr="00B25BAD" w:rsidRDefault="00F8356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F8356A" w:rsidRPr="00B25BAD" w14:paraId="3343EB09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17E89E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B25BAD" w14:paraId="1C4A2866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B25BAD" w14:paraId="6B974E81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C92C4" w14:textId="77777777" w:rsidR="00F8356A" w:rsidRPr="00B25BAD" w:rsidRDefault="00F8356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B25BAD" w14:paraId="672A4D90" w14:textId="77777777" w:rsidTr="00BD28A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56714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3352" w14:textId="3A2CF785" w:rsidR="00F8356A" w:rsidRPr="00B25BAD" w:rsidRDefault="004C45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DAE73" w14:textId="787D6A6F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C4552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F8356A" w:rsidRPr="00B25BAD" w14:paraId="1D5E7C49" w14:textId="77777777" w:rsidTr="00BD28A8">
        <w:trPr>
          <w:gridAfter w:val="1"/>
          <w:wAfter w:w="7" w:type="dxa"/>
          <w:trHeight w:val="466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E7AB5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5316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E4AF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681B49BC" w14:textId="77777777" w:rsidTr="00BD28A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2C9EC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92E9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C1D43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B25BAD" w14:paraId="753805CA" w14:textId="77777777" w:rsidTr="00BD28A8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8AC8D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095B4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C1D97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B25BAD" w14:paraId="2D6B18B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B72B9" w14:textId="3F1E9AC1" w:rsidR="00F8356A" w:rsidRPr="00B25BAD" w:rsidRDefault="00F8356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E38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05EA0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B25BAD" w14:paraId="042C4EEE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0455B" w14:textId="77777777" w:rsidR="00F8356A" w:rsidRPr="00B25BAD" w:rsidRDefault="00F8356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166DD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3E59C" w14:textId="77777777" w:rsidR="00F8356A" w:rsidRPr="00B25BAD" w:rsidRDefault="00F8356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32DCB39A" w14:textId="402A6D4A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8356A" w:rsidRPr="00B25BAD" w14:paraId="3649D210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57E2E071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C927CE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Wojnicka E., Wdrożenie technologii. WSIiZ w Rzeszowie, 2012.</w:t>
            </w:r>
          </w:p>
          <w:p w14:paraId="0108D66B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rdulak J., Zarządzanie wiedzą a proces innowacji produktu. Wyd. SGH, Warszawa 2005.</w:t>
            </w:r>
          </w:p>
          <w:p w14:paraId="4B166C69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raca zbiorowa Elżbiety Wojnickiej (red.), Perspektywy rozwoju małych i średnich przedsiębiorstw wysokich technologii w Polsce do 2020 roku. Ekspertyza dla Polskiej Agencji Rozwoju Przedsiębiorczości (Wyższa Szkoła Informatyki i Zarządzania w Rzeszowie), dostępna on-line</w:t>
            </w:r>
          </w:p>
        </w:tc>
      </w:tr>
      <w:tr w:rsidR="00F8356A" w:rsidRPr="00B25BAD" w14:paraId="02D1E7FA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490C6D8E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CD3ADD5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Praca zbiorowa Kukuła K.(red.), Badania operacyjne w przykładach i zadaniach. Wyd. PWN, Warszawa 2011.</w:t>
            </w:r>
          </w:p>
          <w:p w14:paraId="5FC0CEFF" w14:textId="77777777" w:rsidR="00F8356A" w:rsidRPr="00B25BAD" w:rsidRDefault="00F8356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4803D6B9" w14:textId="77777777" w:rsidR="005425C7" w:rsidRDefault="005425C7" w:rsidP="00B25BAD">
      <w:pPr>
        <w:pStyle w:val="Legenda"/>
        <w:spacing w:after="0"/>
        <w:rPr>
          <w:rFonts w:ascii="Cambria" w:hAnsi="Cambria"/>
        </w:rPr>
      </w:pPr>
    </w:p>
    <w:p w14:paraId="28E12851" w14:textId="77777777" w:rsidR="00632493" w:rsidRDefault="00632493" w:rsidP="00632493"/>
    <w:p w14:paraId="49BD2568" w14:textId="083A84C3" w:rsidR="00F8356A" w:rsidRPr="00B25BAD" w:rsidRDefault="00F8356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B25BAD" w14:paraId="65AFDA0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850DA7A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DA670A" w14:textId="68F6B733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inż. Andrzej Perec</w:t>
            </w:r>
          </w:p>
        </w:tc>
      </w:tr>
      <w:tr w:rsidR="00F8356A" w:rsidRPr="00B25BAD" w14:paraId="75AFD45B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264D02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614563" w14:textId="0601907E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F8356A" w:rsidRPr="00B25BAD" w14:paraId="5FD7947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72AEC0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A6FA27" w14:textId="10A869E8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perec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B25BAD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C6875F2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E81AC63" w14:textId="77777777" w:rsidR="00F8356A" w:rsidRPr="00B25BAD" w:rsidRDefault="00F8356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B25BAD" w:rsidRDefault="00F8356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B25BAD" w:rsidRDefault="0052021B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B25BAD" w14:paraId="24AFB54E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7926885" w14:textId="77777777" w:rsidR="0052021B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0623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50F7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B25BAD" w14:paraId="65D97D78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3CB40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6622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0946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B25BAD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AF46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CEB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3D8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B25BAD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4329A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18B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962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B25BAD" w14:paraId="27EE23D2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A2A39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F02E3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2913E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B25BAD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0F60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B09A3" w14:textId="0F63D7EA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F1963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DB08A3F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5D10837C" w:rsidR="0052021B" w:rsidRDefault="0052021B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B25BAD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 xml:space="preserve">Inteligentne systemy wspomagania decyzji </w:t>
            </w:r>
          </w:p>
        </w:tc>
      </w:tr>
      <w:tr w:rsidR="0052021B" w:rsidRPr="00B25BAD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52021B" w:rsidRPr="00B25BAD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52021B" w:rsidRPr="00B25BAD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52021B" w:rsidRPr="00B25BAD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52021B" w:rsidRPr="00B25BAD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52021B" w:rsidRPr="00B25BAD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77777777" w:rsidR="0052021B" w:rsidRPr="00B25BAD" w:rsidRDefault="0052021B" w:rsidP="00B25BAD">
            <w:pPr>
              <w:pStyle w:val="akarta"/>
              <w:spacing w:before="0" w:after="0" w:line="276" w:lineRule="auto"/>
            </w:pPr>
            <w:r w:rsidRPr="00B25BAD">
              <w:t>Dr hab.  Jarosław Becker</w:t>
            </w:r>
          </w:p>
        </w:tc>
      </w:tr>
    </w:tbl>
    <w:p w14:paraId="126BEAA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B25BAD" w14:paraId="08F9DC66" w14:textId="77777777" w:rsidTr="00BD28A8">
        <w:tc>
          <w:tcPr>
            <w:tcW w:w="2498" w:type="dxa"/>
            <w:shd w:val="clear" w:color="auto" w:fill="auto"/>
            <w:vAlign w:val="center"/>
          </w:tcPr>
          <w:p w14:paraId="4EB50E2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375C2B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2CD7D67B" w:rsidR="0052021B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ADAE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81BAE4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B25BAD" w14:paraId="0E22D0FB" w14:textId="77777777" w:rsidTr="00BD28A8">
        <w:tc>
          <w:tcPr>
            <w:tcW w:w="2498" w:type="dxa"/>
            <w:shd w:val="clear" w:color="auto" w:fill="auto"/>
          </w:tcPr>
          <w:p w14:paraId="7488D92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100359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14BC25" w14:textId="64D70B9A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82AC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B25BAD" w14:paraId="60EC1466" w14:textId="77777777" w:rsidTr="00BD28A8">
        <w:tc>
          <w:tcPr>
            <w:tcW w:w="2498" w:type="dxa"/>
            <w:shd w:val="clear" w:color="auto" w:fill="auto"/>
          </w:tcPr>
          <w:p w14:paraId="512F0EF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55D85C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E2D72C" w14:textId="7350E492" w:rsidR="0052021B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  <w:shd w:val="clear" w:color="auto" w:fill="auto"/>
          </w:tcPr>
          <w:p w14:paraId="7C659AA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B25BAD" w:rsidRDefault="0052021B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B25BAD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74987E1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14:paraId="1929A7F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D363D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B25BAD" w14:paraId="23275717" w14:textId="77777777" w:rsidTr="00EC429A">
        <w:tc>
          <w:tcPr>
            <w:tcW w:w="9889" w:type="dxa"/>
            <w:shd w:val="clear" w:color="auto" w:fill="auto"/>
          </w:tcPr>
          <w:p w14:paraId="32FED0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zasadami inżynierii, funkcjonalnością i zastosowaniem różnych klas systemów wspomagania decyzji.</w:t>
            </w:r>
          </w:p>
          <w:p w14:paraId="74A2A67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Nabycie umiejętności z zakresu funkcjonalności quasi-inteligentnych systemów informatycznych wspomagających decyzje.</w:t>
            </w:r>
          </w:p>
          <w:p w14:paraId="1ED9C35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Doskonalenie umiejętności inżynierskich z zachowaniem zasad współdziałania w grupie i odpowiedzialnością za wspólne realizacje.</w:t>
            </w:r>
          </w:p>
        </w:tc>
      </w:tr>
    </w:tbl>
    <w:p w14:paraId="3744E493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B25BAD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4B82F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BD8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DCBAA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B25BAD" w14:paraId="01173E68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D0609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2021B" w:rsidRPr="00B25BAD" w14:paraId="12694E8F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1C75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08365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scharakteryzować budowę, możliwości i ograniczenia funkcjonalności różnych klas informatycznych systemów wspomagania decyz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1A34D3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52021B" w:rsidRPr="00B25BAD" w14:paraId="6CB04223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F7777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2021B" w:rsidRPr="00B25BAD" w14:paraId="0D388DEB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E634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A75E8E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zidentyfikować, opisać i rozwiązać problem decyzyjny przy użyciu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dpowiedniej metody i narzędzia informatyczn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73CAD0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, K_U06, K_U10, K_U11, K_U24, K_U26</w:t>
            </w:r>
          </w:p>
        </w:tc>
      </w:tr>
      <w:tr w:rsidR="0052021B" w:rsidRPr="00B25BAD" w14:paraId="6DB1436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A929B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KOMPETENCJE SPOŁECZNE</w:t>
            </w:r>
          </w:p>
        </w:tc>
      </w:tr>
      <w:tr w:rsidR="0052021B" w:rsidRPr="00B25BAD" w14:paraId="6D324D7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742A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97E6B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prawidłowo identyfikuje i rozwiązuje problemy inżynierskie z zachowaniem zasad współdziałania w grupie oraz potrafi przy tym myśleć i 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7B608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6</w:t>
            </w:r>
          </w:p>
        </w:tc>
      </w:tr>
    </w:tbl>
    <w:p w14:paraId="6279FC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D3B4B0" w14:textId="54D09F3E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52021B" w:rsidRPr="00B25BAD" w14:paraId="689C850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7DC79C9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DCEAF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D1DBB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1A54D07" w14:textId="77777777" w:rsidTr="00EC429A">
        <w:trPr>
          <w:trHeight w:val="196"/>
        </w:trPr>
        <w:tc>
          <w:tcPr>
            <w:tcW w:w="659" w:type="dxa"/>
            <w:vMerge/>
          </w:tcPr>
          <w:p w14:paraId="57A96CE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9C4060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281D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DF3162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49EFCE30" w14:textId="77777777" w:rsidTr="00EC429A">
        <w:trPr>
          <w:trHeight w:val="225"/>
        </w:trPr>
        <w:tc>
          <w:tcPr>
            <w:tcW w:w="659" w:type="dxa"/>
          </w:tcPr>
          <w:p w14:paraId="5D88D96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088E9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jęcia organizacyjne – omówienie karty przedmiotu (cele i efekty kształcenia, treści programowe, formy i warunki zaliczenia i in.).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>Pojęcie i elementy decyzji. Generacje informatycznych systemów zarządzania.</w:t>
            </w:r>
          </w:p>
        </w:tc>
        <w:tc>
          <w:tcPr>
            <w:tcW w:w="1256" w:type="dxa"/>
          </w:tcPr>
          <w:p w14:paraId="7154339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4B184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5E9BB17E" w14:textId="77777777" w:rsidTr="00EC429A">
        <w:trPr>
          <w:trHeight w:val="285"/>
        </w:trPr>
        <w:tc>
          <w:tcPr>
            <w:tcW w:w="659" w:type="dxa"/>
          </w:tcPr>
          <w:p w14:paraId="0FC5D23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31E6C7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systemy wspomagania decyzji (pojęcie, klasyfikacja, przegląd zastosowań). </w:t>
            </w:r>
          </w:p>
        </w:tc>
        <w:tc>
          <w:tcPr>
            <w:tcW w:w="1256" w:type="dxa"/>
          </w:tcPr>
          <w:p w14:paraId="3133B49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A4213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A3BD0A9" w14:textId="77777777" w:rsidTr="00EC429A">
        <w:trPr>
          <w:trHeight w:val="345"/>
        </w:trPr>
        <w:tc>
          <w:tcPr>
            <w:tcW w:w="659" w:type="dxa"/>
          </w:tcPr>
          <w:p w14:paraId="15F51F8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77C7D9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 funkcjonalność hybrydowego systemu DSS 3.0.</w:t>
            </w:r>
          </w:p>
        </w:tc>
        <w:tc>
          <w:tcPr>
            <w:tcW w:w="1256" w:type="dxa"/>
          </w:tcPr>
          <w:p w14:paraId="48E1CBB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FEC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52EEB1F" w14:textId="77777777" w:rsidTr="00EC429A">
        <w:trPr>
          <w:trHeight w:val="240"/>
        </w:trPr>
        <w:tc>
          <w:tcPr>
            <w:tcW w:w="659" w:type="dxa"/>
          </w:tcPr>
          <w:p w14:paraId="53C09D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F6B6F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 wspomagania decyzji oparty na modelach matematycznych programowania liniowego. </w:t>
            </w:r>
          </w:p>
        </w:tc>
        <w:tc>
          <w:tcPr>
            <w:tcW w:w="1256" w:type="dxa"/>
          </w:tcPr>
          <w:p w14:paraId="778FDF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6F9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EA3A0D" w14:textId="77777777" w:rsidTr="00EC429A">
        <w:trPr>
          <w:trHeight w:val="240"/>
        </w:trPr>
        <w:tc>
          <w:tcPr>
            <w:tcW w:w="659" w:type="dxa"/>
          </w:tcPr>
          <w:p w14:paraId="73FEAAC6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BEA55B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na modelu hierarchicznym z funkcją użyteczności.</w:t>
            </w:r>
          </w:p>
        </w:tc>
        <w:tc>
          <w:tcPr>
            <w:tcW w:w="1256" w:type="dxa"/>
          </w:tcPr>
          <w:p w14:paraId="37E6CA4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EA271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5FBC2A3" w14:textId="77777777" w:rsidTr="00EC429A">
        <w:trPr>
          <w:trHeight w:val="240"/>
        </w:trPr>
        <w:tc>
          <w:tcPr>
            <w:tcW w:w="659" w:type="dxa"/>
          </w:tcPr>
          <w:p w14:paraId="44C1F45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C8865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sieciowym z funkcją użyteczności.</w:t>
            </w:r>
          </w:p>
        </w:tc>
        <w:tc>
          <w:tcPr>
            <w:tcW w:w="1256" w:type="dxa"/>
          </w:tcPr>
          <w:p w14:paraId="2AD6FA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463F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BF6EF7C" w14:textId="77777777" w:rsidTr="00EC429A">
        <w:trPr>
          <w:trHeight w:val="240"/>
        </w:trPr>
        <w:tc>
          <w:tcPr>
            <w:tcW w:w="659" w:type="dxa"/>
          </w:tcPr>
          <w:p w14:paraId="0666CE1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0FD314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7C576FD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6A742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536690B" w14:textId="77777777" w:rsidTr="00EC429A">
        <w:trPr>
          <w:trHeight w:val="240"/>
        </w:trPr>
        <w:tc>
          <w:tcPr>
            <w:tcW w:w="659" w:type="dxa"/>
          </w:tcPr>
          <w:p w14:paraId="3B4E30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1A4B1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y modelu z relacją przewyższani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br/>
              <w:t xml:space="preserve"> - ranking wariantów decyzyjnych.</w:t>
            </w:r>
          </w:p>
        </w:tc>
        <w:tc>
          <w:tcPr>
            <w:tcW w:w="1256" w:type="dxa"/>
          </w:tcPr>
          <w:p w14:paraId="66317E9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1DDC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44B37DF3" w14:textId="77777777" w:rsidTr="00EC429A">
        <w:trPr>
          <w:trHeight w:val="240"/>
        </w:trPr>
        <w:tc>
          <w:tcPr>
            <w:tcW w:w="659" w:type="dxa"/>
          </w:tcPr>
          <w:p w14:paraId="4368C2F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50C038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ystemy wspomagające podejmowanie decyzji grupowych.  </w:t>
            </w:r>
          </w:p>
        </w:tc>
        <w:tc>
          <w:tcPr>
            <w:tcW w:w="1256" w:type="dxa"/>
          </w:tcPr>
          <w:p w14:paraId="58EF1ED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7DFF2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4BE98B" w14:textId="77777777" w:rsidTr="00EC429A">
        <w:trPr>
          <w:trHeight w:val="240"/>
        </w:trPr>
        <w:tc>
          <w:tcPr>
            <w:tcW w:w="659" w:type="dxa"/>
          </w:tcPr>
          <w:p w14:paraId="34F39EE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0123022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teorii zbiorów przybliżonych.</w:t>
            </w:r>
          </w:p>
        </w:tc>
        <w:tc>
          <w:tcPr>
            <w:tcW w:w="1256" w:type="dxa"/>
          </w:tcPr>
          <w:p w14:paraId="3716083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4586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7F636E2" w14:textId="77777777" w:rsidTr="00EC429A">
        <w:trPr>
          <w:trHeight w:val="240"/>
        </w:trPr>
        <w:tc>
          <w:tcPr>
            <w:tcW w:w="659" w:type="dxa"/>
          </w:tcPr>
          <w:p w14:paraId="644B65C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3B8BFC2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sztucznych sieci neuronowych.</w:t>
            </w:r>
          </w:p>
        </w:tc>
        <w:tc>
          <w:tcPr>
            <w:tcW w:w="1256" w:type="dxa"/>
          </w:tcPr>
          <w:p w14:paraId="04561A6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3E880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682728" w14:textId="77777777" w:rsidTr="00EC429A">
        <w:trPr>
          <w:trHeight w:val="240"/>
        </w:trPr>
        <w:tc>
          <w:tcPr>
            <w:tcW w:w="659" w:type="dxa"/>
          </w:tcPr>
          <w:p w14:paraId="1BA4662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CEEB44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 wspomagania decyzji oparte na zastosowaniu algorytmów genetycznych.</w:t>
            </w:r>
          </w:p>
        </w:tc>
        <w:tc>
          <w:tcPr>
            <w:tcW w:w="1256" w:type="dxa"/>
          </w:tcPr>
          <w:p w14:paraId="3C874C7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8DDD1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0F2EA0A" w14:textId="77777777" w:rsidTr="00EC429A">
        <w:trPr>
          <w:trHeight w:val="240"/>
        </w:trPr>
        <w:tc>
          <w:tcPr>
            <w:tcW w:w="659" w:type="dxa"/>
          </w:tcPr>
          <w:p w14:paraId="54B2F4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06A5E2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inteligentnych agentów programowych.</w:t>
            </w:r>
          </w:p>
        </w:tc>
        <w:tc>
          <w:tcPr>
            <w:tcW w:w="1256" w:type="dxa"/>
          </w:tcPr>
          <w:p w14:paraId="3BAA809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130D5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E273A50" w14:textId="77777777" w:rsidTr="00EC429A">
        <w:trPr>
          <w:trHeight w:val="240"/>
        </w:trPr>
        <w:tc>
          <w:tcPr>
            <w:tcW w:w="659" w:type="dxa"/>
          </w:tcPr>
          <w:p w14:paraId="1209670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DC1AEB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tosowania systemów wieloagentowych w Internecie.</w:t>
            </w:r>
          </w:p>
        </w:tc>
        <w:tc>
          <w:tcPr>
            <w:tcW w:w="1256" w:type="dxa"/>
          </w:tcPr>
          <w:p w14:paraId="5A58670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75CC3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172BD80C" w14:textId="77777777" w:rsidTr="00EC429A">
        <w:trPr>
          <w:trHeight w:val="240"/>
        </w:trPr>
        <w:tc>
          <w:tcPr>
            <w:tcW w:w="659" w:type="dxa"/>
          </w:tcPr>
          <w:p w14:paraId="61F4BF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567DE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części wykładowej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CDD0B7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0EA06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52021B" w:rsidRPr="00B25BAD" w14:paraId="257B5E6D" w14:textId="77777777" w:rsidTr="00EC429A">
        <w:tc>
          <w:tcPr>
            <w:tcW w:w="659" w:type="dxa"/>
          </w:tcPr>
          <w:p w14:paraId="080C154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994B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DF5B0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59162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08E2445B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2021B" w:rsidRPr="00B25BAD" w14:paraId="703F2EDF" w14:textId="77777777" w:rsidTr="00EC429A">
        <w:trPr>
          <w:trHeight w:val="340"/>
        </w:trPr>
        <w:tc>
          <w:tcPr>
            <w:tcW w:w="659" w:type="dxa"/>
            <w:vMerge w:val="restart"/>
            <w:vAlign w:val="center"/>
          </w:tcPr>
          <w:p w14:paraId="6B6518D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07702B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0B0F8A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021B" w:rsidRPr="00B25BAD" w14:paraId="25D14012" w14:textId="77777777" w:rsidTr="00EC429A">
        <w:trPr>
          <w:trHeight w:val="196"/>
        </w:trPr>
        <w:tc>
          <w:tcPr>
            <w:tcW w:w="659" w:type="dxa"/>
            <w:vMerge/>
          </w:tcPr>
          <w:p w14:paraId="42F620E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7598D3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8C745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45902E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2021B" w:rsidRPr="00B25BAD" w14:paraId="1BF3E1B2" w14:textId="77777777" w:rsidTr="00EC429A">
        <w:trPr>
          <w:trHeight w:val="225"/>
        </w:trPr>
        <w:tc>
          <w:tcPr>
            <w:tcW w:w="659" w:type="dxa"/>
          </w:tcPr>
          <w:p w14:paraId="6793B87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17D95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12F89B1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663AB8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968B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D0E2261" w14:textId="77777777" w:rsidTr="00EC429A">
        <w:trPr>
          <w:trHeight w:val="285"/>
        </w:trPr>
        <w:tc>
          <w:tcPr>
            <w:tcW w:w="659" w:type="dxa"/>
          </w:tcPr>
          <w:p w14:paraId="762624A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05832D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programu WEKA  (instruktaż).</w:t>
            </w:r>
          </w:p>
          <w:p w14:paraId="42A25F5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klasyfikacyjnego. Wybór metody uczenia maszynowego. </w:t>
            </w:r>
          </w:p>
        </w:tc>
        <w:tc>
          <w:tcPr>
            <w:tcW w:w="1256" w:type="dxa"/>
          </w:tcPr>
          <w:p w14:paraId="6A31015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0C89C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D634B05" w14:textId="77777777" w:rsidTr="00EC429A">
        <w:trPr>
          <w:trHeight w:val="285"/>
        </w:trPr>
        <w:tc>
          <w:tcPr>
            <w:tcW w:w="659" w:type="dxa"/>
          </w:tcPr>
          <w:p w14:paraId="2249DEF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628" w:type="dxa"/>
          </w:tcPr>
          <w:p w14:paraId="06FABF9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5C939C0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D5928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FB1741F" w14:textId="77777777" w:rsidTr="00EC429A">
        <w:trPr>
          <w:trHeight w:val="345"/>
        </w:trPr>
        <w:tc>
          <w:tcPr>
            <w:tcW w:w="659" w:type="dxa"/>
          </w:tcPr>
          <w:p w14:paraId="3541A99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31447E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.  Trenowanie modelu.</w:t>
            </w:r>
          </w:p>
        </w:tc>
        <w:tc>
          <w:tcPr>
            <w:tcW w:w="1256" w:type="dxa"/>
          </w:tcPr>
          <w:p w14:paraId="2C17ED7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FCF78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C87E48F" w14:textId="77777777" w:rsidTr="00EC429A">
        <w:trPr>
          <w:trHeight w:val="345"/>
        </w:trPr>
        <w:tc>
          <w:tcPr>
            <w:tcW w:w="659" w:type="dxa"/>
          </w:tcPr>
          <w:p w14:paraId="55C0C74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AA4FC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3C457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52E0D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660FFD97" w14:textId="77777777" w:rsidTr="00EC429A">
        <w:trPr>
          <w:trHeight w:val="240"/>
        </w:trPr>
        <w:tc>
          <w:tcPr>
            <w:tcW w:w="659" w:type="dxa"/>
          </w:tcPr>
          <w:p w14:paraId="5457F6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D9D263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20CF56B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3E31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6F5AA82" w14:textId="77777777" w:rsidTr="00EC429A">
        <w:trPr>
          <w:trHeight w:val="240"/>
        </w:trPr>
        <w:tc>
          <w:tcPr>
            <w:tcW w:w="659" w:type="dxa"/>
          </w:tcPr>
          <w:p w14:paraId="0E80656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EBF925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stowanie modelu. Analiza i ocena uzyskanych wyników.</w:t>
            </w:r>
          </w:p>
        </w:tc>
        <w:tc>
          <w:tcPr>
            <w:tcW w:w="1256" w:type="dxa"/>
          </w:tcPr>
          <w:p w14:paraId="465EC11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2372B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33B23FD" w14:textId="77777777" w:rsidTr="00EC429A">
        <w:trPr>
          <w:trHeight w:val="362"/>
        </w:trPr>
        <w:tc>
          <w:tcPr>
            <w:tcW w:w="659" w:type="dxa"/>
          </w:tcPr>
          <w:p w14:paraId="099AFBA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9B4A82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systemu Super Decision (instruktaż).</w:t>
            </w:r>
          </w:p>
          <w:p w14:paraId="42A4D23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8224CB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E6118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2D7D0394" w14:textId="77777777" w:rsidTr="00EC429A">
        <w:trPr>
          <w:trHeight w:val="330"/>
        </w:trPr>
        <w:tc>
          <w:tcPr>
            <w:tcW w:w="659" w:type="dxa"/>
          </w:tcPr>
          <w:p w14:paraId="2EE0606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0DE16F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poznanie z funkcjonalnością systemu Super Decision (instruktaż).</w:t>
            </w:r>
          </w:p>
          <w:p w14:paraId="1323141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definiowanie problemu decyzyjnego. </w:t>
            </w:r>
          </w:p>
        </w:tc>
        <w:tc>
          <w:tcPr>
            <w:tcW w:w="1256" w:type="dxa"/>
          </w:tcPr>
          <w:p w14:paraId="43C75A0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D6836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31AF2E59" w14:textId="77777777" w:rsidTr="00EC429A">
        <w:trPr>
          <w:trHeight w:val="225"/>
        </w:trPr>
        <w:tc>
          <w:tcPr>
            <w:tcW w:w="659" w:type="dxa"/>
          </w:tcPr>
          <w:p w14:paraId="2FFF1ED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694E919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634414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B7DD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B58C228" w14:textId="77777777" w:rsidTr="00EC429A">
        <w:trPr>
          <w:trHeight w:val="405"/>
        </w:trPr>
        <w:tc>
          <w:tcPr>
            <w:tcW w:w="659" w:type="dxa"/>
          </w:tcPr>
          <w:p w14:paraId="2891E73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006035DA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hierarchicznej lub sieciowej struktury kryteriów i określenie preferencji.</w:t>
            </w:r>
          </w:p>
        </w:tc>
        <w:tc>
          <w:tcPr>
            <w:tcW w:w="1256" w:type="dxa"/>
          </w:tcPr>
          <w:p w14:paraId="05FE8BE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497D4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54A22F3" w14:textId="77777777" w:rsidTr="00EC429A">
        <w:trPr>
          <w:trHeight w:val="555"/>
        </w:trPr>
        <w:tc>
          <w:tcPr>
            <w:tcW w:w="659" w:type="dxa"/>
          </w:tcPr>
          <w:p w14:paraId="271D619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D36CDE8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2A85F92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B405A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7CB54A13" w14:textId="77777777" w:rsidTr="00EC429A">
        <w:trPr>
          <w:trHeight w:val="570"/>
        </w:trPr>
        <w:tc>
          <w:tcPr>
            <w:tcW w:w="659" w:type="dxa"/>
          </w:tcPr>
          <w:p w14:paraId="482B96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4B2D044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190A0005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AF8CB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0813AEEF" w14:textId="77777777" w:rsidTr="00EC429A">
        <w:trPr>
          <w:trHeight w:val="555"/>
        </w:trPr>
        <w:tc>
          <w:tcPr>
            <w:tcW w:w="659" w:type="dxa"/>
          </w:tcPr>
          <w:p w14:paraId="51E7AAB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F8C48C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anych opisujących warianty decyzyjne (fakty, opnie eksperckie). Interpretacja i analiza wrażliwości uzyskanych wyników.</w:t>
            </w:r>
          </w:p>
        </w:tc>
        <w:tc>
          <w:tcPr>
            <w:tcW w:w="1256" w:type="dxa"/>
          </w:tcPr>
          <w:p w14:paraId="03D1CE0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D95EB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021B" w:rsidRPr="00B25BAD" w14:paraId="544AA086" w14:textId="77777777" w:rsidTr="00EC429A">
        <w:trPr>
          <w:trHeight w:val="435"/>
        </w:trPr>
        <w:tc>
          <w:tcPr>
            <w:tcW w:w="659" w:type="dxa"/>
          </w:tcPr>
          <w:p w14:paraId="762AC4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1C0DC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3EC6ED9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96626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2021B" w:rsidRPr="00B25BAD" w14:paraId="492CD625" w14:textId="77777777" w:rsidTr="00EC429A">
        <w:tc>
          <w:tcPr>
            <w:tcW w:w="659" w:type="dxa"/>
          </w:tcPr>
          <w:p w14:paraId="4DFD260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3A96D62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5D605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AFCBDE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AA807B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7CC708C2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B25BAD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2021B" w:rsidRPr="00B25BAD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2154E00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5024437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52021B" w:rsidRPr="00B25BAD" w14:paraId="03AEEFB1" w14:textId="77777777" w:rsidTr="00EC429A">
        <w:trPr>
          <w:jc w:val="center"/>
        </w:trPr>
        <w:tc>
          <w:tcPr>
            <w:tcW w:w="1666" w:type="dxa"/>
          </w:tcPr>
          <w:p w14:paraId="56BC6C7A" w14:textId="77777777" w:rsidR="0052021B" w:rsidRPr="00B25BAD" w:rsidRDefault="0052021B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59A7876" w14:textId="77777777" w:rsidR="0052021B" w:rsidRPr="00B25BAD" w:rsidRDefault="0052021B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620C0F2C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y z zainstalowanym oprogramowaniem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R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Weka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i  </w:t>
            </w:r>
            <w:r w:rsidRPr="00B25BAD">
              <w:rPr>
                <w:rFonts w:ascii="Cambria" w:hAnsi="Cambria" w:cs="Times New Roman"/>
                <w:i/>
                <w:iCs/>
                <w:sz w:val="20"/>
                <w:szCs w:val="20"/>
              </w:rPr>
              <w:t>Super Decision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oraz z dostępem do Internetu.</w:t>
            </w:r>
          </w:p>
        </w:tc>
      </w:tr>
    </w:tbl>
    <w:p w14:paraId="097BAE6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B25BAD" w:rsidRDefault="0052021B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52021B" w:rsidRPr="00B25BAD" w14:paraId="58470190" w14:textId="77777777" w:rsidTr="00BD28A8">
        <w:tc>
          <w:tcPr>
            <w:tcW w:w="1459" w:type="dxa"/>
            <w:vAlign w:val="center"/>
          </w:tcPr>
          <w:p w14:paraId="677EF91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0D28007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5E32A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2021B" w:rsidRPr="00B25BAD" w14:paraId="5AA5ADD9" w14:textId="77777777" w:rsidTr="00BD28A8">
        <w:tc>
          <w:tcPr>
            <w:tcW w:w="1459" w:type="dxa"/>
          </w:tcPr>
          <w:p w14:paraId="3713DDCF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103128A4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8F0D845" w14:textId="7ECEE9F2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F256BB">
              <w:rPr>
                <w:rFonts w:ascii="Cambria" w:hAnsi="Cambria" w:cs="Times New Roman"/>
                <w:sz w:val="20"/>
                <w:szCs w:val="20"/>
              </w:rPr>
              <w:t>2-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256BB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52021B" w:rsidRPr="00B25BAD" w14:paraId="4F001275" w14:textId="77777777" w:rsidTr="00BD28A8">
        <w:tc>
          <w:tcPr>
            <w:tcW w:w="1459" w:type="dxa"/>
          </w:tcPr>
          <w:p w14:paraId="210B556B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AD8BFD0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ocena zadań wykonywanych podczas zajęć i jako pracy własnej)</w:t>
            </w:r>
          </w:p>
        </w:tc>
        <w:tc>
          <w:tcPr>
            <w:tcW w:w="3798" w:type="dxa"/>
          </w:tcPr>
          <w:p w14:paraId="7843758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0D0F3AF" w14:textId="77777777" w:rsidR="0052021B" w:rsidRPr="00B25BAD" w:rsidRDefault="0052021B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</w:tblGrid>
      <w:tr w:rsidR="0052021B" w:rsidRPr="00B25BAD" w14:paraId="2A91FC93" w14:textId="77777777" w:rsidTr="0052021B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54D44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52021B" w:rsidRPr="00B25BAD" w14:paraId="5BA94245" w14:textId="77777777" w:rsidTr="0052021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227BB4AC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</w:t>
            </w:r>
            <w:r w:rsidR="00F256BB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E2D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028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52021B" w:rsidRPr="00B25BAD" w14:paraId="43A7AA0D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52021B" w:rsidRPr="00B25BAD" w:rsidRDefault="0052021B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B77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F03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021B" w:rsidRPr="00B25BAD" w14:paraId="28E1B640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5BE6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4C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2021B" w:rsidRPr="00B25BAD" w14:paraId="05F8E73F" w14:textId="77777777" w:rsidTr="0052021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52021B" w:rsidRPr="00B25BAD" w:rsidRDefault="0052021B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C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AD6C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77777777" w:rsidR="0041172A" w:rsidRDefault="0041172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187EC4" w14:textId="68DEDE0A" w:rsidR="00B25BAD" w:rsidRPr="00B25BAD" w:rsidRDefault="0052021B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94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452CF1B4" w14:textId="77777777" w:rsidTr="00C73176">
              <w:tc>
                <w:tcPr>
                  <w:tcW w:w="4531" w:type="dxa"/>
                  <w:shd w:val="clear" w:color="auto" w:fill="auto"/>
                </w:tcPr>
                <w:p w14:paraId="179772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4E89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4A5C0D1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416D5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0C92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58F1C41" w14:textId="77777777" w:rsidTr="00C73176">
              <w:tc>
                <w:tcPr>
                  <w:tcW w:w="4531" w:type="dxa"/>
                  <w:shd w:val="clear" w:color="auto" w:fill="auto"/>
                </w:tcPr>
                <w:p w14:paraId="486E08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3ED5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695E2826" w14:textId="77777777" w:rsidTr="00C73176">
              <w:tc>
                <w:tcPr>
                  <w:tcW w:w="4531" w:type="dxa"/>
                  <w:shd w:val="clear" w:color="auto" w:fill="auto"/>
                </w:tcPr>
                <w:p w14:paraId="1E3BB90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67CC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1817972F" w14:textId="77777777" w:rsidTr="00C73176">
              <w:tc>
                <w:tcPr>
                  <w:tcW w:w="4531" w:type="dxa"/>
                  <w:shd w:val="clear" w:color="auto" w:fill="auto"/>
                </w:tcPr>
                <w:p w14:paraId="5C3720D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F35BD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343A504B" w14:textId="77777777" w:rsidTr="00C73176">
              <w:tc>
                <w:tcPr>
                  <w:tcW w:w="4531" w:type="dxa"/>
                  <w:shd w:val="clear" w:color="auto" w:fill="auto"/>
                </w:tcPr>
                <w:p w14:paraId="5C0FA98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E6CC5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47C539C" w14:textId="77777777" w:rsidTr="00C73176">
              <w:tc>
                <w:tcPr>
                  <w:tcW w:w="4531" w:type="dxa"/>
                  <w:shd w:val="clear" w:color="auto" w:fill="auto"/>
                </w:tcPr>
                <w:p w14:paraId="3C271E8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CB97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Default="00B25BAD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1EC554A" w14:textId="56ACE9C4" w:rsidR="0052021B" w:rsidRPr="00B25BAD" w:rsidRDefault="0052021B" w:rsidP="00B25BAD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B25BAD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5D911253" w:rsidR="0052021B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13A0571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4914E4F5" w14:textId="6AD890DB" w:rsidR="0052021B" w:rsidRPr="00B25BAD" w:rsidRDefault="0052021B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B25BAD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B25BAD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B25BAD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B25BAD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B25BAD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B25BAD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B25BAD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B25BAD" w14:paraId="458D1B38" w14:textId="77777777" w:rsidTr="00BD28A8">
        <w:trPr>
          <w:gridAfter w:val="1"/>
          <w:wAfter w:w="7" w:type="dxa"/>
          <w:trHeight w:val="3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B25BAD" w:rsidRDefault="0052021B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B25BAD" w14:paraId="515073F9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5AEAD79A" w:rsidR="0052021B" w:rsidRPr="00B25BAD" w:rsidRDefault="0052021B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B25BAD" w14:paraId="149AD09D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B25BAD" w:rsidRDefault="0052021B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B25BAD" w:rsidRDefault="0052021B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B27D8A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241DF45" w14:textId="4BA72E92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2021B" w:rsidRPr="00B25BAD" w14:paraId="066E61DD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041F1171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6ECD872" w14:textId="77777777" w:rsidR="0052021B" w:rsidRPr="00B25BAD" w:rsidRDefault="0052021B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ecker J., Integracja źródeł wiedzy w informatycznym systemie wspomagania decyzji, Wyd. Naukowe PWSZ im. Jakuba z Paradyża w Gorzowie Wielkopolskim, Gorzów Wielkopolski 2015.</w:t>
            </w:r>
          </w:p>
          <w:p w14:paraId="37385053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iecek P., Analiza danych z programem R, Wydanie 2, PWN, Warszawa 2020.</w:t>
            </w:r>
          </w:p>
        </w:tc>
      </w:tr>
      <w:tr w:rsidR="0052021B" w:rsidRPr="00B25BAD" w14:paraId="0D594ED0" w14:textId="77777777" w:rsidTr="0052021B">
        <w:trPr>
          <w:trHeight w:val="405"/>
          <w:jc w:val="center"/>
        </w:trPr>
        <w:tc>
          <w:tcPr>
            <w:tcW w:w="9889" w:type="dxa"/>
            <w:shd w:val="clear" w:color="auto" w:fill="auto"/>
          </w:tcPr>
          <w:p w14:paraId="53AD095D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04D29D3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Informacje na temat oprogramowania WEKA: http://www.gauss.pl/analityk/drupal/node/59</w:t>
            </w:r>
          </w:p>
          <w:p w14:paraId="1B4A52DB" w14:textId="77777777" w:rsidR="0052021B" w:rsidRPr="00B25BAD" w:rsidRDefault="0052021B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Surma J., Business Intelligence, Systemy wspomagania decyzji biznesowych, PWN, Warszawa 2016</w:t>
            </w:r>
          </w:p>
        </w:tc>
      </w:tr>
    </w:tbl>
    <w:p w14:paraId="72ED8B2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36313E55" w14:textId="79EF7878" w:rsidR="0052021B" w:rsidRPr="00B25BAD" w:rsidRDefault="0052021B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B25BAD" w14:paraId="1EC7EDF1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1A310245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30DE2A" w14:textId="21C9ECA1" w:rsidR="0052021B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52021B" w:rsidRPr="00B25BAD" w14:paraId="15F8698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6FFF39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431CFA9" w14:textId="74B6143B" w:rsidR="0052021B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41172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52021B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B25BAD" w14:paraId="09A0D5FE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F51F6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7C3B26D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52021B" w:rsidRPr="00B25BAD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A3E354E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F8FEED7" w14:textId="77777777" w:rsidR="0052021B" w:rsidRPr="00B25BAD" w:rsidRDefault="0052021B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B25BAD" w:rsidRDefault="0052021B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B25BAD" w:rsidRDefault="00424CD4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B25BAD" w14:paraId="482902CC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9F50D47" w14:textId="77777777" w:rsidR="00424CD4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B587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FC1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B25BAD" w14:paraId="725DF29E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85D382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2D8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F431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B25BAD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317DC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20D6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8524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B25BAD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E66B8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EA97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F86E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B25BAD" w14:paraId="5BFB12F5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31FC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656BA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7A041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B25BAD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33AD6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50AEB" w14:textId="2366B8F9" w:rsidR="00424CD4" w:rsidRPr="00B25BAD" w:rsidRDefault="00424CD4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32BA4E50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2178D1AC" w:rsidR="00424CD4" w:rsidRDefault="00424CD4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B25BAD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etody projektowania jakości w produkcji i usługach</w:t>
            </w:r>
          </w:p>
        </w:tc>
      </w:tr>
      <w:tr w:rsidR="00424CD4" w:rsidRPr="00B25BAD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424CD4" w:rsidRPr="00B25BAD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424CD4" w:rsidRPr="00B25BAD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424CD4" w:rsidRPr="00B25BAD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424CD4" w:rsidRPr="00B25BAD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B25BAD" w:rsidRDefault="0041172A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424CD4" w:rsidRPr="00B25BAD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77777777" w:rsidR="00424CD4" w:rsidRPr="00B25BAD" w:rsidRDefault="00424CD4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749213B5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B25BAD" w14:paraId="5BF73F03" w14:textId="77777777" w:rsidTr="00BD28A8">
        <w:tc>
          <w:tcPr>
            <w:tcW w:w="2498" w:type="dxa"/>
            <w:shd w:val="clear" w:color="auto" w:fill="auto"/>
            <w:vAlign w:val="center"/>
          </w:tcPr>
          <w:p w14:paraId="50EDAF38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300A1D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7800BB0C" w:rsidR="00424CD4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017C0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400563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B25BAD" w14:paraId="31A3218E" w14:textId="77777777" w:rsidTr="00BD28A8">
        <w:tc>
          <w:tcPr>
            <w:tcW w:w="2498" w:type="dxa"/>
            <w:shd w:val="clear" w:color="auto" w:fill="auto"/>
          </w:tcPr>
          <w:p w14:paraId="37392C2F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60D59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EF3635" w14:textId="2A9CD4DC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BFF711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B25BAD" w14:paraId="45524BAC" w14:textId="77777777" w:rsidTr="00BD28A8">
        <w:tc>
          <w:tcPr>
            <w:tcW w:w="2498" w:type="dxa"/>
            <w:shd w:val="clear" w:color="auto" w:fill="auto"/>
          </w:tcPr>
          <w:p w14:paraId="3AE25B0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CA92C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E6DAC78" w14:textId="33C513FE" w:rsidR="00424CD4" w:rsidRPr="00B25BAD" w:rsidRDefault="0041172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07E38B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B25BAD" w:rsidRDefault="00424CD4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B25BAD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63A458F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e nowych technologii</w:t>
            </w:r>
          </w:p>
          <w:p w14:paraId="32F6227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0BAD42E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B25BAD" w14:paraId="09800081" w14:textId="77777777" w:rsidTr="00EC429A">
        <w:tc>
          <w:tcPr>
            <w:tcW w:w="9889" w:type="dxa"/>
            <w:shd w:val="clear" w:color="auto" w:fill="auto"/>
          </w:tcPr>
          <w:p w14:paraId="7B03E77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</w:t>
            </w:r>
          </w:p>
          <w:p w14:paraId="5FD491A2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Ma wiedzę ogólną dotyczącą standardów i norm technicznych dotyczących zagadnień odnoszących się do mechaniki i budowy maszyn.</w:t>
            </w:r>
          </w:p>
          <w:p w14:paraId="78E3CAF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5EF55A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59B4D5EE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5 - Jest przygotowany do uczenia się przez całe życie, podnoszenia kompetencji zawodowych, osobistych i społecznych w zmieniającej się rzeczywistości, podjęcia pracy związanej z projektowaniem, realizacją procesów wytwarzania, montażu i eksploatacji maszyn.</w:t>
            </w:r>
          </w:p>
        </w:tc>
      </w:tr>
    </w:tbl>
    <w:p w14:paraId="3DB2F90A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B25BAD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7D97B6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31E082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EA85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B25BAD" w14:paraId="6771CA76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EAF2D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4CD4" w:rsidRPr="00B25BAD" w14:paraId="704C71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70F3DA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F47A3A5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5DECA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9 K_W13</w:t>
            </w:r>
          </w:p>
        </w:tc>
      </w:tr>
      <w:tr w:rsidR="00424CD4" w:rsidRPr="00B25BAD" w14:paraId="4AC75D06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C425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4A773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CBA6B6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 K_W16</w:t>
            </w:r>
          </w:p>
        </w:tc>
      </w:tr>
      <w:tr w:rsidR="00424CD4" w:rsidRPr="00B25BAD" w14:paraId="413947F3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87EE7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24CD4" w:rsidRPr="00B25BAD" w14:paraId="7AE424E1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9FB8F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848553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FB9BF8" w14:textId="047A7CF2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  <w:p w14:paraId="369B324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</w:t>
            </w:r>
          </w:p>
        </w:tc>
      </w:tr>
      <w:tr w:rsidR="00424CD4" w:rsidRPr="00B25BAD" w14:paraId="22805E7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67C53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104F9F0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F53FCF" w14:textId="6A17F65A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0</w:t>
            </w:r>
          </w:p>
          <w:p w14:paraId="299DB6F3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424CD4" w:rsidRPr="00B25BAD" w14:paraId="5095421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410E9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3F977C9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753C3F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424CD4" w:rsidRPr="00B25BAD" w14:paraId="2CB7F55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160484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24CD4" w:rsidRPr="00B25BAD" w14:paraId="59CC0B99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C366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ED06D9B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0998C4" w14:textId="3452BB81" w:rsidR="00424CD4" w:rsidRPr="00B25BAD" w:rsidRDefault="00424CD4" w:rsidP="00BD28A8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  <w:p w14:paraId="24367FA8" w14:textId="77777777" w:rsidR="00424CD4" w:rsidRPr="00B25BAD" w:rsidRDefault="00424CD4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14:paraId="6CFC7192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E5D5EF" w14:textId="1608DC69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04C7" w:rsidRPr="00B25BAD" w14:paraId="414EE641" w14:textId="77777777" w:rsidTr="00EC429A">
        <w:trPr>
          <w:trHeight w:val="340"/>
        </w:trPr>
        <w:tc>
          <w:tcPr>
            <w:tcW w:w="658" w:type="dxa"/>
            <w:vMerge w:val="restart"/>
            <w:vAlign w:val="center"/>
          </w:tcPr>
          <w:p w14:paraId="234CF42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5A3EB30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26755A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657EADD1" w14:textId="77777777" w:rsidTr="00EC429A">
        <w:trPr>
          <w:trHeight w:val="196"/>
        </w:trPr>
        <w:tc>
          <w:tcPr>
            <w:tcW w:w="658" w:type="dxa"/>
            <w:vMerge/>
          </w:tcPr>
          <w:p w14:paraId="0AE410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6A5E88C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7B19B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A17E8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C0D723B" w14:textId="77777777" w:rsidTr="00EC429A">
        <w:trPr>
          <w:trHeight w:val="402"/>
        </w:trPr>
        <w:tc>
          <w:tcPr>
            <w:tcW w:w="658" w:type="dxa"/>
          </w:tcPr>
          <w:p w14:paraId="47DF296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574445A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- podstawy</w:t>
            </w:r>
          </w:p>
        </w:tc>
        <w:tc>
          <w:tcPr>
            <w:tcW w:w="1256" w:type="dxa"/>
          </w:tcPr>
          <w:p w14:paraId="7130434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A6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1CA49A7" w14:textId="77777777" w:rsidTr="00EC429A">
        <w:trPr>
          <w:trHeight w:val="285"/>
        </w:trPr>
        <w:tc>
          <w:tcPr>
            <w:tcW w:w="658" w:type="dxa"/>
          </w:tcPr>
          <w:p w14:paraId="7AE3FB93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173734C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3BF1AD2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8CCE1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11405C1" w14:textId="77777777" w:rsidTr="00EC429A">
        <w:trPr>
          <w:trHeight w:val="345"/>
        </w:trPr>
        <w:tc>
          <w:tcPr>
            <w:tcW w:w="658" w:type="dxa"/>
          </w:tcPr>
          <w:p w14:paraId="58785F9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1CF7E81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6D908C9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E071F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D53E81" w14:textId="77777777" w:rsidTr="00EC429A">
        <w:trPr>
          <w:trHeight w:val="240"/>
        </w:trPr>
        <w:tc>
          <w:tcPr>
            <w:tcW w:w="658" w:type="dxa"/>
          </w:tcPr>
          <w:p w14:paraId="582DA09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6977AFA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2F99925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90388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73FF324" w14:textId="77777777" w:rsidTr="00EC429A">
        <w:trPr>
          <w:trHeight w:val="474"/>
        </w:trPr>
        <w:tc>
          <w:tcPr>
            <w:tcW w:w="658" w:type="dxa"/>
          </w:tcPr>
          <w:p w14:paraId="03CB9BD5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3525DA0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0828FE8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85FCD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8F42BB" w14:textId="77777777" w:rsidTr="00EC429A">
        <w:trPr>
          <w:trHeight w:val="400"/>
        </w:trPr>
        <w:tc>
          <w:tcPr>
            <w:tcW w:w="658" w:type="dxa"/>
          </w:tcPr>
          <w:p w14:paraId="1B5FAAB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4024BA8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5C1549B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B944C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E306DDA" w14:textId="77777777" w:rsidTr="00EC429A">
        <w:trPr>
          <w:trHeight w:val="350"/>
        </w:trPr>
        <w:tc>
          <w:tcPr>
            <w:tcW w:w="658" w:type="dxa"/>
          </w:tcPr>
          <w:p w14:paraId="67FFD6A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5CD9980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22AA57EE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FC03F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49EF65A1" w14:textId="77777777" w:rsidTr="00EC429A">
        <w:trPr>
          <w:trHeight w:val="345"/>
        </w:trPr>
        <w:tc>
          <w:tcPr>
            <w:tcW w:w="658" w:type="dxa"/>
          </w:tcPr>
          <w:p w14:paraId="72F2FF5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6F3985F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iagram procesu, karta kontrolna</w:t>
            </w:r>
          </w:p>
        </w:tc>
        <w:tc>
          <w:tcPr>
            <w:tcW w:w="1256" w:type="dxa"/>
          </w:tcPr>
          <w:p w14:paraId="0CD52FC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9666B7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02CB83" w14:textId="77777777" w:rsidTr="00EC429A">
        <w:trPr>
          <w:trHeight w:val="195"/>
        </w:trPr>
        <w:tc>
          <w:tcPr>
            <w:tcW w:w="658" w:type="dxa"/>
          </w:tcPr>
          <w:p w14:paraId="001AA19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18B5D801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analityczny, wykres Ishikawy</w:t>
            </w:r>
          </w:p>
        </w:tc>
        <w:tc>
          <w:tcPr>
            <w:tcW w:w="1256" w:type="dxa"/>
          </w:tcPr>
          <w:p w14:paraId="132C5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78840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D4F2A59" w14:textId="77777777" w:rsidTr="00EC429A">
        <w:trPr>
          <w:trHeight w:val="270"/>
        </w:trPr>
        <w:tc>
          <w:tcPr>
            <w:tcW w:w="658" w:type="dxa"/>
          </w:tcPr>
          <w:p w14:paraId="2846187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24263A38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unktowy diagram korelacji. Diagram Pareto. Histogram</w:t>
            </w:r>
          </w:p>
        </w:tc>
        <w:tc>
          <w:tcPr>
            <w:tcW w:w="1256" w:type="dxa"/>
          </w:tcPr>
          <w:p w14:paraId="699442C5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D263E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7A507C3" w14:textId="77777777" w:rsidTr="00EC429A">
        <w:trPr>
          <w:trHeight w:val="360"/>
        </w:trPr>
        <w:tc>
          <w:tcPr>
            <w:tcW w:w="658" w:type="dxa"/>
          </w:tcPr>
          <w:p w14:paraId="4118705F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619BD6C2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ykl życia produktu, koszty i dochody z cyklu życia produktów. Jakość produktu, funkcje opakowania i oznaczenia towarowe</w:t>
            </w:r>
          </w:p>
        </w:tc>
        <w:tc>
          <w:tcPr>
            <w:tcW w:w="1256" w:type="dxa"/>
          </w:tcPr>
          <w:p w14:paraId="328AC00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F65199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B9A927" w14:textId="77777777" w:rsidTr="00EC429A">
        <w:trPr>
          <w:trHeight w:val="315"/>
        </w:trPr>
        <w:tc>
          <w:tcPr>
            <w:tcW w:w="658" w:type="dxa"/>
          </w:tcPr>
          <w:p w14:paraId="1127B1F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AE3EAFC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rynku i planowanie produktu. Etapy procesu projektowania nowego produktu.</w:t>
            </w:r>
          </w:p>
        </w:tc>
        <w:tc>
          <w:tcPr>
            <w:tcW w:w="1256" w:type="dxa"/>
          </w:tcPr>
          <w:p w14:paraId="54BAA89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E2FAB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4C8F304" w14:textId="77777777" w:rsidTr="00EC429A">
        <w:trPr>
          <w:trHeight w:val="330"/>
        </w:trPr>
        <w:tc>
          <w:tcPr>
            <w:tcW w:w="658" w:type="dxa"/>
          </w:tcPr>
          <w:p w14:paraId="629B397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77F8BDFB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marketingowo-ekonomiczna, końcowe dopracowanie konstrukcji i technologii produktu</w:t>
            </w:r>
          </w:p>
        </w:tc>
        <w:tc>
          <w:tcPr>
            <w:tcW w:w="1256" w:type="dxa"/>
          </w:tcPr>
          <w:p w14:paraId="1C9D3D06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3AC5F4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7919173" w14:textId="77777777" w:rsidTr="00EC429A">
        <w:trPr>
          <w:trHeight w:val="240"/>
        </w:trPr>
        <w:tc>
          <w:tcPr>
            <w:tcW w:w="658" w:type="dxa"/>
          </w:tcPr>
          <w:p w14:paraId="2C1F9DF9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53FC11CD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produktu na rynek. Porównanie produktów i punktowe modele oceny.</w:t>
            </w:r>
          </w:p>
        </w:tc>
        <w:tc>
          <w:tcPr>
            <w:tcW w:w="1256" w:type="dxa"/>
          </w:tcPr>
          <w:p w14:paraId="0843D618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90A6C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0A25E798" w14:textId="77777777" w:rsidTr="00EC429A">
        <w:trPr>
          <w:trHeight w:val="263"/>
        </w:trPr>
        <w:tc>
          <w:tcPr>
            <w:tcW w:w="658" w:type="dxa"/>
          </w:tcPr>
          <w:p w14:paraId="4685B5CE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129C6F30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66245A1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5E603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3016A4F" w14:textId="77777777" w:rsidTr="00EC429A">
        <w:tc>
          <w:tcPr>
            <w:tcW w:w="658" w:type="dxa"/>
          </w:tcPr>
          <w:p w14:paraId="6B327846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0A3D0F44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7F64AA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945BA1B" w14:textId="77777777" w:rsidR="009404C7" w:rsidRPr="00B25BAD" w:rsidRDefault="009404C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8584400" w14:textId="2B9DEE8B" w:rsidR="00424CD4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4D511C0" w14:textId="5D16E8FC" w:rsidR="0041172A" w:rsidRDefault="0041172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080"/>
        <w:gridCol w:w="1516"/>
        <w:gridCol w:w="1806"/>
      </w:tblGrid>
      <w:tr w:rsidR="009404C7" w:rsidRPr="00B25BAD" w14:paraId="0B4F1C57" w14:textId="77777777" w:rsidTr="0041172A">
        <w:trPr>
          <w:trHeight w:val="340"/>
        </w:trPr>
        <w:tc>
          <w:tcPr>
            <w:tcW w:w="629" w:type="dxa"/>
            <w:vMerge w:val="restart"/>
            <w:vAlign w:val="center"/>
          </w:tcPr>
          <w:p w14:paraId="0D356BA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0" w:type="dxa"/>
            <w:vMerge w:val="restart"/>
            <w:vAlign w:val="center"/>
          </w:tcPr>
          <w:p w14:paraId="55707DC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95078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04C7" w:rsidRPr="00B25BAD" w14:paraId="3C3BC07B" w14:textId="77777777" w:rsidTr="0041172A">
        <w:trPr>
          <w:trHeight w:val="196"/>
        </w:trPr>
        <w:tc>
          <w:tcPr>
            <w:tcW w:w="629" w:type="dxa"/>
            <w:vMerge/>
          </w:tcPr>
          <w:p w14:paraId="74FEFBF6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14:paraId="7514FBB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1094BF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B3E3ED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04C7" w:rsidRPr="00B25BAD" w14:paraId="0732FDE3" w14:textId="77777777" w:rsidTr="0041172A">
        <w:trPr>
          <w:trHeight w:val="225"/>
        </w:trPr>
        <w:tc>
          <w:tcPr>
            <w:tcW w:w="629" w:type="dxa"/>
          </w:tcPr>
          <w:p w14:paraId="5B54102A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0" w:type="dxa"/>
          </w:tcPr>
          <w:p w14:paraId="42FD012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iągłe doskonalenie - czternaście zasad Deminga</w:t>
            </w:r>
          </w:p>
        </w:tc>
        <w:tc>
          <w:tcPr>
            <w:tcW w:w="1516" w:type="dxa"/>
            <w:vAlign w:val="center"/>
          </w:tcPr>
          <w:p w14:paraId="7F225CE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540AE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1DD80C7D" w14:textId="77777777" w:rsidTr="0041172A">
        <w:trPr>
          <w:trHeight w:val="285"/>
        </w:trPr>
        <w:tc>
          <w:tcPr>
            <w:tcW w:w="629" w:type="dxa"/>
          </w:tcPr>
          <w:p w14:paraId="4A42A94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80" w:type="dxa"/>
          </w:tcPr>
          <w:p w14:paraId="7A6420D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sady zarządzania jakością: Kaizen, Poka-Yoke</w:t>
            </w:r>
          </w:p>
        </w:tc>
        <w:tc>
          <w:tcPr>
            <w:tcW w:w="1516" w:type="dxa"/>
            <w:vAlign w:val="center"/>
          </w:tcPr>
          <w:p w14:paraId="6E4DC0F5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06ED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1D04EE08" w14:textId="77777777" w:rsidTr="0041172A">
        <w:trPr>
          <w:trHeight w:val="345"/>
        </w:trPr>
        <w:tc>
          <w:tcPr>
            <w:tcW w:w="629" w:type="dxa"/>
          </w:tcPr>
          <w:p w14:paraId="0463D29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0" w:type="dxa"/>
          </w:tcPr>
          <w:p w14:paraId="04934AD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sady zarządzania jakością: Kaizen, Poka-Yoke</w:t>
            </w:r>
          </w:p>
        </w:tc>
        <w:tc>
          <w:tcPr>
            <w:tcW w:w="1516" w:type="dxa"/>
            <w:vAlign w:val="center"/>
          </w:tcPr>
          <w:p w14:paraId="21AA0AD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6ECEE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DC2525A" w14:textId="77777777" w:rsidTr="0041172A">
        <w:trPr>
          <w:trHeight w:val="240"/>
        </w:trPr>
        <w:tc>
          <w:tcPr>
            <w:tcW w:w="629" w:type="dxa"/>
          </w:tcPr>
          <w:p w14:paraId="612C68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0" w:type="dxa"/>
          </w:tcPr>
          <w:p w14:paraId="7FB2985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018A721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485A7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43D1D90" w14:textId="77777777" w:rsidTr="0041172A">
        <w:trPr>
          <w:trHeight w:val="252"/>
        </w:trPr>
        <w:tc>
          <w:tcPr>
            <w:tcW w:w="629" w:type="dxa"/>
          </w:tcPr>
          <w:p w14:paraId="52DE3FEE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0" w:type="dxa"/>
          </w:tcPr>
          <w:p w14:paraId="33476368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54BD4D5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4DFF03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702065D" w14:textId="77777777" w:rsidTr="0041172A">
        <w:trPr>
          <w:trHeight w:val="132"/>
        </w:trPr>
        <w:tc>
          <w:tcPr>
            <w:tcW w:w="629" w:type="dxa"/>
          </w:tcPr>
          <w:p w14:paraId="27A3E06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0" w:type="dxa"/>
          </w:tcPr>
          <w:p w14:paraId="54E38C27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etody zarządzania jakością, FMEA, QFD, SPC, 5S</w:t>
            </w:r>
          </w:p>
        </w:tc>
        <w:tc>
          <w:tcPr>
            <w:tcW w:w="1516" w:type="dxa"/>
            <w:vAlign w:val="center"/>
          </w:tcPr>
          <w:p w14:paraId="3884A6BC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D49B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79D75A31" w14:textId="77777777" w:rsidTr="0041172A">
        <w:trPr>
          <w:trHeight w:val="204"/>
        </w:trPr>
        <w:tc>
          <w:tcPr>
            <w:tcW w:w="629" w:type="dxa"/>
          </w:tcPr>
          <w:p w14:paraId="63BAF48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0" w:type="dxa"/>
          </w:tcPr>
          <w:p w14:paraId="1644AC1A" w14:textId="77777777" w:rsidR="009404C7" w:rsidRPr="00B25BAD" w:rsidRDefault="009404C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638B23F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F0396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1AA7D41" w14:textId="77777777" w:rsidTr="0041172A">
        <w:trPr>
          <w:trHeight w:val="346"/>
        </w:trPr>
        <w:tc>
          <w:tcPr>
            <w:tcW w:w="629" w:type="dxa"/>
          </w:tcPr>
          <w:p w14:paraId="55ABF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0" w:type="dxa"/>
          </w:tcPr>
          <w:p w14:paraId="421A305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01BDDF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2DBC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79A44A0" w14:textId="77777777" w:rsidTr="0041172A">
        <w:trPr>
          <w:trHeight w:val="315"/>
        </w:trPr>
        <w:tc>
          <w:tcPr>
            <w:tcW w:w="629" w:type="dxa"/>
          </w:tcPr>
          <w:p w14:paraId="7493EE7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0" w:type="dxa"/>
          </w:tcPr>
          <w:p w14:paraId="6A3052D9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Narzędzia zarządzania jakością Six sigma, diagram Pareto-Lorenza, karty kontrolne Shewharta</w:t>
            </w:r>
          </w:p>
        </w:tc>
        <w:tc>
          <w:tcPr>
            <w:tcW w:w="1516" w:type="dxa"/>
            <w:vAlign w:val="center"/>
          </w:tcPr>
          <w:p w14:paraId="5AE7465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26CF1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953EC6F" w14:textId="77777777" w:rsidTr="0041172A">
        <w:trPr>
          <w:trHeight w:val="304"/>
        </w:trPr>
        <w:tc>
          <w:tcPr>
            <w:tcW w:w="629" w:type="dxa"/>
          </w:tcPr>
          <w:p w14:paraId="64477754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0" w:type="dxa"/>
          </w:tcPr>
          <w:p w14:paraId="24B9BD1D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498D51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34E68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5BA8E61C" w14:textId="77777777" w:rsidTr="0041172A">
        <w:trPr>
          <w:trHeight w:val="300"/>
        </w:trPr>
        <w:tc>
          <w:tcPr>
            <w:tcW w:w="629" w:type="dxa"/>
          </w:tcPr>
          <w:p w14:paraId="13A233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0" w:type="dxa"/>
          </w:tcPr>
          <w:p w14:paraId="509F3CF2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Techniki zarządzania Jakością</w:t>
            </w:r>
          </w:p>
        </w:tc>
        <w:tc>
          <w:tcPr>
            <w:tcW w:w="1516" w:type="dxa"/>
            <w:vAlign w:val="center"/>
          </w:tcPr>
          <w:p w14:paraId="07F202A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5BB7D9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3805959A" w14:textId="77777777" w:rsidTr="0041172A">
        <w:trPr>
          <w:trHeight w:val="315"/>
        </w:trPr>
        <w:tc>
          <w:tcPr>
            <w:tcW w:w="629" w:type="dxa"/>
          </w:tcPr>
          <w:p w14:paraId="799097A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0" w:type="dxa"/>
          </w:tcPr>
          <w:p w14:paraId="3B181AC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6C7DDB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90BF3E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23FE3A54" w14:textId="77777777" w:rsidTr="0041172A">
        <w:trPr>
          <w:trHeight w:val="345"/>
        </w:trPr>
        <w:tc>
          <w:tcPr>
            <w:tcW w:w="629" w:type="dxa"/>
          </w:tcPr>
          <w:p w14:paraId="4948F3E3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0" w:type="dxa"/>
          </w:tcPr>
          <w:p w14:paraId="0EC1151F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w ujęciu zarządzania jakością</w:t>
            </w:r>
          </w:p>
        </w:tc>
        <w:tc>
          <w:tcPr>
            <w:tcW w:w="1516" w:type="dxa"/>
            <w:vAlign w:val="center"/>
          </w:tcPr>
          <w:p w14:paraId="20540EF2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E14BB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6548D9CC" w14:textId="77777777" w:rsidTr="0041172A">
        <w:trPr>
          <w:trHeight w:val="330"/>
        </w:trPr>
        <w:tc>
          <w:tcPr>
            <w:tcW w:w="629" w:type="dxa"/>
          </w:tcPr>
          <w:p w14:paraId="6B106DA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0" w:type="dxa"/>
          </w:tcPr>
          <w:p w14:paraId="704C526C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zynniki motywacyjne - nagrody jakości</w:t>
            </w:r>
          </w:p>
        </w:tc>
        <w:tc>
          <w:tcPr>
            <w:tcW w:w="1516" w:type="dxa"/>
          </w:tcPr>
          <w:p w14:paraId="3B02EBA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17273A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04C7" w:rsidRPr="00B25BAD" w14:paraId="593A58A3" w14:textId="77777777" w:rsidTr="0041172A">
        <w:trPr>
          <w:trHeight w:val="315"/>
        </w:trPr>
        <w:tc>
          <w:tcPr>
            <w:tcW w:w="629" w:type="dxa"/>
          </w:tcPr>
          <w:p w14:paraId="36D85F85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0" w:type="dxa"/>
          </w:tcPr>
          <w:p w14:paraId="25D54730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0218B610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0D2B14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04C7" w:rsidRPr="00B25BAD" w14:paraId="3F16C295" w14:textId="77777777" w:rsidTr="0041172A">
        <w:tc>
          <w:tcPr>
            <w:tcW w:w="629" w:type="dxa"/>
          </w:tcPr>
          <w:p w14:paraId="2E6742CB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</w:tcPr>
          <w:p w14:paraId="4A7A2B47" w14:textId="77777777" w:rsidR="009404C7" w:rsidRPr="00B25BAD" w:rsidRDefault="009404C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BDB3236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221F47" w14:textId="77777777" w:rsidR="009404C7" w:rsidRPr="00B25BAD" w:rsidRDefault="009404C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7339529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B25BAD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B25BAD" w:rsidRDefault="00424CD4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726A1" w:rsidRPr="00B25BAD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60" w:type="dxa"/>
          </w:tcPr>
          <w:p w14:paraId="756917F4" w14:textId="7C48DD89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3A4E0D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5726A1" w:rsidRPr="00B25BAD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B0463F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F839236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58D0BB7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60" w:type="dxa"/>
          </w:tcPr>
          <w:p w14:paraId="1F074D1D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76261F02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5EBD4E56" w14:textId="77777777" w:rsidR="0041172A" w:rsidRDefault="0041172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B25BAD" w:rsidRDefault="00424CD4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424CD4" w:rsidRPr="00B25BAD" w14:paraId="6C3C8F41" w14:textId="77777777" w:rsidTr="00BD28A8">
        <w:tc>
          <w:tcPr>
            <w:tcW w:w="1459" w:type="dxa"/>
            <w:vAlign w:val="center"/>
          </w:tcPr>
          <w:p w14:paraId="358CF215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7B2FCD84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49C02AF3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726A1" w:rsidRPr="00B25BAD" w14:paraId="231A8236" w14:textId="77777777" w:rsidTr="00BD28A8">
        <w:tc>
          <w:tcPr>
            <w:tcW w:w="1459" w:type="dxa"/>
          </w:tcPr>
          <w:p w14:paraId="6A50AECA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344E7717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</w:tcPr>
          <w:p w14:paraId="413B82E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 - kolokwium pisemne</w:t>
            </w:r>
          </w:p>
        </w:tc>
      </w:tr>
      <w:tr w:rsidR="005726A1" w:rsidRPr="00B25BAD" w14:paraId="15D71354" w14:textId="77777777" w:rsidTr="00BD28A8">
        <w:tc>
          <w:tcPr>
            <w:tcW w:w="1459" w:type="dxa"/>
          </w:tcPr>
          <w:p w14:paraId="4B02095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282E1405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- obserwacja/aktywność (przygotowanie do zajęć)</w:t>
            </w:r>
          </w:p>
          <w:p w14:paraId="0AC2D87D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</w:tc>
        <w:tc>
          <w:tcPr>
            <w:tcW w:w="3798" w:type="dxa"/>
          </w:tcPr>
          <w:p w14:paraId="6FF7F0A0" w14:textId="77777777" w:rsidR="005726A1" w:rsidRPr="00B25BAD" w:rsidRDefault="005726A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20A690A7" w14:textId="77777777" w:rsidR="0041172A" w:rsidRDefault="0041172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B25BAD" w:rsidRDefault="00424CD4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5726A1" w:rsidRPr="00B25BAD" w14:paraId="3BA66C46" w14:textId="77777777" w:rsidTr="00EC429A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B25BAD" w:rsidRDefault="005726A1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22B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726A1" w:rsidRPr="00B25BAD" w14:paraId="35BE10FF" w14:textId="77777777" w:rsidTr="00EC429A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09E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6A4B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D184A1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5726A1" w:rsidRPr="00B25BAD" w:rsidRDefault="005726A1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726A1" w:rsidRPr="00B25BAD" w14:paraId="09390C30" w14:textId="77777777" w:rsidTr="005726A1">
        <w:trPr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5726A1" w:rsidRPr="00B25BAD" w:rsidRDefault="005726A1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F13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E3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B8C7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1690377E" w14:textId="77777777" w:rsidTr="00EC429A">
        <w:trPr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87CE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A0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11C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4A253CEA" w14:textId="77777777" w:rsidTr="00EC429A">
        <w:trPr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D76F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7E9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225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FCCFA5B" w14:textId="77777777" w:rsidTr="005726A1">
        <w:trPr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1FB12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D827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618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7D810533" w14:textId="77777777" w:rsidTr="005726A1">
        <w:trPr>
          <w:trHeight w:val="21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D96" w14:textId="77777777" w:rsidR="005726A1" w:rsidRPr="00B25BAD" w:rsidRDefault="005726A1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05E1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A6008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DDD6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26CC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E219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3BBAF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726A1" w:rsidRPr="00B25BAD" w14:paraId="397779AA" w14:textId="77777777" w:rsidTr="00EC429A">
        <w:trPr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5726A1" w:rsidRPr="00B25BAD" w:rsidRDefault="005726A1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98AB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389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5953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5726A1" w:rsidRPr="00B25BAD" w:rsidRDefault="005726A1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7833D49" w14:textId="77777777" w:rsidR="00424CD4" w:rsidRPr="00B25BAD" w:rsidRDefault="00424CD4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4856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65D71B8E" w14:textId="77777777" w:rsidTr="00C73176">
              <w:tc>
                <w:tcPr>
                  <w:tcW w:w="4531" w:type="dxa"/>
                  <w:shd w:val="clear" w:color="auto" w:fill="auto"/>
                </w:tcPr>
                <w:p w14:paraId="3B1B4F9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CA381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6BA9396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48F5D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B4D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B91D111" w14:textId="77777777" w:rsidTr="00C73176">
              <w:tc>
                <w:tcPr>
                  <w:tcW w:w="4531" w:type="dxa"/>
                  <w:shd w:val="clear" w:color="auto" w:fill="auto"/>
                </w:tcPr>
                <w:p w14:paraId="2EBCA46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BE52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A379512" w14:textId="77777777" w:rsidTr="00C73176">
              <w:tc>
                <w:tcPr>
                  <w:tcW w:w="4531" w:type="dxa"/>
                  <w:shd w:val="clear" w:color="auto" w:fill="auto"/>
                </w:tcPr>
                <w:p w14:paraId="240E6E3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7035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6A904D7B" w14:textId="77777777" w:rsidTr="00C73176">
              <w:tc>
                <w:tcPr>
                  <w:tcW w:w="4531" w:type="dxa"/>
                  <w:shd w:val="clear" w:color="auto" w:fill="auto"/>
                </w:tcPr>
                <w:p w14:paraId="615E88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96B45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EC804B2" w14:textId="77777777" w:rsidTr="00C73176">
              <w:tc>
                <w:tcPr>
                  <w:tcW w:w="4531" w:type="dxa"/>
                  <w:shd w:val="clear" w:color="auto" w:fill="auto"/>
                </w:tcPr>
                <w:p w14:paraId="3CF961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F032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0C3E565" w14:textId="77777777" w:rsidTr="00C73176">
              <w:tc>
                <w:tcPr>
                  <w:tcW w:w="4531" w:type="dxa"/>
                  <w:shd w:val="clear" w:color="auto" w:fill="auto"/>
                </w:tcPr>
                <w:p w14:paraId="4A68F6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BB1FE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C0E6DD1" w14:textId="5BAA2A75" w:rsidR="00424CD4" w:rsidRPr="00B25BAD" w:rsidRDefault="00424CD4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B25BAD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33106CF5" w:rsidR="00424CD4" w:rsidRPr="0041172A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1172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DC321BD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7F1FE5FD" w14:textId="67F06E44" w:rsidR="00424CD4" w:rsidRPr="00B25BAD" w:rsidRDefault="00424CD4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B25BAD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B25BAD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B25BAD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B25BAD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B25BAD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B25BAD" w:rsidRDefault="00424CD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B25BAD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7D57749F" w:rsidR="00917A0A" w:rsidRPr="00B25BAD" w:rsidRDefault="00556F74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74B4162A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556F74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917A0A" w:rsidRPr="00B25BAD" w14:paraId="44D7040B" w14:textId="77777777" w:rsidTr="00BD28A8">
        <w:trPr>
          <w:gridAfter w:val="1"/>
          <w:wAfter w:w="7" w:type="dxa"/>
          <w:trHeight w:val="47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B25BAD" w:rsidRDefault="00917A0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B25BAD" w14:paraId="6207C3CE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64331C4C" w:rsidR="00917A0A" w:rsidRPr="00B25BAD" w:rsidRDefault="00917A0A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B25BAD" w14:paraId="699F795A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B25BAD" w:rsidRDefault="00917A0A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B25BAD" w:rsidRDefault="00917A0A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25FF57D3" w14:textId="11F20CE1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24CD4" w:rsidRPr="00B25BAD" w14:paraId="1298D1F5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4FD9033B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35DD68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Mazur A. Gołaś H. Zasady, metody i techniki wykorzystywane w zarządzaniu jakością. Politechnika Poznańska 2010 </w:t>
            </w:r>
          </w:p>
          <w:p w14:paraId="51FB1E87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Mantura W., Zarządzanie jakością. Teoria i praktyka, PWN, Warszawa 2002. </w:t>
            </w:r>
          </w:p>
          <w:p w14:paraId="29CF111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Kraszewski R., Nowoczesne koncepcje zarządzania jakością, TNOiK Dom Organizatora, Toruń 2006. </w:t>
            </w:r>
          </w:p>
          <w:p w14:paraId="07CE5B7F" w14:textId="77777777" w:rsidR="00424CD4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Wawak S., Zarządzanie jakością. Teoria i praktyka, Wydawnictwo Helion, Gliwice 2002.produkty. PWN, Warszawa 2014.</w:t>
            </w:r>
          </w:p>
        </w:tc>
      </w:tr>
      <w:tr w:rsidR="00424CD4" w:rsidRPr="00B25BAD" w14:paraId="14767130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0BBB6E09" w14:textId="77777777" w:rsidR="00424CD4" w:rsidRPr="00B25BAD" w:rsidRDefault="00424CD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79146E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Hamrol A., Zarządzanie jakością z przykładami, PWN, Warszawa 2005. </w:t>
            </w:r>
          </w:p>
          <w:p w14:paraId="30118C8A" w14:textId="77777777" w:rsidR="00917A0A" w:rsidRPr="00B25BAD" w:rsidRDefault="00917A0A" w:rsidP="00B25BAD">
            <w:pPr>
              <w:pStyle w:val="Akapitzlist"/>
              <w:spacing w:after="0"/>
              <w:ind w:left="13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 xml:space="preserve">Dahlgaard J.J., Kristesen K., Kanji G.K., Podstawy zarządzania jakością, PWN, Warszawa 2000. </w:t>
            </w:r>
          </w:p>
          <w:p w14:paraId="2C495609" w14:textId="77777777" w:rsidR="00424CD4" w:rsidRPr="00B25BAD" w:rsidRDefault="00917A0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Prussak W., Zarządzanie jakością. Wybrane elementy, Wydawnictwo Politechniki Poznańskiej, 2003</w:t>
            </w:r>
          </w:p>
        </w:tc>
      </w:tr>
    </w:tbl>
    <w:p w14:paraId="28F45DA5" w14:textId="77777777" w:rsidR="0041172A" w:rsidRDefault="0041172A" w:rsidP="00B25BAD">
      <w:pPr>
        <w:pStyle w:val="Legenda"/>
        <w:spacing w:after="0"/>
        <w:rPr>
          <w:rFonts w:ascii="Cambria" w:hAnsi="Cambria"/>
        </w:rPr>
      </w:pPr>
    </w:p>
    <w:p w14:paraId="1EE0F0B7" w14:textId="1F08A025" w:rsidR="00424CD4" w:rsidRPr="00B25BAD" w:rsidRDefault="00424CD4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B25BAD" w14:paraId="54A9C1E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67F71C0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23BA159" w14:textId="197F0F33" w:rsidR="00917A0A" w:rsidRPr="00B25BAD" w:rsidRDefault="0041172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917A0A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917A0A" w:rsidRPr="00B25BAD" w14:paraId="699EC5A0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F817ED6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EB9422" w14:textId="27797ED9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D28A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17A0A" w:rsidRPr="00B25BAD" w14:paraId="70AF063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B106CE9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2EDBB2" w14:textId="77777777" w:rsidR="00917A0A" w:rsidRPr="00B25BAD" w:rsidRDefault="00917A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wlazewski@ajp.edu.pl</w:t>
            </w:r>
          </w:p>
        </w:tc>
      </w:tr>
      <w:tr w:rsidR="00424CD4" w:rsidRPr="00B25BAD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8E61EC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24F4A9D" w14:textId="77777777" w:rsidR="00424CD4" w:rsidRPr="00B25BAD" w:rsidRDefault="00424CD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B25BAD" w:rsidRDefault="00424CD4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B25BAD" w:rsidRDefault="00EC429A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B25BAD" w14:paraId="7844ACE4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2560F1" w14:textId="77777777" w:rsidR="00EC429A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4E36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3D44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B25BAD" w14:paraId="173C49AC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A9B0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7FE6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69DB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B25BAD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E3121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8F40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7D43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B25BAD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78608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B9C1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00D2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B25BAD" w14:paraId="064F7878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A007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548473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E1ED0A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B25BAD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534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0DA22" w14:textId="55E1283D" w:rsidR="00EC429A" w:rsidRPr="00B25BAD" w:rsidRDefault="00EC429A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EC5F529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1830B2B2" w:rsidR="00EC429A" w:rsidRDefault="00EC429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B25BAD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rojekty inwestycyjne w przemyśle</w:t>
            </w:r>
          </w:p>
        </w:tc>
      </w:tr>
      <w:tr w:rsidR="00EC429A" w:rsidRPr="00B25BAD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EC429A" w:rsidRPr="00B25BAD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EC429A" w:rsidRPr="00B25BAD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EC429A" w:rsidRPr="00B25BAD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238D9E42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EC429A" w:rsidRPr="00B25BAD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EC429A" w:rsidRPr="00B25BAD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77777777" w:rsidR="00EC429A" w:rsidRPr="00B25BAD" w:rsidRDefault="00EC429A" w:rsidP="00B25BAD">
            <w:pPr>
              <w:pStyle w:val="akarta"/>
              <w:spacing w:before="0" w:after="0" w:line="276" w:lineRule="auto"/>
            </w:pPr>
            <w:r w:rsidRPr="00B25BAD">
              <w:t>Dr hab. inż. Andrzej Perec</w:t>
            </w:r>
          </w:p>
        </w:tc>
      </w:tr>
    </w:tbl>
    <w:p w14:paraId="6D98336F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B25BAD" w14:paraId="4577994A" w14:textId="77777777" w:rsidTr="00BD28A8">
        <w:tc>
          <w:tcPr>
            <w:tcW w:w="2498" w:type="dxa"/>
            <w:shd w:val="clear" w:color="auto" w:fill="auto"/>
            <w:vAlign w:val="center"/>
          </w:tcPr>
          <w:p w14:paraId="7632E3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65543E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495D81C6" w:rsidR="00EC429A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4651A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B7E9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B25BAD" w14:paraId="1F983AC0" w14:textId="77777777" w:rsidTr="00BD28A8">
        <w:tc>
          <w:tcPr>
            <w:tcW w:w="2498" w:type="dxa"/>
            <w:shd w:val="clear" w:color="auto" w:fill="auto"/>
          </w:tcPr>
          <w:p w14:paraId="184080D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9C04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5D3D3C" w14:textId="3D34B138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0303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B25BAD" w14:paraId="00F3FE24" w14:textId="77777777" w:rsidTr="00BD28A8">
        <w:tc>
          <w:tcPr>
            <w:tcW w:w="2498" w:type="dxa"/>
            <w:shd w:val="clear" w:color="auto" w:fill="auto"/>
          </w:tcPr>
          <w:p w14:paraId="3ED72551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BF6C7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B0FB7A" w14:textId="297F78E7" w:rsidR="00EC429A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0AC66E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B25BAD" w:rsidRDefault="00EC429A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B25BAD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wytwarzania oraz projektowania procesów technologicznych.</w:t>
            </w:r>
          </w:p>
        </w:tc>
      </w:tr>
    </w:tbl>
    <w:p w14:paraId="6687930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B25BAD" w14:paraId="74467EE5" w14:textId="77777777" w:rsidTr="00EC429A">
        <w:tc>
          <w:tcPr>
            <w:tcW w:w="9889" w:type="dxa"/>
            <w:shd w:val="clear" w:color="auto" w:fill="auto"/>
          </w:tcPr>
          <w:p w14:paraId="32235171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 Przekazanie wiedzy ogólnej dotyczącej standardów i norm technicznych dotyczących zagadnień odnoszących się do mechaniki i budowy maszyn.</w:t>
            </w:r>
          </w:p>
          <w:p w14:paraId="0FF8282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 Wyrobienie umiejętności zarządzania pracami w zespole, koordynacji prac i oceny ich wyników oraz pe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E2A352B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3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B25BAD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9A551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E992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5A8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B25BAD" w14:paraId="7558F161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631CE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C429A" w:rsidRPr="00B25BAD" w14:paraId="288EEB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31152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05EF4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 podstawowe metody, techniki i narzędzia do rozpoznawania, identyfikacji i analizy zagroż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A77B3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C429A" w:rsidRPr="00B25BAD" w14:paraId="214FC88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E35B8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3A1D42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szczegółową wiedzę z zakresu monitorowania procesów oraz inżynieri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14C0F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4, K_W15</w:t>
            </w:r>
          </w:p>
        </w:tc>
      </w:tr>
      <w:tr w:rsidR="00EC429A" w:rsidRPr="00B25BAD" w14:paraId="4A104BF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CD68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14:paraId="3F27D3E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F81A2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6, K_W17</w:t>
            </w:r>
          </w:p>
        </w:tc>
      </w:tr>
      <w:tr w:rsidR="00EC429A" w:rsidRPr="00B25BAD" w14:paraId="672EC42A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3E4D77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C429A" w:rsidRPr="00B25BAD" w14:paraId="1A7EDF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287BD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24A9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pracować indywidualnie i w zespole; umie oszacować czas potrzebny na realizację zleconego zadania; potrafi opracować i zrealizować harmonogram prac zapewniający dotrzymanie termin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90E3C5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EC429A" w:rsidRPr="00B25BAD" w14:paraId="12A79FC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4765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7C11BD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, systemu informatycznego, bazy danych, aplikacji internetowych lub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C1535C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</w:tc>
      </w:tr>
      <w:tr w:rsidR="00EC429A" w:rsidRPr="00B25BAD" w14:paraId="615462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A967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54EE4A7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ABE3F0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1, K_U24, K_U26</w:t>
            </w:r>
          </w:p>
        </w:tc>
      </w:tr>
      <w:tr w:rsidR="00EC429A" w:rsidRPr="00B25BAD" w14:paraId="3065A136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73914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C429A" w:rsidRPr="00B25BAD" w14:paraId="7919573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672A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C948EF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FFD19E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EC429A" w:rsidRPr="00B25BAD" w14:paraId="032195BE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34ABE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BB2C628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myśleć i działać w sposób kreatywny i przedsiębiorcz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68CA31" w14:textId="77777777" w:rsidR="00EC429A" w:rsidRPr="00B25BAD" w:rsidRDefault="00EC429A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, K_K06</w:t>
            </w:r>
          </w:p>
        </w:tc>
      </w:tr>
    </w:tbl>
    <w:p w14:paraId="4E01AA26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A48A1" w14:textId="7A208E5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835"/>
        <w:gridCol w:w="1680"/>
        <w:gridCol w:w="1862"/>
      </w:tblGrid>
      <w:tr w:rsidR="00EC429A" w:rsidRPr="00B25BAD" w14:paraId="12F67009" w14:textId="77777777" w:rsidTr="408D8C07">
        <w:trPr>
          <w:trHeight w:val="340"/>
        </w:trPr>
        <w:tc>
          <w:tcPr>
            <w:tcW w:w="654" w:type="dxa"/>
            <w:vMerge w:val="restart"/>
            <w:vAlign w:val="center"/>
          </w:tcPr>
          <w:p w14:paraId="00412196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5" w:type="dxa"/>
            <w:vMerge w:val="restart"/>
            <w:vAlign w:val="center"/>
          </w:tcPr>
          <w:p w14:paraId="5DB21A7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542" w:type="dxa"/>
            <w:gridSpan w:val="2"/>
            <w:vAlign w:val="center"/>
          </w:tcPr>
          <w:p w14:paraId="14AED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040F8E73" w14:textId="77777777" w:rsidTr="408D8C07">
        <w:trPr>
          <w:trHeight w:val="196"/>
        </w:trPr>
        <w:tc>
          <w:tcPr>
            <w:tcW w:w="654" w:type="dxa"/>
            <w:vMerge/>
          </w:tcPr>
          <w:p w14:paraId="1334CD02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5" w:type="dxa"/>
            <w:vMerge/>
          </w:tcPr>
          <w:p w14:paraId="6BA980F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60C6841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62" w:type="dxa"/>
          </w:tcPr>
          <w:p w14:paraId="3AC71F7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6CDEB968" w14:textId="77777777" w:rsidTr="408D8C07">
        <w:trPr>
          <w:trHeight w:val="225"/>
        </w:trPr>
        <w:tc>
          <w:tcPr>
            <w:tcW w:w="654" w:type="dxa"/>
          </w:tcPr>
          <w:p w14:paraId="63D8804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35" w:type="dxa"/>
          </w:tcPr>
          <w:p w14:paraId="03BF28D3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lasyfikacja inwestycji oraz projektów inwestycyjnych</w:t>
            </w:r>
          </w:p>
        </w:tc>
        <w:tc>
          <w:tcPr>
            <w:tcW w:w="1680" w:type="dxa"/>
          </w:tcPr>
          <w:p w14:paraId="578DDD2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68F0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6CC36DAE" w14:textId="77777777" w:rsidTr="408D8C07">
        <w:trPr>
          <w:trHeight w:val="285"/>
        </w:trPr>
        <w:tc>
          <w:tcPr>
            <w:tcW w:w="654" w:type="dxa"/>
          </w:tcPr>
          <w:p w14:paraId="377BCE6E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35" w:type="dxa"/>
          </w:tcPr>
          <w:p w14:paraId="23AB3159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wadzenie inwestycji w przedsiębiorstwie</w:t>
            </w:r>
          </w:p>
        </w:tc>
        <w:tc>
          <w:tcPr>
            <w:tcW w:w="1680" w:type="dxa"/>
          </w:tcPr>
          <w:p w14:paraId="7990DF9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DDE5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30C498C7" w14:textId="77777777" w:rsidTr="408D8C07">
        <w:trPr>
          <w:trHeight w:val="285"/>
        </w:trPr>
        <w:tc>
          <w:tcPr>
            <w:tcW w:w="654" w:type="dxa"/>
          </w:tcPr>
          <w:p w14:paraId="2053AD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3</w:t>
            </w:r>
          </w:p>
        </w:tc>
        <w:tc>
          <w:tcPr>
            <w:tcW w:w="5835" w:type="dxa"/>
          </w:tcPr>
          <w:p w14:paraId="4529CE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Budżetowanie inwestycji w przedsiębiorstwie</w:t>
            </w:r>
          </w:p>
        </w:tc>
        <w:tc>
          <w:tcPr>
            <w:tcW w:w="1680" w:type="dxa"/>
          </w:tcPr>
          <w:p w14:paraId="6FF37AA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B4AFA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B1884F" w14:textId="77777777" w:rsidTr="408D8C07">
        <w:trPr>
          <w:trHeight w:val="345"/>
        </w:trPr>
        <w:tc>
          <w:tcPr>
            <w:tcW w:w="654" w:type="dxa"/>
          </w:tcPr>
          <w:p w14:paraId="0125D9B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4</w:t>
            </w:r>
          </w:p>
        </w:tc>
        <w:tc>
          <w:tcPr>
            <w:tcW w:w="5835" w:type="dxa"/>
          </w:tcPr>
          <w:p w14:paraId="241E300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tymalizacja inwestycji w przedsiębiorstwie</w:t>
            </w:r>
          </w:p>
        </w:tc>
        <w:tc>
          <w:tcPr>
            <w:tcW w:w="1680" w:type="dxa"/>
          </w:tcPr>
          <w:p w14:paraId="352446C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BBBBF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751AF39" w14:textId="77777777" w:rsidTr="408D8C07">
        <w:trPr>
          <w:trHeight w:val="240"/>
        </w:trPr>
        <w:tc>
          <w:tcPr>
            <w:tcW w:w="654" w:type="dxa"/>
          </w:tcPr>
          <w:p w14:paraId="41C74AA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5</w:t>
            </w:r>
          </w:p>
        </w:tc>
        <w:tc>
          <w:tcPr>
            <w:tcW w:w="5835" w:type="dxa"/>
          </w:tcPr>
          <w:p w14:paraId="1588414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zadania inwestycyjnego: zakresu, kosztu, czasu</w:t>
            </w:r>
          </w:p>
        </w:tc>
        <w:tc>
          <w:tcPr>
            <w:tcW w:w="1680" w:type="dxa"/>
          </w:tcPr>
          <w:p w14:paraId="273D6C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A681DF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67BA9A1B" w14:textId="77777777" w:rsidTr="408D8C07">
        <w:trPr>
          <w:trHeight w:val="146"/>
        </w:trPr>
        <w:tc>
          <w:tcPr>
            <w:tcW w:w="654" w:type="dxa"/>
          </w:tcPr>
          <w:p w14:paraId="63BBDD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6</w:t>
            </w:r>
          </w:p>
        </w:tc>
        <w:tc>
          <w:tcPr>
            <w:tcW w:w="5835" w:type="dxa"/>
          </w:tcPr>
          <w:p w14:paraId="3920B50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eprowadzenie procedury wyboru wykonawcy zadania inwestycyjnego</w:t>
            </w:r>
          </w:p>
        </w:tc>
        <w:tc>
          <w:tcPr>
            <w:tcW w:w="1680" w:type="dxa"/>
          </w:tcPr>
          <w:p w14:paraId="36CEAC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1B429F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13F29696" w14:textId="77777777" w:rsidTr="408D8C07">
        <w:trPr>
          <w:trHeight w:val="238"/>
        </w:trPr>
        <w:tc>
          <w:tcPr>
            <w:tcW w:w="654" w:type="dxa"/>
          </w:tcPr>
          <w:p w14:paraId="7CB6F28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7</w:t>
            </w:r>
          </w:p>
        </w:tc>
        <w:tc>
          <w:tcPr>
            <w:tcW w:w="5835" w:type="dxa"/>
          </w:tcPr>
          <w:p w14:paraId="1183BE8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ceny ekonomicznej projektów inwestycyjnych</w:t>
            </w:r>
          </w:p>
        </w:tc>
        <w:tc>
          <w:tcPr>
            <w:tcW w:w="1680" w:type="dxa"/>
          </w:tcPr>
          <w:p w14:paraId="0631EB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4127A8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2E5D9C67" w14:textId="77777777" w:rsidTr="408D8C07">
        <w:trPr>
          <w:trHeight w:val="288"/>
        </w:trPr>
        <w:tc>
          <w:tcPr>
            <w:tcW w:w="654" w:type="dxa"/>
          </w:tcPr>
          <w:p w14:paraId="5C87A54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8</w:t>
            </w:r>
          </w:p>
        </w:tc>
        <w:tc>
          <w:tcPr>
            <w:tcW w:w="5835" w:type="dxa"/>
          </w:tcPr>
          <w:p w14:paraId="5ADD464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szacowania efektywności inwestycji</w:t>
            </w:r>
          </w:p>
        </w:tc>
        <w:tc>
          <w:tcPr>
            <w:tcW w:w="1680" w:type="dxa"/>
          </w:tcPr>
          <w:p w14:paraId="75DDDA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B0D75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511CB970" w14:textId="77777777" w:rsidTr="408D8C07">
        <w:trPr>
          <w:trHeight w:val="262"/>
        </w:trPr>
        <w:tc>
          <w:tcPr>
            <w:tcW w:w="654" w:type="dxa"/>
          </w:tcPr>
          <w:p w14:paraId="5845E6C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35" w:type="dxa"/>
          </w:tcPr>
          <w:p w14:paraId="0CB3EF9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apitał, inwestycje i zarządzanie w przemyśle.</w:t>
            </w:r>
          </w:p>
        </w:tc>
        <w:tc>
          <w:tcPr>
            <w:tcW w:w="1680" w:type="dxa"/>
          </w:tcPr>
          <w:p w14:paraId="6DFC02C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8041EC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7C1771C7" w14:textId="77777777" w:rsidTr="408D8C07">
        <w:trPr>
          <w:trHeight w:val="338"/>
        </w:trPr>
        <w:tc>
          <w:tcPr>
            <w:tcW w:w="654" w:type="dxa"/>
          </w:tcPr>
          <w:p w14:paraId="5602EA1C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35" w:type="dxa"/>
          </w:tcPr>
          <w:p w14:paraId="48DC07A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unkcje i pozyskanie kapitału. Elementy projektu inwestycyjnego w</w:t>
            </w:r>
          </w:p>
          <w:p w14:paraId="3C1E05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zemyśle. </w:t>
            </w:r>
          </w:p>
        </w:tc>
        <w:tc>
          <w:tcPr>
            <w:tcW w:w="1680" w:type="dxa"/>
          </w:tcPr>
          <w:p w14:paraId="66CF9B8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458E38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C955FEF" w14:textId="77777777" w:rsidTr="408D8C07">
        <w:trPr>
          <w:trHeight w:val="300"/>
        </w:trPr>
        <w:tc>
          <w:tcPr>
            <w:tcW w:w="654" w:type="dxa"/>
          </w:tcPr>
          <w:p w14:paraId="2A74EAB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1</w:t>
            </w:r>
          </w:p>
        </w:tc>
        <w:tc>
          <w:tcPr>
            <w:tcW w:w="5835" w:type="dxa"/>
          </w:tcPr>
          <w:p w14:paraId="625E097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żynieria finansowa w przedsiębiorstwie.</w:t>
            </w:r>
          </w:p>
        </w:tc>
        <w:tc>
          <w:tcPr>
            <w:tcW w:w="1680" w:type="dxa"/>
          </w:tcPr>
          <w:p w14:paraId="4C9EB60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7FBB396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429A" w:rsidRPr="00B25BAD" w14:paraId="77032167" w14:textId="77777777" w:rsidTr="408D8C07">
        <w:trPr>
          <w:trHeight w:val="275"/>
        </w:trPr>
        <w:tc>
          <w:tcPr>
            <w:tcW w:w="654" w:type="dxa"/>
          </w:tcPr>
          <w:p w14:paraId="198E2D1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2</w:t>
            </w:r>
          </w:p>
        </w:tc>
        <w:tc>
          <w:tcPr>
            <w:tcW w:w="5835" w:type="dxa"/>
          </w:tcPr>
          <w:p w14:paraId="7E63A57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Koszt kapitału i jego struktura. Koszt kapitału w przedsiębiorstwie. Efekt dźwigni finansowej. Struktura kapitału a wartość firmy. </w:t>
            </w:r>
          </w:p>
        </w:tc>
        <w:tc>
          <w:tcPr>
            <w:tcW w:w="1680" w:type="dxa"/>
          </w:tcPr>
          <w:p w14:paraId="4FCF9A3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A5C6E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2F83D3E" w14:textId="77777777" w:rsidTr="408D8C07">
        <w:trPr>
          <w:trHeight w:val="288"/>
        </w:trPr>
        <w:tc>
          <w:tcPr>
            <w:tcW w:w="654" w:type="dxa"/>
          </w:tcPr>
          <w:p w14:paraId="4E25660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3</w:t>
            </w:r>
          </w:p>
        </w:tc>
        <w:tc>
          <w:tcPr>
            <w:tcW w:w="5835" w:type="dxa"/>
          </w:tcPr>
          <w:p w14:paraId="0BC7ECE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Praktyczne problemy związane z inwestycjami i zarządzaniem finansami w przedsiębiorstwie pod kątem zwiększenia jego wartości i zachowania płynności. </w:t>
            </w:r>
          </w:p>
        </w:tc>
        <w:tc>
          <w:tcPr>
            <w:tcW w:w="1680" w:type="dxa"/>
          </w:tcPr>
          <w:p w14:paraId="0FD7B236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0DC6AC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0D6D7D86" w14:textId="77777777" w:rsidTr="408D8C07">
        <w:trPr>
          <w:trHeight w:val="350"/>
        </w:trPr>
        <w:tc>
          <w:tcPr>
            <w:tcW w:w="654" w:type="dxa"/>
          </w:tcPr>
          <w:p w14:paraId="08521FC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4</w:t>
            </w:r>
          </w:p>
        </w:tc>
        <w:tc>
          <w:tcPr>
            <w:tcW w:w="5835" w:type="dxa"/>
          </w:tcPr>
          <w:p w14:paraId="519B0917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Inwestowanie kapitału – inwestycje rzeczowe i pieniężne. Metody oceny projektów inwestycyjnych w przemyśle.</w:t>
            </w:r>
          </w:p>
        </w:tc>
        <w:tc>
          <w:tcPr>
            <w:tcW w:w="1680" w:type="dxa"/>
          </w:tcPr>
          <w:p w14:paraId="43B88D5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1A14076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1C3C33A1" w14:textId="77777777" w:rsidTr="408D8C07">
        <w:trPr>
          <w:trHeight w:val="249"/>
        </w:trPr>
        <w:tc>
          <w:tcPr>
            <w:tcW w:w="654" w:type="dxa"/>
          </w:tcPr>
          <w:p w14:paraId="3C7535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15</w:t>
            </w:r>
          </w:p>
        </w:tc>
        <w:tc>
          <w:tcPr>
            <w:tcW w:w="5835" w:type="dxa"/>
          </w:tcPr>
          <w:p w14:paraId="779255B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.</w:t>
            </w:r>
          </w:p>
        </w:tc>
        <w:tc>
          <w:tcPr>
            <w:tcW w:w="1680" w:type="dxa"/>
          </w:tcPr>
          <w:p w14:paraId="43EEAAF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6209D3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</w:p>
        </w:tc>
      </w:tr>
      <w:tr w:rsidR="00EC429A" w:rsidRPr="00B25BAD" w14:paraId="46202916" w14:textId="77777777" w:rsidTr="408D8C07">
        <w:tc>
          <w:tcPr>
            <w:tcW w:w="654" w:type="dxa"/>
          </w:tcPr>
          <w:p w14:paraId="4C95698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1AFD2E5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80" w:type="dxa"/>
          </w:tcPr>
          <w:p w14:paraId="7DE69298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2" w:type="dxa"/>
          </w:tcPr>
          <w:p w14:paraId="1192C1C4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AD50343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895"/>
        <w:gridCol w:w="1590"/>
        <w:gridCol w:w="1901"/>
      </w:tblGrid>
      <w:tr w:rsidR="00EC429A" w:rsidRPr="00B25BAD" w14:paraId="1F48E153" w14:textId="77777777" w:rsidTr="408D8C07">
        <w:trPr>
          <w:trHeight w:val="340"/>
        </w:trPr>
        <w:tc>
          <w:tcPr>
            <w:tcW w:w="645" w:type="dxa"/>
            <w:vMerge w:val="restart"/>
            <w:vAlign w:val="center"/>
          </w:tcPr>
          <w:p w14:paraId="38EB0C1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95" w:type="dxa"/>
            <w:vMerge w:val="restart"/>
            <w:vAlign w:val="center"/>
          </w:tcPr>
          <w:p w14:paraId="2C3C882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91" w:type="dxa"/>
            <w:gridSpan w:val="2"/>
            <w:vAlign w:val="center"/>
          </w:tcPr>
          <w:p w14:paraId="294035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Liczba godzin na studiach</w:t>
            </w:r>
          </w:p>
        </w:tc>
      </w:tr>
      <w:tr w:rsidR="00EC429A" w:rsidRPr="00B25BAD" w14:paraId="64C54A9B" w14:textId="77777777" w:rsidTr="408D8C07">
        <w:trPr>
          <w:trHeight w:val="196"/>
        </w:trPr>
        <w:tc>
          <w:tcPr>
            <w:tcW w:w="645" w:type="dxa"/>
            <w:vMerge/>
          </w:tcPr>
          <w:p w14:paraId="49F902A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  <w:vMerge/>
          </w:tcPr>
          <w:p w14:paraId="70E7577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61292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stacjonarnych</w:t>
            </w:r>
          </w:p>
        </w:tc>
        <w:tc>
          <w:tcPr>
            <w:tcW w:w="1901" w:type="dxa"/>
          </w:tcPr>
          <w:p w14:paraId="4190A2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niestacjonarnych</w:t>
            </w:r>
          </w:p>
        </w:tc>
      </w:tr>
      <w:tr w:rsidR="00EC429A" w:rsidRPr="00B25BAD" w14:paraId="543CA813" w14:textId="77777777" w:rsidTr="408D8C07">
        <w:trPr>
          <w:trHeight w:val="225"/>
        </w:trPr>
        <w:tc>
          <w:tcPr>
            <w:tcW w:w="645" w:type="dxa"/>
          </w:tcPr>
          <w:p w14:paraId="7FCC17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</w:t>
            </w:r>
          </w:p>
        </w:tc>
        <w:tc>
          <w:tcPr>
            <w:tcW w:w="5895" w:type="dxa"/>
          </w:tcPr>
          <w:p w14:paraId="53A8482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prowadzenie. Analiza proponowanego zadania inwestycyjnego</w:t>
            </w:r>
          </w:p>
        </w:tc>
        <w:tc>
          <w:tcPr>
            <w:tcW w:w="1590" w:type="dxa"/>
          </w:tcPr>
          <w:p w14:paraId="79E61C5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BDA640B" w14:textId="77777777" w:rsidR="00EC429A" w:rsidRPr="00B25BAD" w:rsidRDefault="00EC429A" w:rsidP="00B25BAD">
            <w:pPr>
              <w:spacing w:after="0"/>
              <w:jc w:val="center"/>
              <w:rPr>
                <w:rFonts w:ascii="Cambria" w:eastAsia="Cambria Math" w:hAnsi="Cambria"/>
                <w:color w:val="000000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D6898C3" w14:textId="77777777" w:rsidTr="408D8C07">
        <w:trPr>
          <w:trHeight w:val="225"/>
        </w:trPr>
        <w:tc>
          <w:tcPr>
            <w:tcW w:w="645" w:type="dxa"/>
          </w:tcPr>
          <w:p w14:paraId="3608D5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2</w:t>
            </w:r>
          </w:p>
        </w:tc>
        <w:tc>
          <w:tcPr>
            <w:tcW w:w="5895" w:type="dxa"/>
          </w:tcPr>
          <w:p w14:paraId="0C044DC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nia inwestycyjnego. Analiza fazy przedinwestycyjnej w projektach inwestycyjnych</w:t>
            </w:r>
          </w:p>
        </w:tc>
        <w:tc>
          <w:tcPr>
            <w:tcW w:w="1590" w:type="dxa"/>
          </w:tcPr>
          <w:p w14:paraId="1C27985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60D0AE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7A9A23E4" w14:textId="77777777" w:rsidTr="408D8C07">
        <w:trPr>
          <w:trHeight w:val="256"/>
        </w:trPr>
        <w:tc>
          <w:tcPr>
            <w:tcW w:w="645" w:type="dxa"/>
          </w:tcPr>
          <w:p w14:paraId="20B93DF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3</w:t>
            </w:r>
          </w:p>
        </w:tc>
        <w:tc>
          <w:tcPr>
            <w:tcW w:w="5895" w:type="dxa"/>
          </w:tcPr>
          <w:p w14:paraId="7D8A1CD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cyklu projektowania inwestycyjnego</w:t>
            </w:r>
          </w:p>
        </w:tc>
        <w:tc>
          <w:tcPr>
            <w:tcW w:w="1590" w:type="dxa"/>
          </w:tcPr>
          <w:p w14:paraId="3682541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0E05E9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5154632C" w14:textId="77777777" w:rsidTr="408D8C07">
        <w:trPr>
          <w:trHeight w:val="285"/>
        </w:trPr>
        <w:tc>
          <w:tcPr>
            <w:tcW w:w="645" w:type="dxa"/>
          </w:tcPr>
          <w:p w14:paraId="065FDBE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4</w:t>
            </w:r>
          </w:p>
        </w:tc>
        <w:tc>
          <w:tcPr>
            <w:tcW w:w="5895" w:type="dxa"/>
          </w:tcPr>
          <w:p w14:paraId="2683694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Realizacja projektu wg formuły </w:t>
            </w:r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 xml:space="preserve">corporate finance;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g formuły </w:t>
            </w:r>
            <w:r w:rsidRPr="00B25BAD">
              <w:rPr>
                <w:rFonts w:ascii="Cambria" w:hAnsi="Cambria" w:cs="Cambria Math"/>
                <w:i/>
                <w:iCs/>
                <w:sz w:val="20"/>
                <w:szCs w:val="20"/>
              </w:rPr>
              <w:t>project finance</w:t>
            </w:r>
          </w:p>
        </w:tc>
        <w:tc>
          <w:tcPr>
            <w:tcW w:w="1590" w:type="dxa"/>
          </w:tcPr>
          <w:p w14:paraId="1A69E1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B0F9F0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6B38822" w14:textId="77777777" w:rsidTr="408D8C07">
        <w:trPr>
          <w:trHeight w:val="285"/>
        </w:trPr>
        <w:tc>
          <w:tcPr>
            <w:tcW w:w="645" w:type="dxa"/>
          </w:tcPr>
          <w:p w14:paraId="2D6D7F9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5</w:t>
            </w:r>
          </w:p>
        </w:tc>
        <w:tc>
          <w:tcPr>
            <w:tcW w:w="5895" w:type="dxa"/>
          </w:tcPr>
          <w:p w14:paraId="5CC5110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Metody optymalizacji zadań inwestycyjnych. Przeprowadzenie optymalizacji zadania inwestycyjnego</w:t>
            </w:r>
          </w:p>
        </w:tc>
        <w:tc>
          <w:tcPr>
            <w:tcW w:w="1590" w:type="dxa"/>
          </w:tcPr>
          <w:p w14:paraId="0F2A604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7BD5D5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021B9C3B" w14:textId="77777777" w:rsidTr="408D8C07">
        <w:trPr>
          <w:trHeight w:val="248"/>
        </w:trPr>
        <w:tc>
          <w:tcPr>
            <w:tcW w:w="645" w:type="dxa"/>
          </w:tcPr>
          <w:p w14:paraId="107A67E8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6</w:t>
            </w:r>
          </w:p>
        </w:tc>
        <w:tc>
          <w:tcPr>
            <w:tcW w:w="5895" w:type="dxa"/>
          </w:tcPr>
          <w:p w14:paraId="42F0E3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Opracowanie harmonogramu zadań zadania inwestycyjnego</w:t>
            </w:r>
          </w:p>
        </w:tc>
        <w:tc>
          <w:tcPr>
            <w:tcW w:w="1590" w:type="dxa"/>
          </w:tcPr>
          <w:p w14:paraId="2E603C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CF79BA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C1B07EE" w14:textId="77777777" w:rsidTr="408D8C07">
        <w:trPr>
          <w:trHeight w:val="256"/>
        </w:trPr>
        <w:tc>
          <w:tcPr>
            <w:tcW w:w="645" w:type="dxa"/>
          </w:tcPr>
          <w:p w14:paraId="7845443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7</w:t>
            </w:r>
          </w:p>
        </w:tc>
        <w:tc>
          <w:tcPr>
            <w:tcW w:w="5895" w:type="dxa"/>
          </w:tcPr>
          <w:p w14:paraId="1458034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prostymi.</w:t>
            </w:r>
          </w:p>
        </w:tc>
        <w:tc>
          <w:tcPr>
            <w:tcW w:w="1590" w:type="dxa"/>
          </w:tcPr>
          <w:p w14:paraId="0F83666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3EFD726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29F7B563" w14:textId="77777777" w:rsidTr="408D8C07">
        <w:trPr>
          <w:trHeight w:val="461"/>
        </w:trPr>
        <w:tc>
          <w:tcPr>
            <w:tcW w:w="645" w:type="dxa"/>
          </w:tcPr>
          <w:p w14:paraId="540BEA82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8</w:t>
            </w:r>
          </w:p>
        </w:tc>
        <w:tc>
          <w:tcPr>
            <w:tcW w:w="5895" w:type="dxa"/>
          </w:tcPr>
          <w:p w14:paraId="68306E24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Analiza i ocena opłacalności projektu inwestycyjnego metodami złożonymi.</w:t>
            </w:r>
          </w:p>
        </w:tc>
        <w:tc>
          <w:tcPr>
            <w:tcW w:w="1590" w:type="dxa"/>
          </w:tcPr>
          <w:p w14:paraId="24FE510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4B76DC8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19837CA" w14:textId="77777777" w:rsidTr="408D8C07">
        <w:trPr>
          <w:trHeight w:val="211"/>
        </w:trPr>
        <w:tc>
          <w:tcPr>
            <w:tcW w:w="645" w:type="dxa"/>
          </w:tcPr>
          <w:p w14:paraId="1EF6583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9</w:t>
            </w:r>
          </w:p>
        </w:tc>
        <w:tc>
          <w:tcPr>
            <w:tcW w:w="5895" w:type="dxa"/>
          </w:tcPr>
          <w:p w14:paraId="6BA38A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lanowanie zakresu wykorzystania projektu inwestycyjnego</w:t>
            </w:r>
          </w:p>
        </w:tc>
        <w:tc>
          <w:tcPr>
            <w:tcW w:w="1590" w:type="dxa"/>
          </w:tcPr>
          <w:p w14:paraId="7C15887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1219D3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42AA8021" w14:textId="77777777" w:rsidTr="408D8C07">
        <w:trPr>
          <w:trHeight w:val="380"/>
        </w:trPr>
        <w:tc>
          <w:tcPr>
            <w:tcW w:w="645" w:type="dxa"/>
          </w:tcPr>
          <w:p w14:paraId="27A13C2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0</w:t>
            </w:r>
          </w:p>
        </w:tc>
        <w:tc>
          <w:tcPr>
            <w:tcW w:w="5895" w:type="dxa"/>
          </w:tcPr>
          <w:p w14:paraId="6F8DF3CB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inwestycji w majątek trwały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</w:t>
            </w:r>
          </w:p>
        </w:tc>
        <w:tc>
          <w:tcPr>
            <w:tcW w:w="1590" w:type="dxa"/>
          </w:tcPr>
          <w:p w14:paraId="33CE991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17D432B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15A74E55" w14:textId="77777777" w:rsidTr="408D8C07">
        <w:trPr>
          <w:trHeight w:val="339"/>
        </w:trPr>
        <w:tc>
          <w:tcPr>
            <w:tcW w:w="645" w:type="dxa"/>
          </w:tcPr>
          <w:p w14:paraId="2202502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1</w:t>
            </w:r>
          </w:p>
        </w:tc>
        <w:tc>
          <w:tcPr>
            <w:tcW w:w="5895" w:type="dxa"/>
          </w:tcPr>
          <w:p w14:paraId="4DCA8E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kosztów produkcji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6EBD97F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7A7C82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29BCBD2" w14:textId="77777777" w:rsidTr="408D8C07">
        <w:trPr>
          <w:trHeight w:val="220"/>
        </w:trPr>
        <w:tc>
          <w:tcPr>
            <w:tcW w:w="645" w:type="dxa"/>
          </w:tcPr>
          <w:p w14:paraId="4E74C0A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2</w:t>
            </w:r>
          </w:p>
        </w:tc>
        <w:tc>
          <w:tcPr>
            <w:tcW w:w="5895" w:type="dxa"/>
          </w:tcPr>
          <w:p w14:paraId="700FEC8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zacowanie przychodów ze sprzedaży</w:t>
            </w:r>
          </w:p>
        </w:tc>
        <w:tc>
          <w:tcPr>
            <w:tcW w:w="1590" w:type="dxa"/>
          </w:tcPr>
          <w:p w14:paraId="2DF309A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FC564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35E64322" w14:textId="77777777" w:rsidTr="408D8C07">
        <w:trPr>
          <w:trHeight w:val="246"/>
        </w:trPr>
        <w:tc>
          <w:tcPr>
            <w:tcW w:w="645" w:type="dxa"/>
          </w:tcPr>
          <w:p w14:paraId="1DE6F84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3</w:t>
            </w:r>
          </w:p>
        </w:tc>
        <w:tc>
          <w:tcPr>
            <w:tcW w:w="5895" w:type="dxa"/>
          </w:tcPr>
          <w:p w14:paraId="40CE9B9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Szacowanie zysku </w:t>
            </w:r>
            <w:r w:rsidRPr="00B25BAD">
              <w:rPr>
                <w:rFonts w:ascii="Cambria" w:hAnsi="Cambria"/>
                <w:sz w:val="20"/>
                <w:szCs w:val="20"/>
              </w:rPr>
              <w:t>zadania inwestycyjnego</w:t>
            </w:r>
          </w:p>
        </w:tc>
        <w:tc>
          <w:tcPr>
            <w:tcW w:w="1590" w:type="dxa"/>
          </w:tcPr>
          <w:p w14:paraId="5134091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544D55E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EC429A" w:rsidRPr="00B25BAD" w14:paraId="673B1BF3" w14:textId="77777777" w:rsidTr="408D8C07">
        <w:trPr>
          <w:trHeight w:val="288"/>
        </w:trPr>
        <w:tc>
          <w:tcPr>
            <w:tcW w:w="645" w:type="dxa"/>
          </w:tcPr>
          <w:p w14:paraId="5DAA479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4</w:t>
            </w:r>
          </w:p>
        </w:tc>
        <w:tc>
          <w:tcPr>
            <w:tcW w:w="5895" w:type="dxa"/>
          </w:tcPr>
          <w:p w14:paraId="688A5130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Ocena ryzyka projektu inwestycyjnego</w:t>
            </w:r>
          </w:p>
        </w:tc>
        <w:tc>
          <w:tcPr>
            <w:tcW w:w="1590" w:type="dxa"/>
          </w:tcPr>
          <w:p w14:paraId="1D5981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0DCF5D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078C639F" w14:textId="77777777" w:rsidTr="408D8C07">
        <w:trPr>
          <w:trHeight w:val="226"/>
        </w:trPr>
        <w:tc>
          <w:tcPr>
            <w:tcW w:w="645" w:type="dxa"/>
          </w:tcPr>
          <w:p w14:paraId="61AC365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L15</w:t>
            </w:r>
          </w:p>
        </w:tc>
        <w:tc>
          <w:tcPr>
            <w:tcW w:w="5895" w:type="dxa"/>
          </w:tcPr>
          <w:p w14:paraId="26AD3AC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Zaliczenie</w:t>
            </w:r>
          </w:p>
        </w:tc>
        <w:tc>
          <w:tcPr>
            <w:tcW w:w="1590" w:type="dxa"/>
          </w:tcPr>
          <w:p w14:paraId="5EB51E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14:paraId="654E4A7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EC429A" w:rsidRPr="00B25BAD" w14:paraId="36D0E1C5" w14:textId="77777777" w:rsidTr="408D8C07">
        <w:tc>
          <w:tcPr>
            <w:tcW w:w="645" w:type="dxa"/>
          </w:tcPr>
          <w:p w14:paraId="2FD685CE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</w:p>
        </w:tc>
        <w:tc>
          <w:tcPr>
            <w:tcW w:w="5895" w:type="dxa"/>
          </w:tcPr>
          <w:p w14:paraId="53D80EC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90" w:type="dxa"/>
          </w:tcPr>
          <w:p w14:paraId="22BB7ABA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</w:tcPr>
          <w:p w14:paraId="0D5FFF46" w14:textId="77777777" w:rsidR="00EC429A" w:rsidRPr="00B25BAD" w:rsidRDefault="00EC429A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6720508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B25BAD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C429A" w:rsidRPr="00B25BAD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8F5D9E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AB650E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 multimedialny</w:t>
            </w:r>
          </w:p>
        </w:tc>
      </w:tr>
      <w:tr w:rsidR="00EC429A" w:rsidRPr="00B25BAD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EC429A" w:rsidRPr="00B25BAD" w:rsidRDefault="00EC429A" w:rsidP="00B25BAD">
            <w:pPr>
              <w:spacing w:after="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DB7549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622F486F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Stanowiska laboratoryjne,</w:t>
            </w:r>
          </w:p>
          <w:p w14:paraId="4AFABF23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komputer, projektor</w:t>
            </w:r>
          </w:p>
        </w:tc>
      </w:tr>
    </w:tbl>
    <w:p w14:paraId="007FCE30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B25BAD" w:rsidRDefault="00EC429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EC429A" w:rsidRPr="00B25BAD" w14:paraId="7B6C9A0E" w14:textId="77777777" w:rsidTr="00BD28A8">
        <w:tc>
          <w:tcPr>
            <w:tcW w:w="1459" w:type="dxa"/>
            <w:vAlign w:val="center"/>
          </w:tcPr>
          <w:p w14:paraId="0B7017D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64EDE3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33C72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C429A" w:rsidRPr="00B25BAD" w14:paraId="48F9D487" w14:textId="77777777" w:rsidTr="00BD28A8">
        <w:tc>
          <w:tcPr>
            <w:tcW w:w="1459" w:type="dxa"/>
          </w:tcPr>
          <w:p w14:paraId="105EF856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669A86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3E6F2561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 - kolokwium pisemne</w:t>
            </w:r>
          </w:p>
        </w:tc>
      </w:tr>
      <w:tr w:rsidR="00EC429A" w:rsidRPr="00B25BAD" w14:paraId="50618CF5" w14:textId="77777777" w:rsidTr="00BD28A8">
        <w:tc>
          <w:tcPr>
            <w:tcW w:w="1459" w:type="dxa"/>
          </w:tcPr>
          <w:p w14:paraId="335B142A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8214FEC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 - praca pisemna (sprawozdania)</w:t>
            </w:r>
          </w:p>
          <w:p w14:paraId="4103E135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082" w:type="dxa"/>
          </w:tcPr>
          <w:p w14:paraId="4CE38B3D" w14:textId="77777777" w:rsidR="00EC429A" w:rsidRPr="00B25BAD" w:rsidRDefault="00EC429A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49697F20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B25BAD" w:rsidRDefault="00EC429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B25BAD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B25BAD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B25BAD" w:rsidRDefault="00F4072E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F5</w:t>
            </w:r>
          </w:p>
        </w:tc>
      </w:tr>
      <w:tr w:rsidR="00EC429A" w:rsidRPr="00B25BAD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B25BAD" w:rsidRDefault="00EC429A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354FCFC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C450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F4E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F79C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0B6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CE7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B25BAD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49EA0273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553" w14:textId="77777777" w:rsidR="00EC429A" w:rsidRPr="00B25BAD" w:rsidRDefault="00EC429A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6633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6C3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B4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B59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B25BAD" w14:paraId="1C80F9E2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8FC9" w14:textId="77777777" w:rsidR="00EC429A" w:rsidRPr="00B25BAD" w:rsidRDefault="00EC429A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8A4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2560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BFFF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7799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Default="000A3416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AFF09A7" w14:textId="4215B884" w:rsidR="00EC429A" w:rsidRPr="00B25BAD" w:rsidRDefault="00EC429A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EB3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A57A059" w14:textId="77777777" w:rsidTr="00C73176">
              <w:tc>
                <w:tcPr>
                  <w:tcW w:w="4531" w:type="dxa"/>
                  <w:shd w:val="clear" w:color="auto" w:fill="auto"/>
                </w:tcPr>
                <w:p w14:paraId="1177550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069A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6B83E435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AF6B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AE4B1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4DDF435" w14:textId="77777777" w:rsidTr="00C73176">
              <w:tc>
                <w:tcPr>
                  <w:tcW w:w="4531" w:type="dxa"/>
                  <w:shd w:val="clear" w:color="auto" w:fill="auto"/>
                </w:tcPr>
                <w:p w14:paraId="3DD6B5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F2276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4BD87A24" w14:textId="77777777" w:rsidTr="00C73176">
              <w:tc>
                <w:tcPr>
                  <w:tcW w:w="4531" w:type="dxa"/>
                  <w:shd w:val="clear" w:color="auto" w:fill="auto"/>
                </w:tcPr>
                <w:p w14:paraId="21EE56D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856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1C089" w14:textId="77777777" w:rsidTr="00C73176">
              <w:tc>
                <w:tcPr>
                  <w:tcW w:w="4531" w:type="dxa"/>
                  <w:shd w:val="clear" w:color="auto" w:fill="auto"/>
                </w:tcPr>
                <w:p w14:paraId="4AD2A55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F15B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24800C06" w14:textId="77777777" w:rsidTr="00C73176">
              <w:tc>
                <w:tcPr>
                  <w:tcW w:w="4531" w:type="dxa"/>
                  <w:shd w:val="clear" w:color="auto" w:fill="auto"/>
                </w:tcPr>
                <w:p w14:paraId="47942F8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F0D74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8823F05" w14:textId="77777777" w:rsidTr="00C73176">
              <w:tc>
                <w:tcPr>
                  <w:tcW w:w="4531" w:type="dxa"/>
                  <w:shd w:val="clear" w:color="auto" w:fill="auto"/>
                </w:tcPr>
                <w:p w14:paraId="5F5A095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25FDB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F3D10FA" w14:textId="01ABDF91" w:rsidR="00EC429A" w:rsidRPr="00B25BAD" w:rsidRDefault="00EC429A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B25BAD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1F441947" w:rsidR="00EC429A" w:rsidRPr="000A3416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A3416">
              <w:rPr>
                <w:rFonts w:ascii="Cambria" w:hAnsi="Cambria" w:cs="Cambria Math"/>
                <w:sz w:val="20"/>
                <w:szCs w:val="20"/>
              </w:rPr>
              <w:t>zaliczenie z oceną</w:t>
            </w:r>
          </w:p>
        </w:tc>
      </w:tr>
    </w:tbl>
    <w:p w14:paraId="25FAE40E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6D7B8E4" w14:textId="03852576" w:rsidR="00EC429A" w:rsidRPr="00B25BAD" w:rsidRDefault="00EC429A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B25BAD" w14:paraId="6ACE84BD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DCF64B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E17191" w14:textId="4F5FF984" w:rsidR="00EC429A" w:rsidRPr="00B25BAD" w:rsidRDefault="00EC429A" w:rsidP="06BC6ADF">
            <w:pPr>
              <w:spacing w:after="0"/>
              <w:jc w:val="center"/>
              <w:rPr>
                <w:b/>
                <w:bCs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EC429A" w:rsidRPr="00B25BAD" w14:paraId="33CC0DB4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0FC7484A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FBA6" w14:textId="597FA169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BEF50F" w14:textId="0B143883" w:rsidR="00EC429A" w:rsidRPr="00B25BAD" w:rsidRDefault="00EC429A" w:rsidP="06BC6A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6BC6AD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niestacjonarnych</w:t>
            </w:r>
          </w:p>
        </w:tc>
      </w:tr>
      <w:tr w:rsidR="00EC429A" w:rsidRPr="00B25BAD" w14:paraId="617E5558" w14:textId="77777777" w:rsidTr="06BC6A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67048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B25BAD" w14:paraId="6AF19F85" w14:textId="77777777" w:rsidTr="06BC6A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B25BAD" w:rsidRDefault="00056AF4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B25BAD" w14:paraId="5458EEED" w14:textId="77777777" w:rsidTr="06BC6A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1B065" w14:textId="77777777" w:rsidR="00EC429A" w:rsidRPr="00B25BAD" w:rsidRDefault="00EC429A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B25BAD" w14:paraId="08D54265" w14:textId="77777777" w:rsidTr="06BC6AD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195D0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CF6AC" w14:textId="34EB86FE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  <w:r w:rsidR="00A85950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00179" w14:textId="722C78F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</w:t>
            </w:r>
            <w:r w:rsidR="00A85950">
              <w:rPr>
                <w:rFonts w:ascii="Cambria" w:hAnsi="Cambria" w:cs="Cambria Math"/>
                <w:sz w:val="20"/>
                <w:szCs w:val="20"/>
              </w:rPr>
              <w:t>9</w:t>
            </w:r>
          </w:p>
        </w:tc>
      </w:tr>
      <w:tr w:rsidR="00056AF4" w:rsidRPr="00B25BAD" w14:paraId="0EE615A9" w14:textId="77777777" w:rsidTr="00BD28A8">
        <w:trPr>
          <w:gridAfter w:val="1"/>
          <w:wAfter w:w="7" w:type="dxa"/>
          <w:trHeight w:val="37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0E272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C33BD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AB1C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B25BAD" w14:paraId="2E5BDCFC" w14:textId="77777777" w:rsidTr="06BC6AD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89F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6A664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A20DE" w14:textId="77777777" w:rsidR="00056AF4" w:rsidRPr="00B25BAD" w:rsidRDefault="00056AF4" w:rsidP="00B25BAD">
            <w:pPr>
              <w:spacing w:after="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B25BAD" w14:paraId="78B979A5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4BF84" w14:textId="0A82A6AD" w:rsidR="00056AF4" w:rsidRPr="00B25BAD" w:rsidRDefault="00056AF4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41E92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584E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B25BAD" w14:paraId="2E988513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B150" w14:textId="77777777" w:rsidR="00056AF4" w:rsidRPr="00B25BAD" w:rsidRDefault="00056AF4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4C5E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D60D5" w14:textId="77777777" w:rsidR="00056AF4" w:rsidRPr="00B25BAD" w:rsidRDefault="00056AF4" w:rsidP="00BD28A8">
            <w:pPr>
              <w:spacing w:after="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2C35FE7F" w14:textId="250BABCE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EC429A" w:rsidRPr="00B25BAD" w14:paraId="734AA886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2E712AC0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681CEB5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. Mitkowski P.T., Różański J., Analiza ekonomiczna procesów przemysłowych, Wydawnictwo Politechniki Poznańskiej, 2012.</w:t>
            </w:r>
          </w:p>
          <w:p w14:paraId="7CE3D01D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Pomykalski A, Innowacje, Politechnika Łódzka, Łódź 2001</w:t>
            </w:r>
          </w:p>
          <w:p w14:paraId="4AB3EAFC" w14:textId="77777777" w:rsidR="00EC429A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lastRenderedPageBreak/>
              <w:t>3. Praca zbiorowa Elżbiety Wojnickiej, Perspektywy rozwoju małych i średnich przedsiębiorstw wysokich technologii w Polsce do 2020 roku. Ekspertyza dla Polskiej Agencji Rozwoju Przedsiębiorczości (Wyższa Szkoła Informatyki i Zarządzania w Rzeszowie), dostępna w internecie.</w:t>
            </w:r>
          </w:p>
        </w:tc>
      </w:tr>
      <w:tr w:rsidR="00EC429A" w:rsidRPr="00B25BAD" w14:paraId="54E7E68A" w14:textId="77777777" w:rsidTr="00EC429A">
        <w:trPr>
          <w:jc w:val="center"/>
        </w:trPr>
        <w:tc>
          <w:tcPr>
            <w:tcW w:w="9889" w:type="dxa"/>
            <w:shd w:val="clear" w:color="auto" w:fill="auto"/>
          </w:tcPr>
          <w:p w14:paraId="12301ADD" w14:textId="77777777" w:rsidR="00EC429A" w:rsidRPr="00B25BAD" w:rsidRDefault="00EC429A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5A833F44" w14:textId="77777777" w:rsidR="00056AF4" w:rsidRPr="00B25BAD" w:rsidRDefault="00056AF4" w:rsidP="00B25BAD">
            <w:pPr>
              <w:pStyle w:val="Akapitzlist"/>
              <w:spacing w:after="0"/>
              <w:ind w:left="0" w:right="-567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.</w:t>
            </w:r>
            <w:r w:rsidRPr="00B25BA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Zarządzanie technologią, ICS-UNIDO, Warszawa listopad 2001.</w:t>
            </w:r>
          </w:p>
          <w:p w14:paraId="781EE945" w14:textId="77777777" w:rsidR="00EC429A" w:rsidRPr="00B25BAD" w:rsidRDefault="00056AF4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2. Pomykalski A. Zarządzanie innowacjami. Wyd. PWN, Warszawa 2001.</w:t>
            </w:r>
          </w:p>
        </w:tc>
      </w:tr>
    </w:tbl>
    <w:p w14:paraId="2A3EDCD4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5F841A51" w14:textId="3A31F989" w:rsidR="00EC429A" w:rsidRPr="00B25BAD" w:rsidRDefault="00EC429A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B25BAD" w14:paraId="6C715D39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69F27BA0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67DA00A" w14:textId="7777777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Dr hab. inż. Andrzej Perec</w:t>
            </w:r>
          </w:p>
        </w:tc>
      </w:tr>
      <w:tr w:rsidR="00056AF4" w:rsidRPr="00B25BAD" w14:paraId="0AA6E665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54123962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30512C" w14:textId="67B51B07" w:rsidR="00056AF4" w:rsidRPr="00B25BAD" w:rsidRDefault="00056AF4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 w:rsidRPr="00B25BAD">
              <w:rPr>
                <w:rFonts w:ascii="Cambria" w:hAnsi="Cambria" w:cs="Cambria Math"/>
                <w:sz w:val="20"/>
                <w:szCs w:val="20"/>
              </w:rPr>
              <w:t>1</w:t>
            </w:r>
            <w:r w:rsidR="00BD28A8">
              <w:rPr>
                <w:rFonts w:ascii="Cambria" w:hAnsi="Cambria" w:cs="Cambria Math"/>
                <w:sz w:val="20"/>
                <w:szCs w:val="20"/>
              </w:rPr>
              <w:t>0</w:t>
            </w:r>
            <w:r w:rsidRPr="00B25BAD">
              <w:rPr>
                <w:rFonts w:ascii="Cambria" w:hAnsi="Cambria" w:cs="Cambria Math"/>
                <w:sz w:val="20"/>
                <w:szCs w:val="20"/>
              </w:rPr>
              <w:t>.06.</w:t>
            </w:r>
            <w:r w:rsidR="00F64487">
              <w:rPr>
                <w:rFonts w:ascii="Cambria" w:hAnsi="Cambria" w:cs="Cambria Math"/>
                <w:sz w:val="20"/>
                <w:szCs w:val="20"/>
              </w:rPr>
              <w:t>2024r.</w:t>
            </w:r>
          </w:p>
        </w:tc>
      </w:tr>
      <w:tr w:rsidR="00056AF4" w:rsidRPr="00B25BAD" w14:paraId="42891233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FE16943" w14:textId="77777777" w:rsidR="00056AF4" w:rsidRPr="00B25BAD" w:rsidRDefault="00056AF4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5900E80" w14:textId="28F0FFF4" w:rsidR="00056AF4" w:rsidRPr="00B25BAD" w:rsidRDefault="000A3416" w:rsidP="00B25BAD">
            <w:pPr>
              <w:spacing w:after="0"/>
              <w:rPr>
                <w:rFonts w:ascii="Cambria" w:hAnsi="Cambria" w:cs="Cambria Math"/>
                <w:sz w:val="20"/>
                <w:szCs w:val="20"/>
              </w:rPr>
            </w:pPr>
            <w:r>
              <w:rPr>
                <w:rFonts w:ascii="Cambria" w:hAnsi="Cambria" w:cs="Cambria Math"/>
                <w:sz w:val="20"/>
                <w:szCs w:val="20"/>
              </w:rPr>
              <w:t>aperec@ajp.edu.pl</w:t>
            </w:r>
          </w:p>
        </w:tc>
      </w:tr>
      <w:tr w:rsidR="00EC429A" w:rsidRPr="00B25BAD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8C163B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3D97E5" w14:textId="77777777" w:rsidR="00EC429A" w:rsidRPr="00B25BAD" w:rsidRDefault="00EC429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B25BAD" w:rsidRDefault="00EC429A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B25BAD" w:rsidRDefault="00D14252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B25BAD" w14:paraId="51FB6824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7EF15B8" w14:textId="77777777" w:rsidR="00D14252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1160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5D5E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B25BAD" w14:paraId="2215DF7B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D6FE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F458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B26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B25BAD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B48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EAB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493E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B25BAD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ADCD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7C82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741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B25BAD" w14:paraId="12FCBFA7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CD49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94A04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D50A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B25BAD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11FE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24155" w14:textId="3A332FF4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6F2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32954934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128A7EA1" w:rsidR="00D14252" w:rsidRDefault="00D14252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B25BAD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Informatyzacja produkcji</w:t>
            </w:r>
          </w:p>
        </w:tc>
      </w:tr>
      <w:tr w:rsidR="00D14252" w:rsidRPr="00B25BAD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D14252" w:rsidRPr="00B25BAD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14252" w:rsidRPr="00B25BAD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14252" w:rsidRPr="00B25BAD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D14252" w:rsidRPr="00B25BAD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B25BAD" w:rsidRDefault="000A3416" w:rsidP="00B25BAD">
            <w:pPr>
              <w:pStyle w:val="akarta"/>
              <w:spacing w:before="0" w:after="0" w:line="276" w:lineRule="auto"/>
            </w:pPr>
            <w:r>
              <w:t>3</w:t>
            </w:r>
          </w:p>
        </w:tc>
      </w:tr>
      <w:tr w:rsidR="00D14252" w:rsidRPr="00B25BAD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77777777" w:rsidR="00D14252" w:rsidRPr="00B25BAD" w:rsidRDefault="00D14252" w:rsidP="00B25BAD">
            <w:pPr>
              <w:pStyle w:val="akarta"/>
              <w:spacing w:before="0" w:after="0" w:line="276" w:lineRule="auto"/>
            </w:pPr>
            <w:r w:rsidRPr="00B25BAD">
              <w:t>Prof. dr hab. inż. Wojciech Kacalak</w:t>
            </w:r>
          </w:p>
        </w:tc>
      </w:tr>
    </w:tbl>
    <w:p w14:paraId="70E3D504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B25BAD" w14:paraId="6E37F9EA" w14:textId="77777777" w:rsidTr="00BD28A8">
        <w:tc>
          <w:tcPr>
            <w:tcW w:w="2498" w:type="dxa"/>
            <w:shd w:val="clear" w:color="auto" w:fill="auto"/>
            <w:vAlign w:val="center"/>
          </w:tcPr>
          <w:p w14:paraId="1B8BCE3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4731AF" w14:textId="77777777" w:rsidR="00BD28A8" w:rsidRPr="00265F0E" w:rsidRDefault="00BD28A8" w:rsidP="00BD28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7749F384" w:rsidR="00D14252" w:rsidRPr="00B25BAD" w:rsidRDefault="00BD28A8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CDFA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D1C355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B25BAD" w14:paraId="4849BD16" w14:textId="77777777" w:rsidTr="00BD28A8">
        <w:tc>
          <w:tcPr>
            <w:tcW w:w="2498" w:type="dxa"/>
            <w:shd w:val="clear" w:color="auto" w:fill="auto"/>
          </w:tcPr>
          <w:p w14:paraId="747B6AA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DB6C6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FB7375" w14:textId="2DC65D19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48909C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B25BAD" w14:paraId="2D75A6FA" w14:textId="77777777" w:rsidTr="00BD28A8">
        <w:tc>
          <w:tcPr>
            <w:tcW w:w="2498" w:type="dxa"/>
            <w:shd w:val="clear" w:color="auto" w:fill="auto"/>
          </w:tcPr>
          <w:p w14:paraId="58919BE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16DC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9042D6C" w14:textId="2DEE558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04F4E2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B25BAD" w14:paraId="57926304" w14:textId="77777777" w:rsidTr="00BD28A8">
        <w:tc>
          <w:tcPr>
            <w:tcW w:w="2498" w:type="dxa"/>
            <w:shd w:val="clear" w:color="auto" w:fill="auto"/>
          </w:tcPr>
          <w:p w14:paraId="15938DE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B6A80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593D0E" w14:textId="2B5521BF" w:rsidR="00D14252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4882F7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B25BAD" w:rsidRDefault="00D14252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B25BAD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1FCBB42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tawowa wiedza w zakresie inżynierii produkcji i budowy maszyn.</w:t>
            </w:r>
          </w:p>
          <w:p w14:paraId="64CB097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377ACCC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B25BAD" w14:paraId="3050DE8A" w14:textId="77777777" w:rsidTr="003321D9">
        <w:tc>
          <w:tcPr>
            <w:tcW w:w="9889" w:type="dxa"/>
            <w:shd w:val="clear" w:color="auto" w:fill="auto"/>
          </w:tcPr>
          <w:p w14:paraId="0C33E7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siada wiedzę w zakresie funkcjonalności i zastosowań informatycznych systemów zarządzania produkcją.</w:t>
            </w:r>
          </w:p>
          <w:p w14:paraId="3E4F95C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planowania, organizowania i kontrolowania procesów produkcyjnych przy wykorzystaniu zintegrowanych struktur danych i pakietów oprogramowania.</w:t>
            </w:r>
          </w:p>
          <w:p w14:paraId="0E32075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ma podstawowe umiejętności związane z komputerowym planowaniem, realizacją i kontrolą procesów wytwarzania z zachowaniem zasad współdziałania w grupie oraz odpowiedzialnością za wspólne realizacje.</w:t>
            </w:r>
          </w:p>
        </w:tc>
      </w:tr>
    </w:tbl>
    <w:p w14:paraId="29761B9E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B25BAD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3232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8E7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00E8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B25BAD" w14:paraId="40514BAC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38EF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14252" w:rsidRPr="00B25BAD" w14:paraId="2D2F509C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D0D9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C36EEC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opisać wybrane sposoby przetwarzania informacji, architekturę i organizację systemów komputerowych do zastosowań 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527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06, K_W08</w:t>
            </w:r>
          </w:p>
        </w:tc>
      </w:tr>
      <w:tr w:rsidR="00D14252" w:rsidRPr="00B25BAD" w14:paraId="7DC61922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43F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6E63890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opisuje wybrane narzędzia i zasoby wykorzystywane do organizacji procesów produkcji oraz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8D7B7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7, K_W10, K_W12, K_W13</w:t>
            </w:r>
          </w:p>
        </w:tc>
      </w:tr>
      <w:tr w:rsidR="00D14252" w:rsidRPr="00B25BAD" w14:paraId="466C078B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F2144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14252" w:rsidRPr="00B25BAD" w14:paraId="546F642D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6A312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9ED18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wykorzystywać wybrane sposoby przetwarzania informacji i danych dla potrzeb planowania i organizacji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BEF950" w14:textId="77777777" w:rsidR="00D14252" w:rsidRPr="00B25BAD" w:rsidRDefault="00D14252" w:rsidP="00BD28A8">
            <w:pPr>
              <w:tabs>
                <w:tab w:val="left" w:pos="1020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4, K_U06, K_U09, K_U12, K_U15</w:t>
            </w:r>
          </w:p>
        </w:tc>
      </w:tr>
      <w:tr w:rsidR="00D14252" w:rsidRPr="00B25BAD" w14:paraId="52ABCAD8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6304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B7B4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udent potrafi dobierać wybrane narzędzia i zasoby wykorzystywane do organizacji procesów produkcji oraz analizować powiązane z nimi zintegrowane struktury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A0B0CE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7, K_U11, K_U13, K_U18, K_U26</w:t>
            </w:r>
          </w:p>
        </w:tc>
      </w:tr>
      <w:tr w:rsidR="00D14252" w:rsidRPr="00B25BAD" w14:paraId="2515CC26" w14:textId="77777777" w:rsidTr="00BD28A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91A28D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14252" w:rsidRPr="00B25BAD" w14:paraId="451C93DA" w14:textId="77777777" w:rsidTr="00BD28A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587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7A6D7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skutki działalności inżynierskiej i związanej z tym odpowiedzialności za podejmowane decyzje dotyczące organizacji procesów produk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C59CC8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14:paraId="12E7E5A9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60DAF3" w14:textId="612CE8B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44"/>
        <w:gridCol w:w="1527"/>
        <w:gridCol w:w="1806"/>
      </w:tblGrid>
      <w:tr w:rsidR="00D14252" w:rsidRPr="00B25BAD" w14:paraId="7559A4B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BC846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531360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BF231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60172A99" w14:textId="77777777" w:rsidTr="003321D9">
        <w:trPr>
          <w:trHeight w:val="196"/>
        </w:trPr>
        <w:tc>
          <w:tcPr>
            <w:tcW w:w="659" w:type="dxa"/>
            <w:vMerge/>
          </w:tcPr>
          <w:p w14:paraId="0B101F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484F0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B10D4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B4A47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240F4377" w14:textId="77777777" w:rsidTr="003321D9">
        <w:trPr>
          <w:trHeight w:val="225"/>
        </w:trPr>
        <w:tc>
          <w:tcPr>
            <w:tcW w:w="659" w:type="dxa"/>
          </w:tcPr>
          <w:p w14:paraId="73CA0B9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92BA22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 informacyjny i strukturalny zintegrowanych danych dla systemu produkcyjnego.</w:t>
            </w:r>
          </w:p>
        </w:tc>
        <w:tc>
          <w:tcPr>
            <w:tcW w:w="1256" w:type="dxa"/>
            <w:vAlign w:val="center"/>
          </w:tcPr>
          <w:p w14:paraId="09F8AD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27C07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B3D4F28" w14:textId="77777777" w:rsidTr="003321D9">
        <w:trPr>
          <w:trHeight w:val="285"/>
        </w:trPr>
        <w:tc>
          <w:tcPr>
            <w:tcW w:w="659" w:type="dxa"/>
          </w:tcPr>
          <w:p w14:paraId="789BE27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0F4C4F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projektowania (CAD).</w:t>
            </w:r>
          </w:p>
        </w:tc>
        <w:tc>
          <w:tcPr>
            <w:tcW w:w="1256" w:type="dxa"/>
            <w:vAlign w:val="center"/>
          </w:tcPr>
          <w:p w14:paraId="7D9821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7798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014D2AD" w14:textId="77777777" w:rsidTr="003321D9">
        <w:trPr>
          <w:trHeight w:val="285"/>
        </w:trPr>
        <w:tc>
          <w:tcPr>
            <w:tcW w:w="659" w:type="dxa"/>
          </w:tcPr>
          <w:p w14:paraId="7A12B70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B0561F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komputerowego wspomagania wytwarzania (CAM).</w:t>
            </w:r>
          </w:p>
        </w:tc>
        <w:tc>
          <w:tcPr>
            <w:tcW w:w="1256" w:type="dxa"/>
            <w:vAlign w:val="center"/>
          </w:tcPr>
          <w:p w14:paraId="588B03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13865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C99EBC0" w14:textId="77777777" w:rsidTr="003321D9">
        <w:trPr>
          <w:trHeight w:val="345"/>
        </w:trPr>
        <w:tc>
          <w:tcPr>
            <w:tcW w:w="659" w:type="dxa"/>
          </w:tcPr>
          <w:p w14:paraId="49E31D5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E9CB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</w:t>
            </w:r>
          </w:p>
        </w:tc>
        <w:tc>
          <w:tcPr>
            <w:tcW w:w="1256" w:type="dxa"/>
            <w:vAlign w:val="center"/>
          </w:tcPr>
          <w:p w14:paraId="2C3A7E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1701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B8FF6F6" w14:textId="77777777" w:rsidTr="003321D9">
        <w:trPr>
          <w:trHeight w:val="240"/>
        </w:trPr>
        <w:tc>
          <w:tcPr>
            <w:tcW w:w="659" w:type="dxa"/>
          </w:tcPr>
          <w:p w14:paraId="57F5D32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CB183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tegracja danych i informacji w systemach informacyjnych.</w:t>
            </w:r>
          </w:p>
        </w:tc>
        <w:tc>
          <w:tcPr>
            <w:tcW w:w="1256" w:type="dxa"/>
            <w:vAlign w:val="center"/>
          </w:tcPr>
          <w:p w14:paraId="111003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7076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2708AA" w14:textId="77777777" w:rsidTr="003321D9">
        <w:trPr>
          <w:trHeight w:val="240"/>
        </w:trPr>
        <w:tc>
          <w:tcPr>
            <w:tcW w:w="659" w:type="dxa"/>
          </w:tcPr>
          <w:p w14:paraId="4D01F51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F233B6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1.</w:t>
            </w:r>
          </w:p>
        </w:tc>
        <w:tc>
          <w:tcPr>
            <w:tcW w:w="1256" w:type="dxa"/>
            <w:vAlign w:val="center"/>
          </w:tcPr>
          <w:p w14:paraId="65AAE16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95A6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EB7CFCF" w14:textId="77777777" w:rsidTr="003321D9">
        <w:trPr>
          <w:trHeight w:val="240"/>
        </w:trPr>
        <w:tc>
          <w:tcPr>
            <w:tcW w:w="659" w:type="dxa"/>
          </w:tcPr>
          <w:p w14:paraId="3B84643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6105283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ealizacja produkcji (nadzór przebiegu). Realizacja produkcji (raportowanie). Cz.2.</w:t>
            </w:r>
          </w:p>
        </w:tc>
        <w:tc>
          <w:tcPr>
            <w:tcW w:w="1256" w:type="dxa"/>
            <w:vAlign w:val="center"/>
          </w:tcPr>
          <w:p w14:paraId="1DE55D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4525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A1441B" w14:textId="77777777" w:rsidTr="003321D9">
        <w:trPr>
          <w:trHeight w:val="237"/>
        </w:trPr>
        <w:tc>
          <w:tcPr>
            <w:tcW w:w="659" w:type="dxa"/>
          </w:tcPr>
          <w:p w14:paraId="3CABFC5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2CFB57D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</w:t>
            </w:r>
          </w:p>
        </w:tc>
        <w:tc>
          <w:tcPr>
            <w:tcW w:w="1256" w:type="dxa"/>
            <w:vAlign w:val="center"/>
          </w:tcPr>
          <w:p w14:paraId="41649C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DD876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93105A0" w14:textId="77777777" w:rsidTr="003321D9">
        <w:trPr>
          <w:trHeight w:val="225"/>
        </w:trPr>
        <w:tc>
          <w:tcPr>
            <w:tcW w:w="659" w:type="dxa"/>
          </w:tcPr>
          <w:p w14:paraId="21BE7BA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9B7AB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gólna architektura i funkcjonalność podsystemu planowania i sterowania produkcją w zintegrowanym pakiecie oprogramowania.</w:t>
            </w:r>
          </w:p>
        </w:tc>
        <w:tc>
          <w:tcPr>
            <w:tcW w:w="1256" w:type="dxa"/>
            <w:vAlign w:val="center"/>
          </w:tcPr>
          <w:p w14:paraId="1EBF49F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849AB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189C6C92" w14:textId="77777777" w:rsidTr="003321D9">
        <w:trPr>
          <w:trHeight w:val="438"/>
        </w:trPr>
        <w:tc>
          <w:tcPr>
            <w:tcW w:w="659" w:type="dxa"/>
          </w:tcPr>
          <w:p w14:paraId="08B1911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1F18ABAD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1.</w:t>
            </w:r>
          </w:p>
        </w:tc>
        <w:tc>
          <w:tcPr>
            <w:tcW w:w="1256" w:type="dxa"/>
            <w:vAlign w:val="center"/>
          </w:tcPr>
          <w:p w14:paraId="107E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1C66B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4696DE8" w14:textId="77777777" w:rsidTr="003321D9">
        <w:trPr>
          <w:trHeight w:val="337"/>
        </w:trPr>
        <w:tc>
          <w:tcPr>
            <w:tcW w:w="659" w:type="dxa"/>
          </w:tcPr>
          <w:p w14:paraId="43FDCF9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7B12AB2C" w14:textId="77777777" w:rsidR="00D14252" w:rsidRPr="00B25BAD" w:rsidRDefault="00D14252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. Cz.2.</w:t>
            </w:r>
          </w:p>
        </w:tc>
        <w:tc>
          <w:tcPr>
            <w:tcW w:w="1256" w:type="dxa"/>
            <w:vAlign w:val="center"/>
          </w:tcPr>
          <w:p w14:paraId="163DC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41AB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ADB835B" w14:textId="77777777" w:rsidTr="003321D9">
        <w:trPr>
          <w:trHeight w:val="263"/>
        </w:trPr>
        <w:tc>
          <w:tcPr>
            <w:tcW w:w="659" w:type="dxa"/>
          </w:tcPr>
          <w:p w14:paraId="7BAA36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BEEF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</w:t>
            </w:r>
          </w:p>
        </w:tc>
        <w:tc>
          <w:tcPr>
            <w:tcW w:w="1256" w:type="dxa"/>
            <w:vAlign w:val="center"/>
          </w:tcPr>
          <w:p w14:paraId="28FFC0A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8F84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F499287" w14:textId="77777777" w:rsidTr="003321D9">
        <w:trPr>
          <w:trHeight w:val="200"/>
        </w:trPr>
        <w:tc>
          <w:tcPr>
            <w:tcW w:w="659" w:type="dxa"/>
          </w:tcPr>
          <w:p w14:paraId="524B3E4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BA227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harmonogramowanie produkcji. Przykłady</w:t>
            </w:r>
          </w:p>
        </w:tc>
        <w:tc>
          <w:tcPr>
            <w:tcW w:w="1256" w:type="dxa"/>
            <w:vAlign w:val="center"/>
          </w:tcPr>
          <w:p w14:paraId="06C2F87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C20B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8901DED" w14:textId="77777777" w:rsidTr="003321D9">
        <w:trPr>
          <w:trHeight w:val="363"/>
        </w:trPr>
        <w:tc>
          <w:tcPr>
            <w:tcW w:w="659" w:type="dxa"/>
          </w:tcPr>
          <w:p w14:paraId="34870D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3C17FF8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unkcje podsystemu realizacji i monitorowania produkcji (alerty, raporty i pulpity). </w:t>
            </w:r>
          </w:p>
        </w:tc>
        <w:tc>
          <w:tcPr>
            <w:tcW w:w="1256" w:type="dxa"/>
            <w:vAlign w:val="center"/>
          </w:tcPr>
          <w:p w14:paraId="7FB31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AE94D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FF9DBD3" w14:textId="77777777" w:rsidTr="003321D9">
        <w:trPr>
          <w:trHeight w:val="250"/>
        </w:trPr>
        <w:tc>
          <w:tcPr>
            <w:tcW w:w="659" w:type="dxa"/>
          </w:tcPr>
          <w:p w14:paraId="1BD8B43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3864E6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unkcje podsystemu rozliczania i analizy kosztów produkcji.</w:t>
            </w:r>
          </w:p>
        </w:tc>
        <w:tc>
          <w:tcPr>
            <w:tcW w:w="1256" w:type="dxa"/>
            <w:vAlign w:val="center"/>
          </w:tcPr>
          <w:p w14:paraId="327B075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D525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F7E2A4A" w14:textId="77777777" w:rsidTr="003321D9">
        <w:tc>
          <w:tcPr>
            <w:tcW w:w="659" w:type="dxa"/>
          </w:tcPr>
          <w:p w14:paraId="5F73118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C746D3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98DC205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59361F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629295B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D14252" w:rsidRPr="00B25BAD" w14:paraId="3A75FD9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424650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34540C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2D39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0AFBC853" w14:textId="77777777" w:rsidTr="003321D9">
        <w:trPr>
          <w:trHeight w:val="196"/>
        </w:trPr>
        <w:tc>
          <w:tcPr>
            <w:tcW w:w="659" w:type="dxa"/>
            <w:vMerge/>
          </w:tcPr>
          <w:p w14:paraId="5B8F1B1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C1038C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5DD1F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4D2E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66FDA98B" w14:textId="77777777" w:rsidTr="003321D9">
        <w:trPr>
          <w:trHeight w:val="225"/>
        </w:trPr>
        <w:tc>
          <w:tcPr>
            <w:tcW w:w="659" w:type="dxa"/>
          </w:tcPr>
          <w:p w14:paraId="7840C3D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7A5BE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 do tematyki laboratoriów i wybranych zagadnień.</w:t>
            </w:r>
          </w:p>
        </w:tc>
        <w:tc>
          <w:tcPr>
            <w:tcW w:w="1256" w:type="dxa"/>
          </w:tcPr>
          <w:p w14:paraId="5C8E46C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F286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3528A2B2" w14:textId="77777777" w:rsidTr="003321D9">
        <w:trPr>
          <w:trHeight w:val="225"/>
        </w:trPr>
        <w:tc>
          <w:tcPr>
            <w:tcW w:w="659" w:type="dxa"/>
          </w:tcPr>
          <w:p w14:paraId="2C5E273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331259A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działania i funkcjonalności wybranego systemu (Comarch ERP XL). Konta użytkowników, bazy danych, logowanie do systemu i funkcje administratora.</w:t>
            </w:r>
          </w:p>
        </w:tc>
        <w:tc>
          <w:tcPr>
            <w:tcW w:w="1256" w:type="dxa"/>
          </w:tcPr>
          <w:p w14:paraId="6205D66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FFD20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29D1334E" w14:textId="77777777" w:rsidTr="003321D9">
        <w:trPr>
          <w:trHeight w:val="225"/>
        </w:trPr>
        <w:tc>
          <w:tcPr>
            <w:tcW w:w="659" w:type="dxa"/>
          </w:tcPr>
          <w:p w14:paraId="72F645D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CE1B4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dzaje informacji, struktury, typy danych w systemach informacyjnych. Integracja danych i informacji w systemach informacyjnych</w:t>
            </w:r>
          </w:p>
        </w:tc>
        <w:tc>
          <w:tcPr>
            <w:tcW w:w="1256" w:type="dxa"/>
          </w:tcPr>
          <w:p w14:paraId="29D94E3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B1DC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0C91AC5E" w14:textId="77777777" w:rsidTr="003321D9">
        <w:trPr>
          <w:trHeight w:val="225"/>
        </w:trPr>
        <w:tc>
          <w:tcPr>
            <w:tcW w:w="659" w:type="dxa"/>
          </w:tcPr>
          <w:p w14:paraId="59AA080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B030CC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funkcjonalności podsystemu zarządzania zasobami i organizacją produkcji.</w:t>
            </w:r>
          </w:p>
        </w:tc>
        <w:tc>
          <w:tcPr>
            <w:tcW w:w="1256" w:type="dxa"/>
          </w:tcPr>
          <w:p w14:paraId="6F0ECB8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380D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C600B6" w14:textId="77777777" w:rsidTr="003321D9">
        <w:trPr>
          <w:trHeight w:val="225"/>
        </w:trPr>
        <w:tc>
          <w:tcPr>
            <w:tcW w:w="659" w:type="dxa"/>
          </w:tcPr>
          <w:p w14:paraId="4B8E4ED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D736CE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efiniowanie technologii produkcji. Zadania zarządzania produkcją i zadania logistyczne.</w:t>
            </w:r>
          </w:p>
        </w:tc>
        <w:tc>
          <w:tcPr>
            <w:tcW w:w="1256" w:type="dxa"/>
          </w:tcPr>
          <w:p w14:paraId="4025380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E420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9AD20E3" w14:textId="77777777" w:rsidTr="003321D9">
        <w:trPr>
          <w:trHeight w:val="285"/>
        </w:trPr>
        <w:tc>
          <w:tcPr>
            <w:tcW w:w="659" w:type="dxa"/>
          </w:tcPr>
          <w:p w14:paraId="07160FC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467E79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 Automatyczne harmonogramowanie produkcji. Ręczne harmonogramowanie produkcji.</w:t>
            </w:r>
          </w:p>
        </w:tc>
        <w:tc>
          <w:tcPr>
            <w:tcW w:w="1256" w:type="dxa"/>
          </w:tcPr>
          <w:p w14:paraId="512D2C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1E97A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9748D" w14:textId="77777777" w:rsidTr="003321D9">
        <w:trPr>
          <w:trHeight w:val="314"/>
        </w:trPr>
        <w:tc>
          <w:tcPr>
            <w:tcW w:w="659" w:type="dxa"/>
            <w:tcBorders>
              <w:bottom w:val="single" w:sz="4" w:space="0" w:color="auto"/>
            </w:tcBorders>
          </w:tcPr>
          <w:p w14:paraId="71D36CE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06660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rmin dodatkowy,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8457A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22B3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72295C4F" w14:textId="77777777" w:rsidTr="003321D9">
        <w:tc>
          <w:tcPr>
            <w:tcW w:w="659" w:type="dxa"/>
          </w:tcPr>
          <w:p w14:paraId="1FD9295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91348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3DB6B76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B642B1" w14:textId="77777777" w:rsidR="00D14252" w:rsidRPr="00B25BAD" w:rsidRDefault="00D14252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7C74500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D14252" w:rsidRPr="00B25BAD" w14:paraId="0B367C91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EE60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ABC14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C5A31D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14252" w:rsidRPr="00B25BAD" w14:paraId="30E0EAE3" w14:textId="77777777" w:rsidTr="003321D9">
        <w:trPr>
          <w:trHeight w:val="196"/>
        </w:trPr>
        <w:tc>
          <w:tcPr>
            <w:tcW w:w="659" w:type="dxa"/>
            <w:vMerge/>
          </w:tcPr>
          <w:p w14:paraId="4455856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FEB28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B7B4C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231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14252" w:rsidRPr="00B25BAD" w14:paraId="5B1EB0C5" w14:textId="77777777" w:rsidTr="003321D9">
        <w:trPr>
          <w:trHeight w:val="225"/>
        </w:trPr>
        <w:tc>
          <w:tcPr>
            <w:tcW w:w="659" w:type="dxa"/>
          </w:tcPr>
          <w:p w14:paraId="3F9FE31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73D73D3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3548E1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DB24C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1A66E767" w14:textId="77777777" w:rsidTr="003321D9">
        <w:trPr>
          <w:trHeight w:val="345"/>
        </w:trPr>
        <w:tc>
          <w:tcPr>
            <w:tcW w:w="659" w:type="dxa"/>
          </w:tcPr>
          <w:p w14:paraId="437064A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49D375B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Analiza zakresu projektów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5058267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C9023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0B01B5E" w14:textId="77777777" w:rsidTr="003321D9">
        <w:trPr>
          <w:trHeight w:val="345"/>
        </w:trPr>
        <w:tc>
          <w:tcPr>
            <w:tcW w:w="659" w:type="dxa"/>
          </w:tcPr>
          <w:p w14:paraId="78C811B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E5C754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2C0B9F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4E6434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7D7EA9" w14:textId="77777777" w:rsidTr="003321D9">
        <w:trPr>
          <w:trHeight w:val="345"/>
        </w:trPr>
        <w:tc>
          <w:tcPr>
            <w:tcW w:w="659" w:type="dxa"/>
          </w:tcPr>
          <w:p w14:paraId="1F16A27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426292D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: podsumowanie zakresu.</w:t>
            </w:r>
          </w:p>
        </w:tc>
        <w:tc>
          <w:tcPr>
            <w:tcW w:w="1256" w:type="dxa"/>
            <w:vAlign w:val="center"/>
          </w:tcPr>
          <w:p w14:paraId="5AA8B2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C841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71F7D14" w14:textId="77777777" w:rsidTr="003321D9">
        <w:trPr>
          <w:trHeight w:val="345"/>
        </w:trPr>
        <w:tc>
          <w:tcPr>
            <w:tcW w:w="659" w:type="dxa"/>
          </w:tcPr>
          <w:p w14:paraId="2670FDE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7C8441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2: podsumowanie założeń.</w:t>
            </w:r>
          </w:p>
        </w:tc>
        <w:tc>
          <w:tcPr>
            <w:tcW w:w="1256" w:type="dxa"/>
            <w:vAlign w:val="center"/>
          </w:tcPr>
          <w:p w14:paraId="38E98F7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31589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D0FBDA" w14:textId="77777777" w:rsidTr="003321D9">
        <w:trPr>
          <w:trHeight w:val="345"/>
        </w:trPr>
        <w:tc>
          <w:tcPr>
            <w:tcW w:w="659" w:type="dxa"/>
          </w:tcPr>
          <w:p w14:paraId="1E0E505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62CFEE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3: podsumowanie wytycznych.</w:t>
            </w:r>
          </w:p>
        </w:tc>
        <w:tc>
          <w:tcPr>
            <w:tcW w:w="1256" w:type="dxa"/>
            <w:vAlign w:val="center"/>
          </w:tcPr>
          <w:p w14:paraId="273BFA4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FE24A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DDF6630" w14:textId="77777777" w:rsidTr="003321D9">
        <w:trPr>
          <w:trHeight w:val="345"/>
        </w:trPr>
        <w:tc>
          <w:tcPr>
            <w:tcW w:w="659" w:type="dxa"/>
          </w:tcPr>
          <w:p w14:paraId="2E5AA4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65B0A3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4: podsumowanie struktury organizacji.</w:t>
            </w:r>
          </w:p>
        </w:tc>
        <w:tc>
          <w:tcPr>
            <w:tcW w:w="1256" w:type="dxa"/>
            <w:vAlign w:val="center"/>
          </w:tcPr>
          <w:p w14:paraId="4DA4460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1EACF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61470CC2" w14:textId="77777777" w:rsidTr="003321D9">
        <w:trPr>
          <w:trHeight w:val="345"/>
        </w:trPr>
        <w:tc>
          <w:tcPr>
            <w:tcW w:w="659" w:type="dxa"/>
          </w:tcPr>
          <w:p w14:paraId="5E60181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27888C8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5: podsumowanie zintegrowanej struktury danych.</w:t>
            </w:r>
          </w:p>
        </w:tc>
        <w:tc>
          <w:tcPr>
            <w:tcW w:w="1256" w:type="dxa"/>
            <w:vAlign w:val="center"/>
          </w:tcPr>
          <w:p w14:paraId="3C8432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8D2EB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CE6567F" w14:textId="77777777" w:rsidTr="003321D9">
        <w:trPr>
          <w:trHeight w:val="345"/>
        </w:trPr>
        <w:tc>
          <w:tcPr>
            <w:tcW w:w="659" w:type="dxa"/>
          </w:tcPr>
          <w:p w14:paraId="7DC1513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7C562DB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6: podsumowanie systemu informacyjnego.</w:t>
            </w:r>
          </w:p>
        </w:tc>
        <w:tc>
          <w:tcPr>
            <w:tcW w:w="1256" w:type="dxa"/>
            <w:vAlign w:val="center"/>
          </w:tcPr>
          <w:p w14:paraId="11245A8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B2154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2AFA35E1" w14:textId="77777777" w:rsidTr="003321D9">
        <w:trPr>
          <w:trHeight w:val="345"/>
        </w:trPr>
        <w:tc>
          <w:tcPr>
            <w:tcW w:w="659" w:type="dxa"/>
          </w:tcPr>
          <w:p w14:paraId="0B9137F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5D1C62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7: podsumowanie sygnałów wejściowych i wyjściowych systemu produkcyjnego.</w:t>
            </w:r>
          </w:p>
        </w:tc>
        <w:tc>
          <w:tcPr>
            <w:tcW w:w="1256" w:type="dxa"/>
            <w:vAlign w:val="center"/>
          </w:tcPr>
          <w:p w14:paraId="24EC97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706C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56F4F9F4" w14:textId="77777777" w:rsidTr="003321D9">
        <w:trPr>
          <w:trHeight w:val="345"/>
        </w:trPr>
        <w:tc>
          <w:tcPr>
            <w:tcW w:w="659" w:type="dxa"/>
          </w:tcPr>
          <w:p w14:paraId="5BF1C982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65CC791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8: podsumowanie funkcjonalności systemu produkcyjnego.</w:t>
            </w:r>
          </w:p>
        </w:tc>
        <w:tc>
          <w:tcPr>
            <w:tcW w:w="1256" w:type="dxa"/>
            <w:vAlign w:val="center"/>
          </w:tcPr>
          <w:p w14:paraId="704E1A4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540FF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73B97BB0" w14:textId="77777777" w:rsidTr="003321D9">
        <w:trPr>
          <w:trHeight w:val="345"/>
        </w:trPr>
        <w:tc>
          <w:tcPr>
            <w:tcW w:w="659" w:type="dxa"/>
          </w:tcPr>
          <w:p w14:paraId="0F25D84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39E74FC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9: podsumowanie mierników efektywności systemu produkcyjnego.</w:t>
            </w:r>
          </w:p>
        </w:tc>
        <w:tc>
          <w:tcPr>
            <w:tcW w:w="1256" w:type="dxa"/>
            <w:vAlign w:val="center"/>
          </w:tcPr>
          <w:p w14:paraId="79EC1DF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59D8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156F5AB" w14:textId="77777777" w:rsidTr="003321D9">
        <w:trPr>
          <w:trHeight w:val="345"/>
        </w:trPr>
        <w:tc>
          <w:tcPr>
            <w:tcW w:w="659" w:type="dxa"/>
          </w:tcPr>
          <w:p w14:paraId="2DCB16E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633B9C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e projektowe - etap 10: podsumowanie zadań projektowych.</w:t>
            </w:r>
          </w:p>
        </w:tc>
        <w:tc>
          <w:tcPr>
            <w:tcW w:w="1256" w:type="dxa"/>
            <w:vAlign w:val="center"/>
          </w:tcPr>
          <w:p w14:paraId="00EAE8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EBA6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14252" w:rsidRPr="00B25BAD" w14:paraId="409C87C4" w14:textId="77777777" w:rsidTr="003321D9">
        <w:trPr>
          <w:trHeight w:val="345"/>
        </w:trPr>
        <w:tc>
          <w:tcPr>
            <w:tcW w:w="659" w:type="dxa"/>
          </w:tcPr>
          <w:p w14:paraId="401B7A7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934E1F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anie prac i zakończenie sprawozdania w celu przedstawienia projektu wybranej struktury organizacji elastycznego systemu produkcyjnego wraz ze zintegrowaną strukturą danych i systemem informacyjnym. </w:t>
            </w:r>
          </w:p>
        </w:tc>
        <w:tc>
          <w:tcPr>
            <w:tcW w:w="1256" w:type="dxa"/>
            <w:vAlign w:val="center"/>
          </w:tcPr>
          <w:p w14:paraId="7CCCD0C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72A12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572A9AC1" w14:textId="77777777" w:rsidTr="003321D9">
        <w:trPr>
          <w:trHeight w:val="474"/>
        </w:trPr>
        <w:tc>
          <w:tcPr>
            <w:tcW w:w="659" w:type="dxa"/>
          </w:tcPr>
          <w:p w14:paraId="5011520E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4385B37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wyników i zaliczenie.</w:t>
            </w:r>
          </w:p>
        </w:tc>
        <w:tc>
          <w:tcPr>
            <w:tcW w:w="1256" w:type="dxa"/>
            <w:vAlign w:val="center"/>
          </w:tcPr>
          <w:p w14:paraId="7B4372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BBDB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68A0B5DA" w14:textId="77777777" w:rsidTr="003321D9">
        <w:tc>
          <w:tcPr>
            <w:tcW w:w="659" w:type="dxa"/>
          </w:tcPr>
          <w:p w14:paraId="187FC69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F164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99C82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9F8AE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786D68A6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B25BAD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14252" w:rsidRPr="00B25BAD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kład informacyjny, pokaz multimedialny</w:t>
            </w:r>
          </w:p>
        </w:tc>
        <w:tc>
          <w:tcPr>
            <w:tcW w:w="3260" w:type="dxa"/>
          </w:tcPr>
          <w:p w14:paraId="37086AC1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8F42E0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D14252" w:rsidRPr="00B25BAD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ć pozyskiwania informacji ze źródeł internetowych, ćwiczenia doskonalące umiejętność selekcjonowania, grupowania i przedstawiania zgromadzonych informacji, ćwiczenia doskonalące obsługę oprogramowania komputerowego.</w:t>
            </w:r>
          </w:p>
        </w:tc>
        <w:tc>
          <w:tcPr>
            <w:tcW w:w="3260" w:type="dxa"/>
          </w:tcPr>
          <w:p w14:paraId="6BD32360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  <w:tr w:rsidR="00D14252" w:rsidRPr="00B25BAD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D14252" w:rsidRPr="00B25BAD" w:rsidRDefault="00D14252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77777777" w:rsidR="00D14252" w:rsidRPr="00B25BAD" w:rsidRDefault="00D14252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0875D15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387BD6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B25BAD" w:rsidRDefault="00D14252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14252" w:rsidRPr="00B25BAD" w14:paraId="5F258BB4" w14:textId="77777777" w:rsidTr="00BD28A8">
        <w:tc>
          <w:tcPr>
            <w:tcW w:w="1459" w:type="dxa"/>
            <w:vAlign w:val="center"/>
          </w:tcPr>
          <w:p w14:paraId="1B47469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186BAF3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30687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14252" w:rsidRPr="00B25BAD" w14:paraId="2BE3C8BA" w14:textId="77777777" w:rsidTr="00BD28A8">
        <w:tc>
          <w:tcPr>
            <w:tcW w:w="1459" w:type="dxa"/>
          </w:tcPr>
          <w:p w14:paraId="3E6D61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054B7857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</w:tc>
        <w:tc>
          <w:tcPr>
            <w:tcW w:w="3231" w:type="dxa"/>
          </w:tcPr>
          <w:p w14:paraId="3B544B91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 – egzamin (pisemny)</w:t>
            </w:r>
          </w:p>
        </w:tc>
      </w:tr>
      <w:tr w:rsidR="00D14252" w:rsidRPr="00B25BAD" w14:paraId="68D5DA0B" w14:textId="77777777" w:rsidTr="00BD28A8">
        <w:tc>
          <w:tcPr>
            <w:tcW w:w="1459" w:type="dxa"/>
          </w:tcPr>
          <w:p w14:paraId="5C98533F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5ABE8342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9BE5FFB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774F453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231" w:type="dxa"/>
          </w:tcPr>
          <w:p w14:paraId="5CCE13AE" w14:textId="77777777" w:rsidR="00D14252" w:rsidRPr="00B25BAD" w:rsidRDefault="00D14252" w:rsidP="00B25BA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25BAD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praktyczne </w:t>
            </w:r>
          </w:p>
        </w:tc>
      </w:tr>
      <w:tr w:rsidR="00D14252" w:rsidRPr="00B25BAD" w14:paraId="6F1F0350" w14:textId="77777777" w:rsidTr="00BD28A8">
        <w:tc>
          <w:tcPr>
            <w:tcW w:w="1459" w:type="dxa"/>
          </w:tcPr>
          <w:p w14:paraId="6F1ABE0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6FF9BB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– praca pisemna (dokumentacja projektu), </w:t>
            </w:r>
          </w:p>
          <w:p w14:paraId="5A94982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- ćwiczenia praktyczne (ćwiczenia sprawdzające umiejętności, rozwiązywanie zadań, ćwiczenia z wykorzystaniem sprzętu fachowego, projekty indywidualne i grupowe),</w:t>
            </w:r>
          </w:p>
        </w:tc>
        <w:tc>
          <w:tcPr>
            <w:tcW w:w="3231" w:type="dxa"/>
          </w:tcPr>
          <w:p w14:paraId="119DD5C8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, referat, raport).</w:t>
            </w:r>
          </w:p>
        </w:tc>
      </w:tr>
    </w:tbl>
    <w:p w14:paraId="7C6DC208" w14:textId="77777777" w:rsidR="000A3416" w:rsidRDefault="000A3416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B25BAD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EA0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B25BAD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0A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4F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14252" w:rsidRPr="00B25BAD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B25BAD" w:rsidRDefault="00D14252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7D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237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62B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9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6A41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F1D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B25BAD" w:rsidRDefault="00D14252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406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C026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B25BAD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B25BAD" w:rsidRDefault="00D14252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56B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1C9E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F66788E" w14:textId="77777777" w:rsidR="00D14252" w:rsidRPr="00B25BAD" w:rsidRDefault="00D14252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92BD3CD" w14:textId="19B9A086" w:rsidR="00D14252" w:rsidRDefault="00D14252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14FF2A6" w14:textId="731C8618" w:rsidR="000A3416" w:rsidRDefault="000A3416" w:rsidP="000A3416"/>
    <w:p w14:paraId="285144FA" w14:textId="77777777" w:rsidR="000A3416" w:rsidRPr="000A3416" w:rsidRDefault="000A3416" w:rsidP="000A3416"/>
    <w:p w14:paraId="41692ED2" w14:textId="77777777" w:rsidR="00D14252" w:rsidRPr="00B25BAD" w:rsidRDefault="00D14252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E4A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53D9A83C" w14:textId="77777777" w:rsidTr="00C73176">
              <w:tc>
                <w:tcPr>
                  <w:tcW w:w="4531" w:type="dxa"/>
                  <w:shd w:val="clear" w:color="auto" w:fill="auto"/>
                </w:tcPr>
                <w:p w14:paraId="1A5D112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68001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71CF066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17F31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D6A04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4757A695" w14:textId="77777777" w:rsidTr="00C73176">
              <w:tc>
                <w:tcPr>
                  <w:tcW w:w="4531" w:type="dxa"/>
                  <w:shd w:val="clear" w:color="auto" w:fill="auto"/>
                </w:tcPr>
                <w:p w14:paraId="2E36668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733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19512928" w14:textId="77777777" w:rsidTr="00C73176">
              <w:tc>
                <w:tcPr>
                  <w:tcW w:w="4531" w:type="dxa"/>
                  <w:shd w:val="clear" w:color="auto" w:fill="auto"/>
                </w:tcPr>
                <w:p w14:paraId="089E777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A328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7DB72B35" w14:textId="77777777" w:rsidTr="00C73176">
              <w:tc>
                <w:tcPr>
                  <w:tcW w:w="4531" w:type="dxa"/>
                  <w:shd w:val="clear" w:color="auto" w:fill="auto"/>
                </w:tcPr>
                <w:p w14:paraId="59A49B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E5D20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7DC4FF77" w14:textId="77777777" w:rsidTr="00C73176">
              <w:tc>
                <w:tcPr>
                  <w:tcW w:w="4531" w:type="dxa"/>
                  <w:shd w:val="clear" w:color="auto" w:fill="auto"/>
                </w:tcPr>
                <w:p w14:paraId="77019A3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85597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6245BEBA" w14:textId="77777777" w:rsidTr="00C73176">
              <w:tc>
                <w:tcPr>
                  <w:tcW w:w="4531" w:type="dxa"/>
                  <w:shd w:val="clear" w:color="auto" w:fill="auto"/>
                </w:tcPr>
                <w:p w14:paraId="09897A0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A694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77F6E" w14:textId="50CFEC62" w:rsidR="00D14252" w:rsidRPr="00B25BAD" w:rsidRDefault="00D14252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B25BAD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6628A50D" w:rsidR="00D14252" w:rsidRPr="00B25BAD" w:rsidRDefault="000A3416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B71D048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010C34D6" w14:textId="3622ADC9" w:rsidR="00D14252" w:rsidRPr="00B25BAD" w:rsidRDefault="00D14252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B25BAD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B25BAD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B25BAD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B25BAD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B25BAD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B25BAD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7AE1EEC5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F02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24631BA8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8F02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B25BAD" w14:paraId="7E2BEF06" w14:textId="77777777" w:rsidTr="00BD28A8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B25BAD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B25BAD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B25BAD" w:rsidRDefault="00D14252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B25BAD" w14:paraId="043920A3" w14:textId="77777777" w:rsidTr="00BD28A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23FDD25D" w:rsidR="00D14252" w:rsidRPr="00B25BAD" w:rsidRDefault="00D14252" w:rsidP="00BD28A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B25BAD" w:rsidRDefault="00D14252" w:rsidP="00BD28A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B25BAD" w14:paraId="14508F30" w14:textId="77777777" w:rsidTr="00BD28A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B25BAD" w:rsidRDefault="00D14252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B25BAD" w:rsidRDefault="00D14252" w:rsidP="00BD28A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7191F31C" w14:textId="08505950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14252" w:rsidRPr="00B25BAD" w14:paraId="7349DFE0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07286EB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2CFBFD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Banaszak Z., Kłos S., Mleczko J., Zintegrowane systemy zarządzania, PWE, Warszawa 2011.</w:t>
            </w:r>
          </w:p>
          <w:p w14:paraId="19CBDCA6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anuszewski A., Funkcjonalność informatycznych systemów zarządzania, Tom 1, PWN, Warszawa 2008.</w:t>
            </w:r>
          </w:p>
          <w:p w14:paraId="3CDC879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Materiały dostarczone przez firmę Comarch (podręcznik użytkownika, specyfikacja funkcjonalna).</w:t>
            </w:r>
          </w:p>
        </w:tc>
      </w:tr>
      <w:tr w:rsidR="00D14252" w:rsidRPr="00B25BAD" w14:paraId="7A16CCEE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741E8D88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3288FAB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Adamczewski P., Zintegrowane systemy informatyczne w praktyce, Mikom, Warszawa 2004.</w:t>
            </w:r>
          </w:p>
          <w:p w14:paraId="561C774D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Weiss Z., Techniki CAx w produkcji, Wydawnictwo Politechniki Poznańskiej, Poznań 2011.</w:t>
            </w:r>
          </w:p>
          <w:p w14:paraId="1D199932" w14:textId="77777777" w:rsidR="00D14252" w:rsidRPr="00B25BAD" w:rsidRDefault="00D14252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Weiss Z., Techniki komputerowe w przedsiębiorstwie, Wydawnictwo Politechniki Poznańskiej, Poznań 2002.</w:t>
            </w:r>
          </w:p>
        </w:tc>
      </w:tr>
    </w:tbl>
    <w:p w14:paraId="5044E673" w14:textId="7E49A0D7" w:rsidR="000A3416" w:rsidRDefault="000A3416" w:rsidP="00B25BAD">
      <w:pPr>
        <w:pStyle w:val="Legenda"/>
        <w:spacing w:after="0"/>
        <w:rPr>
          <w:rFonts w:ascii="Cambria" w:hAnsi="Cambria"/>
        </w:rPr>
      </w:pPr>
    </w:p>
    <w:p w14:paraId="69AC5ADA" w14:textId="77777777" w:rsidR="000A3416" w:rsidRPr="000A3416" w:rsidRDefault="000A3416" w:rsidP="000A3416"/>
    <w:p w14:paraId="57C0C863" w14:textId="5E6E8082" w:rsidR="00D14252" w:rsidRPr="00B25BAD" w:rsidRDefault="00D14252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B25BAD" w14:paraId="06ABF55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9D4569C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20B4D95" w14:textId="6F9E7310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14252" w:rsidRPr="00B25BAD" w14:paraId="307E7489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0DF0DF63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B680F7" w14:textId="48672B83" w:rsidR="00D14252" w:rsidRPr="00B25BAD" w:rsidRDefault="00BD28A8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 w:rsidR="000A3416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14252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14252" w:rsidRPr="00B25BAD" w14:paraId="63165AB1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7E49841B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5E05EE" w14:textId="489DFFCF" w:rsidR="00D14252" w:rsidRPr="00B25BAD" w:rsidRDefault="000A3416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14252" w:rsidRPr="00B25BAD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BA2335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982775" w14:textId="77777777" w:rsidR="00D14252" w:rsidRPr="00B25BAD" w:rsidRDefault="00D14252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B25BAD" w:rsidRDefault="00D14252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B25BAD" w:rsidRDefault="0069655F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B25BAD" w14:paraId="2CA0F5A9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34817" w14:textId="77777777" w:rsidR="0069655F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1698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B463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B25BAD" w14:paraId="0F776B33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FD13C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CD31F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C229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B25BAD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8386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9909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C55A8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B25BAD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51036B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CE45A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151A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B25BAD" w14:paraId="6783163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43E23C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4B0C03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189E70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B25BAD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8FD0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09BDD" w14:textId="7CEE844D" w:rsidR="0069655F" w:rsidRPr="00B25BAD" w:rsidRDefault="0069655F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1F2C7F5A" w14:textId="77777777" w:rsidR="00BD28A8" w:rsidRDefault="00BD28A8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4050D743" w:rsidR="0069655F" w:rsidRDefault="0069655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B25BAD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Systemy zarządzania w przemyśle</w:t>
            </w:r>
          </w:p>
        </w:tc>
      </w:tr>
      <w:tr w:rsidR="0069655F" w:rsidRPr="00B25BAD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69655F" w:rsidRPr="00B25BAD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69655F" w:rsidRPr="00B25BAD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69655F" w:rsidRPr="00B25BAD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69655F" w:rsidRPr="00B25BAD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B25BAD" w:rsidRDefault="000A3416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69655F" w:rsidRPr="00B25BAD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B25BAD" w:rsidRDefault="0069655F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77D6AE0E" w:rsidR="0069655F" w:rsidRPr="00B25BAD" w:rsidRDefault="00D623C5" w:rsidP="00B25BAD">
            <w:pPr>
              <w:pStyle w:val="akarta"/>
              <w:spacing w:before="0" w:after="0" w:line="276" w:lineRule="auto"/>
            </w:pPr>
            <w:r>
              <w:t xml:space="preserve">Prof. AJP </w:t>
            </w:r>
            <w:r w:rsidR="0069655F" w:rsidRPr="00B25BAD">
              <w:t>dr hab. Jarosław Becker</w:t>
            </w:r>
          </w:p>
        </w:tc>
      </w:tr>
    </w:tbl>
    <w:p w14:paraId="7897DB18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B25BAD" w14:paraId="48BAB790" w14:textId="77777777" w:rsidTr="0075090A">
        <w:tc>
          <w:tcPr>
            <w:tcW w:w="2498" w:type="dxa"/>
            <w:shd w:val="clear" w:color="auto" w:fill="auto"/>
            <w:vAlign w:val="center"/>
          </w:tcPr>
          <w:p w14:paraId="017E58D0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9DA5D5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3BEFDFCE" w:rsidR="0069655F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128E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F1C9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B25BAD" w14:paraId="417906C8" w14:textId="77777777" w:rsidTr="0075090A">
        <w:tc>
          <w:tcPr>
            <w:tcW w:w="2498" w:type="dxa"/>
            <w:shd w:val="clear" w:color="auto" w:fill="auto"/>
          </w:tcPr>
          <w:p w14:paraId="3E20DFDC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38DEE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B1D0E" w14:textId="14D4E0A4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9266838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B25BAD" w14:paraId="16A8392A" w14:textId="77777777" w:rsidTr="0075090A">
        <w:tc>
          <w:tcPr>
            <w:tcW w:w="2498" w:type="dxa"/>
            <w:shd w:val="clear" w:color="auto" w:fill="auto"/>
          </w:tcPr>
          <w:p w14:paraId="68BBD412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C397A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9D7E5D" w14:textId="45BAB9A3" w:rsidR="0069655F" w:rsidRPr="00B25BAD" w:rsidRDefault="000A3416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F05A56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B25BAD" w:rsidRDefault="0069655F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B25BAD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owe wspomaganie zarządzania</w:t>
            </w:r>
          </w:p>
        </w:tc>
      </w:tr>
    </w:tbl>
    <w:p w14:paraId="4B7DF6A3" w14:textId="77777777" w:rsidR="000A3416" w:rsidRDefault="000A3416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B25BAD" w14:paraId="504CCF6D" w14:textId="77777777" w:rsidTr="003321D9">
        <w:tc>
          <w:tcPr>
            <w:tcW w:w="9889" w:type="dxa"/>
            <w:shd w:val="clear" w:color="auto" w:fill="auto"/>
          </w:tcPr>
          <w:p w14:paraId="3CF53105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Zapoznanie studentów z ogólną funkcjonalnością i przykładami zastosowań wybranych, nowoczesnych rozwiązań informatycznych stosowanych w zarządzaniu organizacją przemysłową.</w:t>
            </w:r>
          </w:p>
          <w:p w14:paraId="25665307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Nabycie przez studentów umiejętności posługiwania się wybranymi technikami oraz narzędziami informatycznymi wspomagającymi zarządzanie organizacją przemysłową.</w:t>
            </w:r>
          </w:p>
          <w:p w14:paraId="618BEE96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4689" w:rsidRPr="00B25BAD">
              <w:rPr>
                <w:rFonts w:ascii="Cambria" w:hAnsi="Cambria" w:cs="Times New Roman"/>
                <w:bCs/>
                <w:sz w:val="20"/>
                <w:szCs w:val="20"/>
              </w:rPr>
              <w:t>Uświadomienie konieczności permanentnego uczenia się i uzupełniania wiedzy w zakresie systemów zarządzania stosowanych w przemyśle.</w:t>
            </w:r>
          </w:p>
        </w:tc>
      </w:tr>
    </w:tbl>
    <w:p w14:paraId="2DBE67C2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B25BAD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13E50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46E62F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F9775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B25BAD" w14:paraId="544AA614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56F039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4689" w:rsidRPr="00B25BAD" w14:paraId="7980C57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D2324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0DF553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potrafi podać przykłady systemów zarządzania stosowanych w przemyśle, umie scharakteryzować ich ogólną budowę oraz funkcjonalność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4D1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4, K_W07, K_W15</w:t>
            </w:r>
          </w:p>
        </w:tc>
      </w:tr>
      <w:tr w:rsidR="0069655F" w:rsidRPr="00B25BAD" w14:paraId="1A0DC1FF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253276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4689" w:rsidRPr="00B25BAD" w14:paraId="28CAA39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D8010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5ACDFA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ma świadomość konieczności permanentnego podnoszenia własnych kompetencji zawodowych w zakresie zastosowania nowoczesnych systemów zarządzania organizacją przemysłową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0E0A7F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8 K_U12,</w:t>
            </w:r>
          </w:p>
          <w:p w14:paraId="59B5A6BE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13, K_U26</w:t>
            </w:r>
          </w:p>
        </w:tc>
      </w:tr>
      <w:tr w:rsidR="00CA4689" w:rsidRPr="00B25BAD" w14:paraId="2538E2E0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F18B4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4D79E77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umie zamodelować i zoptymalizować wybrany procesy produkcyjny lub logisty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B14F3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, K_U10, K_U26</w:t>
            </w:r>
          </w:p>
        </w:tc>
      </w:tr>
      <w:tr w:rsidR="0069655F" w:rsidRPr="00B25BAD" w14:paraId="30219CA9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6273" w14:textId="77777777" w:rsidR="0069655F" w:rsidRPr="00B25BAD" w:rsidRDefault="0069655F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4689" w:rsidRPr="00B25BAD" w14:paraId="7F48685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83D2C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3A6F9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konieczności permanentnego podnoszenia kwalifikacji, potrafi uzupełniać i doskonalić nabytą wiedzę i umiejętnośc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D7D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A4689" w:rsidRPr="00B25BAD" w14:paraId="3065763D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D7731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F67676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udent rozwiązuje zadania z zachowaniem zasad współdziałania w grupie oraz z odpowiedzialnością za wspólną ich realizację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F7257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045BAB69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75CF90" w14:textId="75CAE90E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CA4689" w:rsidRPr="00B25BAD" w14:paraId="0EC54373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5A893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F219F0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DE85F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58C429C2" w14:textId="77777777" w:rsidTr="003321D9">
        <w:trPr>
          <w:trHeight w:val="196"/>
        </w:trPr>
        <w:tc>
          <w:tcPr>
            <w:tcW w:w="659" w:type="dxa"/>
            <w:vMerge/>
          </w:tcPr>
          <w:p w14:paraId="40B93E8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DA0EA9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55182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88D1D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34D89F58" w14:textId="77777777" w:rsidTr="003321D9">
        <w:trPr>
          <w:trHeight w:val="225"/>
        </w:trPr>
        <w:tc>
          <w:tcPr>
            <w:tcW w:w="659" w:type="dxa"/>
          </w:tcPr>
          <w:p w14:paraId="7882CFD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4D6B64A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karty przedmiotu (cele i efekty</w:t>
            </w:r>
          </w:p>
          <w:p w14:paraId="2C026CC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256" w:type="dxa"/>
          </w:tcPr>
          <w:p w14:paraId="741515D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F4C93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D768C53" w14:textId="77777777" w:rsidTr="003321D9">
        <w:trPr>
          <w:trHeight w:val="285"/>
        </w:trPr>
        <w:tc>
          <w:tcPr>
            <w:tcW w:w="659" w:type="dxa"/>
          </w:tcPr>
          <w:p w14:paraId="7565D4A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E9CC54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naczenie i rola informatyki w przemyśle. </w:t>
            </w:r>
          </w:p>
        </w:tc>
        <w:tc>
          <w:tcPr>
            <w:tcW w:w="1256" w:type="dxa"/>
          </w:tcPr>
          <w:p w14:paraId="3F499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18B8C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1C9C897" w14:textId="77777777" w:rsidTr="003321D9">
        <w:trPr>
          <w:trHeight w:val="345"/>
        </w:trPr>
        <w:tc>
          <w:tcPr>
            <w:tcW w:w="659" w:type="dxa"/>
          </w:tcPr>
          <w:p w14:paraId="47F2560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6DAE0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a i definicje z zakresu zarządzania produkcją.</w:t>
            </w:r>
          </w:p>
        </w:tc>
        <w:tc>
          <w:tcPr>
            <w:tcW w:w="1256" w:type="dxa"/>
          </w:tcPr>
          <w:p w14:paraId="05D20B3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053B8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0FAFEA5" w14:textId="77777777" w:rsidTr="003321D9">
        <w:trPr>
          <w:trHeight w:val="240"/>
        </w:trPr>
        <w:tc>
          <w:tcPr>
            <w:tcW w:w="659" w:type="dxa"/>
          </w:tcPr>
          <w:p w14:paraId="6521302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542412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chitektura zintegrowanego systemu informatycznego klasy MRP2/ERP.</w:t>
            </w:r>
          </w:p>
        </w:tc>
        <w:tc>
          <w:tcPr>
            <w:tcW w:w="1256" w:type="dxa"/>
          </w:tcPr>
          <w:p w14:paraId="19C988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92C7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FF4A0F6" w14:textId="77777777" w:rsidTr="003321D9">
        <w:trPr>
          <w:trHeight w:val="240"/>
        </w:trPr>
        <w:tc>
          <w:tcPr>
            <w:tcW w:w="659" w:type="dxa"/>
          </w:tcPr>
          <w:p w14:paraId="0807AE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29B76A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bliżenie idei: TQM, Kanban i Just in Time</w:t>
            </w:r>
          </w:p>
        </w:tc>
        <w:tc>
          <w:tcPr>
            <w:tcW w:w="1256" w:type="dxa"/>
          </w:tcPr>
          <w:p w14:paraId="7C774A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6B06E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EDF2798" w14:textId="77777777" w:rsidTr="003321D9">
        <w:trPr>
          <w:trHeight w:val="240"/>
        </w:trPr>
        <w:tc>
          <w:tcPr>
            <w:tcW w:w="659" w:type="dxa"/>
          </w:tcPr>
          <w:p w14:paraId="56CFDD6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F6E733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cedura definiowania technologii oraz określenia marszruty produkcyjnej</w:t>
            </w:r>
          </w:p>
        </w:tc>
        <w:tc>
          <w:tcPr>
            <w:tcW w:w="1256" w:type="dxa"/>
          </w:tcPr>
          <w:p w14:paraId="4B45FB6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CAD87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DAF0CE3" w14:textId="77777777" w:rsidTr="003321D9">
        <w:trPr>
          <w:trHeight w:val="240"/>
        </w:trPr>
        <w:tc>
          <w:tcPr>
            <w:tcW w:w="659" w:type="dxa"/>
          </w:tcPr>
          <w:p w14:paraId="11FECE4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773D693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Komputerowe harmonogramowanie produkcji. </w:t>
            </w:r>
          </w:p>
        </w:tc>
        <w:tc>
          <w:tcPr>
            <w:tcW w:w="1256" w:type="dxa"/>
          </w:tcPr>
          <w:p w14:paraId="09FB406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E1560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66C966B" w14:textId="77777777" w:rsidTr="003321D9">
        <w:trPr>
          <w:trHeight w:val="240"/>
        </w:trPr>
        <w:tc>
          <w:tcPr>
            <w:tcW w:w="659" w:type="dxa"/>
          </w:tcPr>
          <w:p w14:paraId="0F8E23F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B06FA8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chnologia optymalizacji produkcji OPT (ang. Optimized Production Timetable) – tzw. koncepcja wąskich gardeł. Cz. 1.</w:t>
            </w:r>
          </w:p>
        </w:tc>
        <w:tc>
          <w:tcPr>
            <w:tcW w:w="1256" w:type="dxa"/>
          </w:tcPr>
          <w:p w14:paraId="35C6A6B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5F2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532D6D5" w14:textId="77777777" w:rsidTr="003321D9">
        <w:trPr>
          <w:trHeight w:val="240"/>
        </w:trPr>
        <w:tc>
          <w:tcPr>
            <w:tcW w:w="659" w:type="dxa"/>
          </w:tcPr>
          <w:p w14:paraId="5ED3551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C746BD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echnologia optymalizacji produkcji OPT (ang. Optimized Production Timetable) – tzw. koncepcja wąskich gardeł. Cz. 2.</w:t>
            </w:r>
          </w:p>
        </w:tc>
        <w:tc>
          <w:tcPr>
            <w:tcW w:w="1256" w:type="dxa"/>
          </w:tcPr>
          <w:p w14:paraId="4959BCB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A9BF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32A301B" w14:textId="77777777" w:rsidTr="003321D9">
        <w:trPr>
          <w:trHeight w:val="240"/>
        </w:trPr>
        <w:tc>
          <w:tcPr>
            <w:tcW w:w="659" w:type="dxa"/>
          </w:tcPr>
          <w:p w14:paraId="5A687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74A1A27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1.</w:t>
            </w:r>
          </w:p>
        </w:tc>
        <w:tc>
          <w:tcPr>
            <w:tcW w:w="1256" w:type="dxa"/>
          </w:tcPr>
          <w:p w14:paraId="77E341F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678A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004B3A4" w14:textId="77777777" w:rsidTr="003321D9">
        <w:trPr>
          <w:trHeight w:val="240"/>
        </w:trPr>
        <w:tc>
          <w:tcPr>
            <w:tcW w:w="659" w:type="dxa"/>
          </w:tcPr>
          <w:p w14:paraId="3484772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8DB79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CRM. Cz. 2.</w:t>
            </w:r>
          </w:p>
        </w:tc>
        <w:tc>
          <w:tcPr>
            <w:tcW w:w="1256" w:type="dxa"/>
          </w:tcPr>
          <w:p w14:paraId="76C9FF1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4B76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4A694EB6" w14:textId="77777777" w:rsidTr="003321D9">
        <w:trPr>
          <w:trHeight w:val="240"/>
        </w:trPr>
        <w:tc>
          <w:tcPr>
            <w:tcW w:w="659" w:type="dxa"/>
          </w:tcPr>
          <w:p w14:paraId="7F6C897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01E2BA3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1.</w:t>
            </w:r>
          </w:p>
        </w:tc>
        <w:tc>
          <w:tcPr>
            <w:tcW w:w="1256" w:type="dxa"/>
          </w:tcPr>
          <w:p w14:paraId="720E2F3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7028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67529F" w14:textId="77777777" w:rsidTr="003321D9">
        <w:trPr>
          <w:trHeight w:val="240"/>
        </w:trPr>
        <w:tc>
          <w:tcPr>
            <w:tcW w:w="659" w:type="dxa"/>
          </w:tcPr>
          <w:p w14:paraId="44FD692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8B77FC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informatyczne w logistyce (logistyka i e-logistyka) Cz. 2.</w:t>
            </w:r>
          </w:p>
        </w:tc>
        <w:tc>
          <w:tcPr>
            <w:tcW w:w="1256" w:type="dxa"/>
          </w:tcPr>
          <w:p w14:paraId="42AE4FE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3D5EB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7E5FD002" w14:textId="77777777" w:rsidTr="003321D9">
        <w:trPr>
          <w:trHeight w:val="240"/>
        </w:trPr>
        <w:tc>
          <w:tcPr>
            <w:tcW w:w="659" w:type="dxa"/>
          </w:tcPr>
          <w:p w14:paraId="63D963D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5D742C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1.</w:t>
            </w:r>
          </w:p>
        </w:tc>
        <w:tc>
          <w:tcPr>
            <w:tcW w:w="1256" w:type="dxa"/>
          </w:tcPr>
          <w:p w14:paraId="4E28F3A7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82C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B5CEDC5" w14:textId="77777777" w:rsidTr="003321D9">
        <w:trPr>
          <w:trHeight w:val="240"/>
        </w:trPr>
        <w:tc>
          <w:tcPr>
            <w:tcW w:w="659" w:type="dxa"/>
          </w:tcPr>
          <w:p w14:paraId="3CBBC7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AD8ADA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nformatyczne systemy klasy WMS i SCM. Cz. 2.</w:t>
            </w:r>
          </w:p>
        </w:tc>
        <w:tc>
          <w:tcPr>
            <w:tcW w:w="1256" w:type="dxa"/>
          </w:tcPr>
          <w:p w14:paraId="358AEF1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02C56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1E54EDF" w14:textId="77777777" w:rsidTr="003321D9">
        <w:tc>
          <w:tcPr>
            <w:tcW w:w="659" w:type="dxa"/>
          </w:tcPr>
          <w:p w14:paraId="771A6C1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BB294A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CFE089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89D341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50F9108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CA4689" w:rsidRPr="00B25BAD" w14:paraId="3B9A8519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13BDFC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105E47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A19673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4689" w:rsidRPr="00B25BAD" w14:paraId="6978F1A9" w14:textId="77777777" w:rsidTr="003321D9">
        <w:trPr>
          <w:trHeight w:val="196"/>
        </w:trPr>
        <w:tc>
          <w:tcPr>
            <w:tcW w:w="659" w:type="dxa"/>
            <w:vMerge/>
          </w:tcPr>
          <w:p w14:paraId="31F0E6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1C0DA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8F98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D72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4689" w:rsidRPr="00B25BAD" w14:paraId="5EE5BF7F" w14:textId="77777777" w:rsidTr="003321D9">
        <w:trPr>
          <w:trHeight w:val="225"/>
        </w:trPr>
        <w:tc>
          <w:tcPr>
            <w:tcW w:w="659" w:type="dxa"/>
          </w:tcPr>
          <w:p w14:paraId="5FDBC146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C92955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laboratoryjnych.</w:t>
            </w:r>
          </w:p>
          <w:p w14:paraId="6E76F3B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przykładów problemów decyzyjnych i narzędzi wspomagających ich rozwiązywanie.</w:t>
            </w:r>
          </w:p>
        </w:tc>
        <w:tc>
          <w:tcPr>
            <w:tcW w:w="1256" w:type="dxa"/>
          </w:tcPr>
          <w:p w14:paraId="647031D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34928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22DD056" w14:textId="77777777" w:rsidTr="003321D9">
        <w:trPr>
          <w:trHeight w:val="285"/>
        </w:trPr>
        <w:tc>
          <w:tcPr>
            <w:tcW w:w="659" w:type="dxa"/>
          </w:tcPr>
          <w:p w14:paraId="2EF05A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5C917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Założenie i konfiguracja kont użytkowników, utworzenie baz danych, logowanie do systemu. Omówienie podstawowych zasad obsługi systemu. </w:t>
            </w:r>
          </w:p>
        </w:tc>
        <w:tc>
          <w:tcPr>
            <w:tcW w:w="1256" w:type="dxa"/>
          </w:tcPr>
          <w:p w14:paraId="1E9793E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17E7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2FF00" w14:textId="77777777" w:rsidTr="003321D9">
        <w:trPr>
          <w:trHeight w:val="285"/>
        </w:trPr>
        <w:tc>
          <w:tcPr>
            <w:tcW w:w="659" w:type="dxa"/>
          </w:tcPr>
          <w:p w14:paraId="029E27B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086590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ersonalizacja ustawień bazy danych dla wybranego profilu produkcji, omówienie funkcji administratora. Zasady pracy w grupach.</w:t>
            </w:r>
          </w:p>
        </w:tc>
        <w:tc>
          <w:tcPr>
            <w:tcW w:w="1256" w:type="dxa"/>
          </w:tcPr>
          <w:p w14:paraId="3B722B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0BE6D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9BF5D03" w14:textId="77777777" w:rsidTr="003321D9">
        <w:trPr>
          <w:trHeight w:val="345"/>
        </w:trPr>
        <w:tc>
          <w:tcPr>
            <w:tcW w:w="659" w:type="dxa"/>
          </w:tcPr>
          <w:p w14:paraId="551D6E6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65204EB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jęcie przedsiębiorstwa wertykalnego i horyzontalnego (wady i zalety) w odniesieniu do zintegrowanego systemu informatycznego.</w:t>
            </w:r>
          </w:p>
        </w:tc>
        <w:tc>
          <w:tcPr>
            <w:tcW w:w="1256" w:type="dxa"/>
          </w:tcPr>
          <w:p w14:paraId="237977C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F52C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146BC9E8" w14:textId="77777777" w:rsidTr="003321D9">
        <w:trPr>
          <w:trHeight w:val="345"/>
        </w:trPr>
        <w:tc>
          <w:tcPr>
            <w:tcW w:w="659" w:type="dxa"/>
          </w:tcPr>
          <w:p w14:paraId="2D5FFB1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628" w:type="dxa"/>
          </w:tcPr>
          <w:p w14:paraId="56310B6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mówienie mapy procesu realizacji zamówienia sprzedaży (ZS). Przyjmowanie zamówień sprzedaży</w:t>
            </w:r>
          </w:p>
        </w:tc>
        <w:tc>
          <w:tcPr>
            <w:tcW w:w="1256" w:type="dxa"/>
          </w:tcPr>
          <w:p w14:paraId="329065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170A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1F6867B1" w14:textId="77777777" w:rsidTr="003321D9">
        <w:trPr>
          <w:trHeight w:val="240"/>
        </w:trPr>
        <w:tc>
          <w:tcPr>
            <w:tcW w:w="659" w:type="dxa"/>
          </w:tcPr>
          <w:p w14:paraId="062D79D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9A7D53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aca z wieloma zamówieniami sprzedaży. Produkcja na magazyn.</w:t>
            </w:r>
          </w:p>
        </w:tc>
        <w:tc>
          <w:tcPr>
            <w:tcW w:w="1256" w:type="dxa"/>
          </w:tcPr>
          <w:p w14:paraId="56AA9975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E037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5DC148DC" w14:textId="77777777" w:rsidTr="003321D9">
        <w:trPr>
          <w:trHeight w:val="333"/>
        </w:trPr>
        <w:tc>
          <w:tcPr>
            <w:tcW w:w="659" w:type="dxa"/>
          </w:tcPr>
          <w:p w14:paraId="035EBB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44291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odele kosztowe, struktura materiałowa (BOM).</w:t>
            </w:r>
          </w:p>
        </w:tc>
        <w:tc>
          <w:tcPr>
            <w:tcW w:w="1256" w:type="dxa"/>
          </w:tcPr>
          <w:p w14:paraId="68C7EF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34E85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038B9079" w14:textId="77777777" w:rsidTr="003321D9">
        <w:trPr>
          <w:trHeight w:val="277"/>
        </w:trPr>
        <w:tc>
          <w:tcPr>
            <w:tcW w:w="659" w:type="dxa"/>
          </w:tcPr>
          <w:p w14:paraId="5B150D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51A6FE0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kreślenie marszruty produkcyjnej.</w:t>
            </w:r>
          </w:p>
        </w:tc>
        <w:tc>
          <w:tcPr>
            <w:tcW w:w="1256" w:type="dxa"/>
          </w:tcPr>
          <w:p w14:paraId="0E6BBFA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A498E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BA8F005" w14:textId="77777777" w:rsidTr="003321D9">
        <w:trPr>
          <w:trHeight w:val="407"/>
        </w:trPr>
        <w:tc>
          <w:tcPr>
            <w:tcW w:w="659" w:type="dxa"/>
          </w:tcPr>
          <w:p w14:paraId="1C32134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81B44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ykle wytwarzania (CLT i MLT).</w:t>
            </w:r>
          </w:p>
        </w:tc>
        <w:tc>
          <w:tcPr>
            <w:tcW w:w="1256" w:type="dxa"/>
          </w:tcPr>
          <w:p w14:paraId="5917C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BFDDB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1AE27DA" w14:textId="77777777" w:rsidTr="003321D9">
        <w:trPr>
          <w:trHeight w:val="192"/>
        </w:trPr>
        <w:tc>
          <w:tcPr>
            <w:tcW w:w="659" w:type="dxa"/>
          </w:tcPr>
          <w:p w14:paraId="7B0CE168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830462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.</w:t>
            </w:r>
          </w:p>
        </w:tc>
        <w:tc>
          <w:tcPr>
            <w:tcW w:w="1256" w:type="dxa"/>
          </w:tcPr>
          <w:p w14:paraId="2F00D55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05056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3B9E1B2" w14:textId="77777777" w:rsidTr="003321D9">
        <w:trPr>
          <w:trHeight w:val="284"/>
        </w:trPr>
        <w:tc>
          <w:tcPr>
            <w:tcW w:w="659" w:type="dxa"/>
          </w:tcPr>
          <w:p w14:paraId="013B965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603274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Gra w MRP – wygrywa kto wyprodukuje jak najszybciej i najtaniej.</w:t>
            </w:r>
          </w:p>
        </w:tc>
        <w:tc>
          <w:tcPr>
            <w:tcW w:w="1256" w:type="dxa"/>
          </w:tcPr>
          <w:p w14:paraId="2207887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0A49B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54D94160" w14:textId="77777777" w:rsidTr="003321D9">
        <w:trPr>
          <w:trHeight w:val="421"/>
        </w:trPr>
        <w:tc>
          <w:tcPr>
            <w:tcW w:w="659" w:type="dxa"/>
          </w:tcPr>
          <w:p w14:paraId="2D142DB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7A2A032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Budowa modeli kosztów</w:t>
            </w:r>
          </w:p>
        </w:tc>
        <w:tc>
          <w:tcPr>
            <w:tcW w:w="1256" w:type="dxa"/>
          </w:tcPr>
          <w:p w14:paraId="38C86BF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E32A4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9F4A35E" w14:textId="77777777" w:rsidTr="003321D9">
        <w:trPr>
          <w:trHeight w:val="269"/>
        </w:trPr>
        <w:tc>
          <w:tcPr>
            <w:tcW w:w="659" w:type="dxa"/>
          </w:tcPr>
          <w:p w14:paraId="2DADF59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5B3630C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Obsługa kartotek dostawców i odbiorców. Definiowanie rabatów i cen specjalnych. </w:t>
            </w:r>
          </w:p>
        </w:tc>
        <w:tc>
          <w:tcPr>
            <w:tcW w:w="1256" w:type="dxa"/>
          </w:tcPr>
          <w:p w14:paraId="4DEB77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62FF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220ED5C7" w14:textId="77777777" w:rsidTr="003321D9">
        <w:trPr>
          <w:trHeight w:val="304"/>
        </w:trPr>
        <w:tc>
          <w:tcPr>
            <w:tcW w:w="659" w:type="dxa"/>
          </w:tcPr>
          <w:p w14:paraId="792C209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CEC349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mulacja. Poszukiwanie rozwiązań na drodze optymalizacji (dla różnych wartości parametrów techniczno-ekonomicznych). Raportowanie.</w:t>
            </w:r>
          </w:p>
        </w:tc>
        <w:tc>
          <w:tcPr>
            <w:tcW w:w="1256" w:type="dxa"/>
          </w:tcPr>
          <w:p w14:paraId="7CA9C9E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2E52E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4689" w:rsidRPr="00B25BAD" w14:paraId="32875EBA" w14:textId="77777777" w:rsidTr="003321D9">
        <w:trPr>
          <w:trHeight w:val="240"/>
        </w:trPr>
        <w:tc>
          <w:tcPr>
            <w:tcW w:w="659" w:type="dxa"/>
          </w:tcPr>
          <w:p w14:paraId="2E2BF26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6FE713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4A494B9A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E634E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4689" w:rsidRPr="00B25BAD" w14:paraId="6920774B" w14:textId="77777777" w:rsidTr="003321D9">
        <w:tc>
          <w:tcPr>
            <w:tcW w:w="659" w:type="dxa"/>
          </w:tcPr>
          <w:p w14:paraId="0E49C809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F8BB92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6E4B6D6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EB1E16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D8D5A68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C562802" w14:textId="77777777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B25BAD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B25BAD" w:rsidRDefault="0069655F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A4689" w:rsidRPr="00B25BAD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BB4384E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1BE0B0CD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ojektor multimedialny, </w:t>
            </w:r>
          </w:p>
          <w:p w14:paraId="15EB5F40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(notebook) z dostępem do sieci internetowej;</w:t>
            </w:r>
          </w:p>
        </w:tc>
      </w:tr>
      <w:tr w:rsidR="00CA4689" w:rsidRPr="00B25BAD" w14:paraId="07549C36" w14:textId="77777777" w:rsidTr="003321D9">
        <w:trPr>
          <w:jc w:val="center"/>
        </w:trPr>
        <w:tc>
          <w:tcPr>
            <w:tcW w:w="1666" w:type="dxa"/>
          </w:tcPr>
          <w:p w14:paraId="1BE958DC" w14:textId="77777777" w:rsidR="00CA4689" w:rsidRPr="00B25BAD" w:rsidRDefault="00CA468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77777777" w:rsidR="00CA4689" w:rsidRPr="00B25BAD" w:rsidRDefault="00CA468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M5. Metoda praktyczna (instruktaż, analiza przykładów, ćwiczenia doskonalące, przygotowanie dokumentacji zadania inżynierskiego, prezentacja wyników pracy)  </w:t>
            </w:r>
          </w:p>
        </w:tc>
        <w:tc>
          <w:tcPr>
            <w:tcW w:w="3260" w:type="dxa"/>
            <w:vAlign w:val="center"/>
          </w:tcPr>
          <w:p w14:paraId="1AFE4053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y z zainstalowanym</w:t>
            </w:r>
          </w:p>
          <w:p w14:paraId="26F6812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ogramowaniem klasy</w:t>
            </w:r>
          </w:p>
          <w:p w14:paraId="59C57634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RP2/ERP (np. iScala lub CDN XL);</w:t>
            </w:r>
          </w:p>
        </w:tc>
      </w:tr>
    </w:tbl>
    <w:p w14:paraId="5B423A6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B25BAD" w:rsidRDefault="0069655F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69655F" w:rsidRPr="00B25BAD" w14:paraId="0988459B" w14:textId="77777777" w:rsidTr="0075090A">
        <w:tc>
          <w:tcPr>
            <w:tcW w:w="1459" w:type="dxa"/>
            <w:vAlign w:val="center"/>
          </w:tcPr>
          <w:p w14:paraId="6671663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276A4FD3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7401F105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A4689" w:rsidRPr="00B25BAD" w14:paraId="4A84E940" w14:textId="77777777" w:rsidTr="0075090A">
        <w:tc>
          <w:tcPr>
            <w:tcW w:w="1459" w:type="dxa"/>
          </w:tcPr>
          <w:p w14:paraId="4BE2F74B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D35C39F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729EA09F" w14:textId="6940435F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1 – </w:t>
            </w:r>
            <w:r w:rsidR="00C148EE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CA4689" w:rsidRPr="00B25BAD" w14:paraId="155DD50E" w14:textId="77777777" w:rsidTr="0075090A">
        <w:tc>
          <w:tcPr>
            <w:tcW w:w="1459" w:type="dxa"/>
          </w:tcPr>
          <w:p w14:paraId="67F50EE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7A532A6D" w14:textId="2894D284" w:rsidR="00CA4689" w:rsidRPr="00B25BAD" w:rsidRDefault="00CA4689" w:rsidP="0075090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. Metoda praktyczna (instruktaż, analiza przykładów,</w:t>
            </w:r>
            <w:r w:rsidR="007509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ćwiczenia doskonalące) </w:t>
            </w:r>
          </w:p>
        </w:tc>
        <w:tc>
          <w:tcPr>
            <w:tcW w:w="3798" w:type="dxa"/>
          </w:tcPr>
          <w:p w14:paraId="638F8E95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B25BAD" w:rsidRDefault="0069655F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68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</w:tblGrid>
      <w:tr w:rsidR="00CA4689" w:rsidRPr="00B25BAD" w14:paraId="26B81845" w14:textId="77777777" w:rsidTr="00CA4689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9E44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CA4689" w:rsidRPr="00B25BAD" w14:paraId="0E7EA0C1" w14:textId="77777777" w:rsidTr="00CA4689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C14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DB7A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CA4689" w:rsidRPr="00B25BAD" w14:paraId="71B0436C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CA4689" w:rsidRPr="00B25BAD" w:rsidRDefault="00CA468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25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D774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4B9765F6" w14:textId="77777777" w:rsidTr="00CA4689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52532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0E90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3F76E7F6" w14:textId="77777777" w:rsidTr="00CA4689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CA4689" w:rsidRPr="00B25BAD" w:rsidRDefault="00CA468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EB9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11D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A4689" w:rsidRPr="00B25BAD" w14:paraId="26110C07" w14:textId="77777777" w:rsidTr="00CA468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CA4689" w:rsidRPr="00B25BAD" w:rsidRDefault="00CA468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46B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658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A4689" w:rsidRPr="00B25BAD" w14:paraId="4723596B" w14:textId="77777777" w:rsidTr="00CA4689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CA4689" w:rsidRPr="00B25BAD" w:rsidRDefault="00CA4689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1723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270" w14:textId="77777777" w:rsidR="00CA4689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B25BAD" w:rsidRDefault="00CA4689" w:rsidP="00B25BAD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B25BAD" w:rsidRDefault="0069655F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65F9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07C8132B" w14:textId="77777777" w:rsidTr="00C73176">
              <w:tc>
                <w:tcPr>
                  <w:tcW w:w="4531" w:type="dxa"/>
                  <w:shd w:val="clear" w:color="auto" w:fill="auto"/>
                </w:tcPr>
                <w:p w14:paraId="72CE7AB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46737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2EF47831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940D0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C36B34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2316A71A" w14:textId="77777777" w:rsidTr="00C73176">
              <w:tc>
                <w:tcPr>
                  <w:tcW w:w="4531" w:type="dxa"/>
                  <w:shd w:val="clear" w:color="auto" w:fill="auto"/>
                </w:tcPr>
                <w:p w14:paraId="73B3C28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3A56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9B38DEC" w14:textId="77777777" w:rsidTr="00C73176">
              <w:tc>
                <w:tcPr>
                  <w:tcW w:w="4531" w:type="dxa"/>
                  <w:shd w:val="clear" w:color="auto" w:fill="auto"/>
                </w:tcPr>
                <w:p w14:paraId="3715686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53676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4ADE6DED" w14:textId="77777777" w:rsidTr="00C73176">
              <w:tc>
                <w:tcPr>
                  <w:tcW w:w="4531" w:type="dxa"/>
                  <w:shd w:val="clear" w:color="auto" w:fill="auto"/>
                </w:tcPr>
                <w:p w14:paraId="585881F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7E6B12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D7EC364" w14:textId="77777777" w:rsidTr="00C73176">
              <w:tc>
                <w:tcPr>
                  <w:tcW w:w="4531" w:type="dxa"/>
                  <w:shd w:val="clear" w:color="auto" w:fill="auto"/>
                </w:tcPr>
                <w:p w14:paraId="522BF583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76895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D7DADBF" w14:textId="77777777" w:rsidTr="00C73176">
              <w:tc>
                <w:tcPr>
                  <w:tcW w:w="4531" w:type="dxa"/>
                  <w:shd w:val="clear" w:color="auto" w:fill="auto"/>
                </w:tcPr>
                <w:p w14:paraId="531A9A9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93C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B25BAD" w:rsidRDefault="00CA4689" w:rsidP="00B25BAD">
      <w:pPr>
        <w:pStyle w:val="Legenda"/>
        <w:spacing w:after="0"/>
        <w:rPr>
          <w:rFonts w:ascii="Cambria" w:hAnsi="Cambria"/>
        </w:rPr>
      </w:pPr>
    </w:p>
    <w:p w14:paraId="72ADBDD5" w14:textId="77777777" w:rsidR="0069655F" w:rsidRPr="00B25BAD" w:rsidRDefault="0069655F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B25BAD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785F029F" w:rsidR="0069655F" w:rsidRPr="00B25BAD" w:rsidRDefault="00794ED1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A8308C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43B1A97D" w14:textId="1218550A" w:rsidR="0069655F" w:rsidRPr="00B25BAD" w:rsidRDefault="0069655F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B25BAD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B25BAD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B25BAD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B25BAD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B25BAD" w:rsidRDefault="00CA468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B25BAD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B25BAD" w:rsidRDefault="0069655F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B25BAD" w14:paraId="56A8389D" w14:textId="77777777" w:rsidTr="007509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C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734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B25BAD" w14:paraId="67856C4E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EF76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9E8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B25BAD" w14:paraId="547F1B04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6EEA7AC3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AFD9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A2C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B25BAD" w14:paraId="1C535A5E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62259488" w:rsidR="00CA4689" w:rsidRPr="00B25BAD" w:rsidRDefault="00CA4689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B25BAD" w14:paraId="09ADF859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B25BAD" w:rsidRDefault="00CA468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B25BAD" w:rsidRDefault="00CA4689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1D15F7" w14:textId="347475C3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9655F" w:rsidRPr="00B25BAD" w14:paraId="41BCFA6D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60E0A84E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5A590AE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Gospodarek T., Systemy ERP. Modelowanie, projektowanie, wdrażanie, Helion, Gliwice 2015.</w:t>
            </w:r>
          </w:p>
          <w:p w14:paraId="5BAC1C9B" w14:textId="77777777" w:rsidR="00CA4689" w:rsidRPr="00B25BAD" w:rsidRDefault="00CA4689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Jurek J., Wdrożenia informatycznych systemów zarządzania, PWN, Warszawa 2016.</w:t>
            </w:r>
          </w:p>
          <w:p w14:paraId="74D24564" w14:textId="77777777" w:rsidR="0069655F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Dokumentacja systemu ERP (np. iScala lub CDN XL), dostępna na Uczelni wraz z systemami</w:t>
            </w:r>
          </w:p>
        </w:tc>
      </w:tr>
      <w:tr w:rsidR="0069655F" w:rsidRPr="00B25BAD" w14:paraId="76E78BB5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09DFED0F" w14:textId="77777777" w:rsidR="0069655F" w:rsidRPr="00B25BAD" w:rsidRDefault="0069655F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961A89" w14:textId="77777777" w:rsidR="00CA4689" w:rsidRPr="00B25BAD" w:rsidRDefault="00CA4689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Kisielnicki J., Systemy informatyczne zarządzania, Wydawnictwo Placet, Warszawa 2013.</w:t>
            </w:r>
          </w:p>
          <w:p w14:paraId="0F84DB8E" w14:textId="77777777" w:rsidR="0069655F" w:rsidRPr="00B25BAD" w:rsidRDefault="00CA468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Banaszak Z., Kłos S., Mleczko J., Zintegrowane systemy zarządzania, PWE, Warszawa 2011.</w:t>
            </w:r>
          </w:p>
        </w:tc>
      </w:tr>
    </w:tbl>
    <w:p w14:paraId="2BE796A4" w14:textId="2E173E6F" w:rsidR="0069655F" w:rsidRPr="00B25BAD" w:rsidRDefault="0069655F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B25BAD" w14:paraId="37BAF807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6E8ADD0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4E525F" w14:textId="4DA2DCE1" w:rsidR="00CA4689" w:rsidRPr="00B25BAD" w:rsidRDefault="00D623C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AJP 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 xml:space="preserve">Dr hab. 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>Jarosław Becker</w:t>
            </w:r>
          </w:p>
        </w:tc>
      </w:tr>
      <w:tr w:rsidR="00CA4689" w:rsidRPr="00B25BAD" w14:paraId="207AED6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ACA0581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41DAFD" w14:textId="61647A33" w:rsidR="00CA4689" w:rsidRPr="00B25BAD" w:rsidRDefault="007509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CA4689" w:rsidRPr="00B25BAD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B25BAD" w14:paraId="27BB41D8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26F386C7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78656C2" w14:textId="77777777" w:rsidR="00CA4689" w:rsidRPr="00B25BAD" w:rsidRDefault="00CA468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jbecker@ajp.edu.pl</w:t>
            </w:r>
          </w:p>
        </w:tc>
      </w:tr>
      <w:tr w:rsidR="0069655F" w:rsidRPr="00B25BAD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5D9CE7D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D37524" w14:textId="77777777" w:rsidR="0069655F" w:rsidRPr="00B25BAD" w:rsidRDefault="0069655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B25BAD" w:rsidRDefault="0069655F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B25BAD" w:rsidRDefault="003321D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B25BAD" w14:paraId="4875E381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04AAA8" w14:textId="77777777" w:rsidR="003321D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3BE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F95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B25BAD" w14:paraId="080FC13A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DA5B4F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D21A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ED0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B25BAD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7475B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47DF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145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B25BAD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C79B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5686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D68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B25BAD" w14:paraId="35264CA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F4896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B4882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D36D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B25BAD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27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5121" w14:textId="428F51F5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18C3035E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6FF4936E" w:rsidR="003321D9" w:rsidRDefault="003321D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B25BAD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Metody sterowania i kontroli jakości w produkcji i usługach</w:t>
            </w:r>
          </w:p>
        </w:tc>
      </w:tr>
      <w:tr w:rsidR="003321D9" w:rsidRPr="00B25BAD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5</w:t>
            </w:r>
          </w:p>
        </w:tc>
      </w:tr>
      <w:tr w:rsidR="003321D9" w:rsidRPr="00B25BAD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3321D9" w:rsidRPr="00B25BAD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3321D9" w:rsidRPr="00B25BAD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3321D9" w:rsidRPr="00B25BAD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3321D9" w:rsidRPr="00B25BAD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77777777" w:rsidR="003321D9" w:rsidRPr="00B25BAD" w:rsidRDefault="003321D9" w:rsidP="00B25BAD">
            <w:pPr>
              <w:pStyle w:val="akarta"/>
              <w:spacing w:before="0" w:after="0" w:line="276" w:lineRule="auto"/>
            </w:pPr>
            <w:r w:rsidRPr="00B25BAD">
              <w:t>mgr inż. Grzegorz Włażewski</w:t>
            </w:r>
          </w:p>
        </w:tc>
      </w:tr>
    </w:tbl>
    <w:p w14:paraId="5F30B778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B25BAD" w14:paraId="6925EDB6" w14:textId="77777777" w:rsidTr="0075090A">
        <w:tc>
          <w:tcPr>
            <w:tcW w:w="2498" w:type="dxa"/>
            <w:shd w:val="clear" w:color="auto" w:fill="auto"/>
            <w:vAlign w:val="center"/>
          </w:tcPr>
          <w:p w14:paraId="28D3B0B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63DBDF6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9AD4CCC" w:rsidR="003321D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2FBE4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A384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B25BAD" w14:paraId="7297D902" w14:textId="77777777" w:rsidTr="0075090A">
        <w:tc>
          <w:tcPr>
            <w:tcW w:w="2498" w:type="dxa"/>
            <w:shd w:val="clear" w:color="auto" w:fill="auto"/>
          </w:tcPr>
          <w:p w14:paraId="6F1D4B8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E7C0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D4BB46" w14:textId="00DD9EDD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21326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B25BAD" w14:paraId="7835BE41" w14:textId="77777777" w:rsidTr="0075090A">
        <w:tc>
          <w:tcPr>
            <w:tcW w:w="2498" w:type="dxa"/>
            <w:shd w:val="clear" w:color="auto" w:fill="auto"/>
          </w:tcPr>
          <w:p w14:paraId="1AA755D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96103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F8333E" w14:textId="51242494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7D2ACA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B25BAD" w14:paraId="30EBB75C" w14:textId="77777777" w:rsidTr="0075090A">
        <w:tc>
          <w:tcPr>
            <w:tcW w:w="2498" w:type="dxa"/>
            <w:shd w:val="clear" w:color="auto" w:fill="auto"/>
          </w:tcPr>
          <w:p w14:paraId="40D0CA0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E3900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918ADA3" w14:textId="729C269E" w:rsidR="003321D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2CA2B4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B25BAD" w:rsidRDefault="003321D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B25BAD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5F6BCA4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iedza z zakresu Inżynierii jakości,</w:t>
            </w:r>
          </w:p>
          <w:p w14:paraId="453C4D7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12A5EF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B25BAD" w14:paraId="457C59EE" w14:textId="77777777" w:rsidTr="003321D9">
        <w:tc>
          <w:tcPr>
            <w:tcW w:w="9889" w:type="dxa"/>
            <w:shd w:val="clear" w:color="auto" w:fill="auto"/>
          </w:tcPr>
          <w:p w14:paraId="4498730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 teorie,</w:t>
            </w:r>
          </w:p>
          <w:p w14:paraId="278162E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sady, metody, techniki, narzędzia i materiały stosowane przy rozwiązywaniu zadań</w:t>
            </w:r>
          </w:p>
          <w:p w14:paraId="29BC1AD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mechaniką i budową maszyn, procesami planowania i realizacji</w:t>
            </w:r>
          </w:p>
          <w:p w14:paraId="305DE18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eksperymentów, tak w procesie przygotowania z udziałem metod symulacji komputerowych, jak i</w:t>
            </w:r>
          </w:p>
          <w:p w14:paraId="1CA0C4F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 rzeczywistym środowisku.</w:t>
            </w:r>
          </w:p>
          <w:p w14:paraId="5EB10C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robienie umiejętności zarządzania pracami w zespole, koordynacji prac i oceny ich wyników</w:t>
            </w:r>
          </w:p>
          <w:p w14:paraId="4949A7B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oraz sprawnego posługiwania się nowoczesnymi technikami komputerowymi, wyciągania</w:t>
            </w:r>
          </w:p>
          <w:p w14:paraId="29B47D4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niosków, opisu sprzętu dostrzegając kryteria użytkowe, prawne i ekonomiczne, konfigurowania</w:t>
            </w:r>
          </w:p>
          <w:p w14:paraId="0C3736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urządzeń komunikacyjnych w sieciach teleinformatycznych, oraz rozwiązywania praktycznych</w:t>
            </w:r>
          </w:p>
          <w:p w14:paraId="3D413C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dań inżynierskich.</w:t>
            </w:r>
          </w:p>
          <w:p w14:paraId="0AA83CF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</w:t>
            </w:r>
          </w:p>
          <w:p w14:paraId="7337D5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i społecznych w zmieniającej się rzeczywistości, podjęcia pracy związanej z projektowani,</w:t>
            </w:r>
          </w:p>
          <w:p w14:paraId="4016CB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realizacją procesów wytwarzania, montażu i eksploatacji maszyn.</w:t>
            </w:r>
          </w:p>
        </w:tc>
      </w:tr>
    </w:tbl>
    <w:p w14:paraId="4E92D33B" w14:textId="41890710" w:rsidR="003321D9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E0BD8A" w14:textId="08D430FA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679221" w14:textId="535DD560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CFB876" w14:textId="77777777" w:rsidR="00794ED1" w:rsidRPr="00B25BAD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BE5B1E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B25BAD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BA823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41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E18C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B25BAD" w14:paraId="58950CF3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9044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321D9" w:rsidRPr="00B25BAD" w14:paraId="79FB77FB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1EB04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5E54A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monitorowania funkcjonowania systemu zarządzania jakością poprzez ocenę wytwarzanych wyrob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1C2D1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07, K_W09</w:t>
            </w:r>
          </w:p>
        </w:tc>
      </w:tr>
      <w:tr w:rsidR="003321D9" w:rsidRPr="00B25BAD" w14:paraId="0D5CE32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36D0E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F8ACA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siada wiedzę z zakresu wybranych metod zarządzania przebiegiem procesu zarządzania jakością w aspekcie spełnienia wymagań norm i przepisów związanych z wytwarzanym wyrob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40C69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3321D9" w:rsidRPr="00B25BAD" w14:paraId="1F03B162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82FBD3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321D9" w:rsidRPr="00B25BAD" w14:paraId="5465AB24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CD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ABAE5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pracować dokumentację potrzebną oceny systemu zarządzania jakości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D4BE6" w14:textId="7B33601E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3</w:t>
            </w:r>
          </w:p>
        </w:tc>
      </w:tr>
      <w:tr w:rsidR="003321D9" w:rsidRPr="00B25BAD" w14:paraId="59C42AE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6376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BA282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zastosować właściwe metody, narzędzia i techniki w celu analizy funkcjonowania systemu zarządzania jakości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A2CDF6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11</w:t>
            </w:r>
          </w:p>
        </w:tc>
      </w:tr>
      <w:tr w:rsidR="003321D9" w:rsidRPr="00B25BAD" w14:paraId="1B6941C5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AE1C1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1379294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przeprowadzić analizę funkcjonowania systemu zarządzania jakością, omówić uzyskane wyniki i wyciągnąć wnios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30563E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21, K_K23, K_U26</w:t>
            </w:r>
          </w:p>
        </w:tc>
      </w:tr>
      <w:tr w:rsidR="003321D9" w:rsidRPr="00B25BAD" w14:paraId="7BEE8274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0CF3B7" w14:textId="77777777" w:rsidR="003321D9" w:rsidRPr="00B25BAD" w:rsidRDefault="003321D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321D9" w:rsidRPr="00B25BAD" w14:paraId="795E1A0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0F873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6C3122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trafi określić etapy oceny systemu zarządzania jakością, nadać im właściwy priorytet oraz określić ich wpływ na realizacje powierzon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9D80AD" w14:textId="7CFB4878" w:rsidR="003321D9" w:rsidRPr="00B25BAD" w:rsidRDefault="003321D9" w:rsidP="0075090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60022786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196CB0" w14:textId="28E478FC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321D9" w:rsidRPr="00B25BAD" w14:paraId="29B1821C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2C6B76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1A923E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0D4403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5715ECF5" w14:textId="77777777" w:rsidTr="003321D9">
        <w:trPr>
          <w:trHeight w:val="196"/>
        </w:trPr>
        <w:tc>
          <w:tcPr>
            <w:tcW w:w="659" w:type="dxa"/>
            <w:vMerge/>
          </w:tcPr>
          <w:p w14:paraId="19D9421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ECA39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F0C39E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316A71D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23CC0D2F" w14:textId="77777777" w:rsidTr="003321D9">
        <w:trPr>
          <w:trHeight w:val="225"/>
        </w:trPr>
        <w:tc>
          <w:tcPr>
            <w:tcW w:w="659" w:type="dxa"/>
          </w:tcPr>
          <w:p w14:paraId="7F3062A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E45468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rządzanie jakością – podstawy. Znaczenie zarządzania jakością w przedsiębiorstwie.</w:t>
            </w:r>
          </w:p>
        </w:tc>
        <w:tc>
          <w:tcPr>
            <w:tcW w:w="1256" w:type="dxa"/>
          </w:tcPr>
          <w:p w14:paraId="42AEB8B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186C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699F592" w14:textId="77777777" w:rsidTr="003321D9">
        <w:trPr>
          <w:trHeight w:val="285"/>
        </w:trPr>
        <w:tc>
          <w:tcPr>
            <w:tcW w:w="659" w:type="dxa"/>
          </w:tcPr>
          <w:p w14:paraId="662280D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54B59DD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i jego paradygmaty</w:t>
            </w:r>
          </w:p>
        </w:tc>
        <w:tc>
          <w:tcPr>
            <w:tcW w:w="1256" w:type="dxa"/>
          </w:tcPr>
          <w:p w14:paraId="5675CE0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D92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8B7CAAE" w14:textId="77777777" w:rsidTr="003321D9">
        <w:trPr>
          <w:trHeight w:val="345"/>
        </w:trPr>
        <w:tc>
          <w:tcPr>
            <w:tcW w:w="659" w:type="dxa"/>
          </w:tcPr>
          <w:p w14:paraId="5B6E96F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CA16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ncepcje zarządzania jakością</w:t>
            </w:r>
          </w:p>
        </w:tc>
        <w:tc>
          <w:tcPr>
            <w:tcW w:w="1256" w:type="dxa"/>
          </w:tcPr>
          <w:p w14:paraId="16794F9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F038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285A4AE" w14:textId="77777777" w:rsidTr="003321D9">
        <w:trPr>
          <w:trHeight w:val="240"/>
        </w:trPr>
        <w:tc>
          <w:tcPr>
            <w:tcW w:w="659" w:type="dxa"/>
          </w:tcPr>
          <w:p w14:paraId="0DE7362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7A1622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QM istota i zasady</w:t>
            </w:r>
          </w:p>
        </w:tc>
        <w:tc>
          <w:tcPr>
            <w:tcW w:w="1256" w:type="dxa"/>
          </w:tcPr>
          <w:p w14:paraId="3E2FE36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2EB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D563857" w14:textId="77777777" w:rsidTr="003321D9">
        <w:trPr>
          <w:trHeight w:val="240"/>
        </w:trPr>
        <w:tc>
          <w:tcPr>
            <w:tcW w:w="659" w:type="dxa"/>
          </w:tcPr>
          <w:p w14:paraId="2C0B54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49C86D7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dard zarządzania serii ISO 9000</w:t>
            </w:r>
          </w:p>
        </w:tc>
        <w:tc>
          <w:tcPr>
            <w:tcW w:w="1256" w:type="dxa"/>
          </w:tcPr>
          <w:p w14:paraId="291B415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A7B1A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1D1687B" w14:textId="77777777" w:rsidTr="003321D9">
        <w:trPr>
          <w:trHeight w:val="240"/>
        </w:trPr>
        <w:tc>
          <w:tcPr>
            <w:tcW w:w="659" w:type="dxa"/>
          </w:tcPr>
          <w:p w14:paraId="4FBC4D0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5E4D7B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tandardu zarządzania serii ISO </w:t>
            </w:r>
            <w:r w:rsidRPr="00B25BAD">
              <w:rPr>
                <w:rFonts w:ascii="Cambria" w:hAnsi="Cambria" w:cs="Helvetica"/>
                <w:color w:val="001133"/>
                <w:sz w:val="20"/>
                <w:szCs w:val="20"/>
                <w:shd w:val="clear" w:color="auto" w:fill="FFFFFF"/>
              </w:rPr>
              <w:t>14000, 18000, 27000, 28000</w:t>
            </w:r>
          </w:p>
        </w:tc>
        <w:tc>
          <w:tcPr>
            <w:tcW w:w="1256" w:type="dxa"/>
          </w:tcPr>
          <w:p w14:paraId="373397B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4F147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07DBF10" w14:textId="77777777" w:rsidTr="003321D9">
        <w:trPr>
          <w:trHeight w:val="240"/>
        </w:trPr>
        <w:tc>
          <w:tcPr>
            <w:tcW w:w="659" w:type="dxa"/>
          </w:tcPr>
          <w:p w14:paraId="39A220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BC7DAA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y oceny jakości</w:t>
            </w:r>
          </w:p>
        </w:tc>
        <w:tc>
          <w:tcPr>
            <w:tcW w:w="1256" w:type="dxa"/>
          </w:tcPr>
          <w:p w14:paraId="5D1CF8A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7D499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9815C23" w14:textId="77777777" w:rsidTr="003321D9">
        <w:trPr>
          <w:trHeight w:val="240"/>
        </w:trPr>
        <w:tc>
          <w:tcPr>
            <w:tcW w:w="659" w:type="dxa"/>
          </w:tcPr>
          <w:p w14:paraId="0317970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3B0A2663" w14:textId="77777777" w:rsidR="003321D9" w:rsidRPr="00B25BAD" w:rsidRDefault="003321D9" w:rsidP="00B25BAD">
            <w:pPr>
              <w:tabs>
                <w:tab w:val="left" w:pos="1177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sada zarządzania jakością produkcji.</w:t>
            </w:r>
          </w:p>
        </w:tc>
        <w:tc>
          <w:tcPr>
            <w:tcW w:w="1256" w:type="dxa"/>
          </w:tcPr>
          <w:p w14:paraId="0F6F6FF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26687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B559465" w14:textId="77777777" w:rsidTr="003321D9">
        <w:trPr>
          <w:trHeight w:val="240"/>
        </w:trPr>
        <w:tc>
          <w:tcPr>
            <w:tcW w:w="659" w:type="dxa"/>
          </w:tcPr>
          <w:p w14:paraId="72B8A7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100710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Środowisko zarządzania jakością.</w:t>
            </w:r>
          </w:p>
        </w:tc>
        <w:tc>
          <w:tcPr>
            <w:tcW w:w="1256" w:type="dxa"/>
          </w:tcPr>
          <w:p w14:paraId="78FC611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26C4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2115E6F" w14:textId="77777777" w:rsidTr="003321D9">
        <w:trPr>
          <w:trHeight w:val="240"/>
        </w:trPr>
        <w:tc>
          <w:tcPr>
            <w:tcW w:w="659" w:type="dxa"/>
          </w:tcPr>
          <w:p w14:paraId="5D2AC0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C261335" w14:textId="77777777" w:rsidR="003321D9" w:rsidRPr="00B25BAD" w:rsidRDefault="003321D9" w:rsidP="00B25BAD">
            <w:pPr>
              <w:tabs>
                <w:tab w:val="left" w:pos="1603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duktu</w:t>
            </w:r>
          </w:p>
        </w:tc>
        <w:tc>
          <w:tcPr>
            <w:tcW w:w="1256" w:type="dxa"/>
          </w:tcPr>
          <w:p w14:paraId="6BBBB5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38EE0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D4A2DFF" w14:textId="77777777" w:rsidTr="003321D9">
        <w:trPr>
          <w:trHeight w:val="240"/>
        </w:trPr>
        <w:tc>
          <w:tcPr>
            <w:tcW w:w="659" w:type="dxa"/>
          </w:tcPr>
          <w:p w14:paraId="1F60AF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5B47FF6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rządzanie jakością procesu</w:t>
            </w:r>
          </w:p>
        </w:tc>
        <w:tc>
          <w:tcPr>
            <w:tcW w:w="1256" w:type="dxa"/>
          </w:tcPr>
          <w:p w14:paraId="741E539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795F4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D296C6D" w14:textId="77777777" w:rsidTr="003321D9">
        <w:trPr>
          <w:trHeight w:val="240"/>
        </w:trPr>
        <w:tc>
          <w:tcPr>
            <w:tcW w:w="659" w:type="dxa"/>
          </w:tcPr>
          <w:p w14:paraId="11D350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72BF4A5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owanie strategii przedsiębiorstwa</w:t>
            </w:r>
          </w:p>
        </w:tc>
        <w:tc>
          <w:tcPr>
            <w:tcW w:w="1256" w:type="dxa"/>
          </w:tcPr>
          <w:p w14:paraId="2F92DE4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66A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38C827F" w14:textId="77777777" w:rsidTr="003321D9">
        <w:trPr>
          <w:trHeight w:val="240"/>
        </w:trPr>
        <w:tc>
          <w:tcPr>
            <w:tcW w:w="659" w:type="dxa"/>
          </w:tcPr>
          <w:p w14:paraId="6931791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29FEA1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ażania zarządzania jakością w firmie</w:t>
            </w:r>
          </w:p>
        </w:tc>
        <w:tc>
          <w:tcPr>
            <w:tcW w:w="1256" w:type="dxa"/>
          </w:tcPr>
          <w:p w14:paraId="2895BF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B439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D381AA5" w14:textId="77777777" w:rsidTr="003321D9">
        <w:trPr>
          <w:trHeight w:val="240"/>
        </w:trPr>
        <w:tc>
          <w:tcPr>
            <w:tcW w:w="659" w:type="dxa"/>
          </w:tcPr>
          <w:p w14:paraId="007714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348653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funkcjonowania systemu zarządzania</w:t>
            </w:r>
          </w:p>
        </w:tc>
        <w:tc>
          <w:tcPr>
            <w:tcW w:w="1256" w:type="dxa"/>
          </w:tcPr>
          <w:p w14:paraId="3B5F3DC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D0ED9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AF1B4C" w14:textId="77777777" w:rsidTr="003321D9">
        <w:trPr>
          <w:trHeight w:val="240"/>
        </w:trPr>
        <w:tc>
          <w:tcPr>
            <w:tcW w:w="659" w:type="dxa"/>
          </w:tcPr>
          <w:p w14:paraId="0C62DC6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7AEE2B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B3C6B4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EBA8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82ED846" w14:textId="77777777" w:rsidTr="003321D9">
        <w:tc>
          <w:tcPr>
            <w:tcW w:w="659" w:type="dxa"/>
          </w:tcPr>
          <w:p w14:paraId="26B6EAE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525DA3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D51EB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B6F70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182BD976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3321D9" w:rsidRPr="00B25BAD" w14:paraId="050FB338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65424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B237C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5FCB8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40F2206" w14:textId="77777777" w:rsidTr="003321D9">
        <w:trPr>
          <w:trHeight w:val="196"/>
        </w:trPr>
        <w:tc>
          <w:tcPr>
            <w:tcW w:w="659" w:type="dxa"/>
            <w:vMerge/>
          </w:tcPr>
          <w:p w14:paraId="465B0F2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E616AF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A52569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D16B5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1C41B077" w14:textId="77777777" w:rsidTr="003321D9">
        <w:trPr>
          <w:trHeight w:val="337"/>
        </w:trPr>
        <w:tc>
          <w:tcPr>
            <w:tcW w:w="659" w:type="dxa"/>
          </w:tcPr>
          <w:p w14:paraId="139916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2F28A3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przyczyn i skutków problemów jakościowych w przedsiębiorstwie</w:t>
            </w:r>
          </w:p>
        </w:tc>
        <w:tc>
          <w:tcPr>
            <w:tcW w:w="1256" w:type="dxa"/>
          </w:tcPr>
          <w:p w14:paraId="5DAD297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1D5B3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BC186C" w14:textId="77777777" w:rsidTr="003321D9">
        <w:trPr>
          <w:trHeight w:val="285"/>
        </w:trPr>
        <w:tc>
          <w:tcPr>
            <w:tcW w:w="659" w:type="dxa"/>
          </w:tcPr>
          <w:p w14:paraId="1F1B8A6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628" w:type="dxa"/>
          </w:tcPr>
          <w:p w14:paraId="7E98EAE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ejmowanie decyzji i metodyka rozwiązywania problemów</w:t>
            </w:r>
          </w:p>
        </w:tc>
        <w:tc>
          <w:tcPr>
            <w:tcW w:w="1256" w:type="dxa"/>
          </w:tcPr>
          <w:p w14:paraId="4B78922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8CEF1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FE275C7" w14:textId="77777777" w:rsidTr="003321D9">
        <w:trPr>
          <w:trHeight w:val="285"/>
        </w:trPr>
        <w:tc>
          <w:tcPr>
            <w:tcW w:w="659" w:type="dxa"/>
          </w:tcPr>
          <w:p w14:paraId="0301B86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740B569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ystematyka narzędzi i metod zarządzania jakością</w:t>
            </w:r>
          </w:p>
        </w:tc>
        <w:tc>
          <w:tcPr>
            <w:tcW w:w="1256" w:type="dxa"/>
          </w:tcPr>
          <w:p w14:paraId="7205307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1987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6A737E5" w14:textId="77777777" w:rsidTr="003321D9">
        <w:trPr>
          <w:trHeight w:val="345"/>
        </w:trPr>
        <w:tc>
          <w:tcPr>
            <w:tcW w:w="659" w:type="dxa"/>
          </w:tcPr>
          <w:p w14:paraId="6DCD32C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420D9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projektowania poziomu jakości i analiza ryzyka.</w:t>
            </w:r>
          </w:p>
        </w:tc>
        <w:tc>
          <w:tcPr>
            <w:tcW w:w="1256" w:type="dxa"/>
          </w:tcPr>
          <w:p w14:paraId="2B3E1C7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60C6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198E303" w14:textId="77777777" w:rsidTr="003321D9">
        <w:trPr>
          <w:trHeight w:val="345"/>
        </w:trPr>
        <w:tc>
          <w:tcPr>
            <w:tcW w:w="659" w:type="dxa"/>
          </w:tcPr>
          <w:p w14:paraId="2818098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D3383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Grupowe metody rozwiązywania problemów.</w:t>
            </w:r>
          </w:p>
        </w:tc>
        <w:tc>
          <w:tcPr>
            <w:tcW w:w="1256" w:type="dxa"/>
          </w:tcPr>
          <w:p w14:paraId="7C5122B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D2CB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922200" w14:textId="77777777" w:rsidTr="003321D9">
        <w:trPr>
          <w:trHeight w:val="240"/>
        </w:trPr>
        <w:tc>
          <w:tcPr>
            <w:tcW w:w="659" w:type="dxa"/>
          </w:tcPr>
          <w:p w14:paraId="2149B9F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2470045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 statystyczne w jakości, tworzenie kart kontrolnych. tworzenie kart kontrolnych.</w:t>
            </w:r>
          </w:p>
        </w:tc>
        <w:tc>
          <w:tcPr>
            <w:tcW w:w="1256" w:type="dxa"/>
          </w:tcPr>
          <w:p w14:paraId="7863154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34544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3E6757A4" w14:textId="77777777" w:rsidTr="003321D9">
        <w:trPr>
          <w:trHeight w:val="240"/>
        </w:trPr>
        <w:tc>
          <w:tcPr>
            <w:tcW w:w="659" w:type="dxa"/>
          </w:tcPr>
          <w:p w14:paraId="572F3DA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A5D1FD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Tworzenie procesu nadzoru nad jakością produktu</w:t>
            </w:r>
          </w:p>
        </w:tc>
        <w:tc>
          <w:tcPr>
            <w:tcW w:w="1256" w:type="dxa"/>
          </w:tcPr>
          <w:p w14:paraId="719B2B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DB415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34F31D7" w14:textId="77777777" w:rsidTr="003321D9">
        <w:trPr>
          <w:trHeight w:val="240"/>
        </w:trPr>
        <w:tc>
          <w:tcPr>
            <w:tcW w:w="659" w:type="dxa"/>
          </w:tcPr>
          <w:p w14:paraId="1D99F3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625865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laboratoriów.</w:t>
            </w:r>
          </w:p>
        </w:tc>
        <w:tc>
          <w:tcPr>
            <w:tcW w:w="1256" w:type="dxa"/>
          </w:tcPr>
          <w:p w14:paraId="58A0942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361358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A58B962" w14:textId="77777777" w:rsidTr="003321D9">
        <w:tc>
          <w:tcPr>
            <w:tcW w:w="659" w:type="dxa"/>
          </w:tcPr>
          <w:p w14:paraId="7037EEF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CD7DFE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B5C77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8B2B1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48CCC0C3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321D9" w:rsidRPr="00B25BAD" w14:paraId="5C355464" w14:textId="77777777" w:rsidTr="003321D9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0BE2B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05533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055F21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321D9" w:rsidRPr="00B25BAD" w14:paraId="4F632C97" w14:textId="77777777" w:rsidTr="003321D9">
        <w:trPr>
          <w:trHeight w:val="196"/>
        </w:trPr>
        <w:tc>
          <w:tcPr>
            <w:tcW w:w="659" w:type="dxa"/>
            <w:vMerge/>
          </w:tcPr>
          <w:p w14:paraId="04F35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6C5B61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9E69C4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06B53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321D9" w:rsidRPr="00B25BAD" w14:paraId="3E5E0170" w14:textId="77777777" w:rsidTr="003321D9">
        <w:trPr>
          <w:trHeight w:val="225"/>
        </w:trPr>
        <w:tc>
          <w:tcPr>
            <w:tcW w:w="659" w:type="dxa"/>
          </w:tcPr>
          <w:p w14:paraId="2AB2716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10DBCA66" w14:textId="7812801F" w:rsidR="003321D9" w:rsidRPr="00B25BAD" w:rsidRDefault="003321D9" w:rsidP="00217B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jęcia organizacyjne – omówienie celu i zakresu zajęć projektowych.</w:t>
            </w:r>
            <w:r w:rsidR="00217B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Wytyczne dla zadań projektowych.</w:t>
            </w:r>
          </w:p>
        </w:tc>
        <w:tc>
          <w:tcPr>
            <w:tcW w:w="1256" w:type="dxa"/>
          </w:tcPr>
          <w:p w14:paraId="5AF05E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18D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1EF3407C" w14:textId="77777777" w:rsidTr="003321D9">
        <w:trPr>
          <w:trHeight w:val="285"/>
        </w:trPr>
        <w:tc>
          <w:tcPr>
            <w:tcW w:w="659" w:type="dxa"/>
          </w:tcPr>
          <w:p w14:paraId="3769F4A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6DBE2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ncepcje zarządzania jakością - analiza</w:t>
            </w:r>
          </w:p>
        </w:tc>
        <w:tc>
          <w:tcPr>
            <w:tcW w:w="1256" w:type="dxa"/>
          </w:tcPr>
          <w:p w14:paraId="6C8BDEB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EC43D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42D31D75" w14:textId="77777777" w:rsidTr="003321D9">
        <w:trPr>
          <w:trHeight w:val="345"/>
        </w:trPr>
        <w:tc>
          <w:tcPr>
            <w:tcW w:w="659" w:type="dxa"/>
          </w:tcPr>
          <w:p w14:paraId="74FDA3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1733FE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oktryna jakości TQM, Metodyki projektowe</w:t>
            </w:r>
          </w:p>
        </w:tc>
        <w:tc>
          <w:tcPr>
            <w:tcW w:w="1256" w:type="dxa"/>
          </w:tcPr>
          <w:p w14:paraId="7D682AE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42EEE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321D9" w:rsidRPr="00B25BAD" w14:paraId="0386F9C8" w14:textId="77777777" w:rsidTr="003321D9">
        <w:trPr>
          <w:trHeight w:val="345"/>
        </w:trPr>
        <w:tc>
          <w:tcPr>
            <w:tcW w:w="659" w:type="dxa"/>
          </w:tcPr>
          <w:p w14:paraId="381DE4A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6DDA8C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klienta</w:t>
            </w:r>
          </w:p>
        </w:tc>
        <w:tc>
          <w:tcPr>
            <w:tcW w:w="1256" w:type="dxa"/>
          </w:tcPr>
          <w:p w14:paraId="743F7CB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FB2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4E83F500" w14:textId="77777777" w:rsidTr="003321D9">
        <w:trPr>
          <w:trHeight w:val="240"/>
        </w:trPr>
        <w:tc>
          <w:tcPr>
            <w:tcW w:w="659" w:type="dxa"/>
          </w:tcPr>
          <w:p w14:paraId="6C2912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EBE1FF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a wymagań użytkownika - dom jakości</w:t>
            </w:r>
          </w:p>
        </w:tc>
        <w:tc>
          <w:tcPr>
            <w:tcW w:w="1256" w:type="dxa"/>
          </w:tcPr>
          <w:p w14:paraId="5EDDD5B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5DDA1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7F44F799" w14:textId="77777777" w:rsidTr="003321D9">
        <w:trPr>
          <w:trHeight w:val="240"/>
        </w:trPr>
        <w:tc>
          <w:tcPr>
            <w:tcW w:w="659" w:type="dxa"/>
          </w:tcPr>
          <w:p w14:paraId="375AE2A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34B52E5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owa produktu, oczekiwania przedsiębiorcy</w:t>
            </w:r>
          </w:p>
        </w:tc>
        <w:tc>
          <w:tcPr>
            <w:tcW w:w="1256" w:type="dxa"/>
          </w:tcPr>
          <w:p w14:paraId="25BF1F5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210EE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6D1493F" w14:textId="77777777" w:rsidTr="003321D9">
        <w:trPr>
          <w:trHeight w:val="240"/>
        </w:trPr>
        <w:tc>
          <w:tcPr>
            <w:tcW w:w="659" w:type="dxa"/>
          </w:tcPr>
          <w:p w14:paraId="13DBA0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6BA2277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procesu wytwarzania</w:t>
            </w:r>
          </w:p>
        </w:tc>
        <w:tc>
          <w:tcPr>
            <w:tcW w:w="1256" w:type="dxa"/>
          </w:tcPr>
          <w:p w14:paraId="46D079C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DCFC8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7D82101" w14:textId="77777777" w:rsidTr="003321D9">
        <w:trPr>
          <w:trHeight w:val="240"/>
        </w:trPr>
        <w:tc>
          <w:tcPr>
            <w:tcW w:w="659" w:type="dxa"/>
          </w:tcPr>
          <w:p w14:paraId="45F3CD2E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51328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lodyki prewencyjne</w:t>
            </w:r>
          </w:p>
        </w:tc>
        <w:tc>
          <w:tcPr>
            <w:tcW w:w="1256" w:type="dxa"/>
          </w:tcPr>
          <w:p w14:paraId="3B0AE7A2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64F35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67147439" w14:textId="77777777" w:rsidTr="003321D9">
        <w:trPr>
          <w:trHeight w:val="240"/>
        </w:trPr>
        <w:tc>
          <w:tcPr>
            <w:tcW w:w="659" w:type="dxa"/>
          </w:tcPr>
          <w:p w14:paraId="7976F96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449EC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yki kontroli</w:t>
            </w:r>
          </w:p>
        </w:tc>
        <w:tc>
          <w:tcPr>
            <w:tcW w:w="1256" w:type="dxa"/>
          </w:tcPr>
          <w:p w14:paraId="02F5A65B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BB32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8F30E07" w14:textId="77777777" w:rsidTr="003321D9">
        <w:trPr>
          <w:trHeight w:val="240"/>
        </w:trPr>
        <w:tc>
          <w:tcPr>
            <w:tcW w:w="659" w:type="dxa"/>
          </w:tcPr>
          <w:p w14:paraId="16BBA120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37210A1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naliza jakości produktu</w:t>
            </w:r>
          </w:p>
        </w:tc>
        <w:tc>
          <w:tcPr>
            <w:tcW w:w="1256" w:type="dxa"/>
          </w:tcPr>
          <w:p w14:paraId="098DCAF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AF08D8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05651D0C" w14:textId="77777777" w:rsidTr="003321D9">
        <w:trPr>
          <w:trHeight w:val="240"/>
        </w:trPr>
        <w:tc>
          <w:tcPr>
            <w:tcW w:w="659" w:type="dxa"/>
          </w:tcPr>
          <w:p w14:paraId="3F6DE7E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7667509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Analiza funkcjonalności produktu. Analiza efektywności produktu</w:t>
            </w:r>
          </w:p>
        </w:tc>
        <w:tc>
          <w:tcPr>
            <w:tcW w:w="1256" w:type="dxa"/>
          </w:tcPr>
          <w:p w14:paraId="748B23A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E43229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5CD3AA82" w14:textId="77777777" w:rsidTr="003321D9">
        <w:trPr>
          <w:trHeight w:val="240"/>
        </w:trPr>
        <w:tc>
          <w:tcPr>
            <w:tcW w:w="659" w:type="dxa"/>
          </w:tcPr>
          <w:p w14:paraId="13181A2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EAFCD8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pracowanie planu wdrażania systemu zarządzania jakością</w:t>
            </w:r>
          </w:p>
          <w:p w14:paraId="596D07A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dukcji</w:t>
            </w:r>
          </w:p>
        </w:tc>
        <w:tc>
          <w:tcPr>
            <w:tcW w:w="1256" w:type="dxa"/>
          </w:tcPr>
          <w:p w14:paraId="46CAF69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3F5A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E83466" w14:textId="77777777" w:rsidTr="003321D9">
        <w:trPr>
          <w:trHeight w:val="240"/>
        </w:trPr>
        <w:tc>
          <w:tcPr>
            <w:tcW w:w="659" w:type="dxa"/>
          </w:tcPr>
          <w:p w14:paraId="3F4128E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41CADA1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drożenie planu wdrażania systemu zarządzania jakością produkcji</w:t>
            </w:r>
          </w:p>
        </w:tc>
        <w:tc>
          <w:tcPr>
            <w:tcW w:w="1256" w:type="dxa"/>
          </w:tcPr>
          <w:p w14:paraId="1E1CA83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6D8731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206BC920" w14:textId="77777777" w:rsidTr="003321D9">
        <w:trPr>
          <w:trHeight w:val="240"/>
        </w:trPr>
        <w:tc>
          <w:tcPr>
            <w:tcW w:w="659" w:type="dxa"/>
          </w:tcPr>
          <w:p w14:paraId="072EFF7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310BBD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1)</w:t>
            </w:r>
          </w:p>
        </w:tc>
        <w:tc>
          <w:tcPr>
            <w:tcW w:w="1256" w:type="dxa"/>
          </w:tcPr>
          <w:p w14:paraId="2A78148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B741F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32C3976D" w14:textId="77777777" w:rsidTr="003321D9">
        <w:trPr>
          <w:trHeight w:val="240"/>
        </w:trPr>
        <w:tc>
          <w:tcPr>
            <w:tcW w:w="659" w:type="dxa"/>
          </w:tcPr>
          <w:p w14:paraId="620FA345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0CF7755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sumowanie i interpretacja wyników. Prezentacja wyników zadań projektowych (część 2)</w:t>
            </w:r>
          </w:p>
        </w:tc>
        <w:tc>
          <w:tcPr>
            <w:tcW w:w="1256" w:type="dxa"/>
          </w:tcPr>
          <w:p w14:paraId="0C5C89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1F747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321D9" w:rsidRPr="00B25BAD" w14:paraId="15EB8B25" w14:textId="77777777" w:rsidTr="003321D9">
        <w:tc>
          <w:tcPr>
            <w:tcW w:w="659" w:type="dxa"/>
          </w:tcPr>
          <w:p w14:paraId="1495122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E64F0A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F73098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5B4234AC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77777777" w:rsidR="00794ED1" w:rsidRDefault="00794ED1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B25BAD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321D9" w:rsidRPr="00B25BAD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2 – wykład problemowy, wykład konwersatoryjny, wykład interaktywny, wykład problemowy połączony z dyskusją;</w:t>
            </w:r>
          </w:p>
        </w:tc>
        <w:tc>
          <w:tcPr>
            <w:tcW w:w="3260" w:type="dxa"/>
          </w:tcPr>
          <w:p w14:paraId="2C508B9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29082B73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tablica suchościeralna </w:t>
            </w:r>
          </w:p>
        </w:tc>
      </w:tr>
      <w:tr w:rsidR="003321D9" w:rsidRPr="00B25BAD" w14:paraId="394E1BF3" w14:textId="77777777" w:rsidTr="003321D9">
        <w:trPr>
          <w:jc w:val="center"/>
        </w:trPr>
        <w:tc>
          <w:tcPr>
            <w:tcW w:w="1666" w:type="dxa"/>
          </w:tcPr>
          <w:p w14:paraId="3CE0AB08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777777" w:rsidR="003321D9" w:rsidRPr="00B25BAD" w:rsidRDefault="003321D9" w:rsidP="00B25BA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  <w:vAlign w:val="center"/>
          </w:tcPr>
          <w:p w14:paraId="45BC6408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, sprzęt multimedialny,</w:t>
            </w:r>
          </w:p>
          <w:p w14:paraId="675660A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arkusz kalkulacyjny Excel, tablica</w:t>
            </w:r>
          </w:p>
          <w:p w14:paraId="77C7712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suchościeralna. </w:t>
            </w:r>
          </w:p>
        </w:tc>
      </w:tr>
      <w:tr w:rsidR="003321D9" w:rsidRPr="00B25BAD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3321D9" w:rsidRPr="00B25BAD" w:rsidRDefault="003321D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5 - realizacja zadania inżynierskiego w grupie, dobór właściwych narzędzi do realizacji zadania inżynierskiego.</w:t>
            </w:r>
          </w:p>
        </w:tc>
        <w:tc>
          <w:tcPr>
            <w:tcW w:w="3260" w:type="dxa"/>
          </w:tcPr>
          <w:p w14:paraId="6FCB86E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omputer, sprzęt multimedialny, arkusz kalkulacyjny Excel, edytor tekstu Word.</w:t>
            </w:r>
          </w:p>
        </w:tc>
      </w:tr>
    </w:tbl>
    <w:p w14:paraId="41411655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516127" w14:textId="3260A906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B25BAD" w:rsidRDefault="003321D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3321D9" w:rsidRPr="00B25BAD" w14:paraId="72D89E49" w14:textId="77777777" w:rsidTr="0075090A">
        <w:tc>
          <w:tcPr>
            <w:tcW w:w="1459" w:type="dxa"/>
            <w:vAlign w:val="center"/>
          </w:tcPr>
          <w:p w14:paraId="07590D5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632" w:type="dxa"/>
            <w:vAlign w:val="center"/>
          </w:tcPr>
          <w:p w14:paraId="7E615735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0DE05990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321D9" w:rsidRPr="00B25BAD" w14:paraId="59A21CB8" w14:textId="77777777" w:rsidTr="0075090A">
        <w:tc>
          <w:tcPr>
            <w:tcW w:w="1459" w:type="dxa"/>
          </w:tcPr>
          <w:p w14:paraId="7B3D4077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77DF0F6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3798" w:type="dxa"/>
          </w:tcPr>
          <w:p w14:paraId="43601F6B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2 – kolokwium pisemne </w:t>
            </w:r>
          </w:p>
        </w:tc>
      </w:tr>
      <w:tr w:rsidR="003321D9" w:rsidRPr="00B25BAD" w14:paraId="113C5E02" w14:textId="77777777" w:rsidTr="0075090A">
        <w:tc>
          <w:tcPr>
            <w:tcW w:w="1459" w:type="dxa"/>
          </w:tcPr>
          <w:p w14:paraId="3B34984F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6BC3E3E4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- sprawozdania z ćwiczeń laboratoryjnych,</w:t>
            </w:r>
          </w:p>
        </w:tc>
        <w:tc>
          <w:tcPr>
            <w:tcW w:w="3798" w:type="dxa"/>
          </w:tcPr>
          <w:p w14:paraId="550A8FD2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321D9" w:rsidRPr="00B25BAD" w14:paraId="57905425" w14:textId="77777777" w:rsidTr="0075090A">
        <w:tc>
          <w:tcPr>
            <w:tcW w:w="1459" w:type="dxa"/>
          </w:tcPr>
          <w:p w14:paraId="53EF29B9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1920847D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5 – ćwiczenia praktyczne (kontrola etapów tworzenia dokumentacji projektowej)</w:t>
            </w:r>
          </w:p>
        </w:tc>
        <w:tc>
          <w:tcPr>
            <w:tcW w:w="3798" w:type="dxa"/>
          </w:tcPr>
          <w:p w14:paraId="0F87609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6F8F57E" w14:textId="77777777" w:rsidR="003321D9" w:rsidRPr="00B25BAD" w:rsidRDefault="003321D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B25BAD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B25BAD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7AD03D38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</w:t>
            </w:r>
            <w:r w:rsidR="00217BE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62E5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3E9BFD7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0156C95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010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</w:t>
            </w:r>
          </w:p>
          <w:p w14:paraId="656F04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oceny</w:t>
            </w:r>
          </w:p>
          <w:p w14:paraId="6F12F00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0371E7" w:rsidRPr="00B25BAD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B25BAD" w:rsidRDefault="000371E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B25BAD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B25BAD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B25BAD" w:rsidRDefault="000371E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B25BAD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B25BAD" w:rsidRDefault="000371E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F671557" w14:textId="79029BD5" w:rsidR="003321D9" w:rsidRPr="00B25BAD" w:rsidRDefault="003321D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D422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136137B5" w14:textId="77777777" w:rsidTr="00C73176">
              <w:tc>
                <w:tcPr>
                  <w:tcW w:w="4531" w:type="dxa"/>
                  <w:shd w:val="clear" w:color="auto" w:fill="auto"/>
                </w:tcPr>
                <w:p w14:paraId="09C6FDD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560D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514B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3A2CA3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334616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7C1018C0" w14:textId="77777777" w:rsidTr="00C73176">
              <w:tc>
                <w:tcPr>
                  <w:tcW w:w="4531" w:type="dxa"/>
                  <w:shd w:val="clear" w:color="auto" w:fill="auto"/>
                </w:tcPr>
                <w:p w14:paraId="76016FC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2AFBF1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5CA716A6" w14:textId="77777777" w:rsidTr="00C73176">
              <w:tc>
                <w:tcPr>
                  <w:tcW w:w="4531" w:type="dxa"/>
                  <w:shd w:val="clear" w:color="auto" w:fill="auto"/>
                </w:tcPr>
                <w:p w14:paraId="1092738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73D4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09CB6BE7" w14:textId="77777777" w:rsidTr="00C73176">
              <w:tc>
                <w:tcPr>
                  <w:tcW w:w="4531" w:type="dxa"/>
                  <w:shd w:val="clear" w:color="auto" w:fill="auto"/>
                </w:tcPr>
                <w:p w14:paraId="111CC52F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55E9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0FD514FC" w14:textId="77777777" w:rsidTr="00C73176">
              <w:tc>
                <w:tcPr>
                  <w:tcW w:w="4531" w:type="dxa"/>
                  <w:shd w:val="clear" w:color="auto" w:fill="auto"/>
                </w:tcPr>
                <w:p w14:paraId="5BF73F9A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4FEA1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7B7AFCAA" w14:textId="77777777" w:rsidTr="00C73176">
              <w:tc>
                <w:tcPr>
                  <w:tcW w:w="4531" w:type="dxa"/>
                  <w:shd w:val="clear" w:color="auto" w:fill="auto"/>
                </w:tcPr>
                <w:p w14:paraId="7C92AEB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463C1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04B75BD6" w14:textId="3A107508" w:rsidR="003321D9" w:rsidRPr="00B25BAD" w:rsidRDefault="003321D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B25BAD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14C8E4F7" w:rsidR="003321D9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AE2BA96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53BF3109" w14:textId="45175348" w:rsidR="003321D9" w:rsidRPr="00B25BAD" w:rsidRDefault="003321D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B25BAD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B25BAD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B25BAD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B25BAD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B25BAD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B25BAD" w:rsidRDefault="003321D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B25BAD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B25BAD" w:rsidRDefault="000371E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B25BAD" w14:paraId="473B0F55" w14:textId="77777777" w:rsidTr="007509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904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50AF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B25BAD" w14:paraId="34BA6759" w14:textId="77777777" w:rsidTr="0075090A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266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C655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B25BAD" w14:paraId="263FE9EB" w14:textId="77777777" w:rsidTr="007509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4B4E67EC" w:rsidR="000371E7" w:rsidRPr="00B25BAD" w:rsidRDefault="000371E7" w:rsidP="0075090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B25BAD" w14:paraId="746CE82E" w14:textId="77777777" w:rsidTr="007509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B25BAD" w:rsidRDefault="000371E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B25BAD" w:rsidRDefault="000371E7" w:rsidP="0075090A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1142EB7" w14:textId="77777777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21D9" w:rsidRPr="00B25BAD" w14:paraId="3F487EC3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4E50DBA6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F075FDA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Durlik I. Inżynieria zarządzania cz. 1Wyd. Placet Warszawa 2007.</w:t>
            </w:r>
          </w:p>
          <w:p w14:paraId="28F4DAEE" w14:textId="77777777" w:rsidR="000371E7" w:rsidRPr="00B25BAD" w:rsidRDefault="000371E7" w:rsidP="00B25BAD">
            <w:pPr>
              <w:spacing w:after="0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Dahlgaard J., Kristensen K., Kanji G., Podstawy zarządzania jakością, Wyd. PWN, Warszawa 2002.</w:t>
            </w:r>
          </w:p>
          <w:p w14:paraId="547FA0CB" w14:textId="77777777" w:rsidR="003321D9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Urbaniak M., Zarządzanie jakością. Teoria i praktyka, Wyd. Difin, Warszawa 2005 Lock D</w:t>
            </w:r>
          </w:p>
        </w:tc>
      </w:tr>
      <w:tr w:rsidR="003321D9" w:rsidRPr="00B25BAD" w14:paraId="069907CC" w14:textId="77777777" w:rsidTr="003321D9">
        <w:trPr>
          <w:jc w:val="center"/>
        </w:trPr>
        <w:tc>
          <w:tcPr>
            <w:tcW w:w="9889" w:type="dxa"/>
            <w:shd w:val="clear" w:color="auto" w:fill="auto"/>
          </w:tcPr>
          <w:p w14:paraId="5B33D1B6" w14:textId="77777777" w:rsidR="003321D9" w:rsidRPr="00B25BAD" w:rsidRDefault="003321D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E0108E8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 Łuczak J. System zarządzania jakością dostawców w branży motoryzacyjnej - ocena istotności wymagań,</w:t>
            </w:r>
          </w:p>
          <w:p w14:paraId="38BFABA9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ydawnictwo Akademii Ekonomicznej w Poznaniu, Poznań 2008</w:t>
            </w:r>
          </w:p>
          <w:p w14:paraId="2C294425" w14:textId="77777777" w:rsidR="000371E7" w:rsidRPr="00B25BAD" w:rsidRDefault="000371E7" w:rsidP="00B25BAD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 Hamrol A., Zarządzanie jakością z przykładami, Wyd. PWN, Warszawa 2005</w:t>
            </w:r>
          </w:p>
          <w:p w14:paraId="4627F970" w14:textId="77777777" w:rsidR="003321D9" w:rsidRPr="00B25BAD" w:rsidRDefault="000371E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3. Podręcznik zarządzania jakością, Wyd. PWN, Warszawa 2002</w:t>
            </w:r>
          </w:p>
        </w:tc>
      </w:tr>
    </w:tbl>
    <w:p w14:paraId="0AC89C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7CCC2E0" w14:textId="571CE6A1" w:rsidR="003321D9" w:rsidRPr="00B25BAD" w:rsidRDefault="003321D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B25BAD" w14:paraId="0837296D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55CD3D5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375EA9" w14:textId="248B84FE" w:rsidR="000371E7" w:rsidRPr="00B25BAD" w:rsidRDefault="00794ED1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0371E7" w:rsidRPr="00B25BAD" w14:paraId="7265EAA0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73CFEA2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163FF" w14:textId="2AF3D844" w:rsidR="000371E7" w:rsidRPr="00B25BAD" w:rsidRDefault="0075090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0371E7" w:rsidRPr="00B25BA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B25BAD" w14:paraId="33CEF2CA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AE6F6C8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963DD6" w14:textId="77777777" w:rsidR="000371E7" w:rsidRPr="00B25BAD" w:rsidRDefault="000371E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gwlazewski@ajp.edu.pl </w:t>
            </w:r>
          </w:p>
        </w:tc>
      </w:tr>
      <w:tr w:rsidR="003321D9" w:rsidRPr="00B25BAD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5450421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BC2A2C" w14:textId="77777777" w:rsidR="003321D9" w:rsidRPr="00B25BAD" w:rsidRDefault="003321D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B25BAD" w:rsidRDefault="003321D9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2D4D9025" w14:textId="77777777" w:rsidR="000F2759" w:rsidRPr="00B25BAD" w:rsidRDefault="005B6C06" w:rsidP="00B25BAD">
      <w:pPr>
        <w:spacing w:after="0"/>
        <w:rPr>
          <w:rFonts w:ascii="Cambria" w:hAnsi="Cambria" w:cs="Times New Roman"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p w14:paraId="1A9A9BB6" w14:textId="77777777" w:rsidR="0075090A" w:rsidRDefault="0075090A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7A0490E6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B25BAD" w14:paraId="0B50D1F2" w14:textId="77777777" w:rsidTr="00C7317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25EB3D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E486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C1E3C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B25BAD" w14:paraId="2BAFB2C5" w14:textId="77777777" w:rsidTr="00C7317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692E4D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1E139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A2EBD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B25BAD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6A0C8E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06706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D16F1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B25BAD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122A1A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6045B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1F9E4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B25BAD" w14:paraId="77DAA898" w14:textId="77777777" w:rsidTr="00C7317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102257" w14:textId="77777777" w:rsidR="00794ED1" w:rsidRPr="00B25BAD" w:rsidRDefault="00794ED1" w:rsidP="00C731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D023880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3E589F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B25BAD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D172" w14:textId="77777777" w:rsidR="00794ED1" w:rsidRPr="00B25BAD" w:rsidRDefault="00794ED1" w:rsidP="00C7317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9D091" w14:textId="56584ADB" w:rsidR="00794ED1" w:rsidRPr="00B25BAD" w:rsidRDefault="00794ED1" w:rsidP="00C7317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591E5D2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color w:val="000000"/>
              </w:rPr>
              <w:t>Narzędzia Lean Manufacturing w inżynierii zarządzania</w:t>
            </w:r>
          </w:p>
        </w:tc>
      </w:tr>
      <w:tr w:rsidR="000F2759" w:rsidRPr="00B25BAD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4</w:t>
            </w:r>
          </w:p>
        </w:tc>
      </w:tr>
      <w:tr w:rsidR="000F2759" w:rsidRPr="00B25BAD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rocesy produkcyjne i technologiczne</w:t>
            </w:r>
          </w:p>
        </w:tc>
      </w:tr>
      <w:tr w:rsidR="000F2759" w:rsidRPr="00B25BAD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1580A5EB" w:rsidR="000F2759" w:rsidRPr="00B25BAD" w:rsidRDefault="00B522B8" w:rsidP="00B25BAD">
            <w:pPr>
              <w:pStyle w:val="akarta"/>
              <w:spacing w:before="0" w:after="0" w:line="276" w:lineRule="auto"/>
            </w:pPr>
            <w:r>
              <w:rPr>
                <w:color w:val="000000"/>
              </w:rPr>
              <w:t>Dr Ewelina Gutowska</w:t>
            </w:r>
          </w:p>
        </w:tc>
      </w:tr>
    </w:tbl>
    <w:p w14:paraId="7D83CABC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5E1D74F1" w14:textId="77777777" w:rsidTr="0075090A">
        <w:tc>
          <w:tcPr>
            <w:tcW w:w="2498" w:type="dxa"/>
            <w:shd w:val="clear" w:color="auto" w:fill="auto"/>
            <w:vAlign w:val="center"/>
          </w:tcPr>
          <w:p w14:paraId="333AC08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88811D2" w14:textId="77777777" w:rsidR="0075090A" w:rsidRPr="00265F0E" w:rsidRDefault="0075090A" w:rsidP="0075090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F85B72E" w:rsidR="000F2759" w:rsidRPr="00B25BAD" w:rsidRDefault="0075090A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65F4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7268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171DEBDB" w14:textId="77777777" w:rsidTr="0075090A">
        <w:tc>
          <w:tcPr>
            <w:tcW w:w="2498" w:type="dxa"/>
            <w:shd w:val="clear" w:color="auto" w:fill="auto"/>
          </w:tcPr>
          <w:p w14:paraId="2B1C1CB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875AA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AE546D" w14:textId="4C0A16AC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1E988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14B51BCB" w14:textId="77777777" w:rsidTr="0075090A">
        <w:tc>
          <w:tcPr>
            <w:tcW w:w="2498" w:type="dxa"/>
            <w:shd w:val="clear" w:color="auto" w:fill="auto"/>
          </w:tcPr>
          <w:p w14:paraId="053661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612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096088" w14:textId="5DB75214" w:rsidR="000F2759" w:rsidRPr="00B25BAD" w:rsidRDefault="00794ED1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1C8F03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76C0AF5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5912E36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6504C1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0B8DCD3E" w14:textId="77777777" w:rsidTr="000F2759">
        <w:tc>
          <w:tcPr>
            <w:tcW w:w="9889" w:type="dxa"/>
            <w:shd w:val="clear" w:color="auto" w:fill="auto"/>
          </w:tcPr>
          <w:p w14:paraId="677557E3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8A36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0BC1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0CC83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3E9E168D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FB21A0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B25BAD" w14:paraId="3130133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3F10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D31A52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5A82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B25BAD" w14:paraId="32A244F3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5E10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51D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70A4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B25BAD" w14:paraId="1151FA9F" w14:textId="77777777" w:rsidTr="0075090A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3BDB1F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4CE38BFC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086E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8D45B8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B85D6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B25BAD" w14:paraId="5D3C2F57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7E276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A60A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BB89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B25BAD" w14:paraId="7FF75BE6" w14:textId="77777777" w:rsidTr="0075090A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F0FBC3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014462E8" w14:textId="77777777" w:rsidTr="0075090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D94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8B5A3A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111AF7" w14:textId="77777777" w:rsidR="000F2759" w:rsidRPr="00B25BAD" w:rsidRDefault="000F2759" w:rsidP="0075090A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B25BAD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zym jest lean?  5mitów na temat lean</w:t>
            </w:r>
          </w:p>
        </w:tc>
        <w:tc>
          <w:tcPr>
            <w:tcW w:w="1516" w:type="dxa"/>
          </w:tcPr>
          <w:p w14:paraId="4CB228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uda ,mura,muri jako blokery w rozwoju firmy</w:t>
            </w:r>
          </w:p>
        </w:tc>
        <w:tc>
          <w:tcPr>
            <w:tcW w:w="1516" w:type="dxa"/>
          </w:tcPr>
          <w:p w14:paraId="06CC44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ix Sigma, Zarządzanie wizualne</w:t>
            </w:r>
          </w:p>
        </w:tc>
        <w:tc>
          <w:tcPr>
            <w:tcW w:w="1516" w:type="dxa"/>
          </w:tcPr>
          <w:p w14:paraId="7E2B04A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Kaizen, Kanban</w:t>
            </w:r>
          </w:p>
        </w:tc>
        <w:tc>
          <w:tcPr>
            <w:tcW w:w="1516" w:type="dxa"/>
          </w:tcPr>
          <w:p w14:paraId="392D9C2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66122E8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16F87B9F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55AB42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47D153C6" w:rsidR="000F2759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4487BAB5" w14:textId="77777777" w:rsidR="0075090A" w:rsidRPr="00B25BAD" w:rsidRDefault="0075090A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B25BAD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B25BAD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B25BAD" w:rsidRDefault="000F2759" w:rsidP="00B25BAD">
            <w:pPr>
              <w:pStyle w:val="bodytext"/>
              <w:shd w:val="clear" w:color="auto" w:fill="FFFFFF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Sporządzenie prezentacji na temat TWI lub Poka Yoka lub JiT</w:t>
            </w:r>
          </w:p>
        </w:tc>
        <w:tc>
          <w:tcPr>
            <w:tcW w:w="1516" w:type="dxa"/>
          </w:tcPr>
          <w:p w14:paraId="337C4EC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makigami</w:t>
            </w:r>
          </w:p>
        </w:tc>
        <w:tc>
          <w:tcPr>
            <w:tcW w:w="1516" w:type="dxa"/>
          </w:tcPr>
          <w:p w14:paraId="25E9224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Zaangażowanie pracowników jako klucz do sukcesu-czy lean to narzędzia czy kultura?</w:t>
            </w:r>
          </w:p>
        </w:tc>
        <w:tc>
          <w:tcPr>
            <w:tcW w:w="1516" w:type="dxa"/>
          </w:tcPr>
          <w:p w14:paraId="5F3CEB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055" w:type="dxa"/>
          </w:tcPr>
          <w:p w14:paraId="1A44770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B25BAD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B25BAD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B25BAD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Default="00794ED1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59237D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B25BAD" w14:paraId="5ED7AF66" w14:textId="77777777" w:rsidTr="007C7265">
        <w:tc>
          <w:tcPr>
            <w:tcW w:w="1459" w:type="dxa"/>
            <w:vAlign w:val="center"/>
          </w:tcPr>
          <w:p w14:paraId="55754E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5281BE20" w14:textId="77777777" w:rsidTr="007C7265">
        <w:tc>
          <w:tcPr>
            <w:tcW w:w="1459" w:type="dxa"/>
          </w:tcPr>
          <w:p w14:paraId="1370D25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B25BAD" w14:paraId="62E87C9E" w14:textId="77777777" w:rsidTr="007C7265">
        <w:tc>
          <w:tcPr>
            <w:tcW w:w="1459" w:type="dxa"/>
          </w:tcPr>
          <w:p w14:paraId="5667A1D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B25BAD" w:rsidRDefault="000F2759" w:rsidP="00B25BA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B25BAD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61C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B25BAD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1E2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B25BAD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B25BAD" w:rsidRDefault="000F2759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10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11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B6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B25BAD" w:rsidRDefault="000F2759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3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B25BAD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B25BAD" w:rsidRDefault="000F2759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6CA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Default="00794ED1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86CABFD" w14:textId="75B12EA8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50F95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4B65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7270CC" w:rsidRDefault="00B25BAD" w:rsidP="00B25BAD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50F95" w14:paraId="3DFDE1EB" w14:textId="77777777" w:rsidTr="00C73176">
              <w:tc>
                <w:tcPr>
                  <w:tcW w:w="4531" w:type="dxa"/>
                  <w:shd w:val="clear" w:color="auto" w:fill="auto"/>
                </w:tcPr>
                <w:p w14:paraId="6A45373B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64B19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50F95" w14:paraId="307742F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D0DC25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9A673D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50F95" w14:paraId="121B2199" w14:textId="77777777" w:rsidTr="00C73176">
              <w:tc>
                <w:tcPr>
                  <w:tcW w:w="4531" w:type="dxa"/>
                  <w:shd w:val="clear" w:color="auto" w:fill="auto"/>
                </w:tcPr>
                <w:p w14:paraId="6A4FB85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60DD6C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50F95" w14:paraId="3C9EFAC8" w14:textId="77777777" w:rsidTr="00C73176">
              <w:tc>
                <w:tcPr>
                  <w:tcW w:w="4531" w:type="dxa"/>
                  <w:shd w:val="clear" w:color="auto" w:fill="auto"/>
                </w:tcPr>
                <w:p w14:paraId="35E4A84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7658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50F95" w14:paraId="599AD82B" w14:textId="77777777" w:rsidTr="00C73176">
              <w:tc>
                <w:tcPr>
                  <w:tcW w:w="4531" w:type="dxa"/>
                  <w:shd w:val="clear" w:color="auto" w:fill="auto"/>
                </w:tcPr>
                <w:p w14:paraId="3A07A57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63CC20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50F95" w14:paraId="6DBFE85C" w14:textId="77777777" w:rsidTr="00C73176">
              <w:tc>
                <w:tcPr>
                  <w:tcW w:w="4531" w:type="dxa"/>
                  <w:shd w:val="clear" w:color="auto" w:fill="auto"/>
                </w:tcPr>
                <w:p w14:paraId="2463BCB8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A32E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50F95" w14:paraId="2D88CB7C" w14:textId="77777777" w:rsidTr="00C73176">
              <w:tc>
                <w:tcPr>
                  <w:tcW w:w="4531" w:type="dxa"/>
                  <w:shd w:val="clear" w:color="auto" w:fill="auto"/>
                </w:tcPr>
                <w:p w14:paraId="76420AA7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9FA4F9" w14:textId="77777777" w:rsidR="00B25BAD" w:rsidRPr="00450F95" w:rsidRDefault="00B25BAD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50F95" w:rsidRDefault="00B25BAD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30056ED1" w14:textId="289BEA3D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1C37B819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zaliczenie z oceną</w:t>
            </w:r>
          </w:p>
        </w:tc>
      </w:tr>
    </w:tbl>
    <w:p w14:paraId="73CFE539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2B68EA3D" w14:textId="51885031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B25BAD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2173158C" w:rsidR="000F2759" w:rsidRPr="00B25BAD" w:rsidRDefault="00217BE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6AA991BC" w:rsidR="000F2759" w:rsidRPr="00B25BAD" w:rsidRDefault="00217BE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F2759" w:rsidRPr="00B25BAD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B25BAD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B25BAD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B25BAD" w14:paraId="69E16D12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3ED5846F" w:rsidR="000F2759" w:rsidRPr="00B25BAD" w:rsidRDefault="000F2759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B25BAD" w14:paraId="3EB9A09E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B25BAD" w:rsidRDefault="000F2759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72539254" w14:textId="486A9BA7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12051471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0B21A4E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Lean Manufacturing doskonalenie produkcji / Katarzyna Antosz, Andrzej Pacana, Dorota Stadnicka, Władysław Zielecki. - Wyd. 1, dodr. - Rzeszów : Oficyna Wydawnicza Politechniki Rzeszowskiej, cop. 2016.</w:t>
            </w:r>
          </w:p>
          <w:p w14:paraId="07959F18" w14:textId="77777777" w:rsidR="000F2759" w:rsidRPr="00B25BAD" w:rsidRDefault="000F2759" w:rsidP="007C7265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  <w:t>Logistyka wewnętrzna fabryki : wg zasad Lean Manufacturing : przewodnik po systemie zarządzania materiałami dla specjalistów z produkcji, zarządzania produkcją, zakupów, zaopatrzenia oraz technologii / Rick Harris, Chris Harris i Earl Wilson ; słowo wstępne: Jim Womack, Dan Jones, John Shook, Jose Ferro ; przedmowa do wydania polskiego: Tomasz Koch, Robert Kagan, Tomasz Sobczyk ; tłumaczenie i opracowanie wersji polskiej: Robert Kagan, Tomasz Koch, Lean Enterprise Institute Polska. - Wydanie drugie poprawione. - Wrocław : Wydawnictwo Lean Enterprise Institute Polska, 2013.</w:t>
            </w:r>
          </w:p>
        </w:tc>
      </w:tr>
      <w:tr w:rsidR="000F2759" w:rsidRPr="00B25BAD" w14:paraId="5ECDB859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67EDF9C8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Projektowanie przyszłości : jak Toyota, Ford i inni wprowadzają innowacje przez Lean Product Development / Jeffrey K. Liker, James M. Morgan ; przekład Marcin Kowalczyk. - Warszawa : MT Biznes, 2021.</w:t>
            </w:r>
          </w:p>
          <w:p w14:paraId="693985C5" w14:textId="77777777" w:rsidR="000F2759" w:rsidRPr="00B25BAD" w:rsidRDefault="000F2759" w:rsidP="007C7265">
            <w:pPr>
              <w:pStyle w:val="Akapitzlist"/>
              <w:numPr>
                <w:ilvl w:val="0"/>
                <w:numId w:val="7"/>
              </w:numPr>
              <w:spacing w:after="0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Arial"/>
                <w:color w:val="000000"/>
                <w:sz w:val="20"/>
                <w:szCs w:val="20"/>
              </w:rPr>
              <w:t>Strategie i praktyki sprawnego działania : lean, six sigma i inne / Adam Hamrol. - Wyd. 1 - 1 dodr. - Warszawa : Wydawnictwo Naukowe PWN, 2016</w:t>
            </w:r>
          </w:p>
        </w:tc>
      </w:tr>
    </w:tbl>
    <w:p w14:paraId="788D334B" w14:textId="77777777" w:rsidR="00794ED1" w:rsidRDefault="00794ED1" w:rsidP="00B25BAD">
      <w:pPr>
        <w:pStyle w:val="Legenda"/>
        <w:spacing w:after="0"/>
        <w:rPr>
          <w:rFonts w:ascii="Cambria" w:hAnsi="Cambria"/>
        </w:rPr>
      </w:pPr>
    </w:p>
    <w:p w14:paraId="152609BF" w14:textId="4F367E0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B25BAD" w14:paraId="07D458DF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F50AEF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542321" w14:textId="0F1A97DE" w:rsidR="000F2759" w:rsidRPr="00B25BAD" w:rsidRDefault="00B522B8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</w:rPr>
              <w:t>Dr Ewelina Gutowska</w:t>
            </w:r>
          </w:p>
        </w:tc>
      </w:tr>
      <w:tr w:rsidR="000F2759" w:rsidRPr="00B25BAD" w14:paraId="1155F845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7862191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6A268E" w14:textId="44A12EE9" w:rsidR="000F2759" w:rsidRPr="00B25BAD" w:rsidRDefault="000F2759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7C7265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="00F64487">
              <w:rPr>
                <w:rFonts w:ascii="Cambria" w:hAnsi="Cambria" w:cs="Times New Roman"/>
                <w:color w:val="000000"/>
                <w:sz w:val="20"/>
                <w:szCs w:val="20"/>
              </w:rPr>
              <w:t>2024r.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B25BAD" w14:paraId="47EC08A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2A222B0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BD8D18D" w14:textId="0D424E80" w:rsidR="000F2759" w:rsidRPr="00B25BAD" w:rsidRDefault="00000000" w:rsidP="00B25BA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2" w:history="1">
              <w:r w:rsidR="00B522B8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egutowska</w:t>
              </w:r>
              <w:r w:rsidR="000F2759" w:rsidRPr="00B25BAD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@ajp.edu.pl</w:t>
              </w:r>
            </w:hyperlink>
          </w:p>
        </w:tc>
      </w:tr>
      <w:tr w:rsidR="000F2759" w:rsidRPr="00B25BAD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14E76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FD3F9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B25BAD" w:rsidRDefault="000F2759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B25BAD" w14:paraId="4EBF0A63" w14:textId="77777777" w:rsidTr="000F275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12EADC" w14:textId="77777777" w:rsidR="000F2759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8BA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37C94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B25BAD" w14:paraId="64CF32DA" w14:textId="77777777" w:rsidTr="000F275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FE62E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00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02C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B25BAD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DECA0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8F6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188B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B25BAD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984A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35310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5677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B25BAD" w14:paraId="32DDCE3A" w14:textId="77777777" w:rsidTr="000F275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B418C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26C8C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F26A1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B25BAD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D4BE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6C088" w14:textId="76170509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5ECE8BE1" w14:textId="77777777" w:rsidR="007C7265" w:rsidRDefault="007C7265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209E6A54" w:rsidR="000F2759" w:rsidRDefault="000F2759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B25BAD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Zarządzanie procesami inwestycyjnymi</w:t>
            </w:r>
          </w:p>
        </w:tc>
      </w:tr>
      <w:tr w:rsidR="000F2759" w:rsidRPr="00B25BAD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0F2759" w:rsidRPr="00B25BAD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0F2759" w:rsidRPr="00B25BAD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0F2759" w:rsidRPr="00B25BAD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polski</w:t>
            </w:r>
          </w:p>
        </w:tc>
      </w:tr>
      <w:tr w:rsidR="000F2759" w:rsidRPr="00B25BAD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B25BAD" w:rsidRDefault="00794ED1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0F2759" w:rsidRPr="00B25BAD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7A433BC0" w:rsidR="000F2759" w:rsidRPr="00B25BAD" w:rsidRDefault="000F2759" w:rsidP="00B25BAD">
            <w:pPr>
              <w:pStyle w:val="akarta"/>
              <w:spacing w:before="0" w:after="0" w:line="276" w:lineRule="auto"/>
            </w:pPr>
            <w:r w:rsidRPr="00B25BAD">
              <w:t xml:space="preserve">Prof. </w:t>
            </w:r>
            <w:r w:rsidR="00794ED1">
              <w:t xml:space="preserve">dr hab. inż. </w:t>
            </w:r>
            <w:r w:rsidRPr="00B25BAD">
              <w:rPr>
                <w:noProof/>
              </w:rPr>
              <w:t>Wojciech Kacalak</w:t>
            </w:r>
          </w:p>
        </w:tc>
      </w:tr>
    </w:tbl>
    <w:p w14:paraId="57FAE1CD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4E16FC" w14:textId="6A44443E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B25BAD" w14:paraId="7B25EC11" w14:textId="77777777" w:rsidTr="007C7265">
        <w:tc>
          <w:tcPr>
            <w:tcW w:w="2498" w:type="dxa"/>
            <w:shd w:val="clear" w:color="auto" w:fill="auto"/>
            <w:vAlign w:val="center"/>
          </w:tcPr>
          <w:p w14:paraId="44D4ABF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71407F" w14:textId="77777777" w:rsidR="007C7265" w:rsidRPr="00265F0E" w:rsidRDefault="007C7265" w:rsidP="007C726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35C3FB63" w:rsidR="000F2759" w:rsidRPr="00B25BAD" w:rsidRDefault="007C7265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210E7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33D95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B25BAD" w14:paraId="2F045241" w14:textId="77777777" w:rsidTr="007C7265">
        <w:tc>
          <w:tcPr>
            <w:tcW w:w="2498" w:type="dxa"/>
            <w:shd w:val="clear" w:color="auto" w:fill="auto"/>
          </w:tcPr>
          <w:p w14:paraId="78DE45F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2F872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5FA17A" w14:textId="2F226C0A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2B0C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B25BAD" w14:paraId="5492CD73" w14:textId="77777777" w:rsidTr="007C7265">
        <w:tc>
          <w:tcPr>
            <w:tcW w:w="2498" w:type="dxa"/>
            <w:shd w:val="clear" w:color="auto" w:fill="auto"/>
          </w:tcPr>
          <w:p w14:paraId="29E2AF25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65DDE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FEE159" w14:textId="48EAF705" w:rsidR="000F2759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180C0B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69225C" w14:textId="4EB56929" w:rsidR="000F2759" w:rsidRPr="00B25BAD" w:rsidRDefault="000F2759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B25BAD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, Innowacje i wdrożenia przemysłowe, Prognozowanie w technice</w:t>
            </w:r>
          </w:p>
        </w:tc>
      </w:tr>
    </w:tbl>
    <w:p w14:paraId="16765E1F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610C31" w14:textId="575296F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B25BAD" w14:paraId="383133CA" w14:textId="77777777" w:rsidTr="000F2759">
        <w:tc>
          <w:tcPr>
            <w:tcW w:w="9889" w:type="dxa"/>
            <w:shd w:val="clear" w:color="auto" w:fill="auto"/>
          </w:tcPr>
          <w:p w14:paraId="5D1D797C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4ECA610A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44F9920D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3564D94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78EF9F53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BC0380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29C936A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D02AD7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B25BAD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08521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415FD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05C89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B25BAD" w14:paraId="1D36DB63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722D0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0F2759" w:rsidRPr="00B25BAD" w14:paraId="027609F5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8B170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FEDB2E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B4EAC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11, K_W14</w:t>
            </w:r>
          </w:p>
        </w:tc>
      </w:tr>
      <w:tr w:rsidR="000F2759" w:rsidRPr="00B25BAD" w14:paraId="23F8A4AA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68BE0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4E7A45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B5793B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5, K_W16</w:t>
            </w:r>
          </w:p>
        </w:tc>
      </w:tr>
      <w:tr w:rsidR="000F2759" w:rsidRPr="00B25BAD" w14:paraId="501F7340" w14:textId="77777777" w:rsidTr="007C726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1CFD9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B25BAD" w14:paraId="6620E04E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9539A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4D1F950" w14:textId="77777777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641A2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0F2759" w:rsidRPr="00B25BAD" w14:paraId="4D925FE1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4A05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A2334" w14:textId="77777777" w:rsidR="000F2759" w:rsidRPr="00B25BAD" w:rsidRDefault="000F2759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E55FA0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8, K_U12, K_U13, K_U26</w:t>
            </w:r>
          </w:p>
        </w:tc>
      </w:tr>
      <w:tr w:rsidR="000F2759" w:rsidRPr="00B25BAD" w14:paraId="3FF9288A" w14:textId="77777777" w:rsidTr="007C7265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75242B" w14:textId="77777777" w:rsidR="000F2759" w:rsidRPr="00B25BAD" w:rsidRDefault="000F2759" w:rsidP="007C726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B25BAD" w14:paraId="6F8B0EA2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5025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876CA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0A447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0F2759" w:rsidRPr="00B25BAD" w14:paraId="2DA10EFB" w14:textId="77777777" w:rsidTr="007C7265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BD4A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E77398" w14:textId="77777777" w:rsidR="000F2759" w:rsidRPr="00B25BAD" w:rsidRDefault="000F2759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4A5B65" w14:textId="77777777" w:rsidR="000F2759" w:rsidRPr="00B25BAD" w:rsidRDefault="000F2759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402B574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C86C22" w14:textId="791349CA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56"/>
        <w:gridCol w:w="1516"/>
        <w:gridCol w:w="1806"/>
      </w:tblGrid>
      <w:tr w:rsidR="000F2759" w:rsidRPr="00B25BAD" w14:paraId="40BB879C" w14:textId="77777777" w:rsidTr="000F2759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09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E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6A29EFAE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FA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2A0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FC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33B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730FAF59" w14:textId="77777777" w:rsidTr="000F2759">
        <w:trPr>
          <w:trHeight w:val="44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314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A38B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jęcia organizacyjne – omówienie karty przedmiotu (cele i efekty</w:t>
            </w:r>
          </w:p>
          <w:p w14:paraId="3E81004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kształcenia, treści programowe, formy i warunki zaliczenia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75B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40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8782135" w14:textId="77777777" w:rsidTr="000F2759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0B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CDC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prowadzenie do zarządzania inwestycjami (wyjaśnienie podstawowych pojęć i definicji: zarządzanie, przedsięwzięcie i zadanie inwestycyjne, obiekt inwestycyjny; podział inwestycji według podstawowych kryteriów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1F3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53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A975A45" w14:textId="77777777" w:rsidTr="000F2759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53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74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Cykl rozwoju projektu inwestycyj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7D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FC5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9DBEE55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4C7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CB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tawy oceny opłacalności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544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F3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28AC60A" w14:textId="77777777" w:rsidTr="000F2759">
        <w:trPr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EE73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4C3" w14:textId="77777777" w:rsidR="000F2759" w:rsidRPr="00B25BAD" w:rsidRDefault="000F2759" w:rsidP="00B25BA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Finansowanie projektów inwestycyjnych (techniki kalkulacji, koszt</w:t>
            </w:r>
          </w:p>
          <w:p w14:paraId="0296458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FF0000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apitału, optymalizacja wyboru źródeł finansowania inwestycj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95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7B7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9FBED4D" w14:textId="77777777" w:rsidTr="000F2759">
        <w:trPr>
          <w:trHeight w:val="2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505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F7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ryzyka projektów inwesty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ED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8AC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A237B8F" w14:textId="77777777" w:rsidTr="000F2759">
        <w:trPr>
          <w:trHeight w:val="53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8A3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21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rganizacja procesów inwestycyjnych. Kierowanie procesem inwestycyjnym i jego monitorow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69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FF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32820F8A" w14:textId="77777777" w:rsidTr="000F2759">
        <w:trPr>
          <w:trHeight w:val="36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9D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447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stosowania chwytów wynalazczych do tworzenia nowych koncepcji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39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AF0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A698BDD" w14:textId="77777777" w:rsidTr="000F2759">
        <w:trPr>
          <w:trHeight w:val="3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F9E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C1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zualizacja stosowanie chwytów wynalazczych do tworzenia nowych koncepcji rozwiązań dla wybranego produktu z obszaru tematycznego transportu samochodowego (problem optymalizacji tras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499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70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C7D3DBB" w14:textId="77777777" w:rsidTr="000F2759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DBA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424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modernizacji technologii produkcji dla wybranych elementów maszyn. Ocena kosztów wytwarzania i jakości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C1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6EBA23" w14:textId="77777777" w:rsidTr="000F2759">
        <w:trPr>
          <w:trHeight w:val="3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459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03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ceny zbioru alternatywnych rozwiązań. Wybór kryteriów oceny i określenie rozwiązania uznanego za najleps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61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2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40748633" w14:textId="77777777" w:rsidTr="000F2759">
        <w:trPr>
          <w:trHeight w:val="3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9E0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C6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oceny zbioru alternatywnych rozwiązań. Wybór kryteriów oceny i określenie rozwiązania uznanego za najlepsz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36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E6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B7068BB" w14:textId="77777777" w:rsidTr="000F2759">
        <w:trPr>
          <w:trHeight w:val="2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882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618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prognoz struktury produkcji określonych wyrob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BA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3B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798E677E" w14:textId="77777777" w:rsidTr="000F2759">
        <w:trPr>
          <w:trHeight w:val="14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EADB1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A3E6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tworzenia rozwiązań problemów konstrukcyjnych określonych urządzeń technicznych – studium zrealizowanych projektów wdrożeni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822B2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7F27C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25E63A1E" w14:textId="77777777" w:rsidTr="000F2759">
        <w:trPr>
          <w:trHeight w:val="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54EB" w14:textId="77777777" w:rsidR="000F2759" w:rsidRPr="00AA57EA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796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34771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ABD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63E8B0AD" w14:textId="77777777" w:rsidTr="000F275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C0E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F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D1B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18D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0CED09C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84"/>
        <w:gridCol w:w="1516"/>
        <w:gridCol w:w="1806"/>
      </w:tblGrid>
      <w:tr w:rsidR="000F2759" w:rsidRPr="00B25BAD" w14:paraId="07FB5A10" w14:textId="77777777" w:rsidTr="000F2759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2D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0B3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33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2759" w:rsidRPr="00B25BAD" w14:paraId="0428651C" w14:textId="77777777" w:rsidTr="000F2759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392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4E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13C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F2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2759" w:rsidRPr="00B25BAD" w14:paraId="424642D7" w14:textId="77777777" w:rsidTr="000F2759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952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B290" w14:textId="77777777" w:rsidR="000F2759" w:rsidRPr="00B25BAD" w:rsidRDefault="000F2759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założeń do projektu wdrożenia do produkcji nowego wyrobu (indywidualnie wybierane przykładowe wyroby z różnych materiałów i wytwarzane z wykorzystaniem różnych technologii). Określenie ograniczeń, nakładów, prac studyjnych, progno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6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8C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59F7A39" w14:textId="77777777" w:rsidTr="000F2759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1A8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B5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polegającego na zastosowaniu chwytów wynalazczych do opracowania nowych koncepcji rozwiązań konstrukcyjnych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40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ED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2947A6B" w14:textId="77777777" w:rsidTr="000F2759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B2CD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0FF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stosowanie chwytów wynalazczych do tworzenia nowych koncepcji rozwiązań dla wybranego produktu z obszaru tematycznego motoryzacji np. zabezpieczeń samochodów przed kradzież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E4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24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4BA56792" w14:textId="77777777" w:rsidTr="000F2759">
        <w:trPr>
          <w:trHeight w:val="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1D3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46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u modernizacji technologii produkcji dla wybranych elementów maszyn. Ocena kosztów wytwarzania i jakości wyrobó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C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D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120EDA28" w14:textId="77777777" w:rsidTr="000F2759">
        <w:trPr>
          <w:trHeight w:val="1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89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14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aplikacji komputerowej do analizy cech i wskaźników poziomu technicznego rozwiązań w zbiorze alternatywnych koncepcji. Wybór kryteriów oceny i określenie rozwiązania uznanego za najlepsze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0E2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D1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A1F3122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FC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9A5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gnozy przyszłej struktury produkcji określonych wyrobów dla przykładowych warunków zewnętrznych i ograniczeń wytwórcz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E291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B44A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2759" w:rsidRPr="00B25BAD" w14:paraId="77951BB6" w14:textId="77777777" w:rsidTr="000F2759">
        <w:trPr>
          <w:trHeight w:val="29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AC4E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D11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konstrukcyjnych określonych urządzeń technicznych – studium zrealizowanych projektów wdrożeniowych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9AE6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C75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B67A75F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150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D0E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projektów rozwiązań głównych problemów technologicznych w produkcji określonych elementów – studium zrealizowanych projektów wdrożeniowych w wybranych przedsiębiorstwach w Polsc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C90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F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6810B9C0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B5A9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68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ykonanie obliczeń porównawczych dla układu topologicznego oraz / lub różnych kształtów elementów tworzących zespół w celu rozwiązania zadań maksymalizacji sztywności konstrukcji dla zadanej masy układ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F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F0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48AD464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E6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596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Opracowanie sposobu podwyższania właściwości użytkowych wybranych produktów w zakresie ergonomii, trwałości, niezawodności i nowoczesności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21B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51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582D686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56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780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wniosku o realizację projektu wdrożeniowego dla wybranego produ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B1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949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05FD7D2C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494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9B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sposobu wytwarzania określonego elementu technicz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59E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4CB4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3611DF3A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A40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0DC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opisu patentowego dla nowego rozwiązania konstrukcyjnego wybranego elemen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577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57F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1581962E" w14:textId="77777777" w:rsidTr="000F2759">
        <w:trPr>
          <w:trHeight w:val="22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1B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5F2" w14:textId="77777777" w:rsidR="000F2759" w:rsidRPr="00B25BAD" w:rsidRDefault="000F2759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grafu procesów decyzyjnych w przedsięwzięciach wdrożeniowych. Opracowanie potrzeb kadrowych i materialnych w realizacji określonego zadania produkcyjneg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76E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CE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21AE7C10" w14:textId="77777777" w:rsidTr="000F2759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2CF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9C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2753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82E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2759" w:rsidRPr="00B25BAD" w14:paraId="5FA77AA3" w14:textId="77777777" w:rsidTr="000F275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0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1E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7F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B28" w14:textId="77777777" w:rsidR="000F2759" w:rsidRPr="00B25BAD" w:rsidRDefault="000F275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18A664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B25BAD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B25BAD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C1649DD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2E1C9E3E" w14:textId="77777777" w:rsidR="000F2759" w:rsidRPr="00B25BAD" w:rsidRDefault="000F2759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1AEF8D36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0F2759" w:rsidRPr="00B25BAD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2759" w:rsidRPr="00B25BAD" w:rsidRDefault="000F2759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7777777" w:rsidR="000F2759" w:rsidRPr="00B25BAD" w:rsidRDefault="000F2759" w:rsidP="00B25BA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C92878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0C65B171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</w:tbl>
    <w:p w14:paraId="15F2956E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BDBC7B" w14:textId="26F812B6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F4A023" w14:textId="77777777" w:rsidR="000F2759" w:rsidRPr="00B25BAD" w:rsidRDefault="000F2759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F2759" w:rsidRPr="00B25BAD" w14:paraId="11DA5F90" w14:textId="77777777" w:rsidTr="007C7265">
        <w:tc>
          <w:tcPr>
            <w:tcW w:w="1459" w:type="dxa"/>
            <w:vAlign w:val="center"/>
          </w:tcPr>
          <w:p w14:paraId="49B0364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20352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4E5E04A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B25BAD" w14:paraId="7611434B" w14:textId="77777777" w:rsidTr="007C7265">
        <w:tc>
          <w:tcPr>
            <w:tcW w:w="1459" w:type="dxa"/>
          </w:tcPr>
          <w:p w14:paraId="0190C14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2953697B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00025F5E" w14:textId="4CD524A2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0F2759" w:rsidRPr="00B25BAD" w14:paraId="4242E5D3" w14:textId="77777777" w:rsidTr="007C7265">
        <w:tc>
          <w:tcPr>
            <w:tcW w:w="1459" w:type="dxa"/>
          </w:tcPr>
          <w:p w14:paraId="0F4F87E7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791D6515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77BBD15C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B5BA4A3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231" w:type="dxa"/>
          </w:tcPr>
          <w:p w14:paraId="05C808EA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660AAAAF" w14:textId="77777777" w:rsidR="000F2759" w:rsidRPr="00B25BAD" w:rsidRDefault="000F2759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48438932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B25BAD" w:rsidRDefault="000F2759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B25BAD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B25BAD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B25BAD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B25BAD" w:rsidRDefault="008017BC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B25BAD" w:rsidRDefault="008017BC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B25BAD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B25BAD" w:rsidRDefault="008017BC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B25BAD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B25BAD" w:rsidRDefault="008017BC" w:rsidP="00B25BA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C42F414" w14:textId="61F31DD3" w:rsidR="000F2759" w:rsidRPr="00B25BAD" w:rsidRDefault="000F2759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3F7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6F2C2A3A" w14:textId="77777777" w:rsidTr="00C73176">
              <w:tc>
                <w:tcPr>
                  <w:tcW w:w="4531" w:type="dxa"/>
                  <w:shd w:val="clear" w:color="auto" w:fill="auto"/>
                </w:tcPr>
                <w:p w14:paraId="476FF92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761B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0BCC3AF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5CEC3C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DF625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22B8DAFA" w14:textId="77777777" w:rsidTr="00C73176">
              <w:tc>
                <w:tcPr>
                  <w:tcW w:w="4531" w:type="dxa"/>
                  <w:shd w:val="clear" w:color="auto" w:fill="auto"/>
                </w:tcPr>
                <w:p w14:paraId="34FFA2C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5505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080C1F61" w14:textId="77777777" w:rsidTr="00C73176">
              <w:tc>
                <w:tcPr>
                  <w:tcW w:w="4531" w:type="dxa"/>
                  <w:shd w:val="clear" w:color="auto" w:fill="auto"/>
                </w:tcPr>
                <w:p w14:paraId="28B55E79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F5FD88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847CBA6" w14:textId="77777777" w:rsidTr="00C73176">
              <w:tc>
                <w:tcPr>
                  <w:tcW w:w="4531" w:type="dxa"/>
                  <w:shd w:val="clear" w:color="auto" w:fill="auto"/>
                </w:tcPr>
                <w:p w14:paraId="541C7EF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FA27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1AF1B82D" w14:textId="77777777" w:rsidTr="00C73176">
              <w:tc>
                <w:tcPr>
                  <w:tcW w:w="4531" w:type="dxa"/>
                  <w:shd w:val="clear" w:color="auto" w:fill="auto"/>
                </w:tcPr>
                <w:p w14:paraId="755C9025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12CA8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7A8BED5D" w14:textId="77777777" w:rsidTr="00C73176">
              <w:tc>
                <w:tcPr>
                  <w:tcW w:w="4531" w:type="dxa"/>
                  <w:shd w:val="clear" w:color="auto" w:fill="auto"/>
                </w:tcPr>
                <w:p w14:paraId="4633634D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5495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C63E71" w14:textId="77777777" w:rsidR="00A300D5" w:rsidRDefault="00A300D5" w:rsidP="00B25BAD">
      <w:pPr>
        <w:pStyle w:val="Legenda"/>
        <w:spacing w:after="0"/>
        <w:rPr>
          <w:rFonts w:ascii="Cambria" w:hAnsi="Cambria"/>
        </w:rPr>
      </w:pPr>
    </w:p>
    <w:p w14:paraId="645A9641" w14:textId="5F790BCA" w:rsidR="000F2759" w:rsidRPr="00B25BAD" w:rsidRDefault="000F2759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B25BAD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7861EAC9" w:rsidR="000F2759" w:rsidRPr="00AA57EA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6B006D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7BCD224" w14:textId="1FE59C75" w:rsidR="000F2759" w:rsidRPr="00B25BAD" w:rsidRDefault="000F2759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B25BAD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B25BAD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B25BAD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B25BAD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B25BAD" w:rsidRDefault="008017BC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B25BAD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B25BAD" w:rsidRDefault="000F2759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B25BAD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1A9BB720" w:rsidR="008017BC" w:rsidRPr="00B25BAD" w:rsidRDefault="005E15C9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711E7583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017BC" w:rsidRPr="00B25BAD" w14:paraId="13928C38" w14:textId="77777777" w:rsidTr="007C7265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395EFDF7" w14:textId="77777777" w:rsidTr="007C7265">
        <w:trPr>
          <w:gridAfter w:val="1"/>
          <w:wAfter w:w="7" w:type="dxa"/>
          <w:trHeight w:val="42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B25BAD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B25BAD" w:rsidRDefault="008017BC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B25BAD" w:rsidRDefault="008017BC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B25BAD" w14:paraId="24B246DE" w14:textId="77777777" w:rsidTr="007C726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44218F77" w:rsidR="008017BC" w:rsidRPr="00B25BAD" w:rsidRDefault="008017BC" w:rsidP="007C72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B25BAD" w14:paraId="6DCF9462" w14:textId="77777777" w:rsidTr="007C726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B25BAD" w:rsidRDefault="008017BC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B25BAD" w:rsidRDefault="008017BC" w:rsidP="007C7265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F7C603F" w14:textId="6CB37A85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B25BAD" w14:paraId="2852216C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71853969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EF859E6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389D7DA2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CE988B8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Procedury zgłoszeniowe w systemie krajowym, europejskim i międzynarodowym. Krajowa Izba Gospodarcza oraz Urząd Patentowy Rzeczypospolitej Polskiej. Warszawa, 2009.</w:t>
            </w:r>
          </w:p>
          <w:p w14:paraId="762EBEA7" w14:textId="77777777" w:rsidR="008017BC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7A54F544" w14:textId="77777777" w:rsidR="000F2759" w:rsidRPr="00B25BAD" w:rsidRDefault="008017BC" w:rsidP="00B25BA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</w:tr>
      <w:tr w:rsidR="000F2759" w:rsidRPr="00B25BAD" w14:paraId="71AEF290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71D8FF7A" w14:textId="77777777" w:rsidR="000F2759" w:rsidRPr="00B25BAD" w:rsidRDefault="000F2759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CCDE3F5" w14:textId="77777777" w:rsidR="000F2759" w:rsidRPr="00B25BAD" w:rsidRDefault="008017BC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</w:p>
        </w:tc>
      </w:tr>
    </w:tbl>
    <w:p w14:paraId="2154463A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F9C5FDE" w14:textId="36EF9C84" w:rsidR="000F2759" w:rsidRPr="00B25BAD" w:rsidRDefault="000F2759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B25BAD" w14:paraId="057F850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D16B4AC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1DE8FA" w14:textId="06C97D9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e hab. inż. 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8017BC" w:rsidRPr="00B25BAD" w14:paraId="002029C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81F3EF4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BECF36" w14:textId="476DA933" w:rsidR="008017BC" w:rsidRPr="00B25BAD" w:rsidRDefault="007C7265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8017BC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8017BC" w:rsidRPr="00B25BAD" w14:paraId="65E2A6AA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CEF84FE" w14:textId="77777777" w:rsidR="008017BC" w:rsidRPr="00B25BAD" w:rsidRDefault="008017BC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DEBFA" w14:textId="5778BA1E" w:rsidR="008017BC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0F2759" w:rsidRPr="00B25BAD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20C796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959AAF" w14:textId="77777777" w:rsidR="000F2759" w:rsidRPr="00B25BAD" w:rsidRDefault="000F2759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C26D38" w14:textId="77777777" w:rsidR="00D52847" w:rsidRPr="00B25BAD" w:rsidRDefault="00D52847" w:rsidP="00B25BAD">
      <w:pPr>
        <w:spacing w:after="0"/>
        <w:rPr>
          <w:rFonts w:ascii="Cambria" w:hAnsi="Cambria"/>
          <w:vanish/>
          <w:sz w:val="20"/>
          <w:szCs w:val="20"/>
        </w:rPr>
      </w:pPr>
      <w:r w:rsidRPr="00B25BAD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B25BAD" w14:paraId="0EA1096B" w14:textId="77777777" w:rsidTr="007F05A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E4AE7F" w14:textId="77777777" w:rsidR="00D52847" w:rsidRPr="00B25BAD" w:rsidRDefault="00F41C9F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B25BAD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71D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5992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B25BAD" w14:paraId="3E5D8C04" w14:textId="77777777" w:rsidTr="007F05A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F313B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7C55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9A7F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B25BAD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D154C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D987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F5FC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B25BAD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DAA1D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0859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281D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B25BAD" w14:paraId="6D49EA8D" w14:textId="77777777" w:rsidTr="007F05A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2571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8FC2E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33CCF0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B25BAD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81B7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2C0D" w14:textId="0382C7F2" w:rsidR="00D52847" w:rsidRPr="00B25BAD" w:rsidRDefault="00D52847" w:rsidP="00B25BA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C85F42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310EAED8" w14:textId="77777777" w:rsidR="00C95DCF" w:rsidRDefault="00C95DCF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6D564AC4" w:rsidR="00D52847" w:rsidRDefault="00D52847" w:rsidP="00B25BA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25BAD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B25BAD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jekt inżynierski wdrożeniowy</w:t>
            </w:r>
          </w:p>
        </w:tc>
      </w:tr>
      <w:tr w:rsidR="00D52847" w:rsidRPr="00B25BAD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4</w:t>
            </w:r>
          </w:p>
        </w:tc>
      </w:tr>
      <w:tr w:rsidR="00D52847" w:rsidRPr="00B25BAD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B25BAD" w:rsidRDefault="00F879C4" w:rsidP="00B25BAD">
            <w:pPr>
              <w:pStyle w:val="akarta"/>
              <w:spacing w:before="0" w:after="0" w:line="276" w:lineRule="auto"/>
            </w:pPr>
            <w:r w:rsidRPr="00F879C4">
              <w:rPr>
                <w:strike/>
              </w:rPr>
              <w:t>obowiązkowe</w:t>
            </w:r>
            <w:r>
              <w:t>/</w:t>
            </w:r>
            <w:r w:rsidRPr="00B25BAD">
              <w:t>obieralne</w:t>
            </w:r>
          </w:p>
        </w:tc>
      </w:tr>
      <w:tr w:rsidR="00D52847" w:rsidRPr="00B25BAD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Zarządzenie procesami przemysłowymi</w:t>
            </w:r>
          </w:p>
        </w:tc>
      </w:tr>
      <w:tr w:rsidR="00D52847" w:rsidRPr="00B25BAD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Język polski</w:t>
            </w:r>
          </w:p>
        </w:tc>
      </w:tr>
      <w:tr w:rsidR="00D52847" w:rsidRPr="00B25BAD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B25BAD" w:rsidRDefault="00AA57EA" w:rsidP="00B25BAD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D52847" w:rsidRPr="00B25BAD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B25BAD" w:rsidRDefault="00D52847" w:rsidP="00B25BAD">
            <w:pPr>
              <w:pStyle w:val="akarta"/>
              <w:spacing w:before="0" w:after="0" w:line="276" w:lineRule="auto"/>
            </w:pPr>
            <w:r w:rsidRPr="00B25BAD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B25BAD" w14:paraId="16EA6478" w14:textId="77777777" w:rsidTr="00C95DCF">
        <w:tc>
          <w:tcPr>
            <w:tcW w:w="2498" w:type="dxa"/>
            <w:shd w:val="clear" w:color="auto" w:fill="auto"/>
            <w:vAlign w:val="center"/>
          </w:tcPr>
          <w:p w14:paraId="4F13B9D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A80874" w14:textId="77777777" w:rsidR="00C95DCF" w:rsidRPr="00265F0E" w:rsidRDefault="00C95DCF" w:rsidP="00C95D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6E5936EF" w:rsidR="00D52847" w:rsidRPr="00B25BAD" w:rsidRDefault="00C95DCF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67F14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A1529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B25BAD" w14:paraId="6B0B161F" w14:textId="77777777" w:rsidTr="00C95DCF">
        <w:tc>
          <w:tcPr>
            <w:tcW w:w="2498" w:type="dxa"/>
            <w:shd w:val="clear" w:color="auto" w:fill="auto"/>
          </w:tcPr>
          <w:p w14:paraId="391CFB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9484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86790D" w14:textId="321F5A2A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0DEB67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B25BAD" w14:paraId="61B58AF0" w14:textId="77777777" w:rsidTr="00C95DCF">
        <w:tc>
          <w:tcPr>
            <w:tcW w:w="2498" w:type="dxa"/>
            <w:shd w:val="clear" w:color="auto" w:fill="auto"/>
          </w:tcPr>
          <w:p w14:paraId="2EADEDC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87452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74D7EA" w14:textId="415DFE27" w:rsidR="00D52847" w:rsidRPr="00B25BAD" w:rsidRDefault="00AA57EA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8BF152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B25BAD" w:rsidRDefault="00D52847" w:rsidP="00B25BAD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B25BAD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71A80947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  <w:p w14:paraId="5678E0C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B6B0B62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B25BAD" w14:paraId="39A984D6" w14:textId="77777777" w:rsidTr="007F05A6">
        <w:tc>
          <w:tcPr>
            <w:tcW w:w="9889" w:type="dxa"/>
            <w:shd w:val="clear" w:color="auto" w:fill="auto"/>
          </w:tcPr>
          <w:p w14:paraId="7E39F42A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B25BAD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A1BEC2B" w14:textId="77777777" w:rsidR="00AA57EA" w:rsidRPr="00B25BAD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B25BAD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D4F49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90B3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12C0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B25BAD" w14:paraId="5AC4ABC1" w14:textId="77777777" w:rsidTr="007F05A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FF55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B25BAD" w14:paraId="61A97F4B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DE3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7FD598C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611D30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B25BAD" w14:paraId="2AE35E58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855DA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67923D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1E037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B25BAD" w14:paraId="7C0D07EE" w14:textId="77777777" w:rsidTr="00C95D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730EE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B25BAD" w14:paraId="3F81E155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F61DD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E375A1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487FE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B25BAD" w14:paraId="54349771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AE4D5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DA3682" w14:textId="77777777" w:rsidR="00D52847" w:rsidRPr="00B25BAD" w:rsidRDefault="00D52847" w:rsidP="00B25BAD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B25BAD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50DCD4" w14:textId="227F399D" w:rsidR="00D52847" w:rsidRPr="00B25BAD" w:rsidRDefault="00D52847" w:rsidP="00A300D5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</w:tc>
      </w:tr>
      <w:tr w:rsidR="00D52847" w:rsidRPr="00B25BAD" w14:paraId="7C33BF73" w14:textId="77777777" w:rsidTr="00C95DC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A2AF82" w14:textId="77777777" w:rsidR="00D52847" w:rsidRPr="00B25BAD" w:rsidRDefault="00D52847" w:rsidP="00C95D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B25BAD" w14:paraId="598754BE" w14:textId="77777777" w:rsidTr="00C95DC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44ABF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852A06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9EA1D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25BA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B25BAD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AA57EA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AA57E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B25BAD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B25BAD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B25BAD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B25BAD" w:rsidRDefault="00D52847" w:rsidP="00B25BAD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B25BAD" w:rsidRDefault="00D52847" w:rsidP="00B25BA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BAD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B25BAD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B25BAD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B25BAD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B25BAD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B25BAD" w:rsidRDefault="00D52847" w:rsidP="00B25BA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52847" w:rsidRPr="00B25BAD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B25BAD" w:rsidRDefault="00D52847" w:rsidP="00B25BA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B25BAD" w:rsidRDefault="00D52847" w:rsidP="00B25BA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Default="00AA57EA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B25BAD" w:rsidRDefault="00D52847" w:rsidP="00B25BA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25BA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D52847" w:rsidRPr="00B25BAD" w14:paraId="704B58E3" w14:textId="77777777" w:rsidTr="00C95DCF">
        <w:tc>
          <w:tcPr>
            <w:tcW w:w="1459" w:type="dxa"/>
            <w:vAlign w:val="center"/>
          </w:tcPr>
          <w:p w14:paraId="4C787C6B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549F1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25BA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25BA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7F40B421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B25BAD" w14:paraId="74546713" w14:textId="77777777" w:rsidTr="00C95DCF">
        <w:tc>
          <w:tcPr>
            <w:tcW w:w="1459" w:type="dxa"/>
          </w:tcPr>
          <w:p w14:paraId="159DE2E5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65162A5B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231" w:type="dxa"/>
          </w:tcPr>
          <w:p w14:paraId="1E63C39F" w14:textId="157F315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kolokwium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="00D52847" w:rsidRPr="00B25BAD" w14:paraId="6E44D66F" w14:textId="77777777" w:rsidTr="00C95DCF">
        <w:tc>
          <w:tcPr>
            <w:tcW w:w="1459" w:type="dxa"/>
          </w:tcPr>
          <w:p w14:paraId="65034C9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4A9D62DE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231" w:type="dxa"/>
          </w:tcPr>
          <w:p w14:paraId="37630F0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C6C8E7E" w14:textId="77777777" w:rsidR="00AA57EA" w:rsidRDefault="00AA57EA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B25BAD" w:rsidRDefault="00D52847" w:rsidP="00B25BA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25BA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B25BAD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B25BAD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B25BAD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B25BAD" w:rsidRDefault="00D52847" w:rsidP="00B25BA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B25BAD" w:rsidRDefault="00D52847" w:rsidP="00B25BA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B25BAD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B25BAD" w:rsidRDefault="00D52847" w:rsidP="00B25BA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Default="00AA57EA" w:rsidP="00B25BAD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E479E9A" w14:textId="6903DDD7" w:rsidR="00D52847" w:rsidRPr="00B25BAD" w:rsidRDefault="00D52847" w:rsidP="00B25BAD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25BAD">
        <w:rPr>
          <w:rFonts w:ascii="Cambria" w:hAnsi="Cambria"/>
          <w:sz w:val="20"/>
          <w:szCs w:val="20"/>
        </w:rPr>
        <w:t xml:space="preserve">9. Opis sposobu ustalania oceny końcowej </w:t>
      </w:r>
      <w:r w:rsidRPr="00B25BAD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50F95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B9D3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270C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7270CC" w:rsidRDefault="00C21E0A" w:rsidP="00C21E0A">
            <w:pPr>
              <w:numPr>
                <w:ilvl w:val="0"/>
                <w:numId w:val="11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270C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50F95" w14:paraId="1F53A001" w14:textId="77777777" w:rsidTr="00C73176">
              <w:tc>
                <w:tcPr>
                  <w:tcW w:w="4531" w:type="dxa"/>
                  <w:shd w:val="clear" w:color="auto" w:fill="auto"/>
                </w:tcPr>
                <w:p w14:paraId="546294AA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EE26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50F95" w14:paraId="2B5EE984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62E00CE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1D2C1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50F95" w14:paraId="6DAE7358" w14:textId="77777777" w:rsidTr="00C73176">
              <w:tc>
                <w:tcPr>
                  <w:tcW w:w="4531" w:type="dxa"/>
                  <w:shd w:val="clear" w:color="auto" w:fill="auto"/>
                </w:tcPr>
                <w:p w14:paraId="733137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1058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50F95" w14:paraId="3A468794" w14:textId="77777777" w:rsidTr="00C73176">
              <w:tc>
                <w:tcPr>
                  <w:tcW w:w="4531" w:type="dxa"/>
                  <w:shd w:val="clear" w:color="auto" w:fill="auto"/>
                </w:tcPr>
                <w:p w14:paraId="588BEC9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00D70B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50F95" w14:paraId="794AEDAA" w14:textId="77777777" w:rsidTr="00C73176">
              <w:tc>
                <w:tcPr>
                  <w:tcW w:w="4531" w:type="dxa"/>
                  <w:shd w:val="clear" w:color="auto" w:fill="auto"/>
                </w:tcPr>
                <w:p w14:paraId="3ECC16A7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DCEF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50F95" w14:paraId="23E4DF31" w14:textId="77777777" w:rsidTr="00C73176">
              <w:tc>
                <w:tcPr>
                  <w:tcW w:w="4531" w:type="dxa"/>
                  <w:shd w:val="clear" w:color="auto" w:fill="auto"/>
                </w:tcPr>
                <w:p w14:paraId="4A8C9B94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394A5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50F95" w14:paraId="09D267BB" w14:textId="77777777" w:rsidTr="00C73176">
              <w:tc>
                <w:tcPr>
                  <w:tcW w:w="4531" w:type="dxa"/>
                  <w:shd w:val="clear" w:color="auto" w:fill="auto"/>
                </w:tcPr>
                <w:p w14:paraId="1E532582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D2A35F" w14:textId="77777777" w:rsidR="00C21E0A" w:rsidRPr="00450F95" w:rsidRDefault="00C21E0A" w:rsidP="00C73176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50F95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50F95" w:rsidRDefault="00C21E0A" w:rsidP="00C73176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4CFE401B" w14:textId="5BA344A6" w:rsidR="00D52847" w:rsidRPr="00B25BAD" w:rsidRDefault="00D52847" w:rsidP="00B25BAD">
      <w:pPr>
        <w:pStyle w:val="Legenda"/>
        <w:spacing w:after="0"/>
        <w:rPr>
          <w:rFonts w:ascii="Cambria" w:hAnsi="Cambria"/>
          <w:color w:val="FF0000"/>
        </w:rPr>
      </w:pPr>
      <w:r w:rsidRPr="00B25BA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B25BAD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05D211FB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zaliczenie z oceną</w:t>
            </w:r>
          </w:p>
        </w:tc>
      </w:tr>
    </w:tbl>
    <w:p w14:paraId="1DF54897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67B12903" w14:textId="4BDDFB0F" w:rsidR="00D52847" w:rsidRPr="00B25BAD" w:rsidRDefault="00D52847" w:rsidP="00B25BAD">
      <w:pPr>
        <w:pStyle w:val="Legenda"/>
        <w:spacing w:after="0"/>
        <w:rPr>
          <w:rFonts w:ascii="Cambria" w:hAnsi="Cambria"/>
          <w:b w:val="0"/>
          <w:bCs w:val="0"/>
        </w:rPr>
      </w:pPr>
      <w:r w:rsidRPr="00B25BAD">
        <w:rPr>
          <w:rFonts w:ascii="Cambria" w:hAnsi="Cambria"/>
        </w:rPr>
        <w:t xml:space="preserve">11. Obciążenie pracą studenta </w:t>
      </w:r>
      <w:r w:rsidRPr="00B25BA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B25BAD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B25BAD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B25BAD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B25BAD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B25BAD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B25BAD" w:rsidRDefault="00D52847" w:rsidP="00B25BA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2847" w:rsidRPr="00B25BAD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1D00939D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38611EEF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E15C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D52847" w:rsidRPr="00B25BAD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B25BAD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B25BAD" w:rsidRDefault="00D52847" w:rsidP="00B25BA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B25BAD" w:rsidRDefault="00D52847" w:rsidP="00B25BA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B25BAD" w14:paraId="0EE9074C" w14:textId="77777777" w:rsidTr="00C95DC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795DB302" w:rsidR="00D52847" w:rsidRPr="00B25BAD" w:rsidRDefault="00D52847" w:rsidP="00C95D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25BAD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B25BA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B25BAD" w14:paraId="2B2F9FD7" w14:textId="77777777" w:rsidTr="00C95DC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B25BAD" w:rsidRDefault="00D52847" w:rsidP="00B25BA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25BA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25BA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B25BAD" w:rsidRDefault="00D52847" w:rsidP="00C95DCF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5D13BE3D" w14:textId="66F00F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B25BAD" w14:paraId="335DE3E1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597620C5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B25BAD" w:rsidRDefault="00D52847" w:rsidP="00B25BAD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B25BAD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B25BAD" w14:paraId="63EF612E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33FBFACB" w14:textId="77777777" w:rsidR="00D52847" w:rsidRPr="00B25BAD" w:rsidRDefault="00D52847" w:rsidP="00B25BA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Wust P.: Niepewność i ryzyko. PWN. Warszawa 1995.</w:t>
            </w:r>
          </w:p>
          <w:p w14:paraId="40DC7132" w14:textId="77777777" w:rsidR="00D52847" w:rsidRPr="00B25BAD" w:rsidRDefault="00D52847" w:rsidP="00B25BA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25BAD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Default="00AA57EA" w:rsidP="00B25BAD">
      <w:pPr>
        <w:pStyle w:val="Legenda"/>
        <w:spacing w:after="0"/>
        <w:rPr>
          <w:rFonts w:ascii="Cambria" w:hAnsi="Cambria"/>
        </w:rPr>
      </w:pPr>
    </w:p>
    <w:p w14:paraId="71700FA1" w14:textId="62205DEB" w:rsidR="00D52847" w:rsidRPr="00B25BAD" w:rsidRDefault="00D52847" w:rsidP="00B25BAD">
      <w:pPr>
        <w:pStyle w:val="Legenda"/>
        <w:spacing w:after="0"/>
        <w:rPr>
          <w:rFonts w:ascii="Cambria" w:hAnsi="Cambria"/>
        </w:rPr>
      </w:pPr>
      <w:r w:rsidRPr="00B25BA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B25BAD" w14:paraId="6F040382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73147F3B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462026D" w14:textId="4F43D30F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B25BAD" w14:paraId="20F69B1D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0807926F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8957B6" w14:textId="1EB4D819" w:rsidR="00D52847" w:rsidRPr="00B25BAD" w:rsidRDefault="00C95DCF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52847" w:rsidRPr="00B25BAD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F64487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52847" w:rsidRPr="00B25BAD" w14:paraId="574C2435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2FA971A4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796CB5" w14:textId="2C75CFCB" w:rsidR="00D52847" w:rsidRPr="00B25BAD" w:rsidRDefault="00AA57EA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B25BAD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15F7E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25BA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D3E296" w14:textId="77777777" w:rsidR="00D52847" w:rsidRPr="00B25BAD" w:rsidRDefault="00D52847" w:rsidP="00B25BA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B25BAD" w:rsidRDefault="00D52847" w:rsidP="00B25BAD">
      <w:pPr>
        <w:spacing w:after="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B25BAD" w:rsidRDefault="009C0F92" w:rsidP="00B25BAD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B25BAD" w:rsidSect="006C4168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5998" w14:textId="77777777" w:rsidR="00943BDF" w:rsidRDefault="00943BDF">
      <w:r>
        <w:separator/>
      </w:r>
    </w:p>
  </w:endnote>
  <w:endnote w:type="continuationSeparator" w:id="0">
    <w:p w14:paraId="3D093542" w14:textId="77777777" w:rsidR="00943BDF" w:rsidRDefault="0094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24B7" w14:textId="77777777" w:rsidR="00943BDF" w:rsidRDefault="00943BDF">
      <w:r>
        <w:separator/>
      </w:r>
    </w:p>
  </w:footnote>
  <w:footnote w:type="continuationSeparator" w:id="0">
    <w:p w14:paraId="28BB9879" w14:textId="77777777" w:rsidR="00943BDF" w:rsidRDefault="0094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8771" w14:textId="0C2E5606" w:rsidR="00161309" w:rsidRPr="00AE4C6E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C64E7BF" w14:textId="77777777" w:rsidR="00161309" w:rsidRPr="00AE4C6E" w:rsidRDefault="00161309" w:rsidP="00161309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261B613B" w14:textId="6403EDB0" w:rsidR="00161309" w:rsidRPr="00AE4C6E" w:rsidRDefault="2AFECFA7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AFECFA7">
      <w:rPr>
        <w:rFonts w:ascii="Cambria" w:hAnsi="Cambria"/>
        <w:sz w:val="20"/>
        <w:szCs w:val="20"/>
      </w:rPr>
      <w:t xml:space="preserve">stanowiącego załącznik do Uchwały Nr </w:t>
    </w:r>
    <w:r w:rsidR="00632493">
      <w:rPr>
        <w:rFonts w:ascii="Cambria" w:hAnsi="Cambria"/>
        <w:sz w:val="20"/>
        <w:szCs w:val="20"/>
      </w:rPr>
      <w:t>32/000/2024</w:t>
    </w:r>
    <w:r w:rsidRPr="2AFECFA7">
      <w:rPr>
        <w:rFonts w:ascii="Cambria" w:hAnsi="Cambria"/>
        <w:sz w:val="20"/>
        <w:szCs w:val="20"/>
      </w:rPr>
      <w:t xml:space="preserve"> Senatu AJP</w:t>
    </w:r>
  </w:p>
  <w:p w14:paraId="036DDBEB" w14:textId="2B5165A0" w:rsidR="00161309" w:rsidRDefault="2AFECFA7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AFECFA7">
      <w:rPr>
        <w:rFonts w:ascii="Cambria" w:hAnsi="Cambria"/>
        <w:sz w:val="20"/>
        <w:szCs w:val="20"/>
      </w:rPr>
      <w:t xml:space="preserve">z dnia </w:t>
    </w:r>
    <w:r w:rsidR="00632493">
      <w:rPr>
        <w:rFonts w:ascii="Cambria" w:hAnsi="Cambria"/>
        <w:sz w:val="20"/>
        <w:szCs w:val="20"/>
      </w:rPr>
      <w:t>25 czerwca 2024 r.</w:t>
    </w:r>
  </w:p>
  <w:p w14:paraId="289A84CA" w14:textId="77777777" w:rsidR="00161309" w:rsidRDefault="00161309" w:rsidP="0016130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6438">
    <w:abstractNumId w:val="6"/>
  </w:num>
  <w:num w:numId="2" w16cid:durableId="707687423">
    <w:abstractNumId w:val="1"/>
  </w:num>
  <w:num w:numId="3" w16cid:durableId="264921863">
    <w:abstractNumId w:val="1"/>
    <w:lvlOverride w:ilvl="0">
      <w:startOverride w:val="1"/>
    </w:lvlOverride>
  </w:num>
  <w:num w:numId="4" w16cid:durableId="1724985504">
    <w:abstractNumId w:val="4"/>
  </w:num>
  <w:num w:numId="5" w16cid:durableId="1403332524">
    <w:abstractNumId w:val="4"/>
    <w:lvlOverride w:ilvl="0">
      <w:startOverride w:val="1"/>
    </w:lvlOverride>
  </w:num>
  <w:num w:numId="6" w16cid:durableId="27536079">
    <w:abstractNumId w:val="8"/>
  </w:num>
  <w:num w:numId="7" w16cid:durableId="312561295">
    <w:abstractNumId w:val="3"/>
  </w:num>
  <w:num w:numId="8" w16cid:durableId="1186947555">
    <w:abstractNumId w:val="5"/>
  </w:num>
  <w:num w:numId="9" w16cid:durableId="1317690352">
    <w:abstractNumId w:val="7"/>
  </w:num>
  <w:num w:numId="10" w16cid:durableId="369769680">
    <w:abstractNumId w:val="2"/>
  </w:num>
  <w:num w:numId="11" w16cid:durableId="10273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78AF"/>
    <w:rsid w:val="00056AF4"/>
    <w:rsid w:val="0006403E"/>
    <w:rsid w:val="00067E7A"/>
    <w:rsid w:val="000722F3"/>
    <w:rsid w:val="00097F52"/>
    <w:rsid w:val="000A2F54"/>
    <w:rsid w:val="000A3416"/>
    <w:rsid w:val="000C5A95"/>
    <w:rsid w:val="000E1B58"/>
    <w:rsid w:val="000E55CD"/>
    <w:rsid w:val="000F1963"/>
    <w:rsid w:val="000F2759"/>
    <w:rsid w:val="000F53A6"/>
    <w:rsid w:val="001038E9"/>
    <w:rsid w:val="00123A96"/>
    <w:rsid w:val="001455E4"/>
    <w:rsid w:val="00161309"/>
    <w:rsid w:val="00167B7C"/>
    <w:rsid w:val="001927D0"/>
    <w:rsid w:val="001E7314"/>
    <w:rsid w:val="001F44D8"/>
    <w:rsid w:val="002030AE"/>
    <w:rsid w:val="00204A90"/>
    <w:rsid w:val="00206C13"/>
    <w:rsid w:val="00214DAA"/>
    <w:rsid w:val="00217BE9"/>
    <w:rsid w:val="0022207B"/>
    <w:rsid w:val="002344B5"/>
    <w:rsid w:val="002432CA"/>
    <w:rsid w:val="00252A99"/>
    <w:rsid w:val="002852E4"/>
    <w:rsid w:val="002B20F7"/>
    <w:rsid w:val="002C1F67"/>
    <w:rsid w:val="002F30C2"/>
    <w:rsid w:val="00303FFD"/>
    <w:rsid w:val="00310E4B"/>
    <w:rsid w:val="00325B61"/>
    <w:rsid w:val="003321D9"/>
    <w:rsid w:val="0034388E"/>
    <w:rsid w:val="00344586"/>
    <w:rsid w:val="00357224"/>
    <w:rsid w:val="0036352F"/>
    <w:rsid w:val="00370227"/>
    <w:rsid w:val="00396783"/>
    <w:rsid w:val="003A4E0D"/>
    <w:rsid w:val="003B0DC5"/>
    <w:rsid w:val="003D068B"/>
    <w:rsid w:val="003D6E43"/>
    <w:rsid w:val="003F08B5"/>
    <w:rsid w:val="004029FD"/>
    <w:rsid w:val="004047A8"/>
    <w:rsid w:val="0041172A"/>
    <w:rsid w:val="0041617B"/>
    <w:rsid w:val="00422641"/>
    <w:rsid w:val="00424CD4"/>
    <w:rsid w:val="0044447E"/>
    <w:rsid w:val="00467A34"/>
    <w:rsid w:val="00483C34"/>
    <w:rsid w:val="00484E59"/>
    <w:rsid w:val="00490C6E"/>
    <w:rsid w:val="00490FC9"/>
    <w:rsid w:val="004B247A"/>
    <w:rsid w:val="004C3AE5"/>
    <w:rsid w:val="004C4552"/>
    <w:rsid w:val="004C58CF"/>
    <w:rsid w:val="00502376"/>
    <w:rsid w:val="005055B4"/>
    <w:rsid w:val="0051776F"/>
    <w:rsid w:val="0052021B"/>
    <w:rsid w:val="00533C25"/>
    <w:rsid w:val="005425C7"/>
    <w:rsid w:val="00556F74"/>
    <w:rsid w:val="00563503"/>
    <w:rsid w:val="005726A1"/>
    <w:rsid w:val="005B090F"/>
    <w:rsid w:val="005B6C06"/>
    <w:rsid w:val="005C6AD8"/>
    <w:rsid w:val="005E15C9"/>
    <w:rsid w:val="005E283E"/>
    <w:rsid w:val="005E6FA1"/>
    <w:rsid w:val="005F490A"/>
    <w:rsid w:val="00612DBA"/>
    <w:rsid w:val="00631DBE"/>
    <w:rsid w:val="00632493"/>
    <w:rsid w:val="00644E0D"/>
    <w:rsid w:val="00661631"/>
    <w:rsid w:val="006740EC"/>
    <w:rsid w:val="0069655F"/>
    <w:rsid w:val="006C4168"/>
    <w:rsid w:val="006D78F5"/>
    <w:rsid w:val="006F693A"/>
    <w:rsid w:val="00703BEF"/>
    <w:rsid w:val="00706105"/>
    <w:rsid w:val="00713DD8"/>
    <w:rsid w:val="00720DB7"/>
    <w:rsid w:val="007316D4"/>
    <w:rsid w:val="00733AFC"/>
    <w:rsid w:val="0075090A"/>
    <w:rsid w:val="0075275A"/>
    <w:rsid w:val="00756467"/>
    <w:rsid w:val="00781021"/>
    <w:rsid w:val="00781DA9"/>
    <w:rsid w:val="00794ED1"/>
    <w:rsid w:val="007B53F0"/>
    <w:rsid w:val="007C7265"/>
    <w:rsid w:val="007D2755"/>
    <w:rsid w:val="007F05A6"/>
    <w:rsid w:val="008017BC"/>
    <w:rsid w:val="00843661"/>
    <w:rsid w:val="00855630"/>
    <w:rsid w:val="00861013"/>
    <w:rsid w:val="0089285D"/>
    <w:rsid w:val="008A0EC0"/>
    <w:rsid w:val="008A45B1"/>
    <w:rsid w:val="008B1275"/>
    <w:rsid w:val="008D08F7"/>
    <w:rsid w:val="008D4F1F"/>
    <w:rsid w:val="008F021A"/>
    <w:rsid w:val="008F0676"/>
    <w:rsid w:val="008F3B1E"/>
    <w:rsid w:val="00917A0A"/>
    <w:rsid w:val="009404C7"/>
    <w:rsid w:val="00943BDF"/>
    <w:rsid w:val="00982397"/>
    <w:rsid w:val="00983D9F"/>
    <w:rsid w:val="00997694"/>
    <w:rsid w:val="009A55D7"/>
    <w:rsid w:val="009C0F92"/>
    <w:rsid w:val="009D3DC3"/>
    <w:rsid w:val="00A15B85"/>
    <w:rsid w:val="00A300D5"/>
    <w:rsid w:val="00A40B7B"/>
    <w:rsid w:val="00A5402A"/>
    <w:rsid w:val="00A56C62"/>
    <w:rsid w:val="00A85950"/>
    <w:rsid w:val="00AA3625"/>
    <w:rsid w:val="00AA57EA"/>
    <w:rsid w:val="00AC23F6"/>
    <w:rsid w:val="00AC35EB"/>
    <w:rsid w:val="00AD222D"/>
    <w:rsid w:val="00AE6E64"/>
    <w:rsid w:val="00B01CF1"/>
    <w:rsid w:val="00B150DF"/>
    <w:rsid w:val="00B2020D"/>
    <w:rsid w:val="00B25BAD"/>
    <w:rsid w:val="00B30116"/>
    <w:rsid w:val="00B42BCC"/>
    <w:rsid w:val="00B51B91"/>
    <w:rsid w:val="00B522B8"/>
    <w:rsid w:val="00B55FBD"/>
    <w:rsid w:val="00B6298D"/>
    <w:rsid w:val="00B76F2C"/>
    <w:rsid w:val="00B82301"/>
    <w:rsid w:val="00B912B0"/>
    <w:rsid w:val="00BA282C"/>
    <w:rsid w:val="00BC1118"/>
    <w:rsid w:val="00BD28A8"/>
    <w:rsid w:val="00BD4B45"/>
    <w:rsid w:val="00BE428E"/>
    <w:rsid w:val="00BE5AEF"/>
    <w:rsid w:val="00BE6C8B"/>
    <w:rsid w:val="00BF4C97"/>
    <w:rsid w:val="00C10FF9"/>
    <w:rsid w:val="00C148EE"/>
    <w:rsid w:val="00C17248"/>
    <w:rsid w:val="00C21E0A"/>
    <w:rsid w:val="00C323EC"/>
    <w:rsid w:val="00C515DC"/>
    <w:rsid w:val="00C51A50"/>
    <w:rsid w:val="00C64048"/>
    <w:rsid w:val="00C85F42"/>
    <w:rsid w:val="00C95DCF"/>
    <w:rsid w:val="00CA4689"/>
    <w:rsid w:val="00CD7466"/>
    <w:rsid w:val="00D14252"/>
    <w:rsid w:val="00D23045"/>
    <w:rsid w:val="00D365A6"/>
    <w:rsid w:val="00D52847"/>
    <w:rsid w:val="00D623C5"/>
    <w:rsid w:val="00DA4D65"/>
    <w:rsid w:val="00DE0C1D"/>
    <w:rsid w:val="00DF395E"/>
    <w:rsid w:val="00E07DB9"/>
    <w:rsid w:val="00E1271D"/>
    <w:rsid w:val="00E13DB3"/>
    <w:rsid w:val="00E33A1C"/>
    <w:rsid w:val="00E768CF"/>
    <w:rsid w:val="00EA21CD"/>
    <w:rsid w:val="00EC429A"/>
    <w:rsid w:val="00EE25B5"/>
    <w:rsid w:val="00EF1B0D"/>
    <w:rsid w:val="00EF612E"/>
    <w:rsid w:val="00F06C87"/>
    <w:rsid w:val="00F13F2B"/>
    <w:rsid w:val="00F147E1"/>
    <w:rsid w:val="00F256BB"/>
    <w:rsid w:val="00F2648C"/>
    <w:rsid w:val="00F4072E"/>
    <w:rsid w:val="00F41C9F"/>
    <w:rsid w:val="00F55AC6"/>
    <w:rsid w:val="00F6280F"/>
    <w:rsid w:val="00F64487"/>
    <w:rsid w:val="00F8356A"/>
    <w:rsid w:val="00F879C4"/>
    <w:rsid w:val="00FC0781"/>
    <w:rsid w:val="00FE4A92"/>
    <w:rsid w:val="04B8718C"/>
    <w:rsid w:val="0668FBA0"/>
    <w:rsid w:val="06BC6ADF"/>
    <w:rsid w:val="0C80A18C"/>
    <w:rsid w:val="141E7A68"/>
    <w:rsid w:val="1CF64E74"/>
    <w:rsid w:val="2005CB2A"/>
    <w:rsid w:val="229C6CA7"/>
    <w:rsid w:val="26959332"/>
    <w:rsid w:val="280D7B85"/>
    <w:rsid w:val="2AD53F7F"/>
    <w:rsid w:val="2AFECFA7"/>
    <w:rsid w:val="2B1DF906"/>
    <w:rsid w:val="346C98EE"/>
    <w:rsid w:val="35827211"/>
    <w:rsid w:val="39848294"/>
    <w:rsid w:val="408D8C07"/>
    <w:rsid w:val="5AD8B23A"/>
    <w:rsid w:val="5B1A1A9D"/>
    <w:rsid w:val="5DFF14FE"/>
    <w:rsid w:val="746B5735"/>
    <w:rsid w:val="799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olganow@ajp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tefanowicz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bars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acalak@ajp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21</Words>
  <Characters>132128</Characters>
  <Application>Microsoft Office Word</Application>
  <DocSecurity>0</DocSecurity>
  <Lines>1101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3</cp:revision>
  <cp:lastPrinted>2021-08-19T11:43:00Z</cp:lastPrinted>
  <dcterms:created xsi:type="dcterms:W3CDTF">2022-08-11T11:13:00Z</dcterms:created>
  <dcterms:modified xsi:type="dcterms:W3CDTF">2024-07-03T06:43:00Z</dcterms:modified>
</cp:coreProperties>
</file>